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28" w:rsidRDefault="00C52928" w:rsidP="00C52928">
      <w:pPr>
        <w:rPr>
          <w:b/>
          <w:caps/>
        </w:rPr>
      </w:pPr>
    </w:p>
    <w:p w:rsidR="00C52928" w:rsidRDefault="00C52928" w:rsidP="00C52928">
      <w:pPr>
        <w:ind w:left="360" w:hanging="9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</w:t>
      </w:r>
      <w:r w:rsidR="00267E53">
        <w:rPr>
          <w:sz w:val="28"/>
          <w:szCs w:val="28"/>
        </w:rPr>
        <w:t xml:space="preserve">науки </w:t>
      </w:r>
      <w:r>
        <w:rPr>
          <w:sz w:val="28"/>
          <w:szCs w:val="28"/>
        </w:rPr>
        <w:t xml:space="preserve">Алтайского края </w:t>
      </w:r>
    </w:p>
    <w:p w:rsidR="00C52928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учреждение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Pr="00BC2DB8" w:rsidRDefault="00C52928" w:rsidP="00C52928">
      <w:pPr>
        <w:ind w:left="360"/>
        <w:jc w:val="right"/>
        <w:rPr>
          <w:b/>
        </w:rPr>
      </w:pPr>
      <w:r w:rsidRPr="00BC2DB8">
        <w:rPr>
          <w:b/>
        </w:rPr>
        <w:t xml:space="preserve">                                                                                                     УТВЕРЖДАЮ</w:t>
      </w:r>
    </w:p>
    <w:p w:rsidR="00C52928" w:rsidRDefault="00C52928" w:rsidP="00C52928">
      <w:pPr>
        <w:ind w:left="360"/>
        <w:jc w:val="right"/>
      </w:pPr>
      <w:r>
        <w:t>Директор КГБПОУ «ТАТТ»</w:t>
      </w:r>
    </w:p>
    <w:p w:rsidR="00C52928" w:rsidRDefault="00C52928" w:rsidP="00C52928">
      <w:pPr>
        <w:ind w:left="360"/>
        <w:jc w:val="right"/>
      </w:pPr>
      <w:r>
        <w:t>___________ А.А. Завьялов</w:t>
      </w: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D073DC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щеобразовательной </w:t>
      </w:r>
      <w:r w:rsidR="00C52928">
        <w:rPr>
          <w:b/>
          <w:sz w:val="32"/>
          <w:szCs w:val="32"/>
        </w:rPr>
        <w:t>учебной дисциплины</w:t>
      </w:r>
    </w:p>
    <w:tbl>
      <w:tblPr>
        <w:tblW w:w="9565" w:type="dxa"/>
        <w:jc w:val="center"/>
        <w:tblLook w:val="01E0" w:firstRow="1" w:lastRow="1" w:firstColumn="1" w:lastColumn="1" w:noHBand="0" w:noVBand="0"/>
      </w:tblPr>
      <w:tblGrid>
        <w:gridCol w:w="9565"/>
      </w:tblGrid>
      <w:tr w:rsidR="00C52928" w:rsidTr="001576B5">
        <w:trPr>
          <w:jc w:val="center"/>
        </w:trPr>
        <w:tc>
          <w:tcPr>
            <w:tcW w:w="9565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  <w:hideMark/>
          </w:tcPr>
          <w:p w:rsidR="00C52928" w:rsidRPr="00A0792D" w:rsidRDefault="00A0792D" w:rsidP="006F4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A0792D">
              <w:rPr>
                <w:b/>
                <w:sz w:val="40"/>
                <w:szCs w:val="40"/>
                <w:lang w:eastAsia="en-US"/>
              </w:rPr>
              <w:t>ОУД.</w:t>
            </w:r>
            <w:r w:rsidR="006F4244">
              <w:rPr>
                <w:b/>
                <w:sz w:val="40"/>
                <w:szCs w:val="40"/>
                <w:lang w:eastAsia="en-US"/>
              </w:rPr>
              <w:t>11</w:t>
            </w:r>
            <w:r w:rsidR="00AB6894">
              <w:rPr>
                <w:b/>
                <w:sz w:val="40"/>
                <w:szCs w:val="40"/>
                <w:lang w:eastAsia="en-US"/>
              </w:rPr>
              <w:t xml:space="preserve"> </w:t>
            </w:r>
            <w:r w:rsidR="00657943" w:rsidRPr="00A0792D">
              <w:rPr>
                <w:b/>
                <w:sz w:val="40"/>
                <w:szCs w:val="40"/>
                <w:lang w:eastAsia="en-US"/>
              </w:rPr>
              <w:t>Обществознание</w:t>
            </w: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  <w:hideMark/>
          </w:tcPr>
          <w:p w:rsidR="006F4244" w:rsidRPr="006F4244" w:rsidRDefault="00E77549" w:rsidP="006F4244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r w:rsidR="006F4244" w:rsidRPr="006F4244">
              <w:rPr>
                <w:color w:val="000000" w:themeColor="text1"/>
                <w:sz w:val="28"/>
                <w:szCs w:val="28"/>
                <w:lang w:eastAsia="en-US"/>
              </w:rPr>
              <w:t xml:space="preserve">рофессии </w:t>
            </w:r>
            <w:r w:rsidR="006F4244" w:rsidRPr="006F4244">
              <w:rPr>
                <w:bCs/>
                <w:sz w:val="28"/>
                <w:szCs w:val="28"/>
              </w:rPr>
              <w:t>35.01.13.Тракторист - машинист сельскохозяйственного прои</w:t>
            </w:r>
            <w:r w:rsidR="006F4244" w:rsidRPr="006F4244">
              <w:rPr>
                <w:bCs/>
                <w:sz w:val="28"/>
                <w:szCs w:val="28"/>
              </w:rPr>
              <w:t>з</w:t>
            </w:r>
            <w:r w:rsidR="006F4244" w:rsidRPr="006F4244">
              <w:rPr>
                <w:bCs/>
                <w:sz w:val="28"/>
                <w:szCs w:val="28"/>
              </w:rPr>
              <w:t>водства</w:t>
            </w:r>
          </w:p>
          <w:p w:rsidR="00C52928" w:rsidRDefault="00C52928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C52928" w:rsidRDefault="00C52928" w:rsidP="006F4244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657943" w:rsidRDefault="00657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657943" w:rsidRDefault="00C52928" w:rsidP="00657943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C52928" w:rsidRDefault="00C52928" w:rsidP="00657943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6</w:t>
            </w: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sz w:val="40"/>
                <w:szCs w:val="40"/>
                <w:lang w:eastAsia="en-US"/>
              </w:rPr>
            </w:pPr>
          </w:p>
        </w:tc>
      </w:tr>
      <w:tr w:rsidR="00C52928" w:rsidTr="00B73627">
        <w:trPr>
          <w:trHeight w:val="3630"/>
          <w:jc w:val="center"/>
        </w:trPr>
        <w:tc>
          <w:tcPr>
            <w:tcW w:w="9565" w:type="dxa"/>
            <w:tcBorders>
              <w:bottom w:val="nil"/>
            </w:tcBorders>
          </w:tcPr>
          <w:p w:rsidR="005B246B" w:rsidRPr="006F4244" w:rsidRDefault="00C52928" w:rsidP="008A04EE">
            <w:pPr>
              <w:jc w:val="both"/>
              <w:rPr>
                <w:sz w:val="28"/>
                <w:szCs w:val="28"/>
                <w:lang w:eastAsia="en-US"/>
              </w:rPr>
            </w:pPr>
            <w:r w:rsidRPr="006F4244">
              <w:rPr>
                <w:sz w:val="28"/>
                <w:szCs w:val="28"/>
                <w:lang w:eastAsia="en-US"/>
              </w:rPr>
              <w:lastRenderedPageBreak/>
              <w:t>Рабочая программа общеобразовательной учебной дисциплины</w:t>
            </w:r>
          </w:p>
          <w:p w:rsidR="006F4244" w:rsidRPr="006F4244" w:rsidRDefault="00386BE2" w:rsidP="008A04EE">
            <w:pPr>
              <w:jc w:val="both"/>
              <w:rPr>
                <w:sz w:val="28"/>
                <w:szCs w:val="28"/>
              </w:rPr>
            </w:pPr>
            <w:r w:rsidRPr="006F4244">
              <w:rPr>
                <w:b/>
                <w:sz w:val="28"/>
                <w:szCs w:val="28"/>
                <w:lang w:eastAsia="en-US"/>
              </w:rPr>
              <w:t>ОУД</w:t>
            </w:r>
            <w:r w:rsidR="00FE7D5F" w:rsidRPr="006F4244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6F4244">
              <w:rPr>
                <w:b/>
                <w:sz w:val="28"/>
                <w:szCs w:val="28"/>
                <w:lang w:eastAsia="en-US"/>
              </w:rPr>
              <w:t>11</w:t>
            </w:r>
            <w:r w:rsidR="00AB689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657943" w:rsidRPr="006F4244">
              <w:rPr>
                <w:b/>
                <w:sz w:val="28"/>
                <w:szCs w:val="28"/>
                <w:lang w:eastAsia="en-US"/>
              </w:rPr>
              <w:t>Обществознание</w:t>
            </w:r>
            <w:r w:rsidR="00AB6894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C52928" w:rsidRPr="006F4244">
              <w:rPr>
                <w:sz w:val="28"/>
                <w:szCs w:val="28"/>
                <w:lang w:eastAsia="en-US"/>
              </w:rPr>
              <w:t>разработана</w:t>
            </w:r>
            <w:proofErr w:type="gramEnd"/>
            <w:r w:rsidR="00C52928" w:rsidRPr="006F4244">
              <w:rPr>
                <w:sz w:val="28"/>
                <w:szCs w:val="28"/>
                <w:lang w:eastAsia="en-US"/>
              </w:rPr>
              <w:t xml:space="preserve"> на основе примерной программы «</w:t>
            </w:r>
            <w:r w:rsidR="00657943" w:rsidRPr="006F4244">
              <w:rPr>
                <w:sz w:val="28"/>
                <w:szCs w:val="28"/>
                <w:lang w:eastAsia="en-US"/>
              </w:rPr>
              <w:t>Обществознание</w:t>
            </w:r>
            <w:r w:rsidR="00C52928" w:rsidRPr="006F4244">
              <w:rPr>
                <w:sz w:val="28"/>
                <w:szCs w:val="28"/>
                <w:lang w:eastAsia="en-US"/>
              </w:rPr>
              <w:t>» рекомендованной ФГАУ «ФИРО»; в соответствии с  Ф</w:t>
            </w:r>
            <w:r w:rsidR="00C52928" w:rsidRPr="006F4244">
              <w:rPr>
                <w:sz w:val="28"/>
                <w:szCs w:val="28"/>
                <w:lang w:eastAsia="en-US"/>
              </w:rPr>
              <w:t>е</w:t>
            </w:r>
            <w:r w:rsidR="00C52928" w:rsidRPr="006F4244">
              <w:rPr>
                <w:sz w:val="28"/>
                <w:szCs w:val="28"/>
                <w:lang w:eastAsia="en-US"/>
              </w:rPr>
              <w:t xml:space="preserve">деральным государственным образовательным стандартом по </w:t>
            </w:r>
            <w:r w:rsidR="006F4244" w:rsidRPr="006F4244">
              <w:rPr>
                <w:sz w:val="28"/>
                <w:szCs w:val="28"/>
                <w:lang w:eastAsia="en-US"/>
              </w:rPr>
              <w:t>профессии</w:t>
            </w:r>
            <w:r w:rsidR="00C52928" w:rsidRPr="006F4244">
              <w:rPr>
                <w:sz w:val="28"/>
                <w:szCs w:val="28"/>
                <w:lang w:eastAsia="en-US"/>
              </w:rPr>
              <w:t xml:space="preserve"> среднего профес</w:t>
            </w:r>
            <w:r w:rsidR="00647E79" w:rsidRPr="006F4244">
              <w:rPr>
                <w:sz w:val="28"/>
                <w:szCs w:val="28"/>
                <w:lang w:eastAsia="en-US"/>
              </w:rPr>
              <w:t xml:space="preserve">сионального образования </w:t>
            </w:r>
            <w:r w:rsidR="006F4244" w:rsidRPr="006F4244">
              <w:rPr>
                <w:b/>
                <w:bCs/>
                <w:sz w:val="28"/>
                <w:szCs w:val="28"/>
              </w:rPr>
              <w:t>35.01.13.Тракторист - машинист сельскохозяйственного производства</w:t>
            </w:r>
          </w:p>
          <w:p w:rsidR="00C52928" w:rsidRPr="00B73627" w:rsidRDefault="00C52928" w:rsidP="006F4244">
            <w:pPr>
              <w:jc w:val="both"/>
              <w:rPr>
                <w:b/>
                <w:i/>
                <w:sz w:val="27"/>
                <w:szCs w:val="27"/>
                <w:lang w:eastAsia="en-US"/>
              </w:rPr>
            </w:pPr>
          </w:p>
        </w:tc>
      </w:tr>
    </w:tbl>
    <w:p w:rsidR="00C52928" w:rsidRDefault="00C52928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B73627" w:rsidRPr="00FE7966" w:rsidRDefault="00B73627" w:rsidP="00B7362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E7966">
        <w:rPr>
          <w:b/>
          <w:sz w:val="28"/>
          <w:szCs w:val="28"/>
        </w:rPr>
        <w:t xml:space="preserve">Составитель: </w:t>
      </w:r>
    </w:p>
    <w:p w:rsidR="00B73627" w:rsidRDefault="00657943" w:rsidP="00B7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расова Е.Н</w:t>
      </w:r>
      <w:r w:rsidR="00B73627" w:rsidRPr="00FE7966">
        <w:rPr>
          <w:sz w:val="28"/>
          <w:szCs w:val="28"/>
        </w:rPr>
        <w:t>.,  преподаватель КГБПОУ  «Тр</w:t>
      </w:r>
      <w:r w:rsidR="00B73627">
        <w:rPr>
          <w:sz w:val="28"/>
          <w:szCs w:val="28"/>
        </w:rPr>
        <w:t>оицкий агротехнич</w:t>
      </w:r>
      <w:r w:rsidR="00B73627">
        <w:rPr>
          <w:sz w:val="28"/>
          <w:szCs w:val="28"/>
        </w:rPr>
        <w:t>е</w:t>
      </w:r>
      <w:r w:rsidR="00B73627">
        <w:rPr>
          <w:sz w:val="28"/>
          <w:szCs w:val="28"/>
        </w:rPr>
        <w:t>ский техникум»</w:t>
      </w:r>
    </w:p>
    <w:p w:rsidR="00B73627" w:rsidRPr="00FE7966" w:rsidRDefault="00B73627" w:rsidP="00B73627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820"/>
        <w:gridCol w:w="4885"/>
      </w:tblGrid>
      <w:tr w:rsidR="00B73627" w:rsidRPr="00FE7966" w:rsidTr="004D7F97">
        <w:trPr>
          <w:trHeight w:val="165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27" w:rsidRPr="00974DF0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74DF0">
              <w:rPr>
                <w:bCs/>
                <w:color w:val="000000"/>
              </w:rPr>
              <w:t>Рассмотрено на заседании цикловой метод</w:t>
            </w:r>
            <w:r w:rsidRPr="00974DF0">
              <w:rPr>
                <w:bCs/>
                <w:color w:val="000000"/>
              </w:rPr>
              <w:t>и</w:t>
            </w:r>
            <w:r w:rsidRPr="00974DF0">
              <w:rPr>
                <w:bCs/>
                <w:color w:val="000000"/>
              </w:rPr>
              <w:t>ческой комиссии общеобразовательных и с</w:t>
            </w:r>
            <w:r w:rsidRPr="00974DF0">
              <w:rPr>
                <w:bCs/>
                <w:color w:val="000000"/>
              </w:rPr>
              <w:t>о</w:t>
            </w:r>
            <w:r w:rsidRPr="00974DF0">
              <w:rPr>
                <w:bCs/>
                <w:color w:val="000000"/>
              </w:rPr>
              <w:t>циально-гуманитарных дисциплин</w:t>
            </w:r>
          </w:p>
          <w:p w:rsidR="00B73627" w:rsidRPr="00974DF0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74DF0">
              <w:rPr>
                <w:bCs/>
                <w:color w:val="000000"/>
              </w:rPr>
              <w:t>протокол № 1 от «__»_________ 201_  года</w:t>
            </w:r>
          </w:p>
          <w:p w:rsidR="00B73627" w:rsidRPr="00974DF0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74DF0">
              <w:rPr>
                <w:bCs/>
                <w:color w:val="000000"/>
              </w:rPr>
              <w:t>Председатель ЦМК________О.В. Семенова</w:t>
            </w:r>
          </w:p>
        </w:tc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27" w:rsidRPr="00974DF0" w:rsidRDefault="00B73627" w:rsidP="004D7F97">
            <w:pPr>
              <w:autoSpaceDE w:val="0"/>
              <w:autoSpaceDN w:val="0"/>
              <w:adjustRightInd w:val="0"/>
              <w:ind w:firstLine="700"/>
              <w:jc w:val="both"/>
              <w:rPr>
                <w:bCs/>
                <w:color w:val="000000"/>
              </w:rPr>
            </w:pPr>
            <w:r w:rsidRPr="00974DF0">
              <w:rPr>
                <w:bCs/>
                <w:color w:val="000000"/>
              </w:rPr>
              <w:t xml:space="preserve">            СОГЛАСОВАНО</w:t>
            </w:r>
          </w:p>
          <w:p w:rsidR="00B73627" w:rsidRPr="00974DF0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74DF0">
              <w:rPr>
                <w:bCs/>
                <w:color w:val="000000"/>
              </w:rPr>
              <w:t>заместитель директора по учебной работе</w:t>
            </w:r>
          </w:p>
          <w:p w:rsidR="00B73627" w:rsidRPr="00974DF0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74DF0">
              <w:rPr>
                <w:bCs/>
                <w:color w:val="000000"/>
              </w:rPr>
              <w:t xml:space="preserve"> от  «__»_______201__года</w:t>
            </w:r>
          </w:p>
          <w:p w:rsidR="00B73627" w:rsidRPr="00974DF0" w:rsidRDefault="00B73627" w:rsidP="0069120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74DF0">
              <w:rPr>
                <w:bCs/>
                <w:color w:val="000000"/>
              </w:rPr>
              <w:t>_______________________</w:t>
            </w:r>
            <w:proofErr w:type="spellStart"/>
            <w:r w:rsidR="00691206" w:rsidRPr="00974DF0">
              <w:rPr>
                <w:bCs/>
                <w:color w:val="000000"/>
              </w:rPr>
              <w:t>С.П.Петраш</w:t>
            </w:r>
            <w:proofErr w:type="spellEnd"/>
          </w:p>
        </w:tc>
      </w:tr>
    </w:tbl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951EFB" w:rsidRDefault="00951EFB" w:rsidP="00951EFB"/>
    <w:p w:rsidR="00951EFB" w:rsidRPr="00951EFB" w:rsidRDefault="00951EFB" w:rsidP="00951EFB"/>
    <w:p w:rsidR="00C52928" w:rsidRDefault="00C52928" w:rsidP="00C52928"/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0792D" w:rsidRDefault="00A0792D" w:rsidP="00A079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pPr w:leftFromText="180" w:rightFromText="180" w:vertAnchor="text" w:horzAnchor="margin" w:tblpY="170"/>
        <w:tblW w:w="9464" w:type="dxa"/>
        <w:tblLayout w:type="fixed"/>
        <w:tblLook w:val="01E0" w:firstRow="1" w:lastRow="1" w:firstColumn="1" w:lastColumn="1" w:noHBand="0" w:noVBand="0"/>
      </w:tblPr>
      <w:tblGrid>
        <w:gridCol w:w="8897"/>
        <w:gridCol w:w="567"/>
      </w:tblGrid>
      <w:tr w:rsidR="00A0792D" w:rsidTr="00A0792D">
        <w:tc>
          <w:tcPr>
            <w:tcW w:w="8897" w:type="dxa"/>
          </w:tcPr>
          <w:p w:rsidR="00A0792D" w:rsidRDefault="00A0792D" w:rsidP="00A0792D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567" w:type="dxa"/>
            <w:hideMark/>
          </w:tcPr>
          <w:p w:rsidR="00A0792D" w:rsidRDefault="00A0792D" w:rsidP="00A079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0792D" w:rsidRDefault="00A0792D" w:rsidP="00A07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513"/>
        <w:gridCol w:w="792"/>
      </w:tblGrid>
      <w:tr w:rsidR="009950AA" w:rsidRPr="009950AA" w:rsidTr="009950AA">
        <w:tc>
          <w:tcPr>
            <w:tcW w:w="817" w:type="dxa"/>
          </w:tcPr>
          <w:p w:rsidR="009950AA" w:rsidRPr="009950A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9950AA" w:rsidRP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92" w:type="dxa"/>
          </w:tcPr>
          <w:p w:rsidR="009950AA" w:rsidRPr="009950A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4</w:t>
            </w:r>
          </w:p>
        </w:tc>
      </w:tr>
      <w:tr w:rsidR="009950AA" w:rsidRPr="009950AA" w:rsidTr="009950AA">
        <w:tc>
          <w:tcPr>
            <w:tcW w:w="817" w:type="dxa"/>
          </w:tcPr>
          <w:p w:rsidR="009950AA" w:rsidRPr="009950A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9950AA" w:rsidRP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92" w:type="dxa"/>
          </w:tcPr>
          <w:p w:rsidR="009950AA" w:rsidRPr="009950A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11</w:t>
            </w:r>
          </w:p>
        </w:tc>
      </w:tr>
      <w:tr w:rsidR="009950AA" w:rsidRPr="009950AA" w:rsidTr="009950AA">
        <w:tc>
          <w:tcPr>
            <w:tcW w:w="817" w:type="dxa"/>
          </w:tcPr>
          <w:p w:rsidR="009950AA" w:rsidRPr="009950A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9950AA" w:rsidRP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92" w:type="dxa"/>
          </w:tcPr>
          <w:p w:rsidR="009950AA" w:rsidRPr="009950A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25</w:t>
            </w:r>
          </w:p>
        </w:tc>
      </w:tr>
      <w:tr w:rsidR="009950AA" w:rsidRPr="009950AA" w:rsidTr="009950AA">
        <w:tc>
          <w:tcPr>
            <w:tcW w:w="817" w:type="dxa"/>
          </w:tcPr>
          <w:p w:rsidR="009950AA" w:rsidRPr="009950A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950AA" w:rsidRP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92" w:type="dxa"/>
          </w:tcPr>
          <w:p w:rsidR="009950AA" w:rsidRPr="009950A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28</w:t>
            </w:r>
          </w:p>
        </w:tc>
      </w:tr>
    </w:tbl>
    <w:p w:rsidR="000F7A3E" w:rsidRPr="009950AA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F7A3E" w:rsidRPr="009950AA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F7A3E" w:rsidRPr="009950AA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73DC" w:rsidRDefault="00D073D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73DC" w:rsidRDefault="00D073D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0792D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0792D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0792D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0792D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0792D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47E79" w:rsidRDefault="00647E79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07B06" w:rsidRDefault="00E07B06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Pr="00481E4B" w:rsidRDefault="00BB371F" w:rsidP="00BB371F">
      <w:pPr>
        <w:pStyle w:val="a4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81E4B">
        <w:rPr>
          <w:b/>
          <w:caps/>
          <w:sz w:val="28"/>
          <w:szCs w:val="28"/>
        </w:rPr>
        <w:t>ПАСПОРТ РАБОЧЕЙ ПРОГРАММЫ  УЧЕБНОЙ ДИСЦИПЛИНЫ</w:t>
      </w:r>
      <w:r w:rsidR="009548CE">
        <w:rPr>
          <w:b/>
          <w:caps/>
          <w:sz w:val="28"/>
          <w:szCs w:val="28"/>
        </w:rPr>
        <w:t xml:space="preserve"> оуд.</w:t>
      </w:r>
      <w:r w:rsidR="00BF3565">
        <w:rPr>
          <w:b/>
          <w:caps/>
          <w:sz w:val="28"/>
          <w:szCs w:val="28"/>
        </w:rPr>
        <w:t>11</w:t>
      </w:r>
      <w:r w:rsidR="009548CE">
        <w:rPr>
          <w:b/>
          <w:caps/>
          <w:sz w:val="28"/>
          <w:szCs w:val="28"/>
        </w:rPr>
        <w:t xml:space="preserve"> обществознание</w:t>
      </w:r>
    </w:p>
    <w:p w:rsidR="00AB0916" w:rsidRPr="00FE7D5F" w:rsidRDefault="00AB0916" w:rsidP="00FE7D5F">
      <w:pPr>
        <w:numPr>
          <w:ilvl w:val="1"/>
          <w:numId w:val="12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</w:rPr>
      </w:pPr>
      <w:r w:rsidRPr="00FE7D5F">
        <w:rPr>
          <w:b/>
        </w:rPr>
        <w:t xml:space="preserve">Область применения </w:t>
      </w:r>
      <w:r w:rsidR="0007537F" w:rsidRPr="00FE7D5F">
        <w:rPr>
          <w:b/>
        </w:rPr>
        <w:t xml:space="preserve">рабочей </w:t>
      </w:r>
      <w:r w:rsidRPr="00FE7D5F">
        <w:rPr>
          <w:b/>
        </w:rPr>
        <w:t>программы</w:t>
      </w:r>
    </w:p>
    <w:p w:rsidR="00657943" w:rsidRPr="00691206" w:rsidRDefault="00481E4B" w:rsidP="00FE7D5F">
      <w:pPr>
        <w:jc w:val="both"/>
      </w:pPr>
      <w:r w:rsidRPr="00FE7D5F">
        <w:tab/>
        <w:t xml:space="preserve">Рабочая программа учебной дисциплины является частью </w:t>
      </w:r>
      <w:r w:rsidR="001C1E1E">
        <w:t>программ подгото</w:t>
      </w:r>
      <w:r w:rsidR="001C1E1E">
        <w:t>в</w:t>
      </w:r>
      <w:r w:rsidR="007E3D17">
        <w:t>ки квалификационных рабочих</w:t>
      </w:r>
      <w:r w:rsidR="001C1E1E">
        <w:t xml:space="preserve">, служащих </w:t>
      </w:r>
      <w:r w:rsidR="00691206">
        <w:t xml:space="preserve">в соответствии с ФГОС по профессии </w:t>
      </w:r>
      <w:r w:rsidR="00691206" w:rsidRPr="00691206">
        <w:rPr>
          <w:bCs/>
        </w:rPr>
        <w:t>35.01.13.Тракторист - машинист сельскохозяйственного производства</w:t>
      </w:r>
    </w:p>
    <w:p w:rsidR="00481E4B" w:rsidRPr="00FE7D5F" w:rsidRDefault="00481E4B" w:rsidP="00FE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81E4B" w:rsidRPr="00FE7D5F" w:rsidRDefault="009A4F1B" w:rsidP="00FE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FE7D5F">
        <w:tab/>
      </w:r>
      <w:r w:rsidR="00481E4B" w:rsidRPr="00FE7D5F">
        <w:t>Рабочая программа учебной дисциплины может быть использована</w:t>
      </w:r>
      <w:r w:rsidR="007E3D17">
        <w:t xml:space="preserve"> </w:t>
      </w:r>
      <w:r w:rsidR="00481E4B" w:rsidRPr="00FE7D5F">
        <w:t>при ра</w:t>
      </w:r>
      <w:r w:rsidR="00481E4B" w:rsidRPr="00FE7D5F">
        <w:t>з</w:t>
      </w:r>
      <w:r w:rsidR="00481E4B" w:rsidRPr="00FE7D5F">
        <w:t>работке программ дополнительного профессионального образования (повышения квалификации и переподготовки) и также в профессиональной подготовке по рабоч</w:t>
      </w:r>
      <w:r w:rsidR="00650C51" w:rsidRPr="00FE7D5F">
        <w:t>им профессиям.</w:t>
      </w:r>
    </w:p>
    <w:p w:rsidR="00481E4B" w:rsidRPr="00FE7D5F" w:rsidRDefault="00481E4B" w:rsidP="00FE7D5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i/>
        </w:rPr>
      </w:pPr>
    </w:p>
    <w:p w:rsidR="00C52928" w:rsidRPr="00FE7D5F" w:rsidRDefault="00AB0916" w:rsidP="00FE7D5F">
      <w:pPr>
        <w:pStyle w:val="a4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 w:rsidRPr="00FE7D5F">
        <w:rPr>
          <w:b/>
        </w:rPr>
        <w:t xml:space="preserve">Пояснительная записка </w:t>
      </w:r>
    </w:p>
    <w:p w:rsidR="00C52928" w:rsidRPr="00FE7D5F" w:rsidRDefault="00C52928" w:rsidP="00FE7D5F">
      <w:pPr>
        <w:widowControl w:val="0"/>
        <w:autoSpaceDE w:val="0"/>
        <w:autoSpaceDN w:val="0"/>
        <w:adjustRightInd w:val="0"/>
        <w:jc w:val="both"/>
      </w:pPr>
    </w:p>
    <w:p w:rsidR="00891C99" w:rsidRPr="00FE7D5F" w:rsidRDefault="009548CE" w:rsidP="00FE7D5F">
      <w:pPr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Рабочая п</w:t>
      </w:r>
      <w:r w:rsidR="00891C99" w:rsidRPr="00FE7D5F">
        <w:rPr>
          <w:rStyle w:val="2"/>
          <w:rFonts w:ascii="Times New Roman" w:hAnsi="Times New Roman" w:cs="Times New Roman"/>
          <w:sz w:val="24"/>
          <w:szCs w:val="24"/>
        </w:rPr>
        <w:t>рограмма общеобразовательной учебной дисциплины «Обществознание» предна</w:t>
      </w:r>
      <w:r w:rsidR="00891C99"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значена для изучения обществознания при подготовке </w:t>
      </w:r>
      <w:r w:rsidR="00691206">
        <w:rPr>
          <w:rStyle w:val="2"/>
          <w:rFonts w:ascii="Times New Roman" w:hAnsi="Times New Roman" w:cs="Times New Roman"/>
          <w:sz w:val="24"/>
          <w:szCs w:val="24"/>
        </w:rPr>
        <w:t>квалифицированных р</w:t>
      </w:r>
      <w:r w:rsidR="00691206">
        <w:rPr>
          <w:rStyle w:val="2"/>
          <w:rFonts w:ascii="Times New Roman" w:hAnsi="Times New Roman" w:cs="Times New Roman"/>
          <w:sz w:val="24"/>
          <w:szCs w:val="24"/>
        </w:rPr>
        <w:t>а</w:t>
      </w:r>
      <w:r w:rsidR="00691206">
        <w:rPr>
          <w:rStyle w:val="2"/>
          <w:rFonts w:ascii="Times New Roman" w:hAnsi="Times New Roman" w:cs="Times New Roman"/>
          <w:sz w:val="24"/>
          <w:szCs w:val="24"/>
        </w:rPr>
        <w:t>бочих</w:t>
      </w:r>
      <w:r w:rsidR="00BF3565">
        <w:rPr>
          <w:rStyle w:val="2"/>
          <w:rFonts w:ascii="Times New Roman" w:hAnsi="Times New Roman" w:cs="Times New Roman"/>
          <w:sz w:val="24"/>
          <w:szCs w:val="24"/>
        </w:rPr>
        <w:t xml:space="preserve">, </w:t>
      </w:r>
      <w:r w:rsidR="00E77549">
        <w:rPr>
          <w:rStyle w:val="2"/>
          <w:rFonts w:ascii="Times New Roman" w:hAnsi="Times New Roman" w:cs="Times New Roman"/>
          <w:sz w:val="24"/>
          <w:szCs w:val="24"/>
        </w:rPr>
        <w:t>служащих.</w:t>
      </w:r>
    </w:p>
    <w:p w:rsidR="00BF3565" w:rsidRPr="00BF3565" w:rsidRDefault="00BF3565" w:rsidP="00BF3565">
      <w:pPr>
        <w:spacing w:line="230" w:lineRule="auto"/>
        <w:ind w:firstLine="283"/>
        <w:jc w:val="both"/>
        <w:rPr>
          <w:rFonts w:eastAsia="Arial"/>
        </w:rPr>
      </w:pPr>
      <w:proofErr w:type="gramStart"/>
      <w:r w:rsidRPr="00BF3565">
        <w:rPr>
          <w:rFonts w:eastAsia="Arial"/>
        </w:rPr>
        <w:t>Программа разработана на основе требований ФГОС среднего общего образов</w:t>
      </w:r>
      <w:r w:rsidRPr="00BF3565">
        <w:rPr>
          <w:rFonts w:eastAsia="Arial"/>
        </w:rPr>
        <w:t>а</w:t>
      </w:r>
      <w:r w:rsidRPr="00BF3565">
        <w:rPr>
          <w:rFonts w:eastAsia="Arial"/>
        </w:rPr>
        <w:t>ния, предъявляемых к структуре, содержанию и рез</w:t>
      </w:r>
      <w:r>
        <w:rPr>
          <w:rFonts w:eastAsia="Arial"/>
        </w:rPr>
        <w:t>ультатам освоения учебной ди</w:t>
      </w:r>
      <w:r>
        <w:rPr>
          <w:rFonts w:eastAsia="Arial"/>
        </w:rPr>
        <w:t>с</w:t>
      </w:r>
      <w:r>
        <w:rPr>
          <w:rFonts w:eastAsia="Arial"/>
        </w:rPr>
        <w:t>ци</w:t>
      </w:r>
      <w:r w:rsidRPr="00BF3565">
        <w:rPr>
          <w:rFonts w:eastAsia="Arial"/>
        </w:rPr>
        <w:t>плины «Обществознание», в соответствии с Рекомендациями по организац</w:t>
      </w:r>
      <w:r>
        <w:rPr>
          <w:rFonts w:eastAsia="Arial"/>
        </w:rPr>
        <w:t>ии пол</w:t>
      </w:r>
      <w:r>
        <w:rPr>
          <w:rFonts w:eastAsia="Arial"/>
        </w:rPr>
        <w:t>у</w:t>
      </w:r>
      <w:r w:rsidRPr="00BF3565">
        <w:rPr>
          <w:rFonts w:eastAsia="Arial"/>
        </w:rPr>
        <w:t>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</w:t>
      </w:r>
      <w:r w:rsidRPr="00BF3565">
        <w:rPr>
          <w:rFonts w:eastAsia="Arial"/>
        </w:rPr>
        <w:t>о</w:t>
      </w:r>
      <w:r w:rsidRPr="00BF3565">
        <w:rPr>
          <w:rFonts w:eastAsia="Arial"/>
        </w:rPr>
        <w:t>лучаемой профессии среднего профессионального образования (письмо Департамента государственной политики в</w:t>
      </w:r>
      <w:proofErr w:type="gramEnd"/>
      <w:r w:rsidRPr="00BF3565">
        <w:rPr>
          <w:rFonts w:eastAsia="Arial"/>
        </w:rPr>
        <w:t xml:space="preserve"> сфере подготовки рабочих кадров и ДПО </w:t>
      </w:r>
      <w:proofErr w:type="spellStart"/>
      <w:r w:rsidRPr="00BF3565">
        <w:rPr>
          <w:rFonts w:eastAsia="Arial"/>
        </w:rPr>
        <w:t>Минобрнауки</w:t>
      </w:r>
      <w:proofErr w:type="spellEnd"/>
      <w:r w:rsidRPr="00BF3565">
        <w:rPr>
          <w:rFonts w:eastAsia="Arial"/>
        </w:rPr>
        <w:t xml:space="preserve"> России от 17.03.2015 № 06-259).</w:t>
      </w:r>
    </w:p>
    <w:p w:rsidR="00891C99" w:rsidRPr="00FE7D5F" w:rsidRDefault="00891C99" w:rsidP="00FE7D5F">
      <w:pPr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 xml:space="preserve">Содержание </w:t>
      </w:r>
      <w:r w:rsidR="00BF5BBE" w:rsidRPr="00FE7D5F">
        <w:rPr>
          <w:rStyle w:val="2"/>
          <w:rFonts w:ascii="Times New Roman" w:hAnsi="Times New Roman" w:cs="Times New Roman"/>
          <w:sz w:val="24"/>
          <w:szCs w:val="24"/>
        </w:rPr>
        <w:t xml:space="preserve"> рабочей 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программы «Обществознание» направлено на достижение следующих целей:</w:t>
      </w:r>
    </w:p>
    <w:p w:rsidR="00891C99" w:rsidRPr="00FE7D5F" w:rsidRDefault="00891C99" w:rsidP="00FE7D5F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воспитание гражданственности, социальной ответственности, правового само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сознания, патриотизма, приверженности конституционным принципам Рос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сийской Федерации;</w:t>
      </w:r>
    </w:p>
    <w:p w:rsidR="00891C99" w:rsidRPr="00FE7D5F" w:rsidRDefault="00891C99" w:rsidP="00FE7D5F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развитие личности на стадии начальной социализации, становление право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891C99" w:rsidRPr="00FE7D5F" w:rsidRDefault="00891C99" w:rsidP="00FE7D5F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углубление интереса к изучению социально-экономических и политико-право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вых дисциплин;</w:t>
      </w:r>
    </w:p>
    <w:p w:rsidR="00891C99" w:rsidRPr="00FE7D5F" w:rsidRDefault="00891C99" w:rsidP="00FE7D5F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умение получать информацию из различных источников, анализировать, си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стематизировать ее, делать выводы и прогнозы;</w:t>
      </w:r>
    </w:p>
    <w:p w:rsidR="00891C99" w:rsidRPr="00FE7D5F" w:rsidRDefault="00891C99" w:rsidP="00FE7D5F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891C99" w:rsidRPr="00FE7D5F" w:rsidRDefault="00891C99" w:rsidP="00FE7D5F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формирование мотивации к общественно полезной деятельности, повышение стре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м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ления к самовоспитанию, самореализации, самоконтролю;</w:t>
      </w:r>
    </w:p>
    <w:p w:rsidR="00891C99" w:rsidRPr="00FE7D5F" w:rsidRDefault="00891C99" w:rsidP="00FE7D5F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применение полученных знаний и умений в практической деятельности в раз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личных сферах общественной жизни.</w:t>
      </w:r>
    </w:p>
    <w:p w:rsidR="00891C99" w:rsidRPr="00FE7D5F" w:rsidRDefault="00891C99" w:rsidP="00FE7D5F">
      <w:pPr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 xml:space="preserve">В </w:t>
      </w:r>
      <w:r w:rsidR="00BF5BBE" w:rsidRPr="00FE7D5F">
        <w:rPr>
          <w:rStyle w:val="2"/>
          <w:rFonts w:ascii="Times New Roman" w:hAnsi="Times New Roman" w:cs="Times New Roman"/>
          <w:sz w:val="24"/>
          <w:szCs w:val="24"/>
        </w:rPr>
        <w:t xml:space="preserve">рабочую 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программу включено содержание, направленное на формирование у студентов компетенций, необходимых для качественного освоения основной профе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с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lastRenderedPageBreak/>
        <w:t xml:space="preserve">сиональной образовательной программы СПО </w:t>
      </w:r>
      <w:r w:rsidR="00650C51" w:rsidRPr="00FE7D5F">
        <w:rPr>
          <w:rStyle w:val="2"/>
          <w:rFonts w:ascii="Times New Roman" w:hAnsi="Times New Roman" w:cs="Times New Roman"/>
          <w:sz w:val="24"/>
          <w:szCs w:val="24"/>
        </w:rPr>
        <w:t xml:space="preserve">при 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подготовк</w:t>
      </w:r>
      <w:r w:rsidR="00650C51" w:rsidRPr="00FE7D5F">
        <w:rPr>
          <w:rStyle w:val="2"/>
          <w:rFonts w:ascii="Times New Roman" w:hAnsi="Times New Roman" w:cs="Times New Roman"/>
          <w:sz w:val="24"/>
          <w:szCs w:val="24"/>
        </w:rPr>
        <w:t>е</w:t>
      </w:r>
      <w:r w:rsidR="001C1E1E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691206">
        <w:rPr>
          <w:rStyle w:val="2"/>
          <w:rFonts w:ascii="Times New Roman" w:hAnsi="Times New Roman" w:cs="Times New Roman"/>
          <w:sz w:val="24"/>
          <w:szCs w:val="24"/>
        </w:rPr>
        <w:t>квалифицированных рабочих</w:t>
      </w:r>
      <w:r w:rsidR="00E77549">
        <w:rPr>
          <w:rStyle w:val="2"/>
          <w:rFonts w:ascii="Times New Roman" w:hAnsi="Times New Roman" w:cs="Times New Roman"/>
          <w:sz w:val="24"/>
          <w:szCs w:val="24"/>
        </w:rPr>
        <w:t xml:space="preserve">, служащих 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(</w:t>
      </w:r>
      <w:r w:rsidR="00691206">
        <w:rPr>
          <w:rStyle w:val="2"/>
          <w:rFonts w:ascii="Times New Roman" w:hAnsi="Times New Roman" w:cs="Times New Roman"/>
          <w:sz w:val="24"/>
          <w:szCs w:val="24"/>
        </w:rPr>
        <w:t>ППКРС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).</w:t>
      </w:r>
    </w:p>
    <w:p w:rsidR="00C52928" w:rsidRPr="00FE7D5F" w:rsidRDefault="00451025" w:rsidP="00FE7D5F">
      <w:pPr>
        <w:widowControl w:val="0"/>
        <w:autoSpaceDE w:val="0"/>
        <w:autoSpaceDN w:val="0"/>
        <w:adjustRightInd w:val="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ab/>
      </w:r>
      <w:r w:rsidR="00BF5BBE" w:rsidRPr="00FE7D5F">
        <w:rPr>
          <w:rStyle w:val="2"/>
          <w:rFonts w:ascii="Times New Roman" w:hAnsi="Times New Roman" w:cs="Times New Roman"/>
          <w:sz w:val="24"/>
          <w:szCs w:val="24"/>
        </w:rPr>
        <w:t>Рабочая п</w:t>
      </w:r>
      <w:r w:rsidR="00891C99" w:rsidRPr="00FE7D5F">
        <w:rPr>
          <w:rStyle w:val="2"/>
          <w:rFonts w:ascii="Times New Roman" w:hAnsi="Times New Roman" w:cs="Times New Roman"/>
          <w:sz w:val="24"/>
          <w:szCs w:val="24"/>
        </w:rPr>
        <w:t>рограмма может использоваться другими профессиональными обр</w:t>
      </w:r>
      <w:r w:rsidR="00891C99" w:rsidRPr="00FE7D5F">
        <w:rPr>
          <w:rStyle w:val="2"/>
          <w:rFonts w:ascii="Times New Roman" w:hAnsi="Times New Roman" w:cs="Times New Roman"/>
          <w:sz w:val="24"/>
          <w:szCs w:val="24"/>
        </w:rPr>
        <w:t>а</w:t>
      </w:r>
      <w:r w:rsidR="00891C99" w:rsidRPr="00FE7D5F">
        <w:rPr>
          <w:rStyle w:val="2"/>
          <w:rFonts w:ascii="Times New Roman" w:hAnsi="Times New Roman" w:cs="Times New Roman"/>
          <w:sz w:val="24"/>
          <w:szCs w:val="24"/>
        </w:rPr>
        <w:t>зовательны</w:t>
      </w:r>
      <w:r w:rsidR="00891C99"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ми организациями, реализующими образовательную программу среднего общего образования в пределах освоения ОПОП СПО на базе основного общего обр</w:t>
      </w:r>
      <w:r w:rsidR="00891C99" w:rsidRPr="00FE7D5F">
        <w:rPr>
          <w:rStyle w:val="2"/>
          <w:rFonts w:ascii="Times New Roman" w:hAnsi="Times New Roman" w:cs="Times New Roman"/>
          <w:sz w:val="24"/>
          <w:szCs w:val="24"/>
        </w:rPr>
        <w:t>а</w:t>
      </w:r>
      <w:r w:rsidR="00891C99" w:rsidRPr="00FE7D5F">
        <w:rPr>
          <w:rStyle w:val="2"/>
          <w:rFonts w:ascii="Times New Roman" w:hAnsi="Times New Roman" w:cs="Times New Roman"/>
          <w:sz w:val="24"/>
          <w:szCs w:val="24"/>
        </w:rPr>
        <w:t>зования (</w:t>
      </w:r>
      <w:r w:rsidR="00691206">
        <w:rPr>
          <w:rStyle w:val="2"/>
          <w:rFonts w:ascii="Times New Roman" w:hAnsi="Times New Roman" w:cs="Times New Roman"/>
          <w:sz w:val="24"/>
          <w:szCs w:val="24"/>
        </w:rPr>
        <w:t>ППКРС</w:t>
      </w:r>
      <w:r w:rsidR="00891C99" w:rsidRPr="00FE7D5F">
        <w:rPr>
          <w:rStyle w:val="2"/>
          <w:rFonts w:ascii="Times New Roman" w:hAnsi="Times New Roman" w:cs="Times New Roman"/>
          <w:sz w:val="24"/>
          <w:szCs w:val="24"/>
        </w:rPr>
        <w:t>).</w:t>
      </w:r>
    </w:p>
    <w:p w:rsidR="00C52928" w:rsidRPr="00FE7D5F" w:rsidRDefault="00C52928" w:rsidP="00FE7D5F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</w:p>
    <w:p w:rsidR="00C52928" w:rsidRPr="00FE7D5F" w:rsidRDefault="00AB0916" w:rsidP="00FE7D5F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FE7D5F">
        <w:rPr>
          <w:b/>
        </w:rPr>
        <w:t>1.3</w:t>
      </w:r>
      <w:r w:rsidR="000F7A3E" w:rsidRPr="00FE7D5F">
        <w:rPr>
          <w:b/>
        </w:rPr>
        <w:t>. Общая характеристика учебной дисципли</w:t>
      </w:r>
      <w:r w:rsidRPr="00FE7D5F">
        <w:rPr>
          <w:b/>
        </w:rPr>
        <w:t>ны «</w:t>
      </w:r>
      <w:r w:rsidR="00735E73" w:rsidRPr="00FE7D5F">
        <w:rPr>
          <w:b/>
        </w:rPr>
        <w:t>Обществознание</w:t>
      </w:r>
      <w:r w:rsidR="000F7A3E" w:rsidRPr="00FE7D5F">
        <w:rPr>
          <w:b/>
        </w:rPr>
        <w:t>»</w:t>
      </w:r>
    </w:p>
    <w:p w:rsidR="00C52928" w:rsidRPr="00FE7D5F" w:rsidRDefault="00C52928" w:rsidP="00FE7D5F">
      <w:pPr>
        <w:widowControl w:val="0"/>
        <w:autoSpaceDE w:val="0"/>
        <w:autoSpaceDN w:val="0"/>
        <w:adjustRightInd w:val="0"/>
        <w:jc w:val="both"/>
      </w:pPr>
    </w:p>
    <w:p w:rsidR="00735E73" w:rsidRPr="00FE7D5F" w:rsidRDefault="00735E73" w:rsidP="00FE7D5F">
      <w:pPr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Учебная дисциплина «Обществознание» имеет интегративный характер, основан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циальных факторов на жизнь каждого человека.</w:t>
      </w:r>
    </w:p>
    <w:p w:rsidR="00735E73" w:rsidRPr="00FE7D5F" w:rsidRDefault="00735E73" w:rsidP="00FE7D5F">
      <w:pPr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Содержание учебной дисциплины направлено на формирование четкой граж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данской позиции, социально-правовой грамотности, навыков правового характера, необходимых </w:t>
      </w:r>
      <w:proofErr w:type="gramStart"/>
      <w:r w:rsidRPr="00FE7D5F">
        <w:rPr>
          <w:rStyle w:val="2"/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E7D5F">
        <w:rPr>
          <w:rStyle w:val="2"/>
          <w:rFonts w:ascii="Times New Roman" w:hAnsi="Times New Roman" w:cs="Times New Roman"/>
          <w:sz w:val="24"/>
          <w:szCs w:val="24"/>
        </w:rPr>
        <w:t xml:space="preserve"> для реализации социальных ролей, взаимодействия с окружающими людьми и социальными группами.</w:t>
      </w:r>
    </w:p>
    <w:p w:rsidR="00735E73" w:rsidRPr="00FE7D5F" w:rsidRDefault="00735E73" w:rsidP="00FE7D5F">
      <w:pPr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Особое внимание уделяется знаниям о современном российском обществе, проб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ства, а также изучению ключевых социальных и правовых вопросов, тесно связанных с повседневной жизнью.</w:t>
      </w:r>
    </w:p>
    <w:p w:rsidR="00735E73" w:rsidRPr="00FE7D5F" w:rsidRDefault="00735E73" w:rsidP="00FE7D5F">
      <w:pPr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Отбор содержания учебной дисциплины осуществлялся на основе следующих прин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ципов: учет возрастных особенностей обучающихся, практическая направле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н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 xml:space="preserve">ность обучения, формирование знаний, которые обеспечат </w:t>
      </w:r>
      <w:proofErr w:type="gramStart"/>
      <w:r w:rsidRPr="00FE7D5F">
        <w:rPr>
          <w:rStyle w:val="2"/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E7D5F">
        <w:rPr>
          <w:rStyle w:val="2"/>
          <w:rFonts w:ascii="Times New Roman" w:hAnsi="Times New Roman" w:cs="Times New Roman"/>
          <w:sz w:val="24"/>
          <w:szCs w:val="24"/>
        </w:rPr>
        <w:t xml:space="preserve"> професси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о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нальных образовательных организаций СПО успешную адаптацию к социальной р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альности, профессиональной деятельности, исполнению общегражданских ролей.</w:t>
      </w:r>
    </w:p>
    <w:p w:rsidR="00735E73" w:rsidRPr="00FE7D5F" w:rsidRDefault="00735E73" w:rsidP="00FE7D5F">
      <w:pPr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 xml:space="preserve">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</w:t>
      </w:r>
      <w:proofErr w:type="gramStart"/>
      <w:r w:rsidRPr="00FE7D5F">
        <w:rPr>
          <w:rStyle w:val="2"/>
          <w:rFonts w:ascii="Times New Roman" w:hAnsi="Times New Roman" w:cs="Times New Roman"/>
          <w:sz w:val="24"/>
          <w:szCs w:val="24"/>
        </w:rPr>
        <w:t>грамотности</w:t>
      </w:r>
      <w:proofErr w:type="gramEnd"/>
      <w:r w:rsidRPr="00FE7D5F">
        <w:rPr>
          <w:rStyle w:val="2"/>
          <w:rFonts w:ascii="Times New Roman" w:hAnsi="Times New Roman" w:cs="Times New Roman"/>
          <w:sz w:val="24"/>
          <w:szCs w:val="24"/>
        </w:rPr>
        <w:t xml:space="preserve"> может быть достигнут как в освоении наиболее рас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пространенных в социальной среде средствах массовых коммуникаций понятий и к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тегорий общественных наук, так и в области социально-практических знаний, обесп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чивающих успешную социализацию в качестве гражданина РФ.</w:t>
      </w:r>
    </w:p>
    <w:p w:rsidR="00735E73" w:rsidRPr="00FE7D5F" w:rsidRDefault="00735E73" w:rsidP="00FE7D5F">
      <w:pPr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На уровне ознакомления осваиваются такие элементы содержания, как слож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ные теоретические понятия и положения социальных дисциплин, специфические особе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н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ности социального познания, законы общественного развития, особенности функци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о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нирования общества как сложной, динамично развивающейся, самоорга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низующейся системы.</w:t>
      </w:r>
    </w:p>
    <w:p w:rsidR="00735E73" w:rsidRPr="00FE7D5F" w:rsidRDefault="00735E73" w:rsidP="00FE7D5F">
      <w:pPr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стижения успеха в различных сферах социальной жизни.</w:t>
      </w:r>
    </w:p>
    <w:p w:rsidR="00735E73" w:rsidRPr="001C1E1E" w:rsidRDefault="00650C51" w:rsidP="00FE7D5F">
      <w:pPr>
        <w:ind w:firstLine="320"/>
        <w:jc w:val="both"/>
        <w:rPr>
          <w:color w:val="FF0000"/>
        </w:rPr>
      </w:pPr>
      <w:r w:rsidRPr="001C1E1E">
        <w:rPr>
          <w:rStyle w:val="2"/>
          <w:rFonts w:ascii="Times New Roman" w:hAnsi="Times New Roman" w:cs="Times New Roman"/>
          <w:color w:val="FF0000"/>
          <w:sz w:val="24"/>
          <w:szCs w:val="24"/>
        </w:rPr>
        <w:t>И</w:t>
      </w:r>
      <w:r w:rsidR="00735E73" w:rsidRPr="001C1E1E">
        <w:rPr>
          <w:rStyle w:val="2"/>
          <w:rFonts w:ascii="Times New Roman" w:hAnsi="Times New Roman" w:cs="Times New Roman"/>
          <w:color w:val="FF0000"/>
          <w:sz w:val="24"/>
          <w:szCs w:val="24"/>
        </w:rPr>
        <w:t>зучение обществознания имеет свои особен</w:t>
      </w:r>
      <w:r w:rsidR="00735E73" w:rsidRPr="001C1E1E">
        <w:rPr>
          <w:rStyle w:val="2"/>
          <w:rFonts w:ascii="Times New Roman" w:hAnsi="Times New Roman" w:cs="Times New Roman"/>
          <w:color w:val="FF0000"/>
          <w:sz w:val="24"/>
          <w:szCs w:val="24"/>
        </w:rPr>
        <w:softHyphen/>
        <w:t xml:space="preserve">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</w:t>
      </w:r>
      <w:proofErr w:type="gramStart"/>
      <w:r w:rsidR="00735E73" w:rsidRPr="001C1E1E">
        <w:rPr>
          <w:rStyle w:val="2"/>
          <w:rFonts w:ascii="Times New Roman" w:hAnsi="Times New Roman" w:cs="Times New Roman"/>
          <w:color w:val="FF0000"/>
          <w:sz w:val="24"/>
          <w:szCs w:val="24"/>
        </w:rPr>
        <w:t>об</w:t>
      </w:r>
      <w:r w:rsidR="00735E73" w:rsidRPr="001C1E1E">
        <w:rPr>
          <w:rStyle w:val="2"/>
          <w:rFonts w:ascii="Times New Roman" w:hAnsi="Times New Roman" w:cs="Times New Roman"/>
          <w:color w:val="FF0000"/>
          <w:sz w:val="24"/>
          <w:szCs w:val="24"/>
        </w:rPr>
        <w:t>у</w:t>
      </w:r>
      <w:r w:rsidR="00735E73" w:rsidRPr="001C1E1E">
        <w:rPr>
          <w:rStyle w:val="2"/>
          <w:rFonts w:ascii="Times New Roman" w:hAnsi="Times New Roman" w:cs="Times New Roman"/>
          <w:color w:val="FF0000"/>
          <w:sz w:val="24"/>
          <w:szCs w:val="24"/>
        </w:rPr>
        <w:t>чающимися</w:t>
      </w:r>
      <w:proofErr w:type="gramEnd"/>
      <w:r w:rsidR="00735E73" w:rsidRPr="001C1E1E">
        <w:rPr>
          <w:rStyle w:val="2"/>
          <w:rFonts w:ascii="Times New Roman" w:hAnsi="Times New Roman" w:cs="Times New Roman"/>
          <w:color w:val="FF0000"/>
          <w:sz w:val="24"/>
          <w:szCs w:val="24"/>
        </w:rPr>
        <w:t>, объеме и характере практических занятий, видах внеаудиторной сам</w:t>
      </w:r>
      <w:r w:rsidR="00735E73" w:rsidRPr="001C1E1E">
        <w:rPr>
          <w:rStyle w:val="2"/>
          <w:rFonts w:ascii="Times New Roman" w:hAnsi="Times New Roman" w:cs="Times New Roman"/>
          <w:color w:val="FF0000"/>
          <w:sz w:val="24"/>
          <w:szCs w:val="24"/>
        </w:rPr>
        <w:t>о</w:t>
      </w:r>
      <w:r w:rsidR="00735E73" w:rsidRPr="001C1E1E">
        <w:rPr>
          <w:rStyle w:val="2"/>
          <w:rFonts w:ascii="Times New Roman" w:hAnsi="Times New Roman" w:cs="Times New Roman"/>
          <w:color w:val="FF0000"/>
          <w:sz w:val="24"/>
          <w:szCs w:val="24"/>
        </w:rPr>
        <w:t>стоятельной работы студентов.</w:t>
      </w:r>
    </w:p>
    <w:p w:rsidR="00735E73" w:rsidRPr="001C1E1E" w:rsidRDefault="00735E73" w:rsidP="00FE7D5F">
      <w:pPr>
        <w:ind w:firstLine="320"/>
        <w:jc w:val="both"/>
        <w:rPr>
          <w:color w:val="FF0000"/>
        </w:rPr>
      </w:pPr>
      <w:r w:rsidRPr="001C1E1E">
        <w:rPr>
          <w:rStyle w:val="2"/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При освоении </w:t>
      </w:r>
      <w:r w:rsidR="00691206" w:rsidRPr="001C1E1E">
        <w:rPr>
          <w:rStyle w:val="2"/>
          <w:rFonts w:ascii="Times New Roman" w:hAnsi="Times New Roman" w:cs="Times New Roman"/>
          <w:color w:val="FF0000"/>
          <w:sz w:val="24"/>
          <w:szCs w:val="24"/>
        </w:rPr>
        <w:t>профессий</w:t>
      </w:r>
      <w:r w:rsidRPr="001C1E1E">
        <w:rPr>
          <w:rStyle w:val="2"/>
          <w:rFonts w:ascii="Times New Roman" w:hAnsi="Times New Roman" w:cs="Times New Roman"/>
          <w:color w:val="FF0000"/>
          <w:sz w:val="24"/>
          <w:szCs w:val="24"/>
        </w:rPr>
        <w:t xml:space="preserve"> СПО технического профил</w:t>
      </w:r>
      <w:r w:rsidR="007E3D17">
        <w:rPr>
          <w:rStyle w:val="2"/>
          <w:rFonts w:ascii="Times New Roman" w:hAnsi="Times New Roman" w:cs="Times New Roman"/>
          <w:color w:val="FF0000"/>
          <w:sz w:val="24"/>
          <w:szCs w:val="24"/>
        </w:rPr>
        <w:t>я</w:t>
      </w:r>
      <w:r w:rsidRPr="001C1E1E">
        <w:rPr>
          <w:rStyle w:val="2"/>
          <w:rFonts w:ascii="Times New Roman" w:hAnsi="Times New Roman" w:cs="Times New Roman"/>
          <w:color w:val="FF0000"/>
          <w:sz w:val="24"/>
          <w:szCs w:val="24"/>
        </w:rPr>
        <w:t xml:space="preserve"> профессионального образ</w:t>
      </w:r>
      <w:r w:rsidRPr="001C1E1E">
        <w:rPr>
          <w:rStyle w:val="2"/>
          <w:rFonts w:ascii="Times New Roman" w:hAnsi="Times New Roman" w:cs="Times New Roman"/>
          <w:color w:val="FF0000"/>
          <w:sz w:val="24"/>
          <w:szCs w:val="24"/>
        </w:rPr>
        <w:t>о</w:t>
      </w:r>
      <w:r w:rsidRPr="001C1E1E">
        <w:rPr>
          <w:rStyle w:val="2"/>
          <w:rFonts w:ascii="Times New Roman" w:hAnsi="Times New Roman" w:cs="Times New Roman"/>
          <w:color w:val="FF0000"/>
          <w:sz w:val="24"/>
          <w:szCs w:val="24"/>
        </w:rPr>
        <w:t>вания интегрированная учебная дис</w:t>
      </w:r>
      <w:r w:rsidRPr="001C1E1E">
        <w:rPr>
          <w:rStyle w:val="2"/>
          <w:rFonts w:ascii="Times New Roman" w:hAnsi="Times New Roman" w:cs="Times New Roman"/>
          <w:color w:val="FF0000"/>
          <w:sz w:val="24"/>
          <w:szCs w:val="24"/>
        </w:rPr>
        <w:softHyphen/>
        <w:t>циплина «Обществознание», включающая экон</w:t>
      </w:r>
      <w:r w:rsidRPr="001C1E1E">
        <w:rPr>
          <w:rStyle w:val="2"/>
          <w:rFonts w:ascii="Times New Roman" w:hAnsi="Times New Roman" w:cs="Times New Roman"/>
          <w:color w:val="FF0000"/>
          <w:sz w:val="24"/>
          <w:szCs w:val="24"/>
        </w:rPr>
        <w:t>о</w:t>
      </w:r>
      <w:r w:rsidRPr="001C1E1E">
        <w:rPr>
          <w:rStyle w:val="2"/>
          <w:rFonts w:ascii="Times New Roman" w:hAnsi="Times New Roman" w:cs="Times New Roman"/>
          <w:color w:val="FF0000"/>
          <w:sz w:val="24"/>
          <w:szCs w:val="24"/>
        </w:rPr>
        <w:t xml:space="preserve">мику и право, изучается на базовом уровне ФГОС среднего общего образования. </w:t>
      </w:r>
    </w:p>
    <w:p w:rsidR="00C52928" w:rsidRPr="00FE7D5F" w:rsidRDefault="00735E73" w:rsidP="00FE7D5F">
      <w:pPr>
        <w:ind w:firstLine="320"/>
        <w:jc w:val="both"/>
        <w:rPr>
          <w:rFonts w:eastAsia="Bookman Old Style"/>
          <w:color w:val="000000"/>
          <w:lang w:bidi="ru-RU"/>
        </w:rPr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Изучение обществознания завершается подведением итогов в форме дифферен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цированного зачета в рамках промежуточной аттестации студентов в процессе осво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ния ОПОП СПО на базе основного общего образования с получением среднего общ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го образования (</w:t>
      </w:r>
      <w:r w:rsidR="00691206">
        <w:rPr>
          <w:rStyle w:val="2"/>
          <w:rFonts w:ascii="Times New Roman" w:hAnsi="Times New Roman" w:cs="Times New Roman"/>
          <w:sz w:val="24"/>
          <w:szCs w:val="24"/>
        </w:rPr>
        <w:t>ППКРС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).</w:t>
      </w:r>
    </w:p>
    <w:p w:rsidR="00C52928" w:rsidRPr="00FE7D5F" w:rsidRDefault="00C52928" w:rsidP="00FE7D5F">
      <w:pPr>
        <w:widowControl w:val="0"/>
        <w:autoSpaceDE w:val="0"/>
        <w:autoSpaceDN w:val="0"/>
        <w:adjustRightInd w:val="0"/>
        <w:jc w:val="both"/>
      </w:pPr>
    </w:p>
    <w:p w:rsidR="00C52928" w:rsidRPr="00FE7D5F" w:rsidRDefault="00AB0916" w:rsidP="00FE7D5F">
      <w:pPr>
        <w:widowControl w:val="0"/>
        <w:autoSpaceDE w:val="0"/>
        <w:autoSpaceDN w:val="0"/>
        <w:adjustRightInd w:val="0"/>
        <w:rPr>
          <w:b/>
        </w:rPr>
      </w:pPr>
      <w:r w:rsidRPr="00FE7D5F">
        <w:rPr>
          <w:b/>
        </w:rPr>
        <w:t>1.4</w:t>
      </w:r>
      <w:r w:rsidR="000F7A3E" w:rsidRPr="00FE7D5F">
        <w:rPr>
          <w:b/>
        </w:rPr>
        <w:t>.</w:t>
      </w:r>
      <w:r w:rsidR="001C1E1E">
        <w:rPr>
          <w:b/>
        </w:rPr>
        <w:t xml:space="preserve"> </w:t>
      </w:r>
      <w:r w:rsidR="000F7A3E" w:rsidRPr="00FE7D5F">
        <w:rPr>
          <w:b/>
        </w:rPr>
        <w:t>Место учебной дисциплины в учебном плане</w:t>
      </w:r>
    </w:p>
    <w:p w:rsidR="00C52928" w:rsidRPr="00FE7D5F" w:rsidRDefault="00C52928" w:rsidP="00FE7D5F">
      <w:pPr>
        <w:widowControl w:val="0"/>
        <w:autoSpaceDE w:val="0"/>
        <w:autoSpaceDN w:val="0"/>
        <w:adjustRightInd w:val="0"/>
        <w:jc w:val="both"/>
      </w:pPr>
    </w:p>
    <w:p w:rsidR="00735E73" w:rsidRPr="00FE7D5F" w:rsidRDefault="00735E73" w:rsidP="00FE7D5F">
      <w:pPr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Интегрированная учебная дисциплина «Обществознание» является учебным пре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д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метом обязательной предметной области «Общественные науки» ФГОС среднего о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б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щего образования.</w:t>
      </w:r>
    </w:p>
    <w:p w:rsidR="00C52928" w:rsidRDefault="00735E73" w:rsidP="00FE7D5F">
      <w:pPr>
        <w:ind w:firstLine="32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 xml:space="preserve">В учебных планах </w:t>
      </w:r>
      <w:r w:rsidR="00691206">
        <w:rPr>
          <w:rStyle w:val="2"/>
          <w:rFonts w:ascii="Times New Roman" w:hAnsi="Times New Roman" w:cs="Times New Roman"/>
          <w:sz w:val="24"/>
          <w:szCs w:val="24"/>
        </w:rPr>
        <w:t>ППКРС</w:t>
      </w:r>
      <w:r w:rsidR="001C1E1E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место учебной дисциплины — в составе обще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образовательных учебных дисциплин по выбору, формируемых из обязательных предметных областей ФГОС среднего общего образования, для </w:t>
      </w:r>
      <w:r w:rsidR="00691206">
        <w:rPr>
          <w:rStyle w:val="2"/>
          <w:rFonts w:ascii="Times New Roman" w:hAnsi="Times New Roman" w:cs="Times New Roman"/>
          <w:sz w:val="24"/>
          <w:szCs w:val="24"/>
        </w:rPr>
        <w:t>профессий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 xml:space="preserve"> СПО соо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т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ветствующего профиля профессионального образования.</w:t>
      </w:r>
    </w:p>
    <w:p w:rsidR="002F68A7" w:rsidRPr="00FE7D5F" w:rsidRDefault="002F68A7" w:rsidP="00FE7D5F">
      <w:pPr>
        <w:ind w:firstLine="320"/>
        <w:jc w:val="both"/>
      </w:pPr>
    </w:p>
    <w:p w:rsidR="00C52928" w:rsidRPr="00FE7D5F" w:rsidRDefault="00735E73" w:rsidP="00FE7D5F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ind w:left="0"/>
        <w:rPr>
          <w:b/>
        </w:rPr>
      </w:pPr>
      <w:r w:rsidRPr="00FE7D5F">
        <w:rPr>
          <w:b/>
        </w:rPr>
        <w:t>.</w:t>
      </w:r>
      <w:r w:rsidR="000F7A3E" w:rsidRPr="00FE7D5F">
        <w:rPr>
          <w:b/>
        </w:rPr>
        <w:t>Результаты освоения учебной дисциплины</w:t>
      </w:r>
    </w:p>
    <w:p w:rsidR="00C52928" w:rsidRPr="00FE7D5F" w:rsidRDefault="00C52928" w:rsidP="00FE7D5F">
      <w:pPr>
        <w:widowControl w:val="0"/>
        <w:autoSpaceDE w:val="0"/>
        <w:autoSpaceDN w:val="0"/>
        <w:adjustRightInd w:val="0"/>
        <w:jc w:val="both"/>
      </w:pPr>
    </w:p>
    <w:p w:rsidR="00C52928" w:rsidRPr="00FE7D5F" w:rsidRDefault="00C52928" w:rsidP="00FE7D5F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b/>
        </w:rPr>
      </w:pPr>
      <w:r w:rsidRPr="00FE7D5F">
        <w:rPr>
          <w:b/>
        </w:rPr>
        <w:t xml:space="preserve">Соответствие личностных и </w:t>
      </w:r>
      <w:proofErr w:type="spellStart"/>
      <w:r w:rsidRPr="00FE7D5F">
        <w:rPr>
          <w:b/>
        </w:rPr>
        <w:t>метапредметных</w:t>
      </w:r>
      <w:proofErr w:type="spellEnd"/>
      <w:r w:rsidRPr="00FE7D5F">
        <w:rPr>
          <w:b/>
        </w:rPr>
        <w:t xml:space="preserve"> результатов общим компете</w:t>
      </w:r>
      <w:r w:rsidRPr="00FE7D5F">
        <w:rPr>
          <w:b/>
        </w:rPr>
        <w:t>н</w:t>
      </w:r>
      <w:r w:rsidRPr="00FE7D5F">
        <w:rPr>
          <w:b/>
        </w:rPr>
        <w:t>циям.</w:t>
      </w:r>
    </w:p>
    <w:p w:rsidR="00735E73" w:rsidRPr="00FE7D5F" w:rsidRDefault="00735E73" w:rsidP="00FE7D5F">
      <w:pPr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Освоение содержания учебной дисциплины «Обществознание» обеспечивает до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стижение студентами следующих </w:t>
      </w:r>
      <w:r w:rsidRPr="00FE7D5F">
        <w:rPr>
          <w:rStyle w:val="2"/>
          <w:rFonts w:ascii="Times New Roman" w:hAnsi="Times New Roman" w:cs="Times New Roman"/>
          <w:b/>
          <w:sz w:val="24"/>
          <w:szCs w:val="24"/>
        </w:rPr>
        <w:t>результатов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:</w:t>
      </w:r>
    </w:p>
    <w:p w:rsidR="00735E73" w:rsidRPr="00FE7D5F" w:rsidRDefault="00735E73" w:rsidP="00FE7D5F">
      <w:pPr>
        <w:widowControl w:val="0"/>
        <w:numPr>
          <w:ilvl w:val="0"/>
          <w:numId w:val="14"/>
        </w:numPr>
        <w:tabs>
          <w:tab w:val="left" w:pos="601"/>
        </w:tabs>
        <w:ind w:firstLine="320"/>
        <w:jc w:val="both"/>
      </w:pPr>
      <w:r w:rsidRPr="00FE7D5F">
        <w:rPr>
          <w:rStyle w:val="90"/>
          <w:rFonts w:ascii="Times New Roman" w:hAnsi="Times New Roman" w:cs="Times New Roman"/>
          <w:bCs w:val="0"/>
          <w:i w:val="0"/>
          <w:iCs w:val="0"/>
          <w:sz w:val="24"/>
          <w:szCs w:val="24"/>
        </w:rPr>
        <w:t>личностных:</w:t>
      </w:r>
    </w:p>
    <w:p w:rsidR="00735E73" w:rsidRPr="00FE7D5F" w:rsidRDefault="00735E73" w:rsidP="00FE7D5F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proofErr w:type="spellStart"/>
      <w:r w:rsidRPr="00FE7D5F">
        <w:rPr>
          <w:rStyle w:val="2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7D5F">
        <w:rPr>
          <w:rStyle w:val="2"/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и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тия общественной науки и практики, основанного на диалоге культур, а также ра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з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личных форм общественного сознания, осознание своего места в поликультурном мире;</w:t>
      </w:r>
    </w:p>
    <w:p w:rsidR="00735E73" w:rsidRPr="00FE7D5F" w:rsidRDefault="00735E73" w:rsidP="00FE7D5F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российская гражданская идентичность, патриотизм, уважение к своему на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роду, чу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в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ство ответственности перед Родиной, уважение государственных символов (герба, флага, гимна);</w:t>
      </w:r>
    </w:p>
    <w:p w:rsidR="00735E73" w:rsidRPr="00FE7D5F" w:rsidRDefault="00735E73" w:rsidP="00FE7D5F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proofErr w:type="gramStart"/>
      <w:r w:rsidRPr="00FE7D5F">
        <w:rPr>
          <w:rStyle w:val="2"/>
          <w:rFonts w:ascii="Times New Roman" w:hAnsi="Times New Roman" w:cs="Times New Roman"/>
          <w:sz w:val="24"/>
          <w:szCs w:val="24"/>
        </w:rPr>
        <w:t>гражданская позиция в качестве активного и ответственного члена россий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ского общ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и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мающего традиционные национальные и обще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человеческие, гуманистические и д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мократические ценности;</w:t>
      </w:r>
      <w:proofErr w:type="gramEnd"/>
    </w:p>
    <w:p w:rsidR="00735E73" w:rsidRPr="00FE7D5F" w:rsidRDefault="00735E73" w:rsidP="00FE7D5F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собность вести диалог с другими людьми, достигать в нем взаимопонимания, учитывая поз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и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ции всех участников, находить общие цели и сотрудничать для их достижения; э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ф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фективно разрешать конфликты;</w:t>
      </w:r>
    </w:p>
    <w:p w:rsidR="00735E73" w:rsidRPr="00FE7D5F" w:rsidRDefault="00735E73" w:rsidP="00FE7D5F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готовность и способность к саморазвитию и самовоспитанию в соответствии с общ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нальной и общественной деятельн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о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сти;</w:t>
      </w:r>
    </w:p>
    <w:p w:rsidR="00735E73" w:rsidRPr="00FE7D5F" w:rsidRDefault="00735E73" w:rsidP="00FE7D5F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нальных проблем;</w:t>
      </w:r>
    </w:p>
    <w:p w:rsidR="00735E73" w:rsidRPr="00FE7D5F" w:rsidRDefault="00735E73" w:rsidP="00FE7D5F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о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стей семейной жизни;</w:t>
      </w:r>
    </w:p>
    <w:p w:rsidR="00735E73" w:rsidRPr="00FE7D5F" w:rsidRDefault="00735E73" w:rsidP="00FE7D5F">
      <w:pPr>
        <w:widowControl w:val="0"/>
        <w:numPr>
          <w:ilvl w:val="0"/>
          <w:numId w:val="14"/>
        </w:numPr>
        <w:tabs>
          <w:tab w:val="left" w:pos="601"/>
        </w:tabs>
        <w:ind w:firstLine="320"/>
        <w:jc w:val="both"/>
      </w:pPr>
      <w:proofErr w:type="spellStart"/>
      <w:r w:rsidRPr="00FE7D5F">
        <w:rPr>
          <w:rStyle w:val="90"/>
          <w:rFonts w:ascii="Times New Roman" w:hAnsi="Times New Roman" w:cs="Times New Roman"/>
          <w:bCs w:val="0"/>
          <w:i w:val="0"/>
          <w:iCs w:val="0"/>
          <w:sz w:val="24"/>
          <w:szCs w:val="24"/>
        </w:rPr>
        <w:t>метапредметных</w:t>
      </w:r>
      <w:proofErr w:type="spellEnd"/>
      <w:r w:rsidRPr="00FE7D5F">
        <w:rPr>
          <w:rStyle w:val="90"/>
          <w:rFonts w:ascii="Times New Roman" w:hAnsi="Times New Roman" w:cs="Times New Roman"/>
          <w:bCs w:val="0"/>
          <w:i w:val="0"/>
          <w:iCs w:val="0"/>
          <w:sz w:val="24"/>
          <w:szCs w:val="24"/>
        </w:rPr>
        <w:t>:</w:t>
      </w:r>
    </w:p>
    <w:p w:rsidR="00735E73" w:rsidRPr="00FE7D5F" w:rsidRDefault="00735E73" w:rsidP="00FE7D5F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  <w:rPr>
          <w:rStyle w:val="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о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lastRenderedPageBreak/>
        <w:t>сти; самостоятельно осуществлять, контролировать и корректи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ровать деятельность; использовать все возможные ресурсы для достижения поставленных целей и реализ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ции планов деятельности; выбирать успешные стратегии в различных ситуациях;</w:t>
      </w:r>
    </w:p>
    <w:p w:rsidR="00735E73" w:rsidRPr="00FE7D5F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ь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ности в сфере общественных наук, навыками разрешения проблем; способность и г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о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товность к самостоятельному поиску методов решения прак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тических задач, примен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нию различных методов познания;</w:t>
      </w:r>
    </w:p>
    <w:p w:rsidR="00735E73" w:rsidRPr="00FE7D5F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я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ков;</w:t>
      </w:r>
    </w:p>
    <w:p w:rsidR="00735E73" w:rsidRPr="00FE7D5F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ны, ресурсосбережения, прав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о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вых и этических норм, норм информационной безопасности;</w:t>
      </w:r>
    </w:p>
    <w:p w:rsidR="00735E73" w:rsidRPr="00FE7D5F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умение определять назначение и функции различных социальных, экономи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ческих и правовых институтов;</w:t>
      </w:r>
    </w:p>
    <w:p w:rsidR="00735E73" w:rsidRPr="00FE7D5F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35E73" w:rsidRPr="00FE7D5F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о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знания;</w:t>
      </w:r>
    </w:p>
    <w:p w:rsidR="00735E73" w:rsidRPr="00FE7D5F" w:rsidRDefault="00735E73" w:rsidP="00FE7D5F">
      <w:r w:rsidRPr="00FE7D5F">
        <w:rPr>
          <w:rStyle w:val="91"/>
          <w:rFonts w:ascii="Times New Roman" w:hAnsi="Times New Roman" w:cs="Times New Roman"/>
          <w:sz w:val="24"/>
          <w:szCs w:val="24"/>
        </w:rPr>
        <w:t xml:space="preserve">• </w:t>
      </w:r>
      <w:r w:rsidRPr="00FE7D5F">
        <w:rPr>
          <w:rStyle w:val="90"/>
          <w:rFonts w:ascii="Times New Roman" w:hAnsi="Times New Roman" w:cs="Times New Roman"/>
          <w:bCs w:val="0"/>
          <w:i w:val="0"/>
          <w:iCs w:val="0"/>
          <w:sz w:val="24"/>
          <w:szCs w:val="24"/>
        </w:rPr>
        <w:t>предметных:</w:t>
      </w:r>
    </w:p>
    <w:p w:rsidR="00735E73" w:rsidRPr="00FE7D5F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proofErr w:type="spellStart"/>
      <w:r w:rsidRPr="00FE7D5F">
        <w:rPr>
          <w:rStyle w:val="2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7D5F">
        <w:rPr>
          <w:rStyle w:val="2"/>
          <w:rFonts w:ascii="Times New Roman" w:hAnsi="Times New Roman" w:cs="Times New Roman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735E73" w:rsidRPr="00FE7D5F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владение базовым понятийным аппаратом социальных наук;</w:t>
      </w:r>
    </w:p>
    <w:p w:rsidR="00735E73" w:rsidRPr="00FE7D5F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владение умениями выявлять причинно-следственные, функциональные, иерархич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ские и другие связи социальных объектов и процессов;</w:t>
      </w:r>
    </w:p>
    <w:p w:rsidR="00735E73" w:rsidRPr="00FE7D5F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proofErr w:type="spellStart"/>
      <w:r w:rsidRPr="00FE7D5F">
        <w:rPr>
          <w:rStyle w:val="2"/>
          <w:rFonts w:ascii="Times New Roman" w:hAnsi="Times New Roman" w:cs="Times New Roman"/>
          <w:sz w:val="24"/>
          <w:szCs w:val="24"/>
        </w:rPr>
        <w:t>сформированнность</w:t>
      </w:r>
      <w:proofErr w:type="spellEnd"/>
      <w:r w:rsidRPr="00FE7D5F">
        <w:rPr>
          <w:rStyle w:val="2"/>
          <w:rFonts w:ascii="Times New Roman" w:hAnsi="Times New Roman" w:cs="Times New Roman"/>
          <w:sz w:val="24"/>
          <w:szCs w:val="24"/>
        </w:rPr>
        <w:t xml:space="preserve"> представлений об основных тенденциях и возможных перспект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и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вах развития мирового сообщества в глобальном мире;</w:t>
      </w:r>
    </w:p>
    <w:p w:rsidR="00735E73" w:rsidRPr="00FE7D5F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proofErr w:type="spellStart"/>
      <w:r w:rsidRPr="00FE7D5F">
        <w:rPr>
          <w:rStyle w:val="2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7D5F">
        <w:rPr>
          <w:rStyle w:val="2"/>
          <w:rFonts w:ascii="Times New Roman" w:hAnsi="Times New Roman" w:cs="Times New Roman"/>
          <w:sz w:val="24"/>
          <w:szCs w:val="24"/>
        </w:rPr>
        <w:t xml:space="preserve"> представлений о методах познания социальных явлений и проце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с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сов;</w:t>
      </w:r>
    </w:p>
    <w:p w:rsidR="00735E73" w:rsidRPr="00FE7D5F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владение умениями применять полученные знания в повседневной жизни, прогноз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и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t>ровать последствия принимаемых решений;</w:t>
      </w:r>
    </w:p>
    <w:p w:rsidR="00735E73" w:rsidRPr="00FE7D5F" w:rsidRDefault="00735E73" w:rsidP="00FE7D5F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  <w:rPr>
          <w:rStyle w:val="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proofErr w:type="spellStart"/>
      <w:r w:rsidRPr="00FE7D5F">
        <w:rPr>
          <w:rStyle w:val="2"/>
          <w:rFonts w:ascii="Times New Roman" w:hAnsi="Times New Roman" w:cs="Times New Roman"/>
          <w:sz w:val="24"/>
          <w:szCs w:val="24"/>
        </w:rPr>
        <w:t>сформированнность</w:t>
      </w:r>
      <w:proofErr w:type="spellEnd"/>
      <w:r w:rsidRPr="00FE7D5F">
        <w:rPr>
          <w:rStyle w:val="2"/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достающих звеньев с целью объяснения и оценки разнообразных явлений и процессов общественного развития.</w:t>
      </w:r>
    </w:p>
    <w:p w:rsidR="00650C51" w:rsidRDefault="00650C51" w:rsidP="007D636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sz w:val="28"/>
        </w:rPr>
      </w:pPr>
    </w:p>
    <w:p w:rsidR="00650C51" w:rsidRDefault="00650C51" w:rsidP="007D636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sz w:val="28"/>
        </w:rPr>
      </w:pPr>
    </w:p>
    <w:p w:rsidR="00650C51" w:rsidRDefault="00650C51" w:rsidP="007D636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sz w:val="28"/>
        </w:rPr>
      </w:pPr>
    </w:p>
    <w:p w:rsidR="00650C51" w:rsidRDefault="00650C51" w:rsidP="007D636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sz w:val="28"/>
        </w:rPr>
      </w:pPr>
    </w:p>
    <w:p w:rsidR="00650C51" w:rsidRDefault="00650C51" w:rsidP="007D636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sz w:val="28"/>
        </w:rPr>
      </w:pPr>
    </w:p>
    <w:p w:rsidR="00650C51" w:rsidRDefault="00650C51" w:rsidP="007D636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sz w:val="28"/>
        </w:rPr>
      </w:pPr>
    </w:p>
    <w:p w:rsidR="00650C51" w:rsidRDefault="00650C51" w:rsidP="007D636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sz w:val="28"/>
        </w:rPr>
      </w:pPr>
    </w:p>
    <w:p w:rsidR="00650C51" w:rsidRDefault="00650C51" w:rsidP="007D636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sz w:val="28"/>
        </w:rPr>
      </w:pPr>
    </w:p>
    <w:p w:rsidR="00650C51" w:rsidRDefault="00650C51" w:rsidP="007D636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sz w:val="28"/>
        </w:rPr>
      </w:pPr>
    </w:p>
    <w:p w:rsidR="00650C51" w:rsidRDefault="00650C51" w:rsidP="007D636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sz w:val="28"/>
        </w:rPr>
      </w:pPr>
    </w:p>
    <w:p w:rsidR="00BF3565" w:rsidRDefault="00BF3565" w:rsidP="007D636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sz w:val="28"/>
        </w:rPr>
      </w:pPr>
    </w:p>
    <w:p w:rsidR="007D6369" w:rsidRDefault="007D6369" w:rsidP="007D636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sz w:val="28"/>
        </w:rPr>
      </w:pPr>
      <w:r>
        <w:rPr>
          <w:b/>
          <w:sz w:val="28"/>
        </w:rPr>
        <w:t>Таблица 1.</w:t>
      </w:r>
    </w:p>
    <w:p w:rsidR="007D6369" w:rsidRDefault="007D6369" w:rsidP="007D636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Соответствие личностных и </w:t>
      </w:r>
      <w:proofErr w:type="spellStart"/>
      <w:r>
        <w:rPr>
          <w:b/>
          <w:sz w:val="28"/>
        </w:rPr>
        <w:t>метапредметных</w:t>
      </w:r>
      <w:proofErr w:type="spellEnd"/>
      <w:r>
        <w:rPr>
          <w:b/>
          <w:sz w:val="28"/>
        </w:rPr>
        <w:t xml:space="preserve"> результатов общим компетенциям</w:t>
      </w:r>
    </w:p>
    <w:p w:rsidR="007D6369" w:rsidRDefault="007D6369" w:rsidP="007D63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3"/>
        <w:gridCol w:w="2943"/>
      </w:tblGrid>
      <w:tr w:rsidR="007D6369" w:rsidTr="00B234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9" w:rsidRDefault="007D6369" w:rsidP="00951E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9" w:rsidRDefault="007D6369" w:rsidP="00951E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9" w:rsidRDefault="007D6369" w:rsidP="00951E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результаты</w:t>
            </w:r>
          </w:p>
        </w:tc>
      </w:tr>
      <w:tr w:rsidR="007D6369" w:rsidTr="00B234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9" w:rsidRPr="00802B68" w:rsidRDefault="007D6369" w:rsidP="00951E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02B68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802B68">
              <w:rPr>
                <w:sz w:val="20"/>
                <w:szCs w:val="20"/>
                <w:lang w:eastAsia="en-US"/>
              </w:rPr>
              <w:t xml:space="preserve"> 1. Понимать сущность и с</w:t>
            </w:r>
            <w:r w:rsidRPr="00802B68">
              <w:rPr>
                <w:sz w:val="20"/>
                <w:szCs w:val="20"/>
                <w:lang w:eastAsia="en-US"/>
              </w:rPr>
              <w:t>о</w:t>
            </w:r>
            <w:r w:rsidRPr="00802B68">
              <w:rPr>
                <w:sz w:val="20"/>
                <w:szCs w:val="20"/>
                <w:lang w:eastAsia="en-US"/>
              </w:rPr>
              <w:t>циальную значимость будущей профессии, проявлять к ней устойчивый интерес.</w:t>
            </w:r>
          </w:p>
          <w:p w:rsidR="007D6369" w:rsidRPr="00802B68" w:rsidRDefault="007D6369" w:rsidP="00951E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9" w:rsidRPr="00802B68" w:rsidRDefault="007D6369" w:rsidP="00951EFB">
            <w:pPr>
              <w:widowControl w:val="0"/>
              <w:tabs>
                <w:tab w:val="left" w:pos="-108"/>
              </w:tabs>
              <w:ind w:left="34"/>
              <w:jc w:val="both"/>
              <w:rPr>
                <w:rFonts w:eastAsia="Century Schoolbook"/>
                <w:color w:val="000000"/>
                <w:sz w:val="20"/>
                <w:szCs w:val="20"/>
                <w:lang w:bidi="ru-RU"/>
              </w:rPr>
            </w:pPr>
            <w:r w:rsidRPr="00802B68">
              <w:rPr>
                <w:rFonts w:eastAsia="Century Schoolbook"/>
                <w:color w:val="000000"/>
                <w:sz w:val="20"/>
                <w:szCs w:val="20"/>
                <w:lang w:bidi="ru-RU"/>
              </w:rPr>
              <w:t>Осознанное отношение к професс</w:t>
            </w:r>
            <w:r w:rsidRPr="00802B68">
              <w:rPr>
                <w:rFonts w:eastAsia="Century Schoolbook"/>
                <w:color w:val="000000"/>
                <w:sz w:val="20"/>
                <w:szCs w:val="20"/>
                <w:lang w:bidi="ru-RU"/>
              </w:rPr>
              <w:t>и</w:t>
            </w:r>
            <w:r w:rsidRPr="00802B68">
              <w:rPr>
                <w:rFonts w:eastAsia="Century Schoolbook"/>
                <w:color w:val="000000"/>
                <w:sz w:val="20"/>
                <w:szCs w:val="20"/>
                <w:lang w:bidi="ru-RU"/>
              </w:rPr>
              <w:t>ональной деятельности как возмо</w:t>
            </w:r>
            <w:r w:rsidRPr="00802B68">
              <w:rPr>
                <w:rFonts w:eastAsia="Century Schoolbook"/>
                <w:color w:val="000000"/>
                <w:sz w:val="20"/>
                <w:szCs w:val="20"/>
                <w:lang w:bidi="ru-RU"/>
              </w:rPr>
              <w:t>ж</w:t>
            </w:r>
            <w:r w:rsidRPr="00802B68">
              <w:rPr>
                <w:rFonts w:eastAsia="Century Schoolbook"/>
                <w:color w:val="000000"/>
                <w:sz w:val="20"/>
                <w:szCs w:val="20"/>
                <w:lang w:bidi="ru-RU"/>
              </w:rPr>
              <w:t>ности участия в решении личных, общественных, государственных, общенацио</w:t>
            </w:r>
            <w:r w:rsidRPr="00802B68">
              <w:rPr>
                <w:rFonts w:eastAsia="Century Schoolbook"/>
                <w:color w:val="000000"/>
                <w:sz w:val="20"/>
                <w:szCs w:val="20"/>
                <w:lang w:bidi="ru-RU"/>
              </w:rPr>
              <w:softHyphen/>
              <w:t>нальных проблем;</w:t>
            </w:r>
          </w:p>
          <w:p w:rsidR="007D6369" w:rsidRPr="00802B68" w:rsidRDefault="007D6369" w:rsidP="00951EFB">
            <w:pPr>
              <w:spacing w:line="276" w:lineRule="auto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9" w:rsidRPr="00802B68" w:rsidRDefault="00B234DF" w:rsidP="00951E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C00000"/>
                <w:sz w:val="20"/>
                <w:szCs w:val="20"/>
                <w:lang w:eastAsia="en-US"/>
              </w:rPr>
            </w:pPr>
            <w:r w:rsidRPr="00802B68">
              <w:rPr>
                <w:sz w:val="20"/>
                <w:szCs w:val="20"/>
                <w:lang w:eastAsia="en-US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7D6369" w:rsidTr="00B234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9" w:rsidRPr="00802B68" w:rsidRDefault="007D6369" w:rsidP="00951E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02B68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802B68">
              <w:rPr>
                <w:sz w:val="20"/>
                <w:szCs w:val="20"/>
                <w:lang w:eastAsia="en-US"/>
              </w:rPr>
              <w:t xml:space="preserve"> 2. Организовывать собстве</w:t>
            </w:r>
            <w:r w:rsidRPr="00802B68">
              <w:rPr>
                <w:sz w:val="20"/>
                <w:szCs w:val="20"/>
                <w:lang w:eastAsia="en-US"/>
              </w:rPr>
              <w:t>н</w:t>
            </w:r>
            <w:r w:rsidRPr="00802B68">
              <w:rPr>
                <w:sz w:val="20"/>
                <w:szCs w:val="20"/>
                <w:lang w:eastAsia="en-US"/>
              </w:rPr>
              <w:t xml:space="preserve">ную деятельность, </w:t>
            </w:r>
            <w:r w:rsidR="00BF3565" w:rsidRPr="00802B68">
              <w:rPr>
                <w:sz w:val="20"/>
                <w:szCs w:val="20"/>
                <w:lang w:eastAsia="en-US"/>
              </w:rPr>
              <w:t>исходя из ц</w:t>
            </w:r>
            <w:r w:rsidR="00BF3565" w:rsidRPr="00802B68">
              <w:rPr>
                <w:sz w:val="20"/>
                <w:szCs w:val="20"/>
                <w:lang w:eastAsia="en-US"/>
              </w:rPr>
              <w:t>е</w:t>
            </w:r>
            <w:r w:rsidR="00BF3565" w:rsidRPr="00802B68">
              <w:rPr>
                <w:sz w:val="20"/>
                <w:szCs w:val="20"/>
                <w:lang w:eastAsia="en-US"/>
              </w:rPr>
              <w:t>ли и способов ее достижения, определенных руководителем.</w:t>
            </w:r>
          </w:p>
          <w:p w:rsidR="007D6369" w:rsidRPr="00802B68" w:rsidRDefault="007D6369" w:rsidP="00951E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9" w:rsidRPr="00802B68" w:rsidRDefault="007D6369" w:rsidP="00951EFB">
            <w:pPr>
              <w:widowControl w:val="0"/>
              <w:tabs>
                <w:tab w:val="left" w:pos="0"/>
              </w:tabs>
              <w:jc w:val="both"/>
              <w:rPr>
                <w:rFonts w:eastAsia="Century Schoolbook"/>
                <w:color w:val="000000"/>
                <w:sz w:val="20"/>
                <w:szCs w:val="20"/>
                <w:lang w:bidi="ru-RU"/>
              </w:rPr>
            </w:pPr>
            <w:r w:rsidRPr="00802B68">
              <w:rPr>
                <w:rFonts w:eastAsia="Century Schoolbook"/>
                <w:color w:val="000000"/>
                <w:sz w:val="20"/>
                <w:szCs w:val="20"/>
                <w:lang w:bidi="ru-RU"/>
              </w:rPr>
              <w:t>Готовность и способность к сам</w:t>
            </w:r>
            <w:r w:rsidRPr="00802B68">
              <w:rPr>
                <w:rFonts w:eastAsia="Century Schoolbook"/>
                <w:color w:val="000000"/>
                <w:sz w:val="20"/>
                <w:szCs w:val="20"/>
                <w:lang w:bidi="ru-RU"/>
              </w:rPr>
              <w:t>о</w:t>
            </w:r>
            <w:r w:rsidRPr="00802B68">
              <w:rPr>
                <w:rFonts w:eastAsia="Century Schoolbook"/>
                <w:color w:val="000000"/>
                <w:sz w:val="20"/>
                <w:szCs w:val="20"/>
                <w:lang w:bidi="ru-RU"/>
              </w:rPr>
              <w:t>развитию и самовоспитанию в соо</w:t>
            </w:r>
            <w:r w:rsidRPr="00802B68">
              <w:rPr>
                <w:rFonts w:eastAsia="Century Schoolbook"/>
                <w:color w:val="000000"/>
                <w:sz w:val="20"/>
                <w:szCs w:val="20"/>
                <w:lang w:bidi="ru-RU"/>
              </w:rPr>
              <w:t>т</w:t>
            </w:r>
            <w:r w:rsidRPr="00802B68">
              <w:rPr>
                <w:rFonts w:eastAsia="Century Schoolbook"/>
                <w:color w:val="000000"/>
                <w:sz w:val="20"/>
                <w:szCs w:val="20"/>
                <w:lang w:bidi="ru-RU"/>
              </w:rPr>
              <w:t>ветствии с общечеловеческими це</w:t>
            </w:r>
            <w:r w:rsidRPr="00802B68">
              <w:rPr>
                <w:rFonts w:eastAsia="Century Schoolbook"/>
                <w:color w:val="000000"/>
                <w:sz w:val="20"/>
                <w:szCs w:val="20"/>
                <w:lang w:bidi="ru-RU"/>
              </w:rPr>
              <w:t>н</w:t>
            </w:r>
            <w:r w:rsidRPr="00802B68">
              <w:rPr>
                <w:rFonts w:eastAsia="Century Schoolbook"/>
                <w:color w:val="000000"/>
                <w:sz w:val="20"/>
                <w:szCs w:val="20"/>
                <w:lang w:bidi="ru-RU"/>
              </w:rPr>
              <w:t>ностями и идеалами гражданского общества, к самостоятельной, тво</w:t>
            </w:r>
            <w:r w:rsidRPr="00802B68">
              <w:rPr>
                <w:rFonts w:eastAsia="Century Schoolbook"/>
                <w:color w:val="000000"/>
                <w:sz w:val="20"/>
                <w:szCs w:val="20"/>
                <w:lang w:bidi="ru-RU"/>
              </w:rPr>
              <w:t>р</w:t>
            </w:r>
            <w:r w:rsidRPr="00802B68">
              <w:rPr>
                <w:rFonts w:eastAsia="Century Schoolbook"/>
                <w:color w:val="000000"/>
                <w:sz w:val="20"/>
                <w:szCs w:val="20"/>
                <w:lang w:bidi="ru-RU"/>
              </w:rPr>
              <w:t>ческой и ответственной деятельн</w:t>
            </w:r>
            <w:r w:rsidRPr="00802B68">
              <w:rPr>
                <w:rFonts w:eastAsia="Century Schoolbook"/>
                <w:color w:val="000000"/>
                <w:sz w:val="20"/>
                <w:szCs w:val="20"/>
                <w:lang w:bidi="ru-RU"/>
              </w:rPr>
              <w:t>о</w:t>
            </w:r>
            <w:r w:rsidRPr="00802B68">
              <w:rPr>
                <w:rFonts w:eastAsia="Century Schoolbook"/>
                <w:color w:val="000000"/>
                <w:sz w:val="20"/>
                <w:szCs w:val="20"/>
                <w:lang w:bidi="ru-RU"/>
              </w:rPr>
              <w:t>сти; сознательное отношение к н</w:t>
            </w:r>
            <w:r w:rsidRPr="00802B68">
              <w:rPr>
                <w:rFonts w:eastAsia="Century Schoolbook"/>
                <w:color w:val="000000"/>
                <w:sz w:val="20"/>
                <w:szCs w:val="20"/>
                <w:lang w:bidi="ru-RU"/>
              </w:rPr>
              <w:t>е</w:t>
            </w:r>
            <w:r w:rsidRPr="00802B68">
              <w:rPr>
                <w:rFonts w:eastAsia="Century Schoolbook"/>
                <w:color w:val="000000"/>
                <w:sz w:val="20"/>
                <w:szCs w:val="20"/>
                <w:lang w:bidi="ru-RU"/>
              </w:rPr>
              <w:t>прерывному образованию как усл</w:t>
            </w:r>
            <w:r w:rsidRPr="00802B68">
              <w:rPr>
                <w:rFonts w:eastAsia="Century Schoolbook"/>
                <w:color w:val="000000"/>
                <w:sz w:val="20"/>
                <w:szCs w:val="20"/>
                <w:lang w:bidi="ru-RU"/>
              </w:rPr>
              <w:t>о</w:t>
            </w:r>
            <w:r w:rsidRPr="00802B68">
              <w:rPr>
                <w:rFonts w:eastAsia="Century Schoolbook"/>
                <w:color w:val="000000"/>
                <w:sz w:val="20"/>
                <w:szCs w:val="20"/>
                <w:lang w:bidi="ru-RU"/>
              </w:rPr>
              <w:t>вию успешной профессио</w:t>
            </w:r>
            <w:r w:rsidRPr="00802B68">
              <w:rPr>
                <w:rFonts w:eastAsia="Century Schoolbook"/>
                <w:color w:val="000000"/>
                <w:sz w:val="20"/>
                <w:szCs w:val="20"/>
                <w:lang w:bidi="ru-RU"/>
              </w:rPr>
              <w:softHyphen/>
              <w:t>нальной и общественной деятельности;</w:t>
            </w:r>
          </w:p>
          <w:p w:rsidR="007D6369" w:rsidRPr="00802B68" w:rsidRDefault="007D6369" w:rsidP="00951EFB">
            <w:pPr>
              <w:spacing w:line="276" w:lineRule="auto"/>
              <w:jc w:val="both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9" w:rsidRPr="00802B68" w:rsidRDefault="007D6369" w:rsidP="00951EF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2B68">
              <w:rPr>
                <w:sz w:val="20"/>
                <w:szCs w:val="20"/>
                <w:lang w:eastAsia="en-US"/>
              </w:rPr>
              <w:t>Умение самостоятельно опр</w:t>
            </w:r>
            <w:r w:rsidRPr="00802B68">
              <w:rPr>
                <w:sz w:val="20"/>
                <w:szCs w:val="20"/>
                <w:lang w:eastAsia="en-US"/>
              </w:rPr>
              <w:t>е</w:t>
            </w:r>
            <w:r w:rsidRPr="00802B68">
              <w:rPr>
                <w:sz w:val="20"/>
                <w:szCs w:val="20"/>
                <w:lang w:eastAsia="en-US"/>
              </w:rPr>
              <w:t>делять цели деятельности и составлять планы деятельн</w:t>
            </w:r>
            <w:r w:rsidRPr="00802B68">
              <w:rPr>
                <w:sz w:val="20"/>
                <w:szCs w:val="20"/>
                <w:lang w:eastAsia="en-US"/>
              </w:rPr>
              <w:t>о</w:t>
            </w:r>
            <w:r w:rsidRPr="00802B68">
              <w:rPr>
                <w:sz w:val="20"/>
                <w:szCs w:val="20"/>
                <w:lang w:eastAsia="en-US"/>
              </w:rPr>
              <w:t>сти; самостоятельно осущест</w:t>
            </w:r>
            <w:r w:rsidRPr="00802B68">
              <w:rPr>
                <w:sz w:val="20"/>
                <w:szCs w:val="20"/>
                <w:lang w:eastAsia="en-US"/>
              </w:rPr>
              <w:t>в</w:t>
            </w:r>
            <w:r w:rsidRPr="00802B68">
              <w:rPr>
                <w:sz w:val="20"/>
                <w:szCs w:val="20"/>
                <w:lang w:eastAsia="en-US"/>
              </w:rPr>
              <w:t>лять, контролировать и корре</w:t>
            </w:r>
            <w:r w:rsidRPr="00802B68">
              <w:rPr>
                <w:sz w:val="20"/>
                <w:szCs w:val="20"/>
                <w:lang w:eastAsia="en-US"/>
              </w:rPr>
              <w:t>к</w:t>
            </w:r>
            <w:r w:rsidRPr="00802B68">
              <w:rPr>
                <w:sz w:val="20"/>
                <w:szCs w:val="20"/>
                <w:lang w:eastAsia="en-US"/>
              </w:rPr>
              <w:t>тировать деятельность; испол</w:t>
            </w:r>
            <w:r w:rsidRPr="00802B68">
              <w:rPr>
                <w:sz w:val="20"/>
                <w:szCs w:val="20"/>
                <w:lang w:eastAsia="en-US"/>
              </w:rPr>
              <w:t>ь</w:t>
            </w:r>
            <w:r w:rsidRPr="00802B68">
              <w:rPr>
                <w:sz w:val="20"/>
                <w:szCs w:val="20"/>
                <w:lang w:eastAsia="en-US"/>
              </w:rPr>
              <w:t>зовать все возможные ресурсы для достижения поставленных целей и реализации планов деятельности; выбирать успешные стратегии в разли</w:t>
            </w:r>
            <w:r w:rsidRPr="00802B68">
              <w:rPr>
                <w:sz w:val="20"/>
                <w:szCs w:val="20"/>
                <w:lang w:eastAsia="en-US"/>
              </w:rPr>
              <w:t>ч</w:t>
            </w:r>
            <w:r w:rsidRPr="00802B68">
              <w:rPr>
                <w:sz w:val="20"/>
                <w:szCs w:val="20"/>
                <w:lang w:eastAsia="en-US"/>
              </w:rPr>
              <w:t>ных ситуациях;</w:t>
            </w:r>
          </w:p>
        </w:tc>
      </w:tr>
      <w:tr w:rsidR="007D6369" w:rsidTr="00B234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9" w:rsidRPr="00802B68" w:rsidRDefault="007D6369" w:rsidP="00951E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02B68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802B68">
              <w:rPr>
                <w:sz w:val="20"/>
                <w:szCs w:val="20"/>
                <w:lang w:eastAsia="en-US"/>
              </w:rPr>
              <w:t xml:space="preserve"> 3. </w:t>
            </w:r>
            <w:r w:rsidR="00E92C3D" w:rsidRPr="00802B68">
              <w:rPr>
                <w:sz w:val="20"/>
                <w:szCs w:val="20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</w:t>
            </w:r>
            <w:r w:rsidR="00E92C3D" w:rsidRPr="00802B68">
              <w:rPr>
                <w:sz w:val="20"/>
                <w:szCs w:val="20"/>
                <w:lang w:eastAsia="en-US"/>
              </w:rPr>
              <w:t>ь</w:t>
            </w:r>
            <w:r w:rsidR="00E92C3D" w:rsidRPr="00802B68">
              <w:rPr>
                <w:sz w:val="20"/>
                <w:szCs w:val="20"/>
                <w:lang w:eastAsia="en-US"/>
              </w:rPr>
              <w:t>ности, нести ответственность за результаты своей работы.</w:t>
            </w:r>
          </w:p>
          <w:p w:rsidR="007D6369" w:rsidRPr="00802B68" w:rsidRDefault="007D6369" w:rsidP="00951EFB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DF" w:rsidRPr="00802B68" w:rsidRDefault="00B234DF" w:rsidP="00B234D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  <w:rPr>
                <w:sz w:val="20"/>
                <w:szCs w:val="20"/>
              </w:rPr>
            </w:pPr>
            <w:proofErr w:type="spellStart"/>
            <w:r w:rsidRPr="00802B68">
              <w:rPr>
                <w:rStyle w:val="2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02B68">
              <w:rPr>
                <w:rStyle w:val="2"/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</w:t>
            </w:r>
            <w:r w:rsidRPr="00802B68">
              <w:rPr>
                <w:rStyle w:val="2"/>
                <w:rFonts w:ascii="Times New Roman" w:hAnsi="Times New Roman" w:cs="Times New Roman"/>
              </w:rPr>
              <w:t>о</w:t>
            </w:r>
            <w:r w:rsidRPr="00802B68">
              <w:rPr>
                <w:rStyle w:val="2"/>
                <w:rFonts w:ascii="Times New Roman" w:hAnsi="Times New Roman" w:cs="Times New Roman"/>
              </w:rPr>
              <w:t>знание своего места в поликульту</w:t>
            </w:r>
            <w:r w:rsidRPr="00802B68">
              <w:rPr>
                <w:rStyle w:val="2"/>
                <w:rFonts w:ascii="Times New Roman" w:hAnsi="Times New Roman" w:cs="Times New Roman"/>
              </w:rPr>
              <w:t>р</w:t>
            </w:r>
            <w:r w:rsidRPr="00802B68">
              <w:rPr>
                <w:rStyle w:val="2"/>
                <w:rFonts w:ascii="Times New Roman" w:hAnsi="Times New Roman" w:cs="Times New Roman"/>
              </w:rPr>
              <w:t>ном мире;</w:t>
            </w:r>
          </w:p>
          <w:p w:rsidR="007D6369" w:rsidRPr="00802B68" w:rsidRDefault="007D6369" w:rsidP="00951EF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9" w:rsidRPr="00802B68" w:rsidRDefault="007D6369" w:rsidP="00951EF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2B68">
              <w:rPr>
                <w:sz w:val="20"/>
                <w:szCs w:val="20"/>
                <w:lang w:eastAsia="en-US"/>
              </w:rPr>
              <w:t>Умение самостоятельно оцен</w:t>
            </w:r>
            <w:r w:rsidRPr="00802B68">
              <w:rPr>
                <w:sz w:val="20"/>
                <w:szCs w:val="20"/>
                <w:lang w:eastAsia="en-US"/>
              </w:rPr>
              <w:t>и</w:t>
            </w:r>
            <w:r w:rsidRPr="00802B68">
              <w:rPr>
                <w:sz w:val="20"/>
                <w:szCs w:val="20"/>
                <w:lang w:eastAsia="en-US"/>
              </w:rPr>
              <w:t>вать и принимать решения, определяющие стратегию п</w:t>
            </w:r>
            <w:r w:rsidRPr="00802B68">
              <w:rPr>
                <w:sz w:val="20"/>
                <w:szCs w:val="20"/>
                <w:lang w:eastAsia="en-US"/>
              </w:rPr>
              <w:t>о</w:t>
            </w:r>
            <w:r w:rsidRPr="00802B68">
              <w:rPr>
                <w:sz w:val="20"/>
                <w:szCs w:val="20"/>
                <w:lang w:eastAsia="en-US"/>
              </w:rPr>
              <w:t>ведения, с учетом гражданских и нравственных ценностей;</w:t>
            </w:r>
          </w:p>
          <w:p w:rsidR="007D6369" w:rsidRPr="00802B68" w:rsidRDefault="007D6369" w:rsidP="00951E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color w:val="C00000"/>
                <w:sz w:val="20"/>
                <w:szCs w:val="20"/>
                <w:lang w:eastAsia="en-US"/>
              </w:rPr>
            </w:pPr>
          </w:p>
        </w:tc>
      </w:tr>
      <w:tr w:rsidR="007D6369" w:rsidTr="00B234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9" w:rsidRPr="00802B68" w:rsidRDefault="007D6369" w:rsidP="00546C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02B68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802B68">
              <w:rPr>
                <w:sz w:val="20"/>
                <w:szCs w:val="20"/>
                <w:lang w:eastAsia="en-US"/>
              </w:rPr>
              <w:t xml:space="preserve"> 4. Осуществлять поиск и</w:t>
            </w:r>
            <w:r w:rsidRPr="00802B68">
              <w:rPr>
                <w:sz w:val="20"/>
                <w:szCs w:val="20"/>
                <w:lang w:eastAsia="en-US"/>
              </w:rPr>
              <w:t>н</w:t>
            </w:r>
            <w:r w:rsidRPr="00802B68">
              <w:rPr>
                <w:sz w:val="20"/>
                <w:szCs w:val="20"/>
                <w:lang w:eastAsia="en-US"/>
              </w:rPr>
              <w:t>формации, необходимой для э</w:t>
            </w:r>
            <w:r w:rsidRPr="00802B68">
              <w:rPr>
                <w:sz w:val="20"/>
                <w:szCs w:val="20"/>
                <w:lang w:eastAsia="en-US"/>
              </w:rPr>
              <w:t>ф</w:t>
            </w:r>
            <w:r w:rsidRPr="00802B68">
              <w:rPr>
                <w:sz w:val="20"/>
                <w:szCs w:val="20"/>
                <w:lang w:eastAsia="en-US"/>
              </w:rPr>
              <w:t>фективного выполнения профе</w:t>
            </w:r>
            <w:r w:rsidRPr="00802B68">
              <w:rPr>
                <w:sz w:val="20"/>
                <w:szCs w:val="20"/>
                <w:lang w:eastAsia="en-US"/>
              </w:rPr>
              <w:t>с</w:t>
            </w:r>
            <w:r w:rsidR="00546C01" w:rsidRPr="00802B68">
              <w:rPr>
                <w:sz w:val="20"/>
                <w:szCs w:val="20"/>
                <w:lang w:eastAsia="en-US"/>
              </w:rPr>
              <w:t>сиональных задач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DF" w:rsidRPr="00802B68" w:rsidRDefault="00B234DF" w:rsidP="00B234D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  <w:rPr>
                <w:sz w:val="20"/>
                <w:szCs w:val="20"/>
              </w:rPr>
            </w:pPr>
            <w:r w:rsidRPr="00802B68">
              <w:rPr>
                <w:rStyle w:val="2"/>
                <w:rFonts w:ascii="Times New Roman" w:hAnsi="Times New Roman" w:cs="Times New Roman"/>
              </w:rPr>
              <w:t>готовность и способность к самора</w:t>
            </w:r>
            <w:r w:rsidRPr="00802B68">
              <w:rPr>
                <w:rStyle w:val="2"/>
                <w:rFonts w:ascii="Times New Roman" w:hAnsi="Times New Roman" w:cs="Times New Roman"/>
              </w:rPr>
              <w:t>з</w:t>
            </w:r>
            <w:r w:rsidRPr="00802B68">
              <w:rPr>
                <w:rStyle w:val="2"/>
                <w:rFonts w:ascii="Times New Roman" w:hAnsi="Times New Roman" w:cs="Times New Roman"/>
              </w:rPr>
              <w:t>витию и самовоспитанию в соотве</w:t>
            </w:r>
            <w:r w:rsidRPr="00802B68">
              <w:rPr>
                <w:rStyle w:val="2"/>
                <w:rFonts w:ascii="Times New Roman" w:hAnsi="Times New Roman" w:cs="Times New Roman"/>
              </w:rPr>
              <w:t>т</w:t>
            </w:r>
            <w:r w:rsidRPr="00802B68">
              <w:rPr>
                <w:rStyle w:val="2"/>
                <w:rFonts w:ascii="Times New Roman" w:hAnsi="Times New Roman" w:cs="Times New Roman"/>
              </w:rPr>
              <w:t>ствии с общечеловеческими ценн</w:t>
            </w:r>
            <w:r w:rsidRPr="00802B68">
              <w:rPr>
                <w:rStyle w:val="2"/>
                <w:rFonts w:ascii="Times New Roman" w:hAnsi="Times New Roman" w:cs="Times New Roman"/>
              </w:rPr>
              <w:t>о</w:t>
            </w:r>
            <w:r w:rsidRPr="00802B68">
              <w:rPr>
                <w:rStyle w:val="2"/>
                <w:rFonts w:ascii="Times New Roman" w:hAnsi="Times New Roman" w:cs="Times New Roman"/>
              </w:rPr>
              <w:t>стями и идеалами гражданского о</w:t>
            </w:r>
            <w:r w:rsidRPr="00802B68">
              <w:rPr>
                <w:rStyle w:val="2"/>
                <w:rFonts w:ascii="Times New Roman" w:hAnsi="Times New Roman" w:cs="Times New Roman"/>
              </w:rPr>
              <w:t>б</w:t>
            </w:r>
            <w:r w:rsidRPr="00802B68">
              <w:rPr>
                <w:rStyle w:val="2"/>
                <w:rFonts w:ascii="Times New Roman" w:hAnsi="Times New Roman" w:cs="Times New Roman"/>
              </w:rPr>
              <w:t>щества, к самостоятельной, творч</w:t>
            </w:r>
            <w:r w:rsidRPr="00802B68">
              <w:rPr>
                <w:rStyle w:val="2"/>
                <w:rFonts w:ascii="Times New Roman" w:hAnsi="Times New Roman" w:cs="Times New Roman"/>
              </w:rPr>
              <w:t>е</w:t>
            </w:r>
            <w:r w:rsidRPr="00802B68">
              <w:rPr>
                <w:rStyle w:val="2"/>
                <w:rFonts w:ascii="Times New Roman" w:hAnsi="Times New Roman" w:cs="Times New Roman"/>
              </w:rPr>
              <w:t>ской и ответственной деятельности; сознательное отношение к непр</w:t>
            </w:r>
            <w:r w:rsidRPr="00802B68">
              <w:rPr>
                <w:rStyle w:val="2"/>
                <w:rFonts w:ascii="Times New Roman" w:hAnsi="Times New Roman" w:cs="Times New Roman"/>
              </w:rPr>
              <w:t>е</w:t>
            </w:r>
            <w:r w:rsidRPr="00802B68">
              <w:rPr>
                <w:rStyle w:val="2"/>
                <w:rFonts w:ascii="Times New Roman" w:hAnsi="Times New Roman" w:cs="Times New Roman"/>
              </w:rPr>
              <w:t>рывному образованию как условию успешной профессио</w:t>
            </w:r>
            <w:r w:rsidRPr="00802B68">
              <w:rPr>
                <w:rStyle w:val="2"/>
                <w:rFonts w:ascii="Times New Roman" w:hAnsi="Times New Roman" w:cs="Times New Roman"/>
              </w:rPr>
              <w:softHyphen/>
              <w:t>нальной и о</w:t>
            </w:r>
            <w:r w:rsidRPr="00802B68">
              <w:rPr>
                <w:rStyle w:val="2"/>
                <w:rFonts w:ascii="Times New Roman" w:hAnsi="Times New Roman" w:cs="Times New Roman"/>
              </w:rPr>
              <w:t>б</w:t>
            </w:r>
            <w:r w:rsidRPr="00802B68">
              <w:rPr>
                <w:rStyle w:val="2"/>
                <w:rFonts w:ascii="Times New Roman" w:hAnsi="Times New Roman" w:cs="Times New Roman"/>
              </w:rPr>
              <w:t>щественной деятельности;</w:t>
            </w:r>
          </w:p>
          <w:p w:rsidR="007D6369" w:rsidRPr="00802B68" w:rsidRDefault="007D6369" w:rsidP="00951E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9" w:rsidRPr="00802B68" w:rsidRDefault="007D6369" w:rsidP="00951EF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2B68">
              <w:rPr>
                <w:sz w:val="20"/>
                <w:szCs w:val="20"/>
                <w:lang w:eastAsia="en-US"/>
              </w:rPr>
              <w:t>Готовность и способность к самостоятельной информац</w:t>
            </w:r>
            <w:r w:rsidRPr="00802B68">
              <w:rPr>
                <w:sz w:val="20"/>
                <w:szCs w:val="20"/>
                <w:lang w:eastAsia="en-US"/>
              </w:rPr>
              <w:t>и</w:t>
            </w:r>
            <w:r w:rsidRPr="00802B68">
              <w:rPr>
                <w:sz w:val="20"/>
                <w:szCs w:val="20"/>
                <w:lang w:eastAsia="en-US"/>
              </w:rPr>
              <w:t>онно-познавательной деятел</w:t>
            </w:r>
            <w:r w:rsidRPr="00802B68">
              <w:rPr>
                <w:sz w:val="20"/>
                <w:szCs w:val="20"/>
                <w:lang w:eastAsia="en-US"/>
              </w:rPr>
              <w:t>ь</w:t>
            </w:r>
            <w:r w:rsidRPr="00802B68">
              <w:rPr>
                <w:sz w:val="20"/>
                <w:szCs w:val="20"/>
                <w:lang w:eastAsia="en-US"/>
              </w:rPr>
              <w:t>ности, включая умение орие</w:t>
            </w:r>
            <w:r w:rsidRPr="00802B68">
              <w:rPr>
                <w:sz w:val="20"/>
                <w:szCs w:val="20"/>
                <w:lang w:eastAsia="en-US"/>
              </w:rPr>
              <w:t>н</w:t>
            </w:r>
            <w:r w:rsidRPr="00802B68">
              <w:rPr>
                <w:sz w:val="20"/>
                <w:szCs w:val="20"/>
                <w:lang w:eastAsia="en-US"/>
              </w:rPr>
              <w:t>тироваться в различных исто</w:t>
            </w:r>
            <w:r w:rsidRPr="00802B68">
              <w:rPr>
                <w:sz w:val="20"/>
                <w:szCs w:val="20"/>
                <w:lang w:eastAsia="en-US"/>
              </w:rPr>
              <w:t>ч</w:t>
            </w:r>
            <w:r w:rsidRPr="00802B68">
              <w:rPr>
                <w:sz w:val="20"/>
                <w:szCs w:val="20"/>
                <w:lang w:eastAsia="en-US"/>
              </w:rPr>
              <w:t>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7D6369" w:rsidTr="00B234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9" w:rsidRPr="00802B68" w:rsidRDefault="007D6369" w:rsidP="00951E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02B68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802B68">
              <w:rPr>
                <w:sz w:val="20"/>
                <w:szCs w:val="20"/>
                <w:lang w:eastAsia="en-US"/>
              </w:rPr>
              <w:t xml:space="preserve"> 5. Использовать информац</w:t>
            </w:r>
            <w:r w:rsidRPr="00802B68">
              <w:rPr>
                <w:sz w:val="20"/>
                <w:szCs w:val="20"/>
                <w:lang w:eastAsia="en-US"/>
              </w:rPr>
              <w:t>и</w:t>
            </w:r>
            <w:r w:rsidRPr="00802B68">
              <w:rPr>
                <w:sz w:val="20"/>
                <w:szCs w:val="20"/>
                <w:lang w:eastAsia="en-US"/>
              </w:rPr>
              <w:t>онно-коммуникационные техн</w:t>
            </w:r>
            <w:r w:rsidRPr="00802B68">
              <w:rPr>
                <w:sz w:val="20"/>
                <w:szCs w:val="20"/>
                <w:lang w:eastAsia="en-US"/>
              </w:rPr>
              <w:t>о</w:t>
            </w:r>
            <w:r w:rsidRPr="00802B68">
              <w:rPr>
                <w:sz w:val="20"/>
                <w:szCs w:val="20"/>
                <w:lang w:eastAsia="en-US"/>
              </w:rPr>
              <w:t>логии в профессиональной де</w:t>
            </w:r>
            <w:r w:rsidRPr="00802B68">
              <w:rPr>
                <w:sz w:val="20"/>
                <w:szCs w:val="20"/>
                <w:lang w:eastAsia="en-US"/>
              </w:rPr>
              <w:t>я</w:t>
            </w:r>
            <w:r w:rsidRPr="00802B68">
              <w:rPr>
                <w:sz w:val="20"/>
                <w:szCs w:val="20"/>
                <w:lang w:eastAsia="en-US"/>
              </w:rPr>
              <w:t>тельности.</w:t>
            </w:r>
          </w:p>
          <w:p w:rsidR="007D6369" w:rsidRPr="00802B68" w:rsidRDefault="007D6369" w:rsidP="00951E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DF" w:rsidRPr="00802B68" w:rsidRDefault="00B234DF" w:rsidP="00B234D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  <w:rPr>
                <w:sz w:val="20"/>
                <w:szCs w:val="20"/>
              </w:rPr>
            </w:pPr>
            <w:r w:rsidRPr="00802B68">
              <w:rPr>
                <w:rStyle w:val="2"/>
                <w:rFonts w:ascii="Times New Roman" w:hAnsi="Times New Roman" w:cs="Times New Roman"/>
              </w:rPr>
              <w:t>готовность и способность к самора</w:t>
            </w:r>
            <w:r w:rsidRPr="00802B68">
              <w:rPr>
                <w:rStyle w:val="2"/>
                <w:rFonts w:ascii="Times New Roman" w:hAnsi="Times New Roman" w:cs="Times New Roman"/>
              </w:rPr>
              <w:t>з</w:t>
            </w:r>
            <w:r w:rsidRPr="00802B68">
              <w:rPr>
                <w:rStyle w:val="2"/>
                <w:rFonts w:ascii="Times New Roman" w:hAnsi="Times New Roman" w:cs="Times New Roman"/>
              </w:rPr>
              <w:t>витию и самовоспитанию в соотве</w:t>
            </w:r>
            <w:r w:rsidRPr="00802B68">
              <w:rPr>
                <w:rStyle w:val="2"/>
                <w:rFonts w:ascii="Times New Roman" w:hAnsi="Times New Roman" w:cs="Times New Roman"/>
              </w:rPr>
              <w:t>т</w:t>
            </w:r>
            <w:r w:rsidRPr="00802B68">
              <w:rPr>
                <w:rStyle w:val="2"/>
                <w:rFonts w:ascii="Times New Roman" w:hAnsi="Times New Roman" w:cs="Times New Roman"/>
              </w:rPr>
              <w:t>ствии с общечеловеческими ценн</w:t>
            </w:r>
            <w:r w:rsidRPr="00802B68">
              <w:rPr>
                <w:rStyle w:val="2"/>
                <w:rFonts w:ascii="Times New Roman" w:hAnsi="Times New Roman" w:cs="Times New Roman"/>
              </w:rPr>
              <w:t>о</w:t>
            </w:r>
            <w:r w:rsidRPr="00802B68">
              <w:rPr>
                <w:rStyle w:val="2"/>
                <w:rFonts w:ascii="Times New Roman" w:hAnsi="Times New Roman" w:cs="Times New Roman"/>
              </w:rPr>
              <w:t>стями и идеалами гражданского о</w:t>
            </w:r>
            <w:r w:rsidRPr="00802B68">
              <w:rPr>
                <w:rStyle w:val="2"/>
                <w:rFonts w:ascii="Times New Roman" w:hAnsi="Times New Roman" w:cs="Times New Roman"/>
              </w:rPr>
              <w:t>б</w:t>
            </w:r>
            <w:r w:rsidRPr="00802B68">
              <w:rPr>
                <w:rStyle w:val="2"/>
                <w:rFonts w:ascii="Times New Roman" w:hAnsi="Times New Roman" w:cs="Times New Roman"/>
              </w:rPr>
              <w:t>щества, к самостоятельной, творч</w:t>
            </w:r>
            <w:r w:rsidRPr="00802B68">
              <w:rPr>
                <w:rStyle w:val="2"/>
                <w:rFonts w:ascii="Times New Roman" w:hAnsi="Times New Roman" w:cs="Times New Roman"/>
              </w:rPr>
              <w:t>е</w:t>
            </w:r>
            <w:r w:rsidRPr="00802B68">
              <w:rPr>
                <w:rStyle w:val="2"/>
                <w:rFonts w:ascii="Times New Roman" w:hAnsi="Times New Roman" w:cs="Times New Roman"/>
              </w:rPr>
              <w:t>ской и ответственной деятельности; сознательное отношение к непр</w:t>
            </w:r>
            <w:r w:rsidRPr="00802B68">
              <w:rPr>
                <w:rStyle w:val="2"/>
                <w:rFonts w:ascii="Times New Roman" w:hAnsi="Times New Roman" w:cs="Times New Roman"/>
              </w:rPr>
              <w:t>е</w:t>
            </w:r>
            <w:r w:rsidRPr="00802B68">
              <w:rPr>
                <w:rStyle w:val="2"/>
                <w:rFonts w:ascii="Times New Roman" w:hAnsi="Times New Roman" w:cs="Times New Roman"/>
              </w:rPr>
              <w:t>рывному образованию как условию успешной профессио</w:t>
            </w:r>
            <w:r w:rsidRPr="00802B68">
              <w:rPr>
                <w:rStyle w:val="2"/>
                <w:rFonts w:ascii="Times New Roman" w:hAnsi="Times New Roman" w:cs="Times New Roman"/>
              </w:rPr>
              <w:softHyphen/>
              <w:t>нальной и о</w:t>
            </w:r>
            <w:r w:rsidRPr="00802B68">
              <w:rPr>
                <w:rStyle w:val="2"/>
                <w:rFonts w:ascii="Times New Roman" w:hAnsi="Times New Roman" w:cs="Times New Roman"/>
              </w:rPr>
              <w:t>б</w:t>
            </w:r>
            <w:r w:rsidRPr="00802B68">
              <w:rPr>
                <w:rStyle w:val="2"/>
                <w:rFonts w:ascii="Times New Roman" w:hAnsi="Times New Roman" w:cs="Times New Roman"/>
              </w:rPr>
              <w:t>щественной деятельности;</w:t>
            </w:r>
          </w:p>
          <w:p w:rsidR="007D6369" w:rsidRPr="00802B68" w:rsidRDefault="007D6369" w:rsidP="00951E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9" w:rsidRPr="00802B68" w:rsidRDefault="007D6369" w:rsidP="00951E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02B68">
              <w:rPr>
                <w:sz w:val="20"/>
                <w:szCs w:val="20"/>
                <w:lang w:eastAsia="en-US"/>
              </w:rPr>
              <w:t>Умение использовать средства информационных и коммун</w:t>
            </w:r>
            <w:r w:rsidRPr="00802B68">
              <w:rPr>
                <w:sz w:val="20"/>
                <w:szCs w:val="20"/>
                <w:lang w:eastAsia="en-US"/>
              </w:rPr>
              <w:t>и</w:t>
            </w:r>
            <w:r w:rsidRPr="00802B68">
              <w:rPr>
                <w:sz w:val="20"/>
                <w:szCs w:val="20"/>
                <w:lang w:eastAsia="en-US"/>
              </w:rPr>
              <w:t>кационных технологий (далее - ИКТ) в решении когнитивных, коммуникативных и организ</w:t>
            </w:r>
            <w:r w:rsidRPr="00802B68">
              <w:rPr>
                <w:sz w:val="20"/>
                <w:szCs w:val="20"/>
                <w:lang w:eastAsia="en-US"/>
              </w:rPr>
              <w:t>а</w:t>
            </w:r>
            <w:r w:rsidRPr="00802B68">
              <w:rPr>
                <w:sz w:val="20"/>
                <w:szCs w:val="20"/>
                <w:lang w:eastAsia="en-US"/>
              </w:rPr>
              <w:t>ционных задач с соблюдением требований эргономики, те</w:t>
            </w:r>
            <w:r w:rsidRPr="00802B68">
              <w:rPr>
                <w:sz w:val="20"/>
                <w:szCs w:val="20"/>
                <w:lang w:eastAsia="en-US"/>
              </w:rPr>
              <w:t>х</w:t>
            </w:r>
            <w:r w:rsidRPr="00802B68">
              <w:rPr>
                <w:sz w:val="20"/>
                <w:szCs w:val="20"/>
                <w:lang w:eastAsia="en-US"/>
              </w:rPr>
              <w:t xml:space="preserve">ники безопасности, гигиены, ресурсосбережения, правовых </w:t>
            </w:r>
            <w:r w:rsidRPr="00802B68">
              <w:rPr>
                <w:sz w:val="20"/>
                <w:szCs w:val="20"/>
                <w:lang w:eastAsia="en-US"/>
              </w:rPr>
              <w:lastRenderedPageBreak/>
              <w:t>и этических норм, норм и</w:t>
            </w:r>
            <w:r w:rsidRPr="00802B68">
              <w:rPr>
                <w:sz w:val="20"/>
                <w:szCs w:val="20"/>
                <w:lang w:eastAsia="en-US"/>
              </w:rPr>
              <w:t>н</w:t>
            </w:r>
            <w:r w:rsidRPr="00802B68">
              <w:rPr>
                <w:sz w:val="20"/>
                <w:szCs w:val="20"/>
                <w:lang w:eastAsia="en-US"/>
              </w:rPr>
              <w:t>формационной безопасности;</w:t>
            </w:r>
          </w:p>
          <w:p w:rsidR="007D6369" w:rsidRPr="00802B68" w:rsidRDefault="007D6369" w:rsidP="00951E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D6369" w:rsidTr="00B234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9" w:rsidRPr="00802B68" w:rsidRDefault="007D6369" w:rsidP="00951E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02B68">
              <w:rPr>
                <w:sz w:val="20"/>
                <w:szCs w:val="20"/>
                <w:lang w:eastAsia="en-US"/>
              </w:rPr>
              <w:lastRenderedPageBreak/>
              <w:t>ОК</w:t>
            </w:r>
            <w:proofErr w:type="gramEnd"/>
            <w:r w:rsidRPr="00802B68">
              <w:rPr>
                <w:sz w:val="20"/>
                <w:szCs w:val="20"/>
                <w:lang w:eastAsia="en-US"/>
              </w:rPr>
              <w:t xml:space="preserve"> 6. Работать в команде, э</w:t>
            </w:r>
            <w:r w:rsidRPr="00802B68">
              <w:rPr>
                <w:sz w:val="20"/>
                <w:szCs w:val="20"/>
                <w:lang w:eastAsia="en-US"/>
              </w:rPr>
              <w:t>ф</w:t>
            </w:r>
            <w:r w:rsidRPr="00802B68">
              <w:rPr>
                <w:sz w:val="20"/>
                <w:szCs w:val="20"/>
                <w:lang w:eastAsia="en-US"/>
              </w:rPr>
              <w:t xml:space="preserve">фективно общаться с коллегами, руководством, </w:t>
            </w:r>
            <w:r w:rsidR="00AC1C41" w:rsidRPr="00802B68">
              <w:rPr>
                <w:sz w:val="20"/>
                <w:szCs w:val="20"/>
                <w:lang w:eastAsia="en-US"/>
              </w:rPr>
              <w:t>клиентами</w:t>
            </w:r>
            <w:r w:rsidRPr="00802B68">
              <w:rPr>
                <w:sz w:val="20"/>
                <w:szCs w:val="20"/>
                <w:lang w:eastAsia="en-US"/>
              </w:rPr>
              <w:t>.</w:t>
            </w:r>
          </w:p>
          <w:p w:rsidR="007D6369" w:rsidRPr="00802B68" w:rsidRDefault="007D6369" w:rsidP="00951E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9" w:rsidRPr="00802B68" w:rsidRDefault="007D6369" w:rsidP="00951EF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2B68">
              <w:rPr>
                <w:sz w:val="20"/>
                <w:szCs w:val="20"/>
                <w:lang w:eastAsia="en-US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</w:t>
            </w:r>
            <w:r w:rsidRPr="00802B68">
              <w:rPr>
                <w:sz w:val="20"/>
                <w:szCs w:val="20"/>
                <w:lang w:eastAsia="en-US"/>
              </w:rPr>
              <w:t>о</w:t>
            </w:r>
            <w:r w:rsidRPr="00802B68">
              <w:rPr>
                <w:sz w:val="20"/>
                <w:szCs w:val="20"/>
                <w:lang w:eastAsia="en-US"/>
              </w:rPr>
              <w:t>нимания, находить общие цели и сотрудничать для их достижения; эффективно разрешать конфликты;</w:t>
            </w:r>
          </w:p>
          <w:p w:rsidR="007D6369" w:rsidRPr="00802B68" w:rsidRDefault="007D6369" w:rsidP="00951EFB">
            <w:pPr>
              <w:spacing w:line="276" w:lineRule="auto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9" w:rsidRPr="00802B68" w:rsidRDefault="007D6369" w:rsidP="00951EF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2B68">
              <w:rPr>
                <w:sz w:val="20"/>
                <w:szCs w:val="20"/>
                <w:lang w:eastAsia="en-US"/>
              </w:rPr>
              <w:t>Владение языковыми сре</w:t>
            </w:r>
            <w:r w:rsidRPr="00802B68">
              <w:rPr>
                <w:sz w:val="20"/>
                <w:szCs w:val="20"/>
                <w:lang w:eastAsia="en-US"/>
              </w:rPr>
              <w:t>д</w:t>
            </w:r>
            <w:r w:rsidRPr="00802B68">
              <w:rPr>
                <w:sz w:val="20"/>
                <w:szCs w:val="20"/>
                <w:lang w:eastAsia="en-US"/>
              </w:rPr>
              <w:t>ствами - умение ясно, логично и точно излагать свою точку зрения, использовать адеква</w:t>
            </w:r>
            <w:r w:rsidRPr="00802B68">
              <w:rPr>
                <w:sz w:val="20"/>
                <w:szCs w:val="20"/>
                <w:lang w:eastAsia="en-US"/>
              </w:rPr>
              <w:t>т</w:t>
            </w:r>
            <w:r w:rsidRPr="00802B68">
              <w:rPr>
                <w:sz w:val="20"/>
                <w:szCs w:val="20"/>
                <w:lang w:eastAsia="en-US"/>
              </w:rPr>
              <w:t>ные языковые средства;</w:t>
            </w:r>
          </w:p>
          <w:p w:rsidR="007D6369" w:rsidRPr="00802B68" w:rsidRDefault="007D6369" w:rsidP="00951E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C00000"/>
                <w:sz w:val="20"/>
                <w:szCs w:val="20"/>
                <w:lang w:eastAsia="en-US"/>
              </w:rPr>
            </w:pPr>
          </w:p>
        </w:tc>
      </w:tr>
      <w:tr w:rsidR="007D6369" w:rsidTr="00B234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9" w:rsidRPr="00802B68" w:rsidRDefault="007D6369" w:rsidP="00951E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02B68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802B68">
              <w:rPr>
                <w:sz w:val="20"/>
                <w:szCs w:val="20"/>
                <w:lang w:eastAsia="en-US"/>
              </w:rPr>
              <w:t xml:space="preserve"> 7. </w:t>
            </w:r>
            <w:r w:rsidR="00B234DF" w:rsidRPr="00802B68">
              <w:rPr>
                <w:sz w:val="20"/>
                <w:szCs w:val="20"/>
                <w:lang w:eastAsia="en-US"/>
              </w:rPr>
              <w:t>Организовывать собстве</w:t>
            </w:r>
            <w:r w:rsidR="00B234DF" w:rsidRPr="00802B68">
              <w:rPr>
                <w:sz w:val="20"/>
                <w:szCs w:val="20"/>
                <w:lang w:eastAsia="en-US"/>
              </w:rPr>
              <w:t>н</w:t>
            </w:r>
            <w:r w:rsidR="00B234DF" w:rsidRPr="00802B68">
              <w:rPr>
                <w:sz w:val="20"/>
                <w:szCs w:val="20"/>
                <w:lang w:eastAsia="en-US"/>
              </w:rPr>
              <w:t>ную деятельность с соблюдением требований охраны труда</w:t>
            </w:r>
            <w:r w:rsidR="001C1E1E">
              <w:rPr>
                <w:sz w:val="20"/>
                <w:szCs w:val="20"/>
                <w:lang w:eastAsia="en-US"/>
              </w:rPr>
              <w:t xml:space="preserve"> и </w:t>
            </w:r>
            <w:r w:rsidR="00B234DF" w:rsidRPr="00802B68">
              <w:rPr>
                <w:sz w:val="20"/>
                <w:szCs w:val="20"/>
                <w:lang w:eastAsia="en-US"/>
              </w:rPr>
              <w:t xml:space="preserve"> эк</w:t>
            </w:r>
            <w:r w:rsidR="00B234DF" w:rsidRPr="00802B68">
              <w:rPr>
                <w:sz w:val="20"/>
                <w:szCs w:val="20"/>
                <w:lang w:eastAsia="en-US"/>
              </w:rPr>
              <w:t>о</w:t>
            </w:r>
            <w:r w:rsidR="00B234DF" w:rsidRPr="00802B68">
              <w:rPr>
                <w:sz w:val="20"/>
                <w:szCs w:val="20"/>
                <w:lang w:eastAsia="en-US"/>
              </w:rPr>
              <w:t>логической безопасности.</w:t>
            </w:r>
          </w:p>
          <w:p w:rsidR="007D6369" w:rsidRPr="00802B68" w:rsidRDefault="007D6369" w:rsidP="00951E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9" w:rsidRPr="00802B68" w:rsidRDefault="00B234DF" w:rsidP="00951EFB">
            <w:pPr>
              <w:spacing w:line="276" w:lineRule="auto"/>
              <w:rPr>
                <w:color w:val="C00000"/>
                <w:sz w:val="20"/>
                <w:szCs w:val="20"/>
                <w:lang w:eastAsia="en-US"/>
              </w:rPr>
            </w:pPr>
            <w:proofErr w:type="gramStart"/>
            <w:r w:rsidRPr="00802B68">
              <w:rPr>
                <w:sz w:val="20"/>
                <w:szCs w:val="20"/>
                <w:lang w:eastAsia="en-US"/>
              </w:rPr>
              <w:t>Гражданская  позиция как активного и ответственного члена российского общества, осознающего свои ко</w:t>
            </w:r>
            <w:r w:rsidRPr="00802B68">
              <w:rPr>
                <w:sz w:val="20"/>
                <w:szCs w:val="20"/>
                <w:lang w:eastAsia="en-US"/>
              </w:rPr>
              <w:t>н</w:t>
            </w:r>
            <w:r w:rsidRPr="00802B68">
              <w:rPr>
                <w:sz w:val="20"/>
                <w:szCs w:val="20"/>
                <w:lang w:eastAsia="en-US"/>
              </w:rPr>
              <w:t>ституционные права и обязанности, уважающего закон и правопорядок, обладающего чувством собственн</w:t>
            </w:r>
            <w:r w:rsidRPr="00802B68">
              <w:rPr>
                <w:sz w:val="20"/>
                <w:szCs w:val="20"/>
                <w:lang w:eastAsia="en-US"/>
              </w:rPr>
              <w:t>о</w:t>
            </w:r>
            <w:r w:rsidRPr="00802B68">
              <w:rPr>
                <w:sz w:val="20"/>
                <w:szCs w:val="20"/>
                <w:lang w:eastAsia="en-US"/>
              </w:rPr>
              <w:t>го достоинства, осознанно прин</w:t>
            </w:r>
            <w:r w:rsidRPr="00802B68">
              <w:rPr>
                <w:sz w:val="20"/>
                <w:szCs w:val="20"/>
                <w:lang w:eastAsia="en-US"/>
              </w:rPr>
              <w:t>и</w:t>
            </w:r>
            <w:r w:rsidRPr="00802B68">
              <w:rPr>
                <w:sz w:val="20"/>
                <w:szCs w:val="20"/>
                <w:lang w:eastAsia="en-US"/>
              </w:rPr>
              <w:t>мающего традиционные национал</w:t>
            </w:r>
            <w:r w:rsidRPr="00802B68">
              <w:rPr>
                <w:sz w:val="20"/>
                <w:szCs w:val="20"/>
                <w:lang w:eastAsia="en-US"/>
              </w:rPr>
              <w:t>ь</w:t>
            </w:r>
            <w:r w:rsidRPr="00802B68">
              <w:rPr>
                <w:sz w:val="20"/>
                <w:szCs w:val="20"/>
                <w:lang w:eastAsia="en-US"/>
              </w:rPr>
              <w:t>ные и общечеловеческие гуманист</w:t>
            </w:r>
            <w:r w:rsidRPr="00802B68">
              <w:rPr>
                <w:sz w:val="20"/>
                <w:szCs w:val="20"/>
                <w:lang w:eastAsia="en-US"/>
              </w:rPr>
              <w:t>и</w:t>
            </w:r>
            <w:r w:rsidRPr="00802B68">
              <w:rPr>
                <w:sz w:val="20"/>
                <w:szCs w:val="20"/>
                <w:lang w:eastAsia="en-US"/>
              </w:rPr>
              <w:t>ческие и демократические ценности;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9" w:rsidRPr="00802B68" w:rsidRDefault="007D6369" w:rsidP="00951EFB">
            <w:pPr>
              <w:spacing w:line="276" w:lineRule="auto"/>
              <w:jc w:val="both"/>
              <w:rPr>
                <w:color w:val="C00000"/>
                <w:sz w:val="20"/>
                <w:szCs w:val="20"/>
                <w:lang w:eastAsia="en-US"/>
              </w:rPr>
            </w:pPr>
            <w:r w:rsidRPr="00802B68">
              <w:rPr>
                <w:sz w:val="20"/>
                <w:szCs w:val="20"/>
                <w:lang w:eastAsia="en-US"/>
              </w:rPr>
              <w:t>Умение самостоятельно опр</w:t>
            </w:r>
            <w:r w:rsidRPr="00802B68">
              <w:rPr>
                <w:sz w:val="20"/>
                <w:szCs w:val="20"/>
                <w:lang w:eastAsia="en-US"/>
              </w:rPr>
              <w:t>е</w:t>
            </w:r>
            <w:r w:rsidRPr="00802B68">
              <w:rPr>
                <w:sz w:val="20"/>
                <w:szCs w:val="20"/>
                <w:lang w:eastAsia="en-US"/>
              </w:rPr>
              <w:t>делять цели деятельности и составлять планы деятельн</w:t>
            </w:r>
            <w:r w:rsidRPr="00802B68">
              <w:rPr>
                <w:sz w:val="20"/>
                <w:szCs w:val="20"/>
                <w:lang w:eastAsia="en-US"/>
              </w:rPr>
              <w:t>о</w:t>
            </w:r>
            <w:r w:rsidRPr="00802B68">
              <w:rPr>
                <w:sz w:val="20"/>
                <w:szCs w:val="20"/>
                <w:lang w:eastAsia="en-US"/>
              </w:rPr>
              <w:t>сти; самостоятельно осущест</w:t>
            </w:r>
            <w:r w:rsidRPr="00802B68">
              <w:rPr>
                <w:sz w:val="20"/>
                <w:szCs w:val="20"/>
                <w:lang w:eastAsia="en-US"/>
              </w:rPr>
              <w:t>в</w:t>
            </w:r>
            <w:r w:rsidRPr="00802B68">
              <w:rPr>
                <w:sz w:val="20"/>
                <w:szCs w:val="20"/>
                <w:lang w:eastAsia="en-US"/>
              </w:rPr>
              <w:t>лять, контролировать и корре</w:t>
            </w:r>
            <w:r w:rsidRPr="00802B68">
              <w:rPr>
                <w:sz w:val="20"/>
                <w:szCs w:val="20"/>
                <w:lang w:eastAsia="en-US"/>
              </w:rPr>
              <w:t>к</w:t>
            </w:r>
            <w:r w:rsidRPr="00802B68">
              <w:rPr>
                <w:sz w:val="20"/>
                <w:szCs w:val="20"/>
                <w:lang w:eastAsia="en-US"/>
              </w:rPr>
              <w:t>тировать деятельность; испол</w:t>
            </w:r>
            <w:r w:rsidRPr="00802B68">
              <w:rPr>
                <w:sz w:val="20"/>
                <w:szCs w:val="20"/>
                <w:lang w:eastAsia="en-US"/>
              </w:rPr>
              <w:t>ь</w:t>
            </w:r>
            <w:r w:rsidRPr="00802B68">
              <w:rPr>
                <w:sz w:val="20"/>
                <w:szCs w:val="20"/>
                <w:lang w:eastAsia="en-US"/>
              </w:rPr>
              <w:t>зовать все возможные ресурсы для достижения поставленных целей и реализации планов деятельности; выбирать успешные стратегии в разли</w:t>
            </w:r>
            <w:r w:rsidRPr="00802B68">
              <w:rPr>
                <w:sz w:val="20"/>
                <w:szCs w:val="20"/>
                <w:lang w:eastAsia="en-US"/>
              </w:rPr>
              <w:t>ч</w:t>
            </w:r>
            <w:r w:rsidRPr="00802B68">
              <w:rPr>
                <w:sz w:val="20"/>
                <w:szCs w:val="20"/>
                <w:lang w:eastAsia="en-US"/>
              </w:rPr>
              <w:t>ных ситуациях;</w:t>
            </w:r>
          </w:p>
        </w:tc>
      </w:tr>
      <w:tr w:rsidR="007D6369" w:rsidTr="00B234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9" w:rsidRPr="00802B68" w:rsidRDefault="007D6369" w:rsidP="00951E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02B68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802B68">
              <w:rPr>
                <w:sz w:val="20"/>
                <w:szCs w:val="20"/>
                <w:lang w:eastAsia="en-US"/>
              </w:rPr>
              <w:t xml:space="preserve"> 8. </w:t>
            </w:r>
            <w:r w:rsidR="00B234DF" w:rsidRPr="00802B68">
              <w:rPr>
                <w:sz w:val="20"/>
                <w:szCs w:val="20"/>
                <w:lang w:eastAsia="en-US"/>
              </w:rPr>
              <w:t>Исполнять воинскую об</w:t>
            </w:r>
            <w:r w:rsidR="00B234DF" w:rsidRPr="00802B68">
              <w:rPr>
                <w:sz w:val="20"/>
                <w:szCs w:val="20"/>
                <w:lang w:eastAsia="en-US"/>
              </w:rPr>
              <w:t>я</w:t>
            </w:r>
            <w:r w:rsidR="00B234DF" w:rsidRPr="00802B68">
              <w:rPr>
                <w:sz w:val="20"/>
                <w:szCs w:val="20"/>
                <w:lang w:eastAsia="en-US"/>
              </w:rPr>
              <w:t>занность, в том числе с примен</w:t>
            </w:r>
            <w:r w:rsidR="00B234DF" w:rsidRPr="00802B68">
              <w:rPr>
                <w:sz w:val="20"/>
                <w:szCs w:val="20"/>
                <w:lang w:eastAsia="en-US"/>
              </w:rPr>
              <w:t>е</w:t>
            </w:r>
            <w:r w:rsidR="00B234DF" w:rsidRPr="00802B68">
              <w:rPr>
                <w:sz w:val="20"/>
                <w:szCs w:val="20"/>
                <w:lang w:eastAsia="en-US"/>
              </w:rPr>
              <w:t>нием полученных професси</w:t>
            </w:r>
            <w:r w:rsidR="00B234DF" w:rsidRPr="00802B68">
              <w:rPr>
                <w:sz w:val="20"/>
                <w:szCs w:val="20"/>
                <w:lang w:eastAsia="en-US"/>
              </w:rPr>
              <w:t>о</w:t>
            </w:r>
            <w:r w:rsidR="00B234DF" w:rsidRPr="00802B68">
              <w:rPr>
                <w:sz w:val="20"/>
                <w:szCs w:val="20"/>
                <w:lang w:eastAsia="en-US"/>
              </w:rPr>
              <w:t>нальных знаний (для юношей)</w:t>
            </w:r>
          </w:p>
          <w:p w:rsidR="007D6369" w:rsidRPr="00802B68" w:rsidRDefault="007D6369" w:rsidP="00951E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DF" w:rsidRPr="00802B68" w:rsidRDefault="00B234DF" w:rsidP="00B234D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  <w:rPr>
                <w:sz w:val="20"/>
                <w:szCs w:val="20"/>
              </w:rPr>
            </w:pPr>
            <w:r w:rsidRPr="00802B68">
              <w:rPr>
                <w:rStyle w:val="2"/>
                <w:rFonts w:ascii="Times New Roman" w:hAnsi="Times New Roman" w:cs="Times New Roman"/>
              </w:rPr>
              <w:t>российская гражданская иденти</w:t>
            </w:r>
            <w:r w:rsidRPr="00802B68">
              <w:rPr>
                <w:rStyle w:val="2"/>
                <w:rFonts w:ascii="Times New Roman" w:hAnsi="Times New Roman" w:cs="Times New Roman"/>
              </w:rPr>
              <w:t>ч</w:t>
            </w:r>
            <w:r w:rsidRPr="00802B68">
              <w:rPr>
                <w:rStyle w:val="2"/>
                <w:rFonts w:ascii="Times New Roman" w:hAnsi="Times New Roman" w:cs="Times New Roman"/>
              </w:rPr>
              <w:t>ность, патриотизм, уважение к сво</w:t>
            </w:r>
            <w:r w:rsidRPr="00802B68">
              <w:rPr>
                <w:rStyle w:val="2"/>
                <w:rFonts w:ascii="Times New Roman" w:hAnsi="Times New Roman" w:cs="Times New Roman"/>
              </w:rPr>
              <w:t>е</w:t>
            </w:r>
            <w:r w:rsidRPr="00802B68">
              <w:rPr>
                <w:rStyle w:val="2"/>
                <w:rFonts w:ascii="Times New Roman" w:hAnsi="Times New Roman" w:cs="Times New Roman"/>
              </w:rPr>
              <w:t>му на</w:t>
            </w:r>
            <w:r w:rsidRPr="00802B68">
              <w:rPr>
                <w:rStyle w:val="2"/>
                <w:rFonts w:ascii="Times New Roman" w:hAnsi="Times New Roman" w:cs="Times New Roman"/>
              </w:rPr>
              <w:softHyphen/>
              <w:t>роду, чувство ответственности перед Родиной, уважение госуда</w:t>
            </w:r>
            <w:r w:rsidRPr="00802B68">
              <w:rPr>
                <w:rStyle w:val="2"/>
                <w:rFonts w:ascii="Times New Roman" w:hAnsi="Times New Roman" w:cs="Times New Roman"/>
              </w:rPr>
              <w:t>р</w:t>
            </w:r>
            <w:r w:rsidRPr="00802B68">
              <w:rPr>
                <w:rStyle w:val="2"/>
                <w:rFonts w:ascii="Times New Roman" w:hAnsi="Times New Roman" w:cs="Times New Roman"/>
              </w:rPr>
              <w:t>ственных символов (герба, флага, гимна);</w:t>
            </w:r>
          </w:p>
          <w:p w:rsidR="007D6369" w:rsidRPr="00802B68" w:rsidRDefault="007D6369" w:rsidP="00B234DF">
            <w:pPr>
              <w:widowControl w:val="0"/>
              <w:tabs>
                <w:tab w:val="left" w:pos="0"/>
              </w:tabs>
              <w:ind w:left="34"/>
              <w:jc w:val="both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68" w:rsidRPr="00802B68" w:rsidRDefault="00802B68" w:rsidP="00802B68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hanging="280"/>
              <w:jc w:val="both"/>
              <w:rPr>
                <w:sz w:val="20"/>
                <w:szCs w:val="20"/>
              </w:rPr>
            </w:pPr>
            <w:r w:rsidRPr="00802B68">
              <w:rPr>
                <w:rStyle w:val="2"/>
                <w:rFonts w:ascii="Times New Roman" w:hAnsi="Times New Roman" w:cs="Times New Roman"/>
              </w:rPr>
              <w:t>умение определять назначение и функции различных социал</w:t>
            </w:r>
            <w:r w:rsidRPr="00802B68">
              <w:rPr>
                <w:rStyle w:val="2"/>
                <w:rFonts w:ascii="Times New Roman" w:hAnsi="Times New Roman" w:cs="Times New Roman"/>
              </w:rPr>
              <w:t>ь</w:t>
            </w:r>
            <w:r w:rsidRPr="00802B68">
              <w:rPr>
                <w:rStyle w:val="2"/>
                <w:rFonts w:ascii="Times New Roman" w:hAnsi="Times New Roman" w:cs="Times New Roman"/>
              </w:rPr>
              <w:t>ных, экономи</w:t>
            </w:r>
            <w:r w:rsidRPr="00802B68">
              <w:rPr>
                <w:rStyle w:val="2"/>
                <w:rFonts w:ascii="Times New Roman" w:hAnsi="Times New Roman" w:cs="Times New Roman"/>
              </w:rPr>
              <w:softHyphen/>
              <w:t>ческих и прав</w:t>
            </w:r>
            <w:r w:rsidRPr="00802B68">
              <w:rPr>
                <w:rStyle w:val="2"/>
                <w:rFonts w:ascii="Times New Roman" w:hAnsi="Times New Roman" w:cs="Times New Roman"/>
              </w:rPr>
              <w:t>о</w:t>
            </w:r>
            <w:r w:rsidRPr="00802B68">
              <w:rPr>
                <w:rStyle w:val="2"/>
                <w:rFonts w:ascii="Times New Roman" w:hAnsi="Times New Roman" w:cs="Times New Roman"/>
              </w:rPr>
              <w:t>вых институтов;</w:t>
            </w:r>
          </w:p>
          <w:p w:rsidR="007D6369" w:rsidRPr="00802B68" w:rsidRDefault="007D6369" w:rsidP="00951EF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D6369" w:rsidRDefault="007D6369" w:rsidP="007D6369">
      <w:pPr>
        <w:rPr>
          <w:sz w:val="28"/>
          <w:szCs w:val="28"/>
        </w:rPr>
        <w:sectPr w:rsidR="007D6369">
          <w:footerReference w:type="default" r:id="rId9"/>
          <w:pgSz w:w="11906" w:h="16838"/>
          <w:pgMar w:top="1113" w:right="1300" w:bottom="619" w:left="1700" w:header="720" w:footer="720" w:gutter="0"/>
          <w:cols w:space="720"/>
        </w:sectPr>
      </w:pPr>
    </w:p>
    <w:p w:rsidR="007D6369" w:rsidRDefault="007D6369" w:rsidP="007D6369">
      <w:pPr>
        <w:rPr>
          <w:sz w:val="28"/>
          <w:szCs w:val="28"/>
        </w:rPr>
        <w:sectPr w:rsidR="007D6369">
          <w:type w:val="continuous"/>
          <w:pgSz w:w="11906" w:h="16838"/>
          <w:pgMar w:top="1113" w:right="10060" w:bottom="619" w:left="1700" w:header="720" w:footer="720" w:gutter="0"/>
          <w:cols w:space="720"/>
        </w:sectPr>
      </w:pPr>
    </w:p>
    <w:p w:rsidR="00C52928" w:rsidRPr="00FE7D5F" w:rsidRDefault="00C52928" w:rsidP="00C52928">
      <w:pPr>
        <w:jc w:val="both"/>
        <w:rPr>
          <w:b/>
          <w:color w:val="000000" w:themeColor="text1"/>
        </w:rPr>
      </w:pPr>
      <w:r w:rsidRPr="00FE7D5F">
        <w:rPr>
          <w:b/>
          <w:color w:val="000000" w:themeColor="text1"/>
        </w:rPr>
        <w:lastRenderedPageBreak/>
        <w:t xml:space="preserve">Перечень тем </w:t>
      </w:r>
      <w:proofErr w:type="gramStart"/>
      <w:r w:rsidRPr="00FE7D5F">
        <w:rPr>
          <w:b/>
          <w:color w:val="000000" w:themeColor="text1"/>
        </w:rPr>
        <w:t>индивидуальных проектов</w:t>
      </w:r>
      <w:proofErr w:type="gramEnd"/>
      <w:r w:rsidRPr="00FE7D5F">
        <w:rPr>
          <w:b/>
          <w:color w:val="000000" w:themeColor="text1"/>
        </w:rPr>
        <w:t xml:space="preserve"> (информационных, творческих, соц</w:t>
      </w:r>
      <w:r w:rsidRPr="00FE7D5F">
        <w:rPr>
          <w:b/>
          <w:color w:val="000000" w:themeColor="text1"/>
        </w:rPr>
        <w:t>и</w:t>
      </w:r>
      <w:r w:rsidRPr="00FE7D5F">
        <w:rPr>
          <w:b/>
          <w:color w:val="000000" w:themeColor="text1"/>
        </w:rPr>
        <w:t>альных, прикладных и др.)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Человек, индивид, личность: взаимосвязь понятий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Влияние характера человека на его взаимоотношения с окружающими людьми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Проблема познаваемости мира в трудах ученых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Я или мы: взаимодействие людей в обществе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Индустриальная революция: плюсы и минусы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Глобальные проблемы человечества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Современная массовая культура: достижение или деградация?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Наука в современном мире: все ли достижения полезны человеку?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Кем быть? Проблема выбора профессии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Современные религии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Роль искусства в обществе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Экономика современного общества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Структура современного рынка товаров и услуг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left="600" w:hanging="280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Безработица в современном мире: сравнительная характеристика уровня и при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чин безработицы в разных странах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Я и мои социальные роли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Современные социальные конфликты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Современная молодежь: проблемы и перспективы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proofErr w:type="spellStart"/>
      <w:r w:rsidRPr="00FE7D5F">
        <w:rPr>
          <w:rStyle w:val="2"/>
          <w:rFonts w:ascii="Times New Roman" w:hAnsi="Times New Roman" w:cs="Times New Roman"/>
          <w:sz w:val="24"/>
          <w:szCs w:val="24"/>
        </w:rPr>
        <w:t>Этносоциальные</w:t>
      </w:r>
      <w:proofErr w:type="spellEnd"/>
      <w:r w:rsidRPr="00FE7D5F">
        <w:rPr>
          <w:rStyle w:val="2"/>
          <w:rFonts w:ascii="Times New Roman" w:hAnsi="Times New Roman" w:cs="Times New Roman"/>
          <w:sz w:val="24"/>
          <w:szCs w:val="24"/>
        </w:rPr>
        <w:t xml:space="preserve"> конфликты в современном мире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Семья как ячейка общества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Политическая власть: история и современность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Политическая система современного российского общества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left="600" w:hanging="280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Содержание внутренних и внешних функций государства на примере совре</w:t>
      </w:r>
      <w:r w:rsidRPr="00FE7D5F">
        <w:rPr>
          <w:rStyle w:val="2"/>
          <w:rFonts w:ascii="Times New Roman" w:hAnsi="Times New Roman" w:cs="Times New Roman"/>
          <w:sz w:val="24"/>
          <w:szCs w:val="24"/>
        </w:rPr>
        <w:softHyphen/>
        <w:t>менной России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left="600" w:hanging="280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Формы государства: сравнительная характеристика (два государства на выбор: одно — из истории, другое — современное)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Формы участия личности в политической жизни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Политические партии современной России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Право и социальные нормы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Система права и система законодательства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Развитие прав человека в ХХ — начале XXI века.</w:t>
      </w:r>
    </w:p>
    <w:p w:rsidR="00735E73" w:rsidRPr="00FE7D5F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FE7D5F">
        <w:rPr>
          <w:rStyle w:val="2"/>
          <w:rFonts w:ascii="Times New Roman" w:hAnsi="Times New Roman" w:cs="Times New Roman"/>
          <w:sz w:val="24"/>
          <w:szCs w:val="24"/>
        </w:rPr>
        <w:t>Характеристика отрасли российского права (на выбор).</w:t>
      </w:r>
    </w:p>
    <w:p w:rsidR="00C52928" w:rsidRPr="00FE7D5F" w:rsidRDefault="00C52928" w:rsidP="00C52928">
      <w:pPr>
        <w:ind w:left="-426" w:firstLine="426"/>
        <w:jc w:val="both"/>
        <w:rPr>
          <w:i/>
          <w:color w:val="FF0000"/>
        </w:rPr>
      </w:pPr>
    </w:p>
    <w:p w:rsidR="00C52928" w:rsidRPr="00FE7D5F" w:rsidRDefault="00BB371F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7D5F">
        <w:rPr>
          <w:b/>
        </w:rPr>
        <w:t>1.</w:t>
      </w:r>
      <w:r w:rsidR="00AB0916" w:rsidRPr="00FE7D5F">
        <w:rPr>
          <w:b/>
        </w:rPr>
        <w:t>6</w:t>
      </w:r>
      <w:r w:rsidR="00C52928" w:rsidRPr="00FE7D5F">
        <w:rPr>
          <w:b/>
        </w:rPr>
        <w:t>. Количество часов на освоение рабочей программы учебной дисциплины:</w:t>
      </w:r>
    </w:p>
    <w:p w:rsidR="00C52928" w:rsidRPr="00FE7D5F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7D5F">
        <w:t xml:space="preserve">максимальной учебной нагрузки </w:t>
      </w:r>
      <w:proofErr w:type="gramStart"/>
      <w:r w:rsidRPr="00FE7D5F">
        <w:t>обучающегося</w:t>
      </w:r>
      <w:proofErr w:type="gramEnd"/>
      <w:r w:rsidR="00AB6894">
        <w:t xml:space="preserve"> </w:t>
      </w:r>
      <w:r w:rsidR="00691206">
        <w:t>256</w:t>
      </w:r>
      <w:r w:rsidR="00AB6894">
        <w:t xml:space="preserve"> </w:t>
      </w:r>
      <w:r w:rsidRPr="00FE7D5F">
        <w:t>час</w:t>
      </w:r>
      <w:r w:rsidR="00691206">
        <w:t>ов</w:t>
      </w:r>
      <w:r w:rsidRPr="00FE7D5F">
        <w:t xml:space="preserve">, </w:t>
      </w:r>
    </w:p>
    <w:p w:rsidR="00C52928" w:rsidRPr="00FE7D5F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7D5F">
        <w:t>в том числе:</w:t>
      </w:r>
    </w:p>
    <w:p w:rsidR="00C52928" w:rsidRPr="00FE7D5F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E7D5F">
        <w:t>обязательной аудиторно</w:t>
      </w:r>
      <w:r w:rsidR="00DF31FD" w:rsidRPr="00FE7D5F">
        <w:t xml:space="preserve">й учебной нагрузки </w:t>
      </w:r>
      <w:proofErr w:type="gramStart"/>
      <w:r w:rsidR="00DF31FD" w:rsidRPr="00FE7D5F">
        <w:t>обучающегося</w:t>
      </w:r>
      <w:proofErr w:type="gramEnd"/>
      <w:r w:rsidR="00E43E2E">
        <w:t xml:space="preserve"> 171</w:t>
      </w:r>
      <w:r w:rsidRPr="00FE7D5F">
        <w:t xml:space="preserve">   час;</w:t>
      </w:r>
    </w:p>
    <w:p w:rsidR="00C52928" w:rsidRPr="00FE7D5F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E7D5F">
        <w:t xml:space="preserve">самостоятельной работы </w:t>
      </w:r>
      <w:proofErr w:type="gramStart"/>
      <w:r w:rsidRPr="00FE7D5F">
        <w:t>обучающегося</w:t>
      </w:r>
      <w:proofErr w:type="gramEnd"/>
      <w:r w:rsidR="00AB6894">
        <w:t xml:space="preserve"> </w:t>
      </w:r>
      <w:r w:rsidR="00691206">
        <w:t>85</w:t>
      </w:r>
      <w:r w:rsidR="00DF31FD" w:rsidRPr="00FE7D5F">
        <w:t xml:space="preserve"> час</w:t>
      </w:r>
      <w:r w:rsidR="00691206">
        <w:t>ов</w:t>
      </w:r>
      <w:r w:rsidRPr="00FE7D5F">
        <w:t>.</w:t>
      </w:r>
    </w:p>
    <w:p w:rsidR="00C52928" w:rsidRDefault="00C52928" w:rsidP="00C52928">
      <w:pPr>
        <w:rPr>
          <w:sz w:val="28"/>
          <w:szCs w:val="28"/>
        </w:rPr>
      </w:pPr>
    </w:p>
    <w:p w:rsidR="00E43E2E" w:rsidRDefault="00E43E2E" w:rsidP="00C52928">
      <w:pPr>
        <w:rPr>
          <w:sz w:val="28"/>
          <w:szCs w:val="28"/>
        </w:rPr>
        <w:sectPr w:rsidR="00E43E2E" w:rsidSect="00E07B06">
          <w:footerReference w:type="default" r:id="rId10"/>
          <w:footerReference w:type="first" r:id="rId11"/>
          <w:pgSz w:w="11906" w:h="16838"/>
          <w:pgMar w:top="1078" w:right="1300" w:bottom="1099" w:left="1700" w:header="720" w:footer="720" w:gutter="0"/>
          <w:pgNumType w:start="1"/>
          <w:cols w:space="720"/>
          <w:docGrid w:linePitch="326"/>
        </w:sectPr>
      </w:pPr>
    </w:p>
    <w:p w:rsidR="00C52928" w:rsidRDefault="00BB371F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bookmarkStart w:id="0" w:name="page9"/>
      <w:bookmarkEnd w:id="0"/>
      <w:r>
        <w:rPr>
          <w:b/>
          <w:sz w:val="28"/>
          <w:szCs w:val="28"/>
        </w:rPr>
        <w:lastRenderedPageBreak/>
        <w:t>2</w:t>
      </w:r>
      <w:r w:rsidR="00C52928">
        <w:rPr>
          <w:b/>
          <w:sz w:val="28"/>
          <w:szCs w:val="28"/>
        </w:rPr>
        <w:t>. СТРУКТУРА И  СОДЕРЖАНИЕ УЧЕБНОЙ ДИСЦИПЛИНЫ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52928" w:rsidRDefault="00BB371F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</w:t>
      </w:r>
      <w:r w:rsidR="00C52928">
        <w:rPr>
          <w:b/>
          <w:sz w:val="28"/>
          <w:szCs w:val="28"/>
        </w:rPr>
        <w:t>.1. Объем учебной дисциплины и виды учебной работы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C52928" w:rsidTr="00C5292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C52928" w:rsidTr="00C5292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135D9B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256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4C073C" w:rsidRDefault="004C073C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4C073C">
              <w:rPr>
                <w:b/>
                <w:i/>
                <w:iCs/>
                <w:sz w:val="28"/>
                <w:szCs w:val="28"/>
                <w:lang w:eastAsia="en-US"/>
              </w:rPr>
              <w:t>171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647E79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E79" w:rsidRDefault="00647E7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кци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E79" w:rsidRDefault="00135D9B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129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DF31FD" w:rsidRDefault="00135D9B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42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135D9B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85</w:t>
            </w:r>
          </w:p>
        </w:tc>
      </w:tr>
      <w:tr w:rsidR="00C52928" w:rsidTr="00C52928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C52928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</w:p>
          <w:p w:rsidR="00C52928" w:rsidRDefault="00C52928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 xml:space="preserve">Промежуточная  аттестация в форме </w:t>
            </w:r>
            <w:r w:rsidR="00135D9B">
              <w:rPr>
                <w:i/>
                <w:iCs/>
                <w:sz w:val="28"/>
                <w:szCs w:val="28"/>
                <w:lang w:eastAsia="en-US"/>
              </w:rPr>
              <w:t>дифференцированного зачета</w:t>
            </w:r>
          </w:p>
          <w:p w:rsidR="00C52928" w:rsidRDefault="00C52928">
            <w:pPr>
              <w:spacing w:line="276" w:lineRule="auto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:rsidR="00C52928" w:rsidRDefault="00C52928">
            <w:pPr>
              <w:spacing w:line="276" w:lineRule="auto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C52928" w:rsidRDefault="00C52928" w:rsidP="00C52928">
      <w:pPr>
        <w:sectPr w:rsidR="00C52928">
          <w:pgSz w:w="11906" w:h="16838"/>
          <w:pgMar w:top="993" w:right="707" w:bottom="1134" w:left="1560" w:header="708" w:footer="708" w:gutter="0"/>
          <w:cols w:space="720"/>
        </w:sectPr>
      </w:pPr>
    </w:p>
    <w:p w:rsidR="00671AB8" w:rsidRPr="00097559" w:rsidRDefault="00671AB8" w:rsidP="00671AB8">
      <w:pPr>
        <w:ind w:firstLine="709"/>
        <w:rPr>
          <w:b/>
          <w:caps/>
          <w:szCs w:val="28"/>
        </w:rPr>
      </w:pPr>
      <w:r>
        <w:rPr>
          <w:b/>
          <w:szCs w:val="28"/>
        </w:rPr>
        <w:lastRenderedPageBreak/>
        <w:t>2.2. Т</w:t>
      </w:r>
      <w:r w:rsidR="009A4F1B">
        <w:rPr>
          <w:b/>
          <w:szCs w:val="28"/>
        </w:rPr>
        <w:t xml:space="preserve">ематический план </w:t>
      </w:r>
      <w:r w:rsidRPr="00097559">
        <w:rPr>
          <w:b/>
          <w:szCs w:val="28"/>
        </w:rPr>
        <w:t>учебной дисциплины</w:t>
      </w:r>
      <w:r>
        <w:rPr>
          <w:b/>
          <w:caps/>
          <w:szCs w:val="28"/>
        </w:rPr>
        <w:t xml:space="preserve"> «</w:t>
      </w:r>
      <w:r w:rsidR="00DF31FD">
        <w:rPr>
          <w:b/>
          <w:caps/>
          <w:szCs w:val="28"/>
        </w:rPr>
        <w:t>Обществознание</w:t>
      </w:r>
      <w:r>
        <w:rPr>
          <w:b/>
          <w:caps/>
          <w:szCs w:val="28"/>
        </w:rPr>
        <w:t>»</w:t>
      </w: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076"/>
        <w:gridCol w:w="1417"/>
        <w:gridCol w:w="1419"/>
        <w:gridCol w:w="1417"/>
        <w:gridCol w:w="1417"/>
        <w:gridCol w:w="1417"/>
      </w:tblGrid>
      <w:tr w:rsidR="00D073DC" w:rsidRPr="00B361B0" w:rsidTr="00D073DC">
        <w:tc>
          <w:tcPr>
            <w:tcW w:w="828" w:type="dxa"/>
            <w:vMerge w:val="restart"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 xml:space="preserve">№ </w:t>
            </w:r>
            <w:proofErr w:type="gramStart"/>
            <w:r w:rsidRPr="00556B2A">
              <w:rPr>
                <w:szCs w:val="28"/>
              </w:rPr>
              <w:t>п</w:t>
            </w:r>
            <w:proofErr w:type="gramEnd"/>
            <w:r w:rsidRPr="00556B2A">
              <w:rPr>
                <w:szCs w:val="28"/>
              </w:rPr>
              <w:t>/п</w:t>
            </w:r>
          </w:p>
        </w:tc>
        <w:tc>
          <w:tcPr>
            <w:tcW w:w="7076" w:type="dxa"/>
            <w:vMerge w:val="restart"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 xml:space="preserve">Разделы </w:t>
            </w:r>
          </w:p>
        </w:tc>
        <w:tc>
          <w:tcPr>
            <w:tcW w:w="7087" w:type="dxa"/>
            <w:gridSpan w:val="5"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Объем времени на освоение учебной дисциплины</w:t>
            </w:r>
          </w:p>
        </w:tc>
      </w:tr>
      <w:tr w:rsidR="00D073DC" w:rsidRPr="00B361B0" w:rsidTr="009A3F3C">
        <w:tc>
          <w:tcPr>
            <w:tcW w:w="828" w:type="dxa"/>
            <w:vMerge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Макс</w:t>
            </w:r>
            <w:r w:rsidRPr="00556B2A">
              <w:rPr>
                <w:szCs w:val="28"/>
              </w:rPr>
              <w:t>и</w:t>
            </w:r>
            <w:r w:rsidRPr="00556B2A">
              <w:rPr>
                <w:szCs w:val="28"/>
              </w:rPr>
              <w:t>мальная учебная нагрузка</w:t>
            </w:r>
          </w:p>
        </w:tc>
        <w:tc>
          <w:tcPr>
            <w:tcW w:w="1419" w:type="dxa"/>
            <w:vMerge w:val="restart"/>
          </w:tcPr>
          <w:p w:rsidR="00D073DC" w:rsidRPr="00556B2A" w:rsidRDefault="00D073DC" w:rsidP="00D073D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Самосто</w:t>
            </w:r>
            <w:r w:rsidRPr="00556B2A">
              <w:rPr>
                <w:szCs w:val="28"/>
              </w:rPr>
              <w:t>я</w:t>
            </w:r>
            <w:r w:rsidRPr="00556B2A">
              <w:rPr>
                <w:szCs w:val="28"/>
              </w:rPr>
              <w:t>тельная учебная нагрузка</w:t>
            </w:r>
          </w:p>
          <w:p w:rsidR="00D073DC" w:rsidRPr="00556B2A" w:rsidRDefault="00D073DC" w:rsidP="004D7F97">
            <w:pPr>
              <w:jc w:val="center"/>
              <w:rPr>
                <w:szCs w:val="28"/>
              </w:rPr>
            </w:pPr>
          </w:p>
        </w:tc>
        <w:tc>
          <w:tcPr>
            <w:tcW w:w="4251" w:type="dxa"/>
            <w:gridSpan w:val="3"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Аудиторные занятия</w:t>
            </w:r>
          </w:p>
        </w:tc>
      </w:tr>
      <w:tr w:rsidR="00D073DC" w:rsidRPr="00B361B0" w:rsidTr="00D073DC">
        <w:tc>
          <w:tcPr>
            <w:tcW w:w="828" w:type="dxa"/>
            <w:vMerge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9" w:type="dxa"/>
            <w:vMerge/>
          </w:tcPr>
          <w:p w:rsidR="00D073DC" w:rsidRPr="00556B2A" w:rsidRDefault="00D073DC" w:rsidP="004D7F9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556B2A" w:rsidRDefault="00D073DC" w:rsidP="004D7F97">
            <w:pPr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D073DC" w:rsidRPr="00556B2A" w:rsidRDefault="00D073DC" w:rsidP="004D7F97">
            <w:pPr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Практич</w:t>
            </w:r>
            <w:r w:rsidRPr="00556B2A">
              <w:rPr>
                <w:szCs w:val="28"/>
              </w:rPr>
              <w:t>е</w:t>
            </w:r>
            <w:r w:rsidRPr="00556B2A">
              <w:rPr>
                <w:szCs w:val="28"/>
              </w:rPr>
              <w:t>ские зан</w:t>
            </w:r>
            <w:r w:rsidRPr="00556B2A">
              <w:rPr>
                <w:szCs w:val="28"/>
              </w:rPr>
              <w:t>я</w:t>
            </w:r>
            <w:r w:rsidRPr="00556B2A">
              <w:rPr>
                <w:szCs w:val="28"/>
              </w:rPr>
              <w:t>тия</w:t>
            </w:r>
          </w:p>
        </w:tc>
        <w:tc>
          <w:tcPr>
            <w:tcW w:w="1417" w:type="dxa"/>
          </w:tcPr>
          <w:p w:rsidR="00D073DC" w:rsidRPr="00556B2A" w:rsidRDefault="00D073DC" w:rsidP="004D7F97">
            <w:pPr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Лабор</w:t>
            </w:r>
            <w:r w:rsidRPr="00556B2A">
              <w:rPr>
                <w:szCs w:val="28"/>
              </w:rPr>
              <w:t>а</w:t>
            </w:r>
            <w:r w:rsidRPr="00556B2A">
              <w:rPr>
                <w:szCs w:val="28"/>
              </w:rPr>
              <w:t>торные р</w:t>
            </w:r>
            <w:r w:rsidRPr="00556B2A">
              <w:rPr>
                <w:szCs w:val="28"/>
              </w:rPr>
              <w:t>а</w:t>
            </w:r>
            <w:r w:rsidRPr="00556B2A">
              <w:rPr>
                <w:szCs w:val="28"/>
              </w:rPr>
              <w:t>боты</w:t>
            </w:r>
          </w:p>
        </w:tc>
      </w:tr>
      <w:tr w:rsidR="00D073DC" w:rsidRPr="00B361B0" w:rsidTr="00D073DC">
        <w:tc>
          <w:tcPr>
            <w:tcW w:w="828" w:type="dxa"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1</w:t>
            </w:r>
          </w:p>
        </w:tc>
        <w:tc>
          <w:tcPr>
            <w:tcW w:w="7076" w:type="dxa"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3</w:t>
            </w:r>
          </w:p>
        </w:tc>
        <w:tc>
          <w:tcPr>
            <w:tcW w:w="1419" w:type="dxa"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D073DC" w:rsidRPr="00556B2A" w:rsidRDefault="00CA66A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7</w:t>
            </w:r>
          </w:p>
        </w:tc>
      </w:tr>
      <w:tr w:rsidR="00D073DC" w:rsidRPr="00B361B0" w:rsidTr="00556B2A">
        <w:tc>
          <w:tcPr>
            <w:tcW w:w="828" w:type="dxa"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1</w:t>
            </w:r>
          </w:p>
        </w:tc>
        <w:tc>
          <w:tcPr>
            <w:tcW w:w="7076" w:type="dxa"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556B2A">
              <w:rPr>
                <w:bCs/>
              </w:rPr>
              <w:t>Введение</w:t>
            </w:r>
          </w:p>
        </w:tc>
        <w:tc>
          <w:tcPr>
            <w:tcW w:w="1417" w:type="dxa"/>
          </w:tcPr>
          <w:p w:rsidR="00D073DC" w:rsidRPr="00556B2A" w:rsidRDefault="0051573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2</w:t>
            </w:r>
          </w:p>
        </w:tc>
        <w:tc>
          <w:tcPr>
            <w:tcW w:w="1419" w:type="dxa"/>
          </w:tcPr>
          <w:p w:rsidR="00D073DC" w:rsidRPr="00C536E4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C536E4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536E4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D073DC" w:rsidRPr="00C536E4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B361B0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</w:tc>
      </w:tr>
      <w:tr w:rsidR="00D073DC" w:rsidRPr="00B361B0" w:rsidTr="00556B2A">
        <w:tc>
          <w:tcPr>
            <w:tcW w:w="828" w:type="dxa"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2</w:t>
            </w:r>
          </w:p>
        </w:tc>
        <w:tc>
          <w:tcPr>
            <w:tcW w:w="7076" w:type="dxa"/>
          </w:tcPr>
          <w:p w:rsidR="00D073DC" w:rsidRPr="00556B2A" w:rsidRDefault="00D073DC" w:rsidP="003D5336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556B2A">
              <w:rPr>
                <w:bCs/>
              </w:rPr>
              <w:t xml:space="preserve">Раздел </w:t>
            </w:r>
            <w:r w:rsidR="003D5336" w:rsidRPr="00556B2A">
              <w:rPr>
                <w:bCs/>
              </w:rPr>
              <w:t>1</w:t>
            </w:r>
            <w:r w:rsidRPr="00556B2A">
              <w:rPr>
                <w:bCs/>
              </w:rPr>
              <w:t xml:space="preserve">. </w:t>
            </w:r>
            <w:r w:rsidR="0052494E" w:rsidRPr="00556B2A">
              <w:rPr>
                <w:bCs/>
              </w:rPr>
              <w:t>Человек и общество</w:t>
            </w:r>
          </w:p>
        </w:tc>
        <w:tc>
          <w:tcPr>
            <w:tcW w:w="1417" w:type="dxa"/>
          </w:tcPr>
          <w:p w:rsidR="00D073DC" w:rsidRPr="00556B2A" w:rsidRDefault="00556B2A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26</w:t>
            </w:r>
          </w:p>
        </w:tc>
        <w:tc>
          <w:tcPr>
            <w:tcW w:w="1419" w:type="dxa"/>
          </w:tcPr>
          <w:p w:rsidR="00D073DC" w:rsidRPr="00C536E4" w:rsidRDefault="00C536E4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536E4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D073DC" w:rsidRPr="00C536E4" w:rsidRDefault="00C536E4" w:rsidP="0052494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536E4">
              <w:rPr>
                <w:szCs w:val="28"/>
              </w:rPr>
              <w:t>20</w:t>
            </w:r>
          </w:p>
        </w:tc>
        <w:tc>
          <w:tcPr>
            <w:tcW w:w="1417" w:type="dxa"/>
          </w:tcPr>
          <w:p w:rsidR="00D073DC" w:rsidRPr="00C536E4" w:rsidRDefault="00C536E4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536E4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D073DC" w:rsidRPr="00B361B0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</w:tc>
      </w:tr>
      <w:tr w:rsidR="00D073DC" w:rsidRPr="00B361B0" w:rsidTr="00556B2A">
        <w:tc>
          <w:tcPr>
            <w:tcW w:w="828" w:type="dxa"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3</w:t>
            </w:r>
          </w:p>
        </w:tc>
        <w:tc>
          <w:tcPr>
            <w:tcW w:w="7076" w:type="dxa"/>
          </w:tcPr>
          <w:p w:rsidR="00D073DC" w:rsidRPr="00556B2A" w:rsidRDefault="00D073DC" w:rsidP="003D5336">
            <w:pPr>
              <w:tabs>
                <w:tab w:val="left" w:pos="672"/>
              </w:tabs>
              <w:ind w:right="24"/>
              <w:rPr>
                <w:bCs/>
              </w:rPr>
            </w:pPr>
            <w:r w:rsidRPr="00556B2A">
              <w:rPr>
                <w:bCs/>
              </w:rPr>
              <w:t xml:space="preserve">Раздел </w:t>
            </w:r>
            <w:r w:rsidR="003D5336" w:rsidRPr="00556B2A">
              <w:rPr>
                <w:bCs/>
              </w:rPr>
              <w:t>2</w:t>
            </w:r>
            <w:r w:rsidRPr="00556B2A">
              <w:rPr>
                <w:bCs/>
              </w:rPr>
              <w:t xml:space="preserve">. </w:t>
            </w:r>
            <w:r w:rsidR="0052494E" w:rsidRPr="00556B2A">
              <w:rPr>
                <w:bCs/>
              </w:rPr>
              <w:t>Духовная культура человека и общества</w:t>
            </w:r>
          </w:p>
        </w:tc>
        <w:tc>
          <w:tcPr>
            <w:tcW w:w="1417" w:type="dxa"/>
          </w:tcPr>
          <w:p w:rsidR="00D073DC" w:rsidRPr="00556B2A" w:rsidRDefault="00556B2A" w:rsidP="00DE0D0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34</w:t>
            </w:r>
          </w:p>
        </w:tc>
        <w:tc>
          <w:tcPr>
            <w:tcW w:w="1419" w:type="dxa"/>
          </w:tcPr>
          <w:p w:rsidR="00D073DC" w:rsidRPr="00C536E4" w:rsidRDefault="00C536E4" w:rsidP="00CA66A5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536E4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D073DC" w:rsidRPr="00C536E4" w:rsidRDefault="00C536E4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536E4">
              <w:rPr>
                <w:szCs w:val="28"/>
              </w:rPr>
              <w:t>24</w:t>
            </w:r>
          </w:p>
        </w:tc>
        <w:tc>
          <w:tcPr>
            <w:tcW w:w="1417" w:type="dxa"/>
          </w:tcPr>
          <w:p w:rsidR="00D073DC" w:rsidRPr="00C536E4" w:rsidRDefault="00C536E4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536E4">
              <w:rPr>
                <w:szCs w:val="28"/>
              </w:rPr>
              <w:t>7</w:t>
            </w:r>
          </w:p>
        </w:tc>
        <w:tc>
          <w:tcPr>
            <w:tcW w:w="1417" w:type="dxa"/>
          </w:tcPr>
          <w:p w:rsidR="00D073DC" w:rsidRPr="00B361B0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</w:tc>
      </w:tr>
      <w:tr w:rsidR="00D073DC" w:rsidRPr="00B361B0" w:rsidTr="00556B2A">
        <w:tc>
          <w:tcPr>
            <w:tcW w:w="828" w:type="dxa"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4</w:t>
            </w:r>
          </w:p>
        </w:tc>
        <w:tc>
          <w:tcPr>
            <w:tcW w:w="7076" w:type="dxa"/>
          </w:tcPr>
          <w:p w:rsidR="00D073DC" w:rsidRPr="00556B2A" w:rsidRDefault="00D073DC" w:rsidP="003D5336">
            <w:pPr>
              <w:tabs>
                <w:tab w:val="left" w:pos="672"/>
              </w:tabs>
              <w:ind w:right="24"/>
            </w:pPr>
            <w:r w:rsidRPr="00556B2A">
              <w:rPr>
                <w:bCs/>
              </w:rPr>
              <w:t xml:space="preserve">Раздел </w:t>
            </w:r>
            <w:r w:rsidR="003D5336" w:rsidRPr="00556B2A">
              <w:rPr>
                <w:bCs/>
              </w:rPr>
              <w:t>3</w:t>
            </w:r>
            <w:r w:rsidRPr="00556B2A">
              <w:rPr>
                <w:bCs/>
              </w:rPr>
              <w:t xml:space="preserve">. </w:t>
            </w:r>
            <w:r w:rsidR="0052494E" w:rsidRPr="00556B2A">
              <w:rPr>
                <w:bCs/>
              </w:rPr>
              <w:t>Экономика</w:t>
            </w:r>
          </w:p>
        </w:tc>
        <w:tc>
          <w:tcPr>
            <w:tcW w:w="1417" w:type="dxa"/>
          </w:tcPr>
          <w:p w:rsidR="00D073DC" w:rsidRPr="00556B2A" w:rsidRDefault="00556B2A" w:rsidP="004D7F97">
            <w:pPr>
              <w:tabs>
                <w:tab w:val="left" w:pos="672"/>
              </w:tabs>
              <w:ind w:right="24"/>
              <w:jc w:val="center"/>
            </w:pPr>
            <w:r w:rsidRPr="00556B2A">
              <w:t>47</w:t>
            </w:r>
          </w:p>
        </w:tc>
        <w:tc>
          <w:tcPr>
            <w:tcW w:w="1419" w:type="dxa"/>
          </w:tcPr>
          <w:p w:rsidR="00D073DC" w:rsidRPr="00C536E4" w:rsidRDefault="00C536E4" w:rsidP="009A3F3C">
            <w:pPr>
              <w:tabs>
                <w:tab w:val="left" w:pos="672"/>
              </w:tabs>
              <w:ind w:right="24"/>
              <w:jc w:val="center"/>
            </w:pPr>
            <w:r w:rsidRPr="00C536E4">
              <w:t>12</w:t>
            </w:r>
          </w:p>
        </w:tc>
        <w:tc>
          <w:tcPr>
            <w:tcW w:w="1417" w:type="dxa"/>
          </w:tcPr>
          <w:p w:rsidR="00D073DC" w:rsidRPr="00C536E4" w:rsidRDefault="00C536E4" w:rsidP="009A3F3C">
            <w:pPr>
              <w:tabs>
                <w:tab w:val="left" w:pos="672"/>
              </w:tabs>
              <w:ind w:right="24"/>
              <w:jc w:val="center"/>
            </w:pPr>
            <w:r w:rsidRPr="00C536E4">
              <w:t>35</w:t>
            </w:r>
          </w:p>
        </w:tc>
        <w:tc>
          <w:tcPr>
            <w:tcW w:w="1417" w:type="dxa"/>
          </w:tcPr>
          <w:p w:rsidR="00D073DC" w:rsidRPr="00C536E4" w:rsidRDefault="00C536E4" w:rsidP="009A3F3C">
            <w:pPr>
              <w:tabs>
                <w:tab w:val="left" w:pos="672"/>
              </w:tabs>
              <w:ind w:right="24"/>
              <w:jc w:val="center"/>
            </w:pPr>
            <w:r w:rsidRPr="00C536E4">
              <w:t>6</w:t>
            </w:r>
          </w:p>
        </w:tc>
        <w:tc>
          <w:tcPr>
            <w:tcW w:w="1417" w:type="dxa"/>
          </w:tcPr>
          <w:p w:rsidR="00D073DC" w:rsidRPr="00B361B0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</w:tc>
      </w:tr>
      <w:tr w:rsidR="00D073DC" w:rsidRPr="00B361B0" w:rsidTr="00556B2A">
        <w:tc>
          <w:tcPr>
            <w:tcW w:w="828" w:type="dxa"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5</w:t>
            </w:r>
          </w:p>
        </w:tc>
        <w:tc>
          <w:tcPr>
            <w:tcW w:w="7076" w:type="dxa"/>
          </w:tcPr>
          <w:p w:rsidR="00D073DC" w:rsidRPr="00556B2A" w:rsidRDefault="00D073DC" w:rsidP="003D5336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556B2A">
              <w:rPr>
                <w:szCs w:val="28"/>
              </w:rPr>
              <w:t xml:space="preserve">Раздел </w:t>
            </w:r>
            <w:r w:rsidR="003D5336" w:rsidRPr="00556B2A">
              <w:rPr>
                <w:szCs w:val="28"/>
              </w:rPr>
              <w:t>4</w:t>
            </w:r>
            <w:r w:rsidRPr="00556B2A">
              <w:rPr>
                <w:szCs w:val="28"/>
              </w:rPr>
              <w:t xml:space="preserve">. </w:t>
            </w:r>
            <w:r w:rsidR="0052494E" w:rsidRPr="00556B2A">
              <w:rPr>
                <w:szCs w:val="28"/>
              </w:rPr>
              <w:t>Социальные отношения</w:t>
            </w:r>
          </w:p>
        </w:tc>
        <w:tc>
          <w:tcPr>
            <w:tcW w:w="1417" w:type="dxa"/>
          </w:tcPr>
          <w:p w:rsidR="00D073DC" w:rsidRPr="00556B2A" w:rsidRDefault="00556B2A" w:rsidP="00DE0D0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50</w:t>
            </w:r>
          </w:p>
        </w:tc>
        <w:tc>
          <w:tcPr>
            <w:tcW w:w="1419" w:type="dxa"/>
          </w:tcPr>
          <w:p w:rsidR="00D073DC" w:rsidRPr="00C536E4" w:rsidRDefault="00C536E4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536E4">
              <w:rPr>
                <w:szCs w:val="28"/>
              </w:rPr>
              <w:t>20</w:t>
            </w:r>
          </w:p>
        </w:tc>
        <w:tc>
          <w:tcPr>
            <w:tcW w:w="1417" w:type="dxa"/>
          </w:tcPr>
          <w:p w:rsidR="00D073DC" w:rsidRPr="00C536E4" w:rsidRDefault="00C536E4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536E4">
              <w:rPr>
                <w:szCs w:val="28"/>
              </w:rPr>
              <w:t>30</w:t>
            </w:r>
          </w:p>
        </w:tc>
        <w:tc>
          <w:tcPr>
            <w:tcW w:w="1417" w:type="dxa"/>
          </w:tcPr>
          <w:p w:rsidR="00D073DC" w:rsidRPr="00C536E4" w:rsidRDefault="00C536E4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536E4"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D073DC" w:rsidRPr="00B361B0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</w:tc>
      </w:tr>
      <w:tr w:rsidR="00D073DC" w:rsidRPr="00B361B0" w:rsidTr="00556B2A">
        <w:tc>
          <w:tcPr>
            <w:tcW w:w="828" w:type="dxa"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6</w:t>
            </w:r>
          </w:p>
        </w:tc>
        <w:tc>
          <w:tcPr>
            <w:tcW w:w="7076" w:type="dxa"/>
          </w:tcPr>
          <w:p w:rsidR="00D073DC" w:rsidRPr="00556B2A" w:rsidRDefault="00D073DC" w:rsidP="003D5336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556B2A">
              <w:rPr>
                <w:szCs w:val="28"/>
              </w:rPr>
              <w:t xml:space="preserve">Раздел </w:t>
            </w:r>
            <w:r w:rsidR="003D5336" w:rsidRPr="00556B2A">
              <w:rPr>
                <w:szCs w:val="28"/>
              </w:rPr>
              <w:t>5</w:t>
            </w:r>
            <w:r w:rsidRPr="00556B2A">
              <w:rPr>
                <w:szCs w:val="28"/>
              </w:rPr>
              <w:t xml:space="preserve">. </w:t>
            </w:r>
            <w:r w:rsidR="0052494E" w:rsidRPr="00556B2A">
              <w:rPr>
                <w:szCs w:val="28"/>
              </w:rPr>
              <w:t>Политика</w:t>
            </w:r>
          </w:p>
        </w:tc>
        <w:tc>
          <w:tcPr>
            <w:tcW w:w="1417" w:type="dxa"/>
          </w:tcPr>
          <w:p w:rsidR="00D073DC" w:rsidRPr="00556B2A" w:rsidRDefault="00556B2A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34</w:t>
            </w:r>
          </w:p>
        </w:tc>
        <w:tc>
          <w:tcPr>
            <w:tcW w:w="1419" w:type="dxa"/>
          </w:tcPr>
          <w:p w:rsidR="00D073DC" w:rsidRPr="00C536E4" w:rsidRDefault="00C536E4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536E4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D073DC" w:rsidRPr="00C536E4" w:rsidRDefault="00C536E4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536E4">
              <w:rPr>
                <w:szCs w:val="28"/>
              </w:rPr>
              <w:t>22</w:t>
            </w:r>
          </w:p>
        </w:tc>
        <w:tc>
          <w:tcPr>
            <w:tcW w:w="1417" w:type="dxa"/>
          </w:tcPr>
          <w:p w:rsidR="00D073DC" w:rsidRPr="00C536E4" w:rsidRDefault="008858B3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536E4">
              <w:rPr>
                <w:szCs w:val="28"/>
              </w:rPr>
              <w:t>7</w:t>
            </w:r>
          </w:p>
        </w:tc>
        <w:tc>
          <w:tcPr>
            <w:tcW w:w="1417" w:type="dxa"/>
          </w:tcPr>
          <w:p w:rsidR="00D073DC" w:rsidRPr="00B361B0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</w:tc>
      </w:tr>
      <w:tr w:rsidR="00D073DC" w:rsidRPr="00B361B0" w:rsidTr="00556B2A">
        <w:tc>
          <w:tcPr>
            <w:tcW w:w="828" w:type="dxa"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7</w:t>
            </w:r>
          </w:p>
        </w:tc>
        <w:tc>
          <w:tcPr>
            <w:tcW w:w="7076" w:type="dxa"/>
          </w:tcPr>
          <w:p w:rsidR="00D073DC" w:rsidRPr="00556B2A" w:rsidRDefault="00D073DC" w:rsidP="003D5336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556B2A">
              <w:rPr>
                <w:szCs w:val="28"/>
              </w:rPr>
              <w:t xml:space="preserve">Раздел </w:t>
            </w:r>
            <w:r w:rsidR="003D5336" w:rsidRPr="00556B2A">
              <w:rPr>
                <w:szCs w:val="28"/>
              </w:rPr>
              <w:t>6</w:t>
            </w:r>
            <w:r w:rsidRPr="00556B2A">
              <w:rPr>
                <w:szCs w:val="28"/>
              </w:rPr>
              <w:t xml:space="preserve">. </w:t>
            </w:r>
            <w:r w:rsidR="0052494E" w:rsidRPr="00556B2A">
              <w:rPr>
                <w:szCs w:val="28"/>
              </w:rPr>
              <w:t>Право</w:t>
            </w:r>
          </w:p>
        </w:tc>
        <w:tc>
          <w:tcPr>
            <w:tcW w:w="1417" w:type="dxa"/>
          </w:tcPr>
          <w:p w:rsidR="00D073DC" w:rsidRPr="00556B2A" w:rsidRDefault="00556B2A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56B2A">
              <w:rPr>
                <w:szCs w:val="28"/>
              </w:rPr>
              <w:t>63</w:t>
            </w:r>
          </w:p>
        </w:tc>
        <w:tc>
          <w:tcPr>
            <w:tcW w:w="1419" w:type="dxa"/>
          </w:tcPr>
          <w:p w:rsidR="00D073DC" w:rsidRPr="00C536E4" w:rsidRDefault="00C536E4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536E4">
              <w:rPr>
                <w:szCs w:val="28"/>
              </w:rPr>
              <w:t>25</w:t>
            </w:r>
          </w:p>
        </w:tc>
        <w:tc>
          <w:tcPr>
            <w:tcW w:w="1417" w:type="dxa"/>
          </w:tcPr>
          <w:p w:rsidR="00D073DC" w:rsidRPr="00C536E4" w:rsidRDefault="00C536E4" w:rsidP="0052494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536E4">
              <w:rPr>
                <w:szCs w:val="28"/>
              </w:rPr>
              <w:t>38</w:t>
            </w:r>
          </w:p>
        </w:tc>
        <w:tc>
          <w:tcPr>
            <w:tcW w:w="1417" w:type="dxa"/>
          </w:tcPr>
          <w:p w:rsidR="00D073DC" w:rsidRPr="00C536E4" w:rsidRDefault="00C536E4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536E4"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D073DC" w:rsidRPr="00B361B0" w:rsidRDefault="00D073DC" w:rsidP="004D7F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</w:tc>
      </w:tr>
      <w:tr w:rsidR="00D073DC" w:rsidRPr="00B361B0" w:rsidTr="00556B2A">
        <w:tc>
          <w:tcPr>
            <w:tcW w:w="828" w:type="dxa"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</w:tcPr>
          <w:p w:rsidR="00D073DC" w:rsidRPr="00556B2A" w:rsidRDefault="00D073DC" w:rsidP="004D7F97">
            <w:pPr>
              <w:tabs>
                <w:tab w:val="left" w:pos="672"/>
              </w:tabs>
              <w:ind w:right="24"/>
              <w:jc w:val="right"/>
              <w:rPr>
                <w:b/>
                <w:szCs w:val="28"/>
              </w:rPr>
            </w:pPr>
            <w:r w:rsidRPr="00556B2A">
              <w:rPr>
                <w:b/>
                <w:szCs w:val="28"/>
              </w:rPr>
              <w:t>Итого:</w:t>
            </w:r>
          </w:p>
        </w:tc>
        <w:tc>
          <w:tcPr>
            <w:tcW w:w="1417" w:type="dxa"/>
          </w:tcPr>
          <w:p w:rsidR="00D073DC" w:rsidRPr="00556B2A" w:rsidRDefault="00556B2A" w:rsidP="00DE0D0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556B2A">
              <w:rPr>
                <w:b/>
                <w:szCs w:val="28"/>
              </w:rPr>
              <w:t>256</w:t>
            </w:r>
          </w:p>
        </w:tc>
        <w:tc>
          <w:tcPr>
            <w:tcW w:w="1419" w:type="dxa"/>
          </w:tcPr>
          <w:p w:rsidR="00D073DC" w:rsidRPr="00C536E4" w:rsidRDefault="00C536E4" w:rsidP="009A3F3C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C536E4">
              <w:rPr>
                <w:b/>
                <w:szCs w:val="28"/>
              </w:rPr>
              <w:t>85</w:t>
            </w:r>
          </w:p>
        </w:tc>
        <w:tc>
          <w:tcPr>
            <w:tcW w:w="1417" w:type="dxa"/>
          </w:tcPr>
          <w:p w:rsidR="00D073DC" w:rsidRPr="00C536E4" w:rsidRDefault="00C536E4" w:rsidP="009A3F3C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C536E4">
              <w:rPr>
                <w:b/>
                <w:szCs w:val="28"/>
              </w:rPr>
              <w:t>171</w:t>
            </w:r>
          </w:p>
        </w:tc>
        <w:tc>
          <w:tcPr>
            <w:tcW w:w="1417" w:type="dxa"/>
          </w:tcPr>
          <w:p w:rsidR="00D073DC" w:rsidRPr="00C536E4" w:rsidRDefault="00D073DC" w:rsidP="008858B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C536E4">
              <w:rPr>
                <w:b/>
                <w:szCs w:val="28"/>
              </w:rPr>
              <w:t>4</w:t>
            </w:r>
            <w:r w:rsidR="008858B3" w:rsidRPr="00C536E4">
              <w:rPr>
                <w:b/>
                <w:szCs w:val="28"/>
              </w:rPr>
              <w:t>2</w:t>
            </w:r>
          </w:p>
        </w:tc>
        <w:tc>
          <w:tcPr>
            <w:tcW w:w="1417" w:type="dxa"/>
          </w:tcPr>
          <w:p w:rsidR="00D073DC" w:rsidRPr="00B361B0" w:rsidRDefault="00D073DC" w:rsidP="004D7F97">
            <w:pPr>
              <w:tabs>
                <w:tab w:val="left" w:pos="672"/>
              </w:tabs>
              <w:ind w:right="24"/>
              <w:jc w:val="center"/>
              <w:rPr>
                <w:b/>
                <w:color w:val="FF0000"/>
                <w:szCs w:val="28"/>
              </w:rPr>
            </w:pPr>
          </w:p>
        </w:tc>
      </w:tr>
    </w:tbl>
    <w:p w:rsidR="00671AB8" w:rsidRPr="00B361B0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FF0000"/>
          <w:sz w:val="20"/>
          <w:szCs w:val="20"/>
        </w:rPr>
      </w:pPr>
    </w:p>
    <w:p w:rsidR="00671AB8" w:rsidRPr="00B361B0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Cs w:val="28"/>
        </w:rPr>
      </w:pPr>
    </w:p>
    <w:p w:rsidR="00671AB8" w:rsidRPr="00B361B0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Cs w:val="28"/>
        </w:rPr>
      </w:pPr>
    </w:p>
    <w:p w:rsidR="00671AB8" w:rsidRPr="00B361B0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Cs w:val="28"/>
        </w:rPr>
      </w:pPr>
    </w:p>
    <w:p w:rsidR="00671AB8" w:rsidRPr="00B361B0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Cs w:val="28"/>
        </w:rPr>
      </w:pPr>
    </w:p>
    <w:p w:rsidR="00671AB8" w:rsidRPr="00B361B0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Cs w:val="28"/>
        </w:rPr>
      </w:pPr>
    </w:p>
    <w:p w:rsidR="00671AB8" w:rsidRPr="00B361B0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Cs w:val="28"/>
        </w:rPr>
      </w:pPr>
    </w:p>
    <w:p w:rsidR="00671AB8" w:rsidRPr="00B361B0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Cs w:val="28"/>
        </w:rPr>
      </w:pPr>
    </w:p>
    <w:p w:rsidR="00671AB8" w:rsidRPr="00B361B0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Cs w:val="28"/>
        </w:rPr>
      </w:pPr>
    </w:p>
    <w:p w:rsidR="00671AB8" w:rsidRPr="00B361B0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Cs w:val="28"/>
        </w:rPr>
      </w:pPr>
    </w:p>
    <w:p w:rsidR="00671AB8" w:rsidRPr="00B361B0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Cs w:val="28"/>
        </w:rPr>
      </w:pPr>
    </w:p>
    <w:p w:rsidR="00671AB8" w:rsidRPr="00B361B0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Cs w:val="28"/>
        </w:rPr>
      </w:pPr>
    </w:p>
    <w:p w:rsidR="00FE2D91" w:rsidRDefault="00FE2D91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Cs w:val="28"/>
        </w:rPr>
      </w:pPr>
    </w:p>
    <w:p w:rsidR="00556B2A" w:rsidRPr="00B361B0" w:rsidRDefault="00556B2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Cs w:val="28"/>
        </w:rPr>
      </w:pPr>
    </w:p>
    <w:p w:rsidR="00671AB8" w:rsidRPr="00B361B0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Cs w:val="28"/>
        </w:rPr>
      </w:pPr>
    </w:p>
    <w:p w:rsidR="00671AB8" w:rsidRPr="00B361B0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Cs w:val="28"/>
        </w:rPr>
      </w:pPr>
    </w:p>
    <w:p w:rsidR="00451025" w:rsidRPr="00B361B0" w:rsidRDefault="00451025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Cs w:val="28"/>
        </w:rPr>
      </w:pPr>
    </w:p>
    <w:p w:rsidR="00C52928" w:rsidRPr="004C762F" w:rsidRDefault="00BB371F" w:rsidP="007E3D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i/>
          <w:sz w:val="28"/>
          <w:szCs w:val="28"/>
        </w:rPr>
      </w:pPr>
      <w:r w:rsidRPr="004C762F">
        <w:rPr>
          <w:b/>
          <w:sz w:val="28"/>
          <w:szCs w:val="28"/>
        </w:rPr>
        <w:lastRenderedPageBreak/>
        <w:t>2</w:t>
      </w:r>
      <w:r w:rsidR="00671AB8" w:rsidRPr="004C762F">
        <w:rPr>
          <w:b/>
          <w:sz w:val="28"/>
          <w:szCs w:val="28"/>
        </w:rPr>
        <w:t>.3</w:t>
      </w:r>
      <w:r w:rsidR="00903C38" w:rsidRPr="004C762F">
        <w:rPr>
          <w:b/>
          <w:sz w:val="28"/>
          <w:szCs w:val="28"/>
        </w:rPr>
        <w:t>.С</w:t>
      </w:r>
      <w:r w:rsidR="00C52928" w:rsidRPr="004C762F">
        <w:rPr>
          <w:b/>
          <w:sz w:val="28"/>
          <w:szCs w:val="28"/>
        </w:rPr>
        <w:t xml:space="preserve">одержание учебной дисциплины </w:t>
      </w:r>
      <w:r w:rsidR="00C52928" w:rsidRPr="004C762F">
        <w:rPr>
          <w:sz w:val="28"/>
          <w:szCs w:val="28"/>
        </w:rPr>
        <w:t>«</w:t>
      </w:r>
      <w:r w:rsidR="00D518FA" w:rsidRPr="004C762F">
        <w:rPr>
          <w:b/>
          <w:sz w:val="28"/>
          <w:szCs w:val="28"/>
        </w:rPr>
        <w:t>Обществознание</w:t>
      </w:r>
      <w:r w:rsidR="00C52928" w:rsidRPr="004C762F">
        <w:rPr>
          <w:b/>
          <w:sz w:val="28"/>
          <w:szCs w:val="28"/>
        </w:rPr>
        <w:t>»</w:t>
      </w:r>
      <w:bookmarkStart w:id="1" w:name="_GoBack"/>
      <w:bookmarkEnd w:id="1"/>
    </w:p>
    <w:p w:rsidR="00C52928" w:rsidRPr="004C762F" w:rsidRDefault="00C52928" w:rsidP="00C52928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10918"/>
        <w:gridCol w:w="1559"/>
      </w:tblGrid>
      <w:tr w:rsidR="00A236AF" w:rsidRPr="004C762F" w:rsidTr="00A236AF">
        <w:trPr>
          <w:trHeight w:val="2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AF" w:rsidRPr="00593CC5" w:rsidRDefault="00A236A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AF" w:rsidRPr="00593CC5" w:rsidRDefault="00A236A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593CC5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AF" w:rsidRPr="00593CC5" w:rsidRDefault="00A236A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</w:tr>
      <w:tr w:rsidR="00A236AF" w:rsidRPr="004C762F" w:rsidTr="00A236AF">
        <w:trPr>
          <w:trHeight w:val="2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AF" w:rsidRPr="00593CC5" w:rsidRDefault="00A236A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AF" w:rsidRPr="00593CC5" w:rsidRDefault="00A236A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AF" w:rsidRPr="00593CC5" w:rsidRDefault="00A236A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A236AF" w:rsidRPr="004C762F" w:rsidTr="00A236AF">
        <w:trPr>
          <w:trHeight w:val="2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AF" w:rsidRPr="00593CC5" w:rsidRDefault="00A236A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Введение</w:t>
            </w:r>
          </w:p>
          <w:p w:rsidR="00A236AF" w:rsidRPr="00593CC5" w:rsidRDefault="00A236A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236AF" w:rsidRPr="00593CC5" w:rsidRDefault="00A236A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AF" w:rsidRPr="00593CC5" w:rsidRDefault="00A236A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AF" w:rsidRPr="00593CC5" w:rsidRDefault="00A236AF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A236AF" w:rsidRPr="004C762F" w:rsidTr="00A236AF">
        <w:trPr>
          <w:trHeight w:val="1070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AF" w:rsidRPr="00593CC5" w:rsidRDefault="00A236AF" w:rsidP="00593CC5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AF" w:rsidRPr="00593CC5" w:rsidRDefault="00A236AF" w:rsidP="00593CC5">
            <w:pPr>
              <w:spacing w:after="380"/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Обществознание как учебный курс. Социальные науки. Специфика объекта их изучения. Актуальность изучения общ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е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 xml:space="preserve">ствознания при освоении профессий СПО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AF" w:rsidRPr="00593CC5" w:rsidRDefault="00A236AF" w:rsidP="00593CC5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236AF" w:rsidRPr="004C762F" w:rsidTr="00A236AF">
        <w:trPr>
          <w:trHeight w:val="360"/>
        </w:trPr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AF" w:rsidRPr="00593CC5" w:rsidRDefault="00A236AF" w:rsidP="00593CC5">
            <w:pPr>
              <w:spacing w:after="380"/>
              <w:ind w:firstLine="320"/>
              <w:jc w:val="center"/>
              <w:rPr>
                <w:b/>
                <w:sz w:val="20"/>
                <w:szCs w:val="20"/>
                <w:lang w:eastAsia="ar-SA"/>
              </w:rPr>
            </w:pPr>
            <w:r w:rsidRPr="00593CC5">
              <w:rPr>
                <w:b/>
                <w:sz w:val="20"/>
                <w:szCs w:val="20"/>
                <w:lang w:eastAsia="ar-SA"/>
              </w:rPr>
              <w:t xml:space="preserve">Раздел </w:t>
            </w:r>
            <w:r w:rsidRPr="00593CC5">
              <w:rPr>
                <w:b/>
                <w:sz w:val="20"/>
                <w:szCs w:val="20"/>
                <w:lang w:val="en-US" w:eastAsia="ar-SA"/>
              </w:rPr>
              <w:t>I</w:t>
            </w:r>
            <w:r w:rsidRPr="00593CC5">
              <w:rPr>
                <w:b/>
                <w:sz w:val="20"/>
                <w:szCs w:val="20"/>
                <w:lang w:eastAsia="ar-SA"/>
              </w:rPr>
              <w:t>.   Человек и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AF" w:rsidRPr="00593CC5" w:rsidRDefault="00A236AF" w:rsidP="00593CC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26</w:t>
            </w:r>
          </w:p>
        </w:tc>
      </w:tr>
      <w:tr w:rsidR="00593CC5" w:rsidRPr="004C762F" w:rsidTr="00011E9D">
        <w:trPr>
          <w:trHeight w:val="2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Тема 1.1. Природа челов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е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ка, врожденные и прио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б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ретенные качества</w:t>
            </w: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593CC5" w:rsidRPr="004C762F" w:rsidTr="00011E9D">
        <w:trPr>
          <w:trHeight w:val="3333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CC5" w:rsidRPr="00593CC5" w:rsidRDefault="00593CC5" w:rsidP="00593CC5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ь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ности. Выбор профессии. Профессиональное самоопределение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Формирование характера, учет особенностей характера в общении и професси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нальной деятельности. Потребности, способности и интересы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Социализация личности. Самосознание и социальное поведение. Цель и смысл человеческой жизни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Проблема познаваемости мира. Понятие истины, ее критерии. Виды человече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ских знаний. Мировоззрение. Типы мир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воззрения. Основные особенности научного мышления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Свобода как условие самореализации личности. Свобода человека и ее ограничи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тели (внутренние — со стороны самого человека и внешние — со стороны общества). Выбор и ответственность за его последствия. Гражданские качества личн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сти.</w:t>
            </w:r>
          </w:p>
          <w:p w:rsidR="00593CC5" w:rsidRPr="00593CC5" w:rsidRDefault="00593CC5" w:rsidP="00593CC5">
            <w:pPr>
              <w:spacing w:after="276"/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Человек в группе. Многообразие мира общения. Межличностное общение и взаи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модействие. Проблемы межличностн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го общения в молодежной среде. Особенности самоидентификации личности в малой группе на примере молодежной ср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е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ды. Меж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личностные конфликты. Истоки конфликтов в среде молодеж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C5" w:rsidRPr="00593CC5" w:rsidRDefault="00593CC5" w:rsidP="00593CC5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93CC5" w:rsidRPr="004C762F" w:rsidTr="00AD361D">
        <w:trPr>
          <w:trHeight w:val="2686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5" w:rsidRPr="00593CC5" w:rsidRDefault="00593CC5" w:rsidP="00593CC5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Человек, индивид, личность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Потребности, способности и интересы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Мировоззрение. Типы мировозз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593CC5" w:rsidRPr="004C762F" w:rsidTr="00593CC5">
        <w:trPr>
          <w:trHeight w:val="54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CC5" w:rsidRPr="00593CC5" w:rsidRDefault="00593CC5" w:rsidP="00593CC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sz w:val="20"/>
                <w:szCs w:val="20"/>
              </w:rPr>
            </w:pPr>
            <w:r w:rsidRPr="00593CC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93CC5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593CC5">
              <w:rPr>
                <w:b/>
                <w:sz w:val="20"/>
                <w:szCs w:val="20"/>
              </w:rPr>
              <w:t>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sz w:val="20"/>
                <w:szCs w:val="20"/>
              </w:rPr>
              <w:t>Человек как продукт культурной эволю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593CC5" w:rsidRPr="00B361B0" w:rsidTr="00A236AF">
        <w:trPr>
          <w:trHeight w:val="7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Тема 1.2. Общество как сложная система.</w:t>
            </w: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5</w:t>
            </w: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93CC5" w:rsidRPr="00B361B0" w:rsidTr="00593CC5">
        <w:trPr>
          <w:trHeight w:val="2625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C5" w:rsidRPr="00593CC5" w:rsidRDefault="00593CC5" w:rsidP="00593CC5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Представление об обществе как сложной динамичной системе. Подсистемы и элементы общества. Специфика общ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е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ственных отношений. Основные институты общества, их функции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Общество и природа. Значение техногенных революций: аграрной, индустриаль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ной, информационной. Противореч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и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вость воздействия людей на природную среду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proofErr w:type="spellStart"/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Многовариантность</w:t>
            </w:r>
            <w:proofErr w:type="spellEnd"/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 xml:space="preserve"> общественного развития. Эволюция и революция как формы социального изменения. Понятие 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б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щественного прогресса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Смысл и цель истории. Цивилизация и формация. Общество: традиционное, ин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дустриальное, постиндустриальное (и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н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формационное)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Особенности современного мира. Процессы глобализации. Антиглобализм, его причины и проявления. Современные войны, их опасность для человечества. Терр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ризм как важнейшая угроза современной цивилизации. Социальные и гуман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и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тарные аспекты глобальных проблем.</w:t>
            </w:r>
          </w:p>
          <w:p w:rsidR="00593CC5" w:rsidRPr="00593CC5" w:rsidRDefault="00593CC5" w:rsidP="00593CC5">
            <w:pPr>
              <w:pStyle w:val="21"/>
              <w:ind w:left="0" w:firstLine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C5" w:rsidRPr="00593CC5" w:rsidRDefault="00593CC5" w:rsidP="00593CC5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93CC5" w:rsidRPr="00B361B0" w:rsidTr="00A236AF">
        <w:trPr>
          <w:trHeight w:val="20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C5" w:rsidRPr="00593CC5" w:rsidRDefault="00593CC5" w:rsidP="00593CC5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593CC5" w:rsidRPr="00593CC5" w:rsidRDefault="00593CC5" w:rsidP="00593CC5">
            <w:pPr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Основные институты общества.</w:t>
            </w:r>
          </w:p>
          <w:p w:rsidR="00593CC5" w:rsidRPr="00593CC5" w:rsidRDefault="00593CC5" w:rsidP="00593CC5">
            <w:pPr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Общество и природа.</w:t>
            </w: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Глобализ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593CC5" w:rsidRPr="00B361B0" w:rsidTr="00A236AF">
        <w:trPr>
          <w:trHeight w:val="255"/>
        </w:trPr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 xml:space="preserve">Раздел </w:t>
            </w:r>
            <w:r w:rsidRPr="00593CC5">
              <w:rPr>
                <w:b/>
                <w:bCs/>
                <w:sz w:val="20"/>
                <w:szCs w:val="20"/>
                <w:lang w:val="en-US" w:eastAsia="en-US"/>
              </w:rPr>
              <w:t>II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 xml:space="preserve"> . Духовная культура человека и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34</w:t>
            </w:r>
          </w:p>
        </w:tc>
      </w:tr>
      <w:tr w:rsidR="00593CC5" w:rsidRPr="00B361B0" w:rsidTr="00A236AF">
        <w:trPr>
          <w:trHeight w:val="24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CC5" w:rsidRPr="00593CC5" w:rsidRDefault="00593CC5" w:rsidP="00593CC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Тема 2.1. Духовная кул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ь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тура личности и общества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93CC5" w:rsidRPr="00B361B0" w:rsidTr="00593CC5">
        <w:trPr>
          <w:trHeight w:val="114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CC5" w:rsidRPr="00593CC5" w:rsidRDefault="00593CC5" w:rsidP="00593CC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Понятие о культуре. Духовная культура личности и общества, ее значение в общественной жизни. Культура народная, ма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с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совая и элитарная. Экранная культу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ра — продукт информационного общества. Особенности молодежной субкультуры. Проблемы духовного кризиса и духовного поиска в молодежной среде. Формир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93CC5" w:rsidRPr="00B361B0" w:rsidTr="00593CC5">
        <w:trPr>
          <w:trHeight w:val="736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CC5" w:rsidRPr="00593CC5" w:rsidRDefault="00593CC5" w:rsidP="00593CC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593CC5" w:rsidRPr="00593CC5" w:rsidRDefault="00593CC5" w:rsidP="00593CC5">
            <w:pPr>
              <w:rPr>
                <w:sz w:val="20"/>
                <w:szCs w:val="20"/>
              </w:rPr>
            </w:pPr>
            <w:r w:rsidRPr="00593CC5">
              <w:rPr>
                <w:rFonts w:eastAsia="Bookman Old Style"/>
                <w:sz w:val="20"/>
                <w:szCs w:val="20"/>
              </w:rPr>
              <w:t>Духовная культура личности и общества.</w:t>
            </w:r>
          </w:p>
          <w:p w:rsidR="00593CC5" w:rsidRPr="00593CC5" w:rsidRDefault="00593CC5" w:rsidP="00593CC5">
            <w:pPr>
              <w:rPr>
                <w:rFonts w:eastAsia="Bookman Old Style"/>
                <w:sz w:val="20"/>
                <w:szCs w:val="20"/>
              </w:rPr>
            </w:pPr>
            <w:r w:rsidRPr="00593CC5">
              <w:rPr>
                <w:rFonts w:eastAsia="Bookman Old Style"/>
                <w:sz w:val="20"/>
                <w:szCs w:val="20"/>
              </w:rPr>
              <w:t>Виды культуры.</w:t>
            </w:r>
          </w:p>
          <w:p w:rsidR="00593CC5" w:rsidRPr="00593CC5" w:rsidRDefault="00593CC5" w:rsidP="00593CC5">
            <w:pPr>
              <w:jc w:val="both"/>
              <w:rPr>
                <w:rStyle w:val="2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593CC5" w:rsidRPr="00B361B0" w:rsidTr="00A236AF">
        <w:trPr>
          <w:trHeight w:val="2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Тема 2.2. Наука и образ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вание в современном м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и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ре.</w:t>
            </w: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593CC5" w:rsidRPr="00B361B0" w:rsidTr="00A236AF">
        <w:trPr>
          <w:trHeight w:val="1610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C5" w:rsidRPr="00593CC5" w:rsidRDefault="00593CC5" w:rsidP="00593CC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Наука. Естественные и социально-гуманитарные науки. Значимость труда учен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го, его особенности. Свобода научного поиска. Ответственность ученого перед обще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ством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Образование как способ передачи знаний и опыта. Роль образования в жизни с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временного человека и общества. Пр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а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вовое регулирование образования. Порядок приема в образовательные учреждения профессионального образования. Сист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е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ма образования в Российской Федерации. Государственные гарантии в получении об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разования. Профессиональное образ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вани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C5" w:rsidRPr="00593CC5" w:rsidRDefault="00593CC5" w:rsidP="00593CC5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93CC5" w:rsidRPr="00B361B0" w:rsidTr="00A236AF">
        <w:trPr>
          <w:trHeight w:val="660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C5" w:rsidRPr="00593CC5" w:rsidRDefault="00593CC5" w:rsidP="00593CC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Наука в современном мире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Роль образования в жизни человека и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593CC5" w:rsidRPr="00B361B0" w:rsidTr="00A236AF">
        <w:trPr>
          <w:trHeight w:val="178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lastRenderedPageBreak/>
              <w:t>Тема 2.3. Мораль, иску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ство и религия как эл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е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менты духовной культ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у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ры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593CC5" w:rsidRPr="00B361B0" w:rsidTr="00A236AF">
        <w:trPr>
          <w:trHeight w:val="109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      </w:r>
          </w:p>
          <w:p w:rsidR="00593CC5" w:rsidRPr="00593CC5" w:rsidRDefault="00593CC5" w:rsidP="00593CC5">
            <w:pPr>
              <w:ind w:firstLine="320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Религия как феномен культуры. Мировые религии. Религия и церковь в современ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ном мире. Свобода совести. Религи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з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ные объединения Российской Федерации. Искусство и его роль в жизни людей. Виды искусст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93CC5" w:rsidRPr="00B361B0" w:rsidTr="00A236AF">
        <w:trPr>
          <w:trHeight w:val="85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593CC5" w:rsidRPr="00593CC5" w:rsidRDefault="00593CC5" w:rsidP="00593CC5">
            <w:pPr>
              <w:rPr>
                <w:sz w:val="20"/>
                <w:szCs w:val="20"/>
              </w:rPr>
            </w:pPr>
            <w:r w:rsidRPr="00593CC5">
              <w:rPr>
                <w:rFonts w:eastAsia="Bookman Old Style"/>
                <w:sz w:val="20"/>
                <w:szCs w:val="20"/>
              </w:rPr>
              <w:t>Мораль.</w:t>
            </w:r>
          </w:p>
          <w:p w:rsidR="00593CC5" w:rsidRPr="00593CC5" w:rsidRDefault="00593CC5" w:rsidP="00593CC5">
            <w:pPr>
              <w:rPr>
                <w:rFonts w:eastAsia="Bookman Old Style"/>
                <w:sz w:val="20"/>
                <w:szCs w:val="20"/>
              </w:rPr>
            </w:pPr>
            <w:r w:rsidRPr="00593CC5">
              <w:rPr>
                <w:rFonts w:eastAsia="Bookman Old Style"/>
                <w:sz w:val="20"/>
                <w:szCs w:val="20"/>
              </w:rPr>
              <w:t>Религия.</w:t>
            </w:r>
          </w:p>
          <w:p w:rsidR="00593CC5" w:rsidRPr="00593CC5" w:rsidRDefault="00593CC5" w:rsidP="00593CC5">
            <w:pPr>
              <w:rPr>
                <w:rStyle w:val="2"/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3CC5">
              <w:rPr>
                <w:rFonts w:eastAsia="Bookman Old Style"/>
                <w:sz w:val="20"/>
                <w:szCs w:val="20"/>
              </w:rPr>
              <w:t>Искусство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593CC5" w:rsidRPr="00B361B0" w:rsidTr="00A236AF">
        <w:trPr>
          <w:trHeight w:val="261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593CC5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593CC5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 xml:space="preserve">      Этические основы культуры</w:t>
            </w: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 xml:space="preserve">      Нравственные чувства и моральное поведение.</w:t>
            </w: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 xml:space="preserve">      Счастье, удовольствие, гедонизм.</w:t>
            </w: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 xml:space="preserve">      Религия как феномен культуры.</w:t>
            </w: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 xml:space="preserve">      Сущность искусства, его происхождение.</w:t>
            </w: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593CC5" w:rsidRPr="00B361B0" w:rsidTr="00A236AF">
        <w:trPr>
          <w:trHeight w:val="210"/>
        </w:trPr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 xml:space="preserve">Раздел </w:t>
            </w:r>
            <w:r w:rsidRPr="00593CC5">
              <w:rPr>
                <w:b/>
                <w:bCs/>
                <w:sz w:val="20"/>
                <w:szCs w:val="20"/>
                <w:lang w:val="en-US" w:eastAsia="en-US"/>
              </w:rPr>
              <w:t>III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.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47</w:t>
            </w:r>
          </w:p>
        </w:tc>
      </w:tr>
      <w:tr w:rsidR="00593CC5" w:rsidRPr="00B361B0" w:rsidTr="00A236AF">
        <w:trPr>
          <w:trHeight w:val="31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Тема 3.1. Экономика и экономическая наука. Экономические системы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593CC5" w:rsidRPr="00B361B0" w:rsidTr="006614E0">
        <w:trPr>
          <w:trHeight w:val="942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Экономика семьи. Экономика как наука и хозяйство. Главные вопросы экон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мики. Потребности. Выбор и альтернативная стоимость. Ограниченность ресурсов. Факторы производства.</w:t>
            </w:r>
          </w:p>
          <w:p w:rsidR="00593CC5" w:rsidRPr="00593CC5" w:rsidRDefault="00593CC5" w:rsidP="00593CC5">
            <w:pPr>
              <w:spacing w:after="336"/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Разделение труда, специализация и обмен. Типы экономических систем: тради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ционная, централизованная (командная) и рыночная экономи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93CC5" w:rsidRPr="00B361B0" w:rsidTr="00593CC5">
        <w:trPr>
          <w:trHeight w:val="79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Экономика как наука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rFonts w:eastAsia="Bookman Old Style"/>
                <w:sz w:val="20"/>
                <w:szCs w:val="20"/>
                <w:lang w:bidi="ru-RU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Типы экономических сис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593CC5" w:rsidRPr="00B361B0" w:rsidTr="00A236AF">
        <w:trPr>
          <w:trHeight w:val="390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593CC5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593CC5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Экономическая культура</w:t>
            </w: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593CC5" w:rsidRPr="00B361B0" w:rsidTr="00A236AF">
        <w:trPr>
          <w:trHeight w:val="285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Тема 3.2. Рынок. Фирма. Роль государства в экон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мике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593CC5" w:rsidRPr="00B361B0" w:rsidTr="00A236AF">
        <w:trPr>
          <w:trHeight w:val="300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ность труда. Основные организационные формы бизнеса в России. Основные источники финансирования бизнеса. Акции и облигации. Фондовый рынок. Основы менеджмен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      </w:r>
          </w:p>
          <w:p w:rsidR="00593CC5" w:rsidRPr="00593CC5" w:rsidRDefault="00593CC5" w:rsidP="00593CC5">
            <w:pPr>
              <w:spacing w:after="336"/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Частные и общественные блага. Функции государства в экономике. Понятие ВВП и его структура. Экономический рост и развитие. Экономические циклы. Виды на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 xml:space="preserve">логов. Государственные расходы. Государственный бюджет. Государственный 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lastRenderedPageBreak/>
              <w:t>долг. Основы налоговой политики государств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93CC5" w:rsidRPr="00B361B0" w:rsidTr="00A236AF">
        <w:trPr>
          <w:trHeight w:val="72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Факторы спроса и предложения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Функции государства в экономике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C5" w:rsidRPr="00593CC5" w:rsidRDefault="00593CC5" w:rsidP="00593CC5">
            <w:pPr>
              <w:jc w:val="center"/>
              <w:rPr>
                <w:sz w:val="20"/>
                <w:szCs w:val="20"/>
                <w:lang w:eastAsia="ar-SA"/>
              </w:rPr>
            </w:pPr>
            <w:r w:rsidRPr="00593CC5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93CC5" w:rsidRPr="00B361B0" w:rsidTr="00A236AF">
        <w:trPr>
          <w:trHeight w:val="15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rStyle w:val="2"/>
                <w:rFonts w:ascii="Times New Roman" w:hAnsi="Times New Roman" w:cs="Times New Roman"/>
                <w:b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b/>
                <w:color w:val="auto"/>
              </w:rPr>
              <w:t xml:space="preserve">Самостоятельная работа </w:t>
            </w:r>
            <w:proofErr w:type="gramStart"/>
            <w:r w:rsidRPr="00593CC5">
              <w:rPr>
                <w:rStyle w:val="2"/>
                <w:rFonts w:ascii="Times New Roman" w:hAnsi="Times New Roman" w:cs="Times New Roman"/>
                <w:b/>
                <w:color w:val="auto"/>
              </w:rPr>
              <w:t>обучающихся</w:t>
            </w:r>
            <w:proofErr w:type="gramEnd"/>
            <w:r w:rsidRPr="00593CC5">
              <w:rPr>
                <w:rStyle w:val="2"/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Эссе «Роль государства в современной рыночной эконом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C5" w:rsidRPr="00593CC5" w:rsidRDefault="00593CC5" w:rsidP="00593CC5">
            <w:pPr>
              <w:jc w:val="center"/>
              <w:rPr>
                <w:sz w:val="20"/>
                <w:szCs w:val="20"/>
                <w:lang w:eastAsia="ar-SA"/>
              </w:rPr>
            </w:pPr>
            <w:r w:rsidRPr="00593CC5"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593CC5" w:rsidRPr="00B361B0" w:rsidTr="00A236AF">
        <w:trPr>
          <w:trHeight w:val="285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Тема 3.3. Рынок труда и безработица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ind w:firstLine="32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ind w:firstLine="32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ind w:firstLine="32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593CC5" w:rsidRPr="00B361B0" w:rsidTr="00593CC5">
        <w:trPr>
          <w:trHeight w:val="754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spacing w:after="336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ходы семьи. Реальный и номиналь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ный доход. Сбере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93CC5" w:rsidRPr="00B361B0" w:rsidTr="00A236AF">
        <w:trPr>
          <w:trHeight w:val="46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Практическое занятие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Причины безработицы и трудоустрой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593CC5" w:rsidRPr="00B361B0" w:rsidTr="00A236AF">
        <w:trPr>
          <w:trHeight w:val="18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rStyle w:val="2"/>
                <w:rFonts w:ascii="Times New Roman" w:hAnsi="Times New Roman" w:cs="Times New Roman"/>
                <w:b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b/>
                <w:color w:val="auto"/>
              </w:rPr>
              <w:t xml:space="preserve">Самостоятельная работа </w:t>
            </w:r>
            <w:proofErr w:type="gramStart"/>
            <w:r w:rsidRPr="00593CC5">
              <w:rPr>
                <w:rStyle w:val="2"/>
                <w:rFonts w:ascii="Times New Roman" w:hAnsi="Times New Roman" w:cs="Times New Roman"/>
                <w:b/>
                <w:color w:val="auto"/>
              </w:rPr>
              <w:t>обучающихся</w:t>
            </w:r>
            <w:proofErr w:type="gramEnd"/>
            <w:r w:rsidRPr="00593CC5">
              <w:rPr>
                <w:rStyle w:val="2"/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Анализ причин безработ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593CC5" w:rsidRPr="00B361B0" w:rsidTr="00A236AF">
        <w:trPr>
          <w:trHeight w:val="275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Тема 3.4. Основные пр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блемы экономики России. Элементы международной экономики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ind w:firstLine="32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ind w:firstLine="32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ind w:firstLine="32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593CC5" w:rsidRPr="00B361B0" w:rsidTr="00593CC5">
        <w:trPr>
          <w:trHeight w:val="1042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</w:t>
            </w:r>
            <w:proofErr w:type="gramStart"/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ии и ее</w:t>
            </w:r>
            <w:proofErr w:type="gramEnd"/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 xml:space="preserve"> регионов. Экономическая политика Российской Федерации. Россия в мировой экономике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Организация международной торговли. Государственная политика в области международной торговли. Глобальные экономические проблемы.</w:t>
            </w:r>
          </w:p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93CC5" w:rsidRPr="00B361B0" w:rsidTr="00A236AF">
        <w:trPr>
          <w:trHeight w:val="28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Практическое занятие</w:t>
            </w:r>
          </w:p>
          <w:p w:rsidR="00593CC5" w:rsidRPr="00593CC5" w:rsidRDefault="00593CC5" w:rsidP="00593CC5">
            <w:pPr>
              <w:spacing w:after="93"/>
              <w:ind w:left="320" w:right="3840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Особенности современной экономики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1</w:t>
            </w: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</w:tc>
      </w:tr>
      <w:tr w:rsidR="00593CC5" w:rsidRPr="00B361B0" w:rsidTr="00A236AF">
        <w:trPr>
          <w:trHeight w:val="469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jc w:val="both"/>
              <w:rPr>
                <w:b/>
                <w:sz w:val="20"/>
                <w:szCs w:val="20"/>
              </w:rPr>
            </w:pPr>
            <w:r w:rsidRPr="00593CC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93CC5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593CC5">
              <w:rPr>
                <w:b/>
                <w:sz w:val="20"/>
                <w:szCs w:val="20"/>
              </w:rPr>
              <w:t>.</w:t>
            </w:r>
          </w:p>
          <w:p w:rsidR="00593CC5" w:rsidRPr="00593CC5" w:rsidRDefault="00593CC5" w:rsidP="00593CC5">
            <w:pPr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Эссе «Проблемы экономики России»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593CC5" w:rsidRPr="00B361B0" w:rsidTr="00A236AF">
        <w:trPr>
          <w:trHeight w:val="270"/>
        </w:trPr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 xml:space="preserve">Раздел </w:t>
            </w:r>
            <w:r w:rsidRPr="00593CC5">
              <w:rPr>
                <w:b/>
                <w:bCs/>
                <w:sz w:val="20"/>
                <w:szCs w:val="20"/>
                <w:lang w:val="en-US" w:eastAsia="en-US"/>
              </w:rPr>
              <w:t>IV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. Социальные отно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593CC5" w:rsidRPr="00B361B0" w:rsidTr="00A236AF">
        <w:trPr>
          <w:trHeight w:val="225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Тема 4.1. Социальная роль и стратификация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593CC5" w:rsidRPr="00B361B0" w:rsidTr="00593CC5">
        <w:trPr>
          <w:trHeight w:val="132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Социальные отношения. Понятие о социальных общностях и группах. Социальная стратификация. Социальная мобил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ь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ность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Социальная роль. Многообразие социальных ролей в юношеском возрасте. Соци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альные роли человека в семье и труд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вом коллективе.</w:t>
            </w:r>
          </w:p>
          <w:p w:rsidR="00593CC5" w:rsidRPr="00593CC5" w:rsidRDefault="00593CC5" w:rsidP="00593CC5">
            <w:pPr>
              <w:spacing w:after="276"/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</w:tc>
      </w:tr>
      <w:tr w:rsidR="00593CC5" w:rsidRPr="00B361B0" w:rsidTr="00593CC5">
        <w:trPr>
          <w:trHeight w:val="120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spacing w:after="276"/>
              <w:ind w:firstLine="320"/>
              <w:jc w:val="both"/>
              <w:rPr>
                <w:rStyle w:val="2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</w:tc>
      </w:tr>
      <w:tr w:rsidR="00593CC5" w:rsidRPr="00B361B0" w:rsidTr="00A236AF">
        <w:trPr>
          <w:trHeight w:val="48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Практическое занятие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Социальная стратификация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93CC5" w:rsidRPr="00B361B0" w:rsidTr="00A236AF">
        <w:trPr>
          <w:trHeight w:val="19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sz w:val="20"/>
                <w:szCs w:val="20"/>
              </w:rPr>
            </w:pPr>
            <w:r w:rsidRPr="00593CC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93CC5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593CC5">
              <w:rPr>
                <w:b/>
                <w:sz w:val="20"/>
                <w:szCs w:val="20"/>
              </w:rPr>
              <w:t>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sz w:val="20"/>
                <w:szCs w:val="20"/>
              </w:rPr>
              <w:t>Составление социального портрет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593CC5" w:rsidRPr="00B361B0" w:rsidTr="00A236AF">
        <w:trPr>
          <w:trHeight w:val="285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Тема 4.2. Социальные нормы и конфликты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593CC5" w:rsidRPr="00B361B0" w:rsidTr="00593CC5">
        <w:trPr>
          <w:trHeight w:val="1259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 xml:space="preserve">Социальный контроль. Виды социальных норм и санкций. Самоконтроль. </w:t>
            </w:r>
            <w:proofErr w:type="spellStart"/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Деви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антное</w:t>
            </w:r>
            <w:proofErr w:type="spellEnd"/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 xml:space="preserve"> поведение, его формы, проявл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е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 xml:space="preserve">ния. Профилактика негативных форм </w:t>
            </w:r>
            <w:proofErr w:type="spellStart"/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девиант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ного</w:t>
            </w:r>
            <w:proofErr w:type="spellEnd"/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 xml:space="preserve"> поведения среди молодежи. Опасность наркомании, алкоголизма. Соц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и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альная и личностная значимость здорового образа жизни.</w:t>
            </w:r>
          </w:p>
          <w:p w:rsidR="00593CC5" w:rsidRPr="00593CC5" w:rsidRDefault="00593CC5" w:rsidP="00593CC5">
            <w:pPr>
              <w:spacing w:after="276"/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Социальный конфликт. Причины и истоки возникновения социальных конфлик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тов. Пути разрешения социальных к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н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фликт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color w:val="auto"/>
              </w:rPr>
            </w:pPr>
          </w:p>
        </w:tc>
      </w:tr>
      <w:tr w:rsidR="00593CC5" w:rsidRPr="00B361B0" w:rsidTr="00593CC5">
        <w:trPr>
          <w:trHeight w:val="668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593CC5" w:rsidRPr="00593CC5" w:rsidRDefault="00593CC5" w:rsidP="00593CC5">
            <w:pPr>
              <w:rPr>
                <w:sz w:val="20"/>
                <w:szCs w:val="20"/>
              </w:rPr>
            </w:pPr>
            <w:r w:rsidRPr="00593CC5">
              <w:rPr>
                <w:rFonts w:eastAsia="Bookman Old Style"/>
                <w:sz w:val="20"/>
                <w:szCs w:val="20"/>
              </w:rPr>
              <w:t>Виды социальных норм.</w:t>
            </w:r>
          </w:p>
          <w:p w:rsidR="00593CC5" w:rsidRPr="00593CC5" w:rsidRDefault="00593CC5" w:rsidP="00593CC5">
            <w:pPr>
              <w:rPr>
                <w:rStyle w:val="2"/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3CC5">
              <w:rPr>
                <w:rFonts w:eastAsia="Bookman Old Style"/>
                <w:sz w:val="20"/>
                <w:szCs w:val="20"/>
              </w:rPr>
              <w:t>Социальные конфликты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593CC5" w:rsidRPr="00B361B0" w:rsidTr="00593CC5">
        <w:trPr>
          <w:trHeight w:val="820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593CC5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593CC5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593CC5" w:rsidRPr="00593CC5" w:rsidRDefault="00593CC5" w:rsidP="00593CC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Межнациональные отношения. Межнациональные конфликты и пути их преодоления.</w:t>
            </w:r>
          </w:p>
          <w:p w:rsidR="00593CC5" w:rsidRPr="00593CC5" w:rsidRDefault="00593CC5" w:rsidP="00593CC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Влияние общества на личность.</w:t>
            </w:r>
          </w:p>
          <w:p w:rsidR="00593CC5" w:rsidRPr="00593CC5" w:rsidRDefault="00593CC5" w:rsidP="00593CC5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6</w:t>
            </w: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rPr>
                <w:rStyle w:val="2"/>
                <w:rFonts w:ascii="Times New Roman" w:hAnsi="Times New Roman" w:cs="Times New Roman"/>
                <w:color w:val="auto"/>
              </w:rPr>
            </w:pPr>
          </w:p>
        </w:tc>
      </w:tr>
      <w:tr w:rsidR="00593CC5" w:rsidRPr="00B361B0" w:rsidTr="00A236AF">
        <w:trPr>
          <w:trHeight w:val="23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Тема 4.3. Важнейшие с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циальные общности и группы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color w:val="auto"/>
              </w:rPr>
            </w:pP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593CC5" w:rsidRPr="00B361B0" w:rsidTr="00A236AF">
        <w:trPr>
          <w:trHeight w:val="67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Особенности социальной стратификации в современной России. Демографические, профессиональные, поселенческие и иные группы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Молодежь как социальная группа. Особенности молодежной политики в Россий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ской Федерации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 xml:space="preserve">Этнические общности. Межнациональные отношения, </w:t>
            </w:r>
            <w:proofErr w:type="spellStart"/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этносоциальные</w:t>
            </w:r>
            <w:proofErr w:type="spellEnd"/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 xml:space="preserve"> конфлик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ты, пути их разрешения. Конституци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н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ные принципы национальной политики в Российской Федерации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с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торжения брака. Права и обязанности супругов. Брачный договор. Правовые отношения роди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телей и детей. Опека и поп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е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чительство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color w:val="auto"/>
              </w:rPr>
            </w:pPr>
          </w:p>
        </w:tc>
      </w:tr>
      <w:tr w:rsidR="00593CC5" w:rsidRPr="00B361B0" w:rsidTr="00A236AF">
        <w:trPr>
          <w:trHeight w:val="27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Социальная стратификация в современной России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Межнациональные отношения.</w:t>
            </w:r>
          </w:p>
          <w:p w:rsidR="00593CC5" w:rsidRPr="00593CC5" w:rsidRDefault="00593CC5" w:rsidP="00593CC5">
            <w:pPr>
              <w:spacing w:after="260"/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Семья в современной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593CC5" w:rsidRPr="00B361B0" w:rsidTr="00A236AF">
        <w:trPr>
          <w:trHeight w:val="54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593CC5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593CC5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Проблема влияния отклоняющегося поведения на развитие общества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Ролевой набор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593CC5" w:rsidRPr="00B361B0" w:rsidTr="00A236AF">
        <w:trPr>
          <w:trHeight w:val="315"/>
        </w:trPr>
        <w:tc>
          <w:tcPr>
            <w:tcW w:w="13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Раздел </w:t>
            </w:r>
            <w:r w:rsidRPr="00593CC5">
              <w:rPr>
                <w:b/>
                <w:bCs/>
                <w:sz w:val="20"/>
                <w:szCs w:val="20"/>
                <w:lang w:val="en-US" w:eastAsia="en-US"/>
              </w:rPr>
              <w:t>V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.Политика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b/>
                <w:color w:val="auto"/>
              </w:rPr>
              <w:t>34</w:t>
            </w:r>
          </w:p>
        </w:tc>
      </w:tr>
      <w:tr w:rsidR="00593CC5" w:rsidRPr="00B361B0" w:rsidTr="00A236AF">
        <w:trPr>
          <w:trHeight w:val="225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Тема 5.1.Политика и власть. Государство в п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литической системе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  <w:p w:rsid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5</w:t>
            </w:r>
          </w:p>
          <w:p w:rsid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  <w:p w:rsid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  <w:p w:rsid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  <w:p w:rsid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</w:tc>
      </w:tr>
      <w:tr w:rsidR="00593CC5" w:rsidRPr="00B361B0" w:rsidTr="00593CC5">
        <w:trPr>
          <w:trHeight w:val="2681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Понятие власти. Типы общественной власти. Политика как общественное явление. Политическая система, ее внутре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н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няя структура. Политические институты. Государство как политический институт. Признаки государства. Государственный суверенитет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Внутренние и внешние функции государства. Особенности функционального на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значения современных государств. Межгосударственная интеграция, формирование надгосударственных институтов — основные особенности развития с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временной п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литической системы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Формы государства: формы правления, территориально-государственное устрой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ство, политический режим. Типология политических режимов. Демократия, ее основные ценности и признаки. Условия формирования демократических инстит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у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тов и традиций.</w:t>
            </w:r>
          </w:p>
          <w:p w:rsidR="00593CC5" w:rsidRPr="00593CC5" w:rsidRDefault="00593CC5" w:rsidP="00593CC5">
            <w:pPr>
              <w:spacing w:after="336"/>
              <w:ind w:firstLine="320"/>
              <w:jc w:val="both"/>
              <w:rPr>
                <w:rFonts w:eastAsia="Bookman Old Style"/>
                <w:sz w:val="20"/>
                <w:szCs w:val="20"/>
                <w:lang w:bidi="ru-RU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Правовое государство, понятие и признак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color w:val="auto"/>
              </w:rPr>
            </w:pPr>
          </w:p>
        </w:tc>
      </w:tr>
      <w:tr w:rsidR="00593CC5" w:rsidRPr="00B361B0" w:rsidTr="00AB6894">
        <w:trPr>
          <w:trHeight w:val="1361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Политическая система общества, ее структура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Государство в политической системе общества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Функции государства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Формы государства.</w:t>
            </w:r>
          </w:p>
          <w:p w:rsidR="00593CC5" w:rsidRPr="00AB6894" w:rsidRDefault="00593CC5" w:rsidP="00AB6894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Гражданское общество и правовое государство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593CC5" w:rsidRPr="00B361B0" w:rsidTr="00A236AF">
        <w:trPr>
          <w:trHeight w:val="15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593CC5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593CC5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Гражданское общество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Местное самоуправ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593CC5" w:rsidRPr="00B361B0" w:rsidTr="00A236AF">
        <w:trPr>
          <w:trHeight w:val="225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Тема 5.2. Участники п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литического процесса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593CC5" w:rsidRPr="00B361B0" w:rsidTr="00AB6894">
        <w:trPr>
          <w:trHeight w:val="2301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сти ее формирования в современной России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Гражданское общество и государство. Гражданские инициативы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Отличительные черты выборов в демократическом обществе. Абсентеизм, его при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чины и опасность. Избирательная кампания в Российской Федерации.</w:t>
            </w:r>
          </w:p>
          <w:p w:rsidR="00593CC5" w:rsidRPr="00593CC5" w:rsidRDefault="00593CC5" w:rsidP="00AB6894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Политические партии и движения, их классификация. Современные идейн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-политические системы: консерватизм, либ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е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рализм, социал-демократия, коммунизм. Законодательное регулирование деятельности партий в Российской Федерации. Роль средств массовой информации в политической жизни обще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</w:tc>
      </w:tr>
      <w:tr w:rsidR="00593CC5" w:rsidRPr="00B361B0" w:rsidTr="00593CC5">
        <w:trPr>
          <w:trHeight w:val="404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Избирательное право в Российской Федерации.</w:t>
            </w:r>
          </w:p>
          <w:p w:rsidR="00593CC5" w:rsidRPr="00593CC5" w:rsidRDefault="00593CC5" w:rsidP="00593CC5">
            <w:pPr>
              <w:spacing w:after="320"/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Личность и государство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593CC5" w:rsidRPr="00B361B0" w:rsidTr="00A236AF">
        <w:trPr>
          <w:trHeight w:val="25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593CC5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593CC5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Пути и формы политической социализации личности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lastRenderedPageBreak/>
              <w:t>Формы правления политической жизнью и механизмы участия граждан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Влияние СМИ на позиции избирателя во время предвыборных кампани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lastRenderedPageBreak/>
              <w:t>6</w:t>
            </w:r>
          </w:p>
        </w:tc>
      </w:tr>
      <w:tr w:rsidR="00593CC5" w:rsidRPr="00B361B0" w:rsidTr="00A236AF">
        <w:trPr>
          <w:trHeight w:val="435"/>
        </w:trPr>
        <w:tc>
          <w:tcPr>
            <w:tcW w:w="13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93CC5" w:rsidRPr="00593CC5" w:rsidRDefault="00593CC5" w:rsidP="00593CC5">
            <w:pPr>
              <w:ind w:firstLine="3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 xml:space="preserve">Раздел </w:t>
            </w:r>
            <w:r w:rsidRPr="00593CC5">
              <w:rPr>
                <w:b/>
                <w:bCs/>
                <w:sz w:val="20"/>
                <w:szCs w:val="20"/>
                <w:lang w:val="en-US" w:eastAsia="en-US"/>
              </w:rPr>
              <w:t>VI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.  Право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  <w:color w:val="auto"/>
              </w:rPr>
            </w:pP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  <w:color w:val="auto"/>
              </w:rPr>
            </w:pP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b/>
                <w:color w:val="auto"/>
              </w:rPr>
              <w:t>63</w:t>
            </w:r>
          </w:p>
        </w:tc>
      </w:tr>
      <w:tr w:rsidR="00593CC5" w:rsidRPr="00B361B0" w:rsidTr="00A236AF">
        <w:trPr>
          <w:trHeight w:val="180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Тема 6.1. Правовое рег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у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лирование общественных отношений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color w:val="auto"/>
              </w:rPr>
            </w:pPr>
          </w:p>
          <w:p w:rsid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7</w:t>
            </w: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</w:tc>
      </w:tr>
      <w:tr w:rsidR="00593CC5" w:rsidRPr="00B361B0" w:rsidTr="00AB6894">
        <w:trPr>
          <w:trHeight w:val="1698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Юриспруденция как общественная наука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Право в системе социальных норм. Правовые и моральные нормы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Система права: основные институты, отрасли права. Частное и публичное право.</w:t>
            </w:r>
          </w:p>
          <w:p w:rsidR="00593CC5" w:rsidRPr="00593CC5" w:rsidRDefault="00593CC5" w:rsidP="00593CC5">
            <w:pPr>
              <w:spacing w:after="336"/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Основные формы права. Нормативные правовые акты и их характеристика. П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рядок принятия и вступления в силу з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а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конов в РФ. Действие нормативных правовых актов во времени, в пространстве и по кругу лиц. Правовые отношения и их струк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тура. Правомерное и противоправное поведение. Виды противоправных поступков. Юридическая ответственность и ее задач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color w:val="auto"/>
              </w:rPr>
            </w:pPr>
          </w:p>
        </w:tc>
      </w:tr>
      <w:tr w:rsidR="00593CC5" w:rsidRPr="00B361B0" w:rsidTr="00A236AF">
        <w:trPr>
          <w:trHeight w:val="25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Право в системе социальных норм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Система права. Формы права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Конституционное право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593CC5" w:rsidRPr="00B361B0" w:rsidTr="00A236AF">
        <w:trPr>
          <w:trHeight w:val="19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593CC5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593CC5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Правовая культура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Юридическая ответственность и ее задачи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593CC5" w:rsidRPr="00B361B0" w:rsidTr="00A236AF">
        <w:trPr>
          <w:trHeight w:val="220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Тема 6.2. Основы конст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и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туционного права Росси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й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ской Федерации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593CC5" w:rsidRPr="00B361B0" w:rsidTr="00593CC5">
        <w:trPr>
          <w:trHeight w:val="2347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Конституционное право как отрасль российского права. Основы конституционного строя Российской Федерации. С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и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стема государственных органов Российской Феде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рации. Законодательная власть. Исполнительная власть. Институт през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и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дентства. Местное самоуправление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Правоохранительные органы Российской Федерации. Судебная система Российской Федерации. Адвокатура. Нотариат.</w:t>
            </w:r>
          </w:p>
          <w:p w:rsidR="00593CC5" w:rsidRPr="00593CC5" w:rsidRDefault="00593CC5" w:rsidP="00593CC5">
            <w:pPr>
              <w:ind w:left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Понятие гражданства. Порядок приобретения и прекращения гражданства в РФ. Основные конституционные права и обязанности граждан в России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Право граждан РФ участвовать в управлении делами государства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Право на благоприятную окружающую среду.</w:t>
            </w:r>
          </w:p>
          <w:p w:rsidR="00593CC5" w:rsidRPr="00593CC5" w:rsidRDefault="00593CC5" w:rsidP="00593CC5">
            <w:pPr>
              <w:spacing w:after="336"/>
              <w:ind w:left="320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Обязанность защиты Отечества. Основания отсрочки от военной службы. Международная защита прав человека в усл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виях мирного и военного времен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</w:tc>
      </w:tr>
      <w:tr w:rsidR="00593CC5" w:rsidRPr="00B361B0" w:rsidTr="00A236AF">
        <w:trPr>
          <w:trHeight w:val="636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Практическое занятие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Права и обязанности человека и гражданина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93CC5" w:rsidRPr="00B361B0" w:rsidTr="00A236AF">
        <w:trPr>
          <w:trHeight w:val="120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593CC5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593CC5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Юридическая ответственность за экологические правонарушения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Права и обязанности налогоплательщика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Формы и процедуры избирательного процесса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Порядок приобретения и прекращения гражданства в РФ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593CC5" w:rsidRPr="00B361B0" w:rsidTr="00A236AF">
        <w:trPr>
          <w:trHeight w:val="270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Тема 6.3. Отрасли росси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й</w:t>
            </w:r>
            <w:r w:rsidRPr="00593CC5">
              <w:rPr>
                <w:b/>
                <w:bCs/>
                <w:sz w:val="20"/>
                <w:szCs w:val="20"/>
                <w:lang w:eastAsia="en-US"/>
              </w:rPr>
              <w:t>ского права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</w:p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593CC5" w:rsidRPr="00B361B0" w:rsidTr="00A236AF">
        <w:trPr>
          <w:trHeight w:val="22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Гражданское право и гражданские правоотношения. Физические лица. Юридиче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ские лица. Гражданско-правовые дог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воры. Правовое регулирование предпринима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тельской деятельности. Имущественные права. Право собственности на дв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и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дование, дарение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Личные неимущественные права граждан: честь, достоинство, имя. Способы за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щиты имущественных и неимуществе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н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ных прав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Трудовое право и трудовые правоотношения. Понятие трудовых правоотношений. Занятость и трудоустройство. Орг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а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ны трудоустройства. Порядок приема на работу. Трудовой договор: понятие и виды, порядок заключения и расторжения. Правовое ре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гулирование трудовой деятельности несовершеннолетних. Коллективный договор. Роль профсоюзов в труд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вых правоотношениях. Трудовые споры и порядок их разрешения. Заработная плата. Правовые основы социальной защиты и социального обеспечения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Административное право и административные правоотношения. Административ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ные проступки. Административная 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т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ветственность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Уголовное право. Преступление как наиболее опасное противоправное деяние. С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softHyphen/>
              <w:t>став преступления. Уголовная отве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т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ственность. Особенности уголовной ответственности несовершеннолетних. Обстоятельства, исключающие уголовную о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т</w:t>
            </w: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ветственность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color w:val="auto"/>
              </w:rPr>
            </w:pPr>
          </w:p>
        </w:tc>
      </w:tr>
      <w:tr w:rsidR="00593CC5" w:rsidRPr="00B361B0" w:rsidTr="00A236AF">
        <w:trPr>
          <w:trHeight w:val="1196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Гражданское право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Трудовое право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Административное право.</w:t>
            </w:r>
          </w:p>
          <w:p w:rsidR="00593CC5" w:rsidRPr="00593CC5" w:rsidRDefault="00593CC5" w:rsidP="00593CC5">
            <w:pPr>
              <w:spacing w:after="212"/>
              <w:ind w:firstLine="320"/>
              <w:jc w:val="both"/>
              <w:rPr>
                <w:sz w:val="20"/>
                <w:szCs w:val="20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Уголовное право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593CC5" w:rsidRPr="005D2B01" w:rsidTr="00A236AF">
        <w:trPr>
          <w:trHeight w:val="144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593CC5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593CC5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Защита прав потребителей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Личные неимущественные права граждан: честь, достоинство, имя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Правовые основы социальной защиты и социального обеспечения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Роль профсоюзов в трудовых правоотношениях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593CC5">
              <w:rPr>
                <w:bCs/>
                <w:sz w:val="20"/>
                <w:szCs w:val="20"/>
                <w:lang w:eastAsia="en-US"/>
              </w:rPr>
              <w:t>Международное право.</w:t>
            </w:r>
          </w:p>
          <w:p w:rsidR="00593CC5" w:rsidRPr="00593CC5" w:rsidRDefault="00593CC5" w:rsidP="00593CC5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593CC5" w:rsidRPr="005D2B01" w:rsidTr="00A236AF">
        <w:trPr>
          <w:trHeight w:val="165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ind w:firstLine="32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3CC5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CC5" w:rsidRPr="00593CC5" w:rsidRDefault="00593CC5" w:rsidP="00593CC5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593CC5">
              <w:rPr>
                <w:rStyle w:val="2"/>
                <w:rFonts w:ascii="Times New Roman" w:hAnsi="Times New Roman" w:cs="Times New Roman"/>
                <w:color w:val="auto"/>
              </w:rPr>
              <w:t>256</w:t>
            </w:r>
          </w:p>
        </w:tc>
      </w:tr>
    </w:tbl>
    <w:p w:rsidR="00C52928" w:rsidRDefault="00C52928" w:rsidP="009A3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0"/>
          <w:szCs w:val="20"/>
        </w:rPr>
      </w:pPr>
    </w:p>
    <w:p w:rsidR="00804F39" w:rsidRPr="005D2B01" w:rsidRDefault="00804F39" w:rsidP="009A3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0"/>
          <w:szCs w:val="20"/>
        </w:rPr>
        <w:sectPr w:rsidR="00804F39" w:rsidRPr="005D2B0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67E53" w:rsidRPr="00267E53" w:rsidRDefault="00267E53" w:rsidP="009A3F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C52928" w:rsidRPr="00FE7D5F" w:rsidRDefault="00BB371F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FE7D5F">
        <w:rPr>
          <w:b/>
          <w:caps/>
        </w:rPr>
        <w:t>2.4</w:t>
      </w:r>
      <w:r w:rsidR="00C52928" w:rsidRPr="00FE7D5F">
        <w:rPr>
          <w:b/>
          <w:caps/>
        </w:rPr>
        <w:t xml:space="preserve">. </w:t>
      </w:r>
      <w:r w:rsidR="009A4F1B" w:rsidRPr="00FE7D5F">
        <w:rPr>
          <w:b/>
        </w:rPr>
        <w:t xml:space="preserve">Характеристика основных видов </w:t>
      </w:r>
      <w:r w:rsidR="00FE171C" w:rsidRPr="00FE7D5F">
        <w:rPr>
          <w:b/>
        </w:rPr>
        <w:t xml:space="preserve">учебной </w:t>
      </w:r>
      <w:r w:rsidR="009A4F1B" w:rsidRPr="00FE7D5F">
        <w:rPr>
          <w:b/>
        </w:rPr>
        <w:t xml:space="preserve">деятельности </w:t>
      </w:r>
      <w:r w:rsidR="00FE171C" w:rsidRPr="00FE7D5F">
        <w:rPr>
          <w:b/>
        </w:rPr>
        <w:t>студентов</w:t>
      </w:r>
    </w:p>
    <w:p w:rsidR="00C52928" w:rsidRPr="00FE7D5F" w:rsidRDefault="00C52928" w:rsidP="00C52928">
      <w:pPr>
        <w:rPr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9"/>
        <w:gridCol w:w="9"/>
        <w:gridCol w:w="4558"/>
      </w:tblGrid>
      <w:tr w:rsidR="00C52928" w:rsidRPr="00FE7D5F" w:rsidTr="00C52928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863C2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63C2F">
              <w:rPr>
                <w:b/>
                <w:sz w:val="20"/>
                <w:szCs w:val="20"/>
                <w:lang w:eastAsia="en-US"/>
              </w:rPr>
              <w:t>Содержание обучения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863C2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63C2F">
              <w:rPr>
                <w:b/>
                <w:sz w:val="20"/>
                <w:szCs w:val="20"/>
                <w:lang w:eastAsia="en-US"/>
              </w:rPr>
              <w:t xml:space="preserve">Характеристика основных видов деятельности студентов </w:t>
            </w:r>
          </w:p>
          <w:p w:rsidR="00C52928" w:rsidRPr="00863C2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63C2F">
              <w:rPr>
                <w:b/>
                <w:sz w:val="20"/>
                <w:szCs w:val="20"/>
                <w:lang w:eastAsia="en-US"/>
              </w:rPr>
              <w:t>(на уровне учебных действий)</w:t>
            </w:r>
          </w:p>
        </w:tc>
      </w:tr>
      <w:tr w:rsidR="00C52928" w:rsidRPr="00FE7D5F" w:rsidTr="00C52928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863C2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2928" w:rsidRPr="00FE7D5F" w:rsidTr="00863C2F">
        <w:trPr>
          <w:trHeight w:val="57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863C2F" w:rsidRDefault="00C52928" w:rsidP="003D5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63C2F">
              <w:rPr>
                <w:sz w:val="20"/>
                <w:szCs w:val="20"/>
                <w:lang w:eastAsia="en-US"/>
              </w:rPr>
              <w:t xml:space="preserve">Тема 1 </w:t>
            </w:r>
            <w:r w:rsidR="003D5336" w:rsidRPr="00863C2F">
              <w:rPr>
                <w:sz w:val="20"/>
                <w:szCs w:val="20"/>
                <w:lang w:eastAsia="en-US"/>
              </w:rPr>
              <w:t>Введение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36" w:rsidRPr="00863C2F" w:rsidRDefault="003D5336" w:rsidP="003D5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63C2F">
              <w:rPr>
                <w:sz w:val="20"/>
                <w:szCs w:val="20"/>
                <w:lang w:eastAsia="en-US"/>
              </w:rPr>
              <w:t>Знание особенностей социальных наук, специф</w:t>
            </w:r>
            <w:r w:rsidRPr="00863C2F">
              <w:rPr>
                <w:sz w:val="20"/>
                <w:szCs w:val="20"/>
                <w:lang w:eastAsia="en-US"/>
              </w:rPr>
              <w:t>и</w:t>
            </w:r>
            <w:r w:rsidRPr="00863C2F">
              <w:rPr>
                <w:sz w:val="20"/>
                <w:szCs w:val="20"/>
                <w:lang w:eastAsia="en-US"/>
              </w:rPr>
              <w:t>ки объекта их изучения</w:t>
            </w:r>
          </w:p>
        </w:tc>
      </w:tr>
      <w:tr w:rsidR="003D5336" w:rsidRPr="00FE7D5F" w:rsidTr="00513789">
        <w:trPr>
          <w:trHeight w:val="25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36" w:rsidRPr="00863C2F" w:rsidRDefault="003D5336" w:rsidP="003D5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63C2F">
              <w:rPr>
                <w:b/>
                <w:sz w:val="20"/>
                <w:szCs w:val="20"/>
                <w:lang w:eastAsia="en-US"/>
              </w:rPr>
              <w:t>Раздел 1</w:t>
            </w:r>
            <w:r w:rsidR="0063422A" w:rsidRPr="00863C2F">
              <w:rPr>
                <w:b/>
                <w:sz w:val="20"/>
                <w:szCs w:val="20"/>
                <w:lang w:eastAsia="en-US"/>
              </w:rPr>
              <w:t>. Человек и общество</w:t>
            </w:r>
          </w:p>
        </w:tc>
      </w:tr>
      <w:tr w:rsidR="003D70F3" w:rsidRPr="00FE7D5F" w:rsidTr="00513789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3" w:rsidRPr="00863C2F" w:rsidRDefault="003D70F3" w:rsidP="003D70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63C2F">
              <w:rPr>
                <w:sz w:val="20"/>
                <w:szCs w:val="20"/>
                <w:lang w:eastAsia="en-US"/>
              </w:rPr>
              <w:t xml:space="preserve">Тема 1.1. 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ирода человека, врожденные и пр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и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бретен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ные качества.</w:t>
            </w:r>
          </w:p>
          <w:p w:rsidR="003D70F3" w:rsidRPr="00863C2F" w:rsidRDefault="003D70F3" w:rsidP="003D70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давать характеристику понятий: «чел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век», «индивид», «личность», «деятельность», «мышление».</w:t>
            </w:r>
          </w:p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нание о том, что такое характер, социализация личности, са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мосознание и социальное поведение.</w:t>
            </w:r>
          </w:p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нание о том, что такое понятие истины, ее крит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е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рии; общение и взаимодействие, конфликты</w:t>
            </w:r>
          </w:p>
        </w:tc>
      </w:tr>
      <w:tr w:rsidR="003D70F3" w:rsidRPr="00FE7D5F" w:rsidTr="00513789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1.2. Общество как сложная система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едставление об обществе как сложной дин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а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мичной системе, взаимодействии общества и пр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и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роды.</w:t>
            </w:r>
          </w:p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давать определение понятий: «эволюция», «револю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ция», «общественный прогресс»</w:t>
            </w:r>
          </w:p>
        </w:tc>
      </w:tr>
      <w:tr w:rsidR="003D70F3" w:rsidRPr="00FE7D5F" w:rsidTr="0063422A">
        <w:trPr>
          <w:trHeight w:val="390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jc w:val="center"/>
              <w:rPr>
                <w:rFonts w:eastAsia="Bookman Old Style"/>
                <w:b/>
                <w:color w:val="000000"/>
                <w:sz w:val="20"/>
                <w:szCs w:val="20"/>
                <w:lang w:bidi="ru-RU"/>
              </w:rPr>
            </w:pPr>
            <w:r w:rsidRPr="00863C2F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Раздел 2. Духовная культура чело</w:t>
            </w:r>
            <w:r w:rsidRPr="00863C2F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softHyphen/>
              <w:t>века и общества</w:t>
            </w:r>
          </w:p>
        </w:tc>
      </w:tr>
      <w:tr w:rsidR="003D70F3" w:rsidRPr="00FE7D5F" w:rsidTr="00513789">
        <w:trPr>
          <w:trHeight w:val="33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2.1. Духовная культура лич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ности и общества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разъяснять понятия: «культура», «духо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в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ая культура личности и общества»; демонстр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а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ция ее значения в обществен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ной жизни.</w:t>
            </w:r>
          </w:p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различать культуру народную, массовую, элитарную. Показ особенностей молодежной су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б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культуры. Освещение проб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лем духовного кризиса и духовного поиска в молодежной среде; взаим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действия и взаимосвязи различных культур. Х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а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рактеристика культуры общения, труда, учебы, поведения в обществе, этикета.</w:t>
            </w:r>
          </w:p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называть учреждения культуры, расск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а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ывать о государ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ственных гарантиях свободы д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ступа к культурным ценностям</w:t>
            </w:r>
          </w:p>
        </w:tc>
      </w:tr>
      <w:tr w:rsidR="003D70F3" w:rsidRPr="00FE7D5F" w:rsidTr="00513789">
        <w:trPr>
          <w:trHeight w:val="195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2.2. Наука и образование в современном мире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Различение естественных и социально-гуманитарных наук. Знание особенностей труда ученого, ответственности ученого перед общ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е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ством</w:t>
            </w:r>
          </w:p>
        </w:tc>
      </w:tr>
      <w:tr w:rsidR="003D70F3" w:rsidRPr="00FE7D5F" w:rsidTr="0063422A">
        <w:trPr>
          <w:trHeight w:val="188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2.3. Мораль, искусство и ре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лигия как элементы духов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ной культуры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Раскрытие смысла понятий: «мораль», «религия», «искусство» и их роли в жизни людей</w:t>
            </w:r>
          </w:p>
        </w:tc>
      </w:tr>
      <w:tr w:rsidR="003D70F3" w:rsidRPr="00FE7D5F" w:rsidTr="00513789">
        <w:trPr>
          <w:trHeight w:val="34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jc w:val="center"/>
              <w:rPr>
                <w:b/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Раздел 3. Экономика</w:t>
            </w:r>
          </w:p>
        </w:tc>
      </w:tr>
      <w:tr w:rsidR="003D70F3" w:rsidRPr="00FE7D5F" w:rsidTr="0063422A">
        <w:trPr>
          <w:trHeight w:val="225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3.1. Экономика и экономиче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ская наука. Эконом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и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ческие системы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давать характеристику понятий: «экон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мика»; «типы экономических систем»; традиц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и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нной, централизованной (ко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мандной) и рыно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ч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ой экономики</w:t>
            </w:r>
          </w:p>
        </w:tc>
      </w:tr>
      <w:tr w:rsidR="003D70F3" w:rsidRPr="00FE7D5F" w:rsidTr="00513789">
        <w:trPr>
          <w:trHeight w:val="195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3.2. Рынок. Фирма. Роль го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сударства в экономике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proofErr w:type="gramStart"/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давать определение понятий: «спрос и предложение»; «издержки», «выручка», «пр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и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быль», «деньги», «процент», «экономический рост и развитие», «налоги», «государственный бю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д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жет»</w:t>
            </w:r>
            <w:proofErr w:type="gramEnd"/>
          </w:p>
        </w:tc>
      </w:tr>
      <w:tr w:rsidR="003D70F3" w:rsidRPr="00FE7D5F" w:rsidTr="00513789">
        <w:trPr>
          <w:trHeight w:val="255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3.3. Рынок труда и безрабо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тица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нание понятий «спрос на труд» и «предложение труда»; поня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тия безработицы, ее причины и эк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омических последствий</w:t>
            </w:r>
          </w:p>
        </w:tc>
      </w:tr>
      <w:tr w:rsidR="003D70F3" w:rsidRPr="00FE7D5F" w:rsidTr="00513789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3.4. Основные проблемы эко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номики России. Эл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е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менты международной экономики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863C2F" w:rsidRDefault="003D70F3" w:rsidP="00863C2F">
            <w:pPr>
              <w:spacing w:after="300"/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Характеристика становления современной рыно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ч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ой экономи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ки России, ее особенностей; орган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и</w:t>
            </w:r>
            <w:r w:rsid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ции международной тор</w:t>
            </w:r>
            <w:r w:rsid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говл</w:t>
            </w:r>
            <w:r w:rsidR="00AB6894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3D70F3" w:rsidRPr="00FE7D5F" w:rsidTr="00513789">
        <w:trPr>
          <w:trHeight w:val="270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jc w:val="center"/>
              <w:rPr>
                <w:b/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Раздел 4. Социальные отношения</w:t>
            </w:r>
          </w:p>
        </w:tc>
      </w:tr>
      <w:tr w:rsidR="003D70F3" w:rsidRPr="00FE7D5F" w:rsidTr="00513789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4.1. Социальная роль и стра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тификаци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нание понятий «социальные отношения» и «с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циальная стра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тификация».</w:t>
            </w:r>
          </w:p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пределение социальных ролей человека в общ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е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стве</w:t>
            </w:r>
          </w:p>
        </w:tc>
      </w:tr>
      <w:tr w:rsidR="003D70F3" w:rsidRPr="00FE7D5F" w:rsidTr="00513789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4.2. Социальные нормы и конфликты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Характеристика видов социальных норм и сан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к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ций, </w:t>
            </w:r>
            <w:proofErr w:type="spellStart"/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девиантно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го</w:t>
            </w:r>
            <w:proofErr w:type="spellEnd"/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 поведения, его форм проявл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е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ия, социальных конфликтов, причин и истоков их возникновения</w:t>
            </w:r>
          </w:p>
        </w:tc>
      </w:tr>
      <w:tr w:rsidR="003D70F3" w:rsidRPr="00FE7D5F" w:rsidTr="0063422A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4.3. Важнейшие социальные общности и группы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spacing w:after="120"/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бъяснение особенностей социальной стратиф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и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кации в совре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менной России, видов социальных групп (молодежи, этниче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ских общностей, семьи)</w:t>
            </w:r>
          </w:p>
          <w:p w:rsidR="003D70F3" w:rsidRPr="00863C2F" w:rsidRDefault="003D70F3" w:rsidP="003D70F3">
            <w:pPr>
              <w:spacing w:before="120"/>
              <w:ind w:left="1180"/>
              <w:rPr>
                <w:sz w:val="20"/>
                <w:szCs w:val="20"/>
              </w:rPr>
            </w:pPr>
          </w:p>
        </w:tc>
      </w:tr>
      <w:tr w:rsidR="003D70F3" w:rsidRPr="00FE7D5F" w:rsidTr="00513789">
        <w:trPr>
          <w:trHeight w:val="270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jc w:val="center"/>
              <w:rPr>
                <w:b/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Раздел 5. Политика</w:t>
            </w:r>
          </w:p>
        </w:tc>
      </w:tr>
      <w:tr w:rsidR="003D70F3" w:rsidRPr="00FE7D5F" w:rsidTr="00513789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5.1. Политика и власть. Государство в политич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е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ской системе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давать определение понятий: «власть», «политическая система», «внутренняя структура политической системы». Характеристика вну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т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ренних и внешних функций государ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ства, форм государства: форм правления, территориально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</w:r>
            <w:r w:rsidR="004C073C"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-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государственного устройства, политического р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е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жима. Характеристика типологии политических режимов. Знание по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нятий правового государства и умение называть его признаки</w:t>
            </w:r>
          </w:p>
        </w:tc>
      </w:tr>
      <w:tr w:rsidR="003D70F3" w:rsidRPr="00FE7D5F" w:rsidTr="00863C2F">
        <w:trPr>
          <w:trHeight w:val="129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5.2. Участники политиче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ского процесса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Характеристика взаимоотношений личности и государства. Знание понятий «гражданское общ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е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ство» и «правовое государ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ство».</w:t>
            </w:r>
          </w:p>
          <w:p w:rsidR="003D70F3" w:rsidRPr="00863C2F" w:rsidRDefault="003D70F3" w:rsidP="00863C2F">
            <w:pPr>
              <w:spacing w:after="120"/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Характеристика избирательной кампании в Ро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с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сийской Федера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ции</w:t>
            </w:r>
          </w:p>
        </w:tc>
      </w:tr>
      <w:tr w:rsidR="003D70F3" w:rsidRPr="00FE7D5F" w:rsidTr="00513789">
        <w:trPr>
          <w:trHeight w:val="270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jc w:val="center"/>
              <w:rPr>
                <w:b/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Раздел 6. Право</w:t>
            </w:r>
          </w:p>
        </w:tc>
      </w:tr>
      <w:tr w:rsidR="003D70F3" w:rsidRPr="00FE7D5F" w:rsidTr="0063422A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6.1. Правовое регулирование общественных о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т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ошений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3D70F3" w:rsidRPr="00FE7D5F" w:rsidTr="00513789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6.2. Основы конституцион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ного права Российской Феде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рации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давать характеристику основам констит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ционного строя Российской Федерации, системам государственной власти РФ, правам и свободам граждан</w:t>
            </w:r>
          </w:p>
        </w:tc>
      </w:tr>
      <w:tr w:rsidR="003D70F3" w:rsidRPr="00FE7D5F" w:rsidTr="00863C2F">
        <w:trPr>
          <w:trHeight w:val="855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6.3. Отрасли российского права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863C2F" w:rsidRDefault="003D70F3" w:rsidP="003D70F3">
            <w:pPr>
              <w:rPr>
                <w:sz w:val="20"/>
                <w:szCs w:val="20"/>
              </w:rPr>
            </w:pP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Умение давать характеристику и знать содерж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а</w:t>
            </w:r>
            <w:r w:rsidRPr="00863C2F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ние основных отраслей российского права</w:t>
            </w:r>
          </w:p>
        </w:tc>
      </w:tr>
    </w:tbl>
    <w:p w:rsidR="00C52928" w:rsidRPr="00FE7D5F" w:rsidRDefault="00C52928" w:rsidP="00C52928">
      <w:pPr>
        <w:rPr>
          <w:b/>
        </w:rPr>
      </w:pPr>
    </w:p>
    <w:p w:rsidR="000F7A3E" w:rsidRPr="00FE7D5F" w:rsidRDefault="000F7A3E" w:rsidP="00BB371F">
      <w:pPr>
        <w:ind w:left="426"/>
        <w:contextualSpacing/>
        <w:rPr>
          <w:b/>
          <w:caps/>
        </w:rPr>
      </w:pPr>
    </w:p>
    <w:p w:rsidR="000F7A3E" w:rsidRPr="00FE7D5F" w:rsidRDefault="000F7A3E" w:rsidP="00BB371F">
      <w:pPr>
        <w:ind w:left="426"/>
        <w:contextualSpacing/>
        <w:rPr>
          <w:b/>
          <w:caps/>
        </w:rPr>
      </w:pPr>
    </w:p>
    <w:p w:rsidR="000F7A3E" w:rsidRPr="00FE7D5F" w:rsidRDefault="000F7A3E" w:rsidP="00BB371F">
      <w:pPr>
        <w:ind w:left="426"/>
        <w:contextualSpacing/>
        <w:rPr>
          <w:b/>
          <w:caps/>
        </w:rPr>
      </w:pPr>
    </w:p>
    <w:p w:rsidR="000F7A3E" w:rsidRPr="00FE7D5F" w:rsidRDefault="000F7A3E" w:rsidP="00807EBC">
      <w:pPr>
        <w:contextualSpacing/>
        <w:rPr>
          <w:b/>
          <w:caps/>
        </w:rPr>
      </w:pPr>
    </w:p>
    <w:p w:rsidR="000F7A3E" w:rsidRDefault="000F7A3E" w:rsidP="00807EBC">
      <w:pPr>
        <w:contextualSpacing/>
        <w:rPr>
          <w:b/>
          <w:caps/>
        </w:rPr>
      </w:pPr>
    </w:p>
    <w:p w:rsidR="00FE7D5F" w:rsidRDefault="00FE7D5F" w:rsidP="00807EBC">
      <w:pPr>
        <w:contextualSpacing/>
        <w:rPr>
          <w:b/>
          <w:caps/>
        </w:rPr>
      </w:pPr>
    </w:p>
    <w:p w:rsidR="00FE7D5F" w:rsidRDefault="00FE7D5F" w:rsidP="00807EBC">
      <w:pPr>
        <w:contextualSpacing/>
        <w:rPr>
          <w:b/>
          <w:caps/>
        </w:rPr>
      </w:pPr>
    </w:p>
    <w:p w:rsidR="00FE7D5F" w:rsidRDefault="00FE7D5F" w:rsidP="00807EBC">
      <w:pPr>
        <w:contextualSpacing/>
        <w:rPr>
          <w:b/>
          <w:caps/>
        </w:rPr>
      </w:pPr>
    </w:p>
    <w:p w:rsidR="00FE7D5F" w:rsidRDefault="00FE7D5F" w:rsidP="00807EBC">
      <w:pPr>
        <w:contextualSpacing/>
        <w:rPr>
          <w:b/>
          <w:caps/>
        </w:rPr>
      </w:pPr>
    </w:p>
    <w:p w:rsidR="00FE7D5F" w:rsidRDefault="00FE7D5F" w:rsidP="00807EBC">
      <w:pPr>
        <w:contextualSpacing/>
        <w:rPr>
          <w:b/>
          <w:caps/>
        </w:rPr>
      </w:pPr>
    </w:p>
    <w:p w:rsidR="00FE7D5F" w:rsidRDefault="00FE7D5F" w:rsidP="00807EBC">
      <w:pPr>
        <w:contextualSpacing/>
        <w:rPr>
          <w:b/>
          <w:caps/>
        </w:rPr>
      </w:pPr>
    </w:p>
    <w:p w:rsidR="00FE7D5F" w:rsidRDefault="00FE7D5F" w:rsidP="00807EBC">
      <w:pPr>
        <w:contextualSpacing/>
        <w:rPr>
          <w:b/>
          <w:caps/>
        </w:rPr>
      </w:pPr>
    </w:p>
    <w:p w:rsidR="00FE7D5F" w:rsidRDefault="00FE7D5F" w:rsidP="00807EBC">
      <w:pPr>
        <w:contextualSpacing/>
        <w:rPr>
          <w:b/>
          <w:caps/>
        </w:rPr>
      </w:pPr>
    </w:p>
    <w:p w:rsidR="00FE7D5F" w:rsidRDefault="00FE7D5F" w:rsidP="00807EBC">
      <w:pPr>
        <w:contextualSpacing/>
        <w:rPr>
          <w:b/>
          <w:caps/>
        </w:rPr>
      </w:pPr>
    </w:p>
    <w:p w:rsidR="00FE7D5F" w:rsidRDefault="00FE7D5F" w:rsidP="00807EBC">
      <w:pPr>
        <w:contextualSpacing/>
        <w:rPr>
          <w:b/>
          <w:caps/>
        </w:rPr>
      </w:pPr>
    </w:p>
    <w:p w:rsidR="00FE7D5F" w:rsidRDefault="00FE7D5F" w:rsidP="00807EBC">
      <w:pPr>
        <w:contextualSpacing/>
        <w:rPr>
          <w:b/>
          <w:caps/>
        </w:rPr>
      </w:pPr>
    </w:p>
    <w:p w:rsidR="00FE7D5F" w:rsidRDefault="00FE7D5F" w:rsidP="00807EBC">
      <w:pPr>
        <w:contextualSpacing/>
        <w:rPr>
          <w:b/>
          <w:caps/>
        </w:rPr>
      </w:pPr>
    </w:p>
    <w:p w:rsidR="00FE7D5F" w:rsidRDefault="00FE7D5F" w:rsidP="00807EBC">
      <w:pPr>
        <w:contextualSpacing/>
        <w:rPr>
          <w:b/>
          <w:caps/>
        </w:rPr>
      </w:pPr>
    </w:p>
    <w:p w:rsidR="00FE7D5F" w:rsidRDefault="00FE7D5F" w:rsidP="00807EBC">
      <w:pPr>
        <w:contextualSpacing/>
        <w:rPr>
          <w:b/>
          <w:caps/>
        </w:rPr>
      </w:pPr>
    </w:p>
    <w:p w:rsidR="00FE7D5F" w:rsidRDefault="00FE7D5F" w:rsidP="00807EBC">
      <w:pPr>
        <w:contextualSpacing/>
        <w:rPr>
          <w:b/>
          <w:caps/>
        </w:rPr>
      </w:pPr>
    </w:p>
    <w:p w:rsidR="00A236AF" w:rsidRDefault="00A236AF" w:rsidP="00807EBC">
      <w:pPr>
        <w:contextualSpacing/>
        <w:rPr>
          <w:b/>
          <w:caps/>
        </w:rPr>
      </w:pPr>
    </w:p>
    <w:p w:rsidR="000F7A3E" w:rsidRDefault="000F7A3E" w:rsidP="0007537F">
      <w:pPr>
        <w:ind w:left="426"/>
        <w:contextualSpacing/>
        <w:jc w:val="right"/>
        <w:rPr>
          <w:b/>
          <w:caps/>
        </w:rPr>
      </w:pPr>
    </w:p>
    <w:p w:rsidR="00BB371F" w:rsidRPr="00FE7D5F" w:rsidRDefault="00BB371F" w:rsidP="009A4F1B">
      <w:pPr>
        <w:ind w:left="426"/>
        <w:contextualSpacing/>
        <w:jc w:val="center"/>
        <w:rPr>
          <w:b/>
          <w:caps/>
        </w:rPr>
      </w:pPr>
      <w:r w:rsidRPr="00FE7D5F">
        <w:rPr>
          <w:b/>
          <w:caps/>
        </w:rPr>
        <w:lastRenderedPageBreak/>
        <w:t>3.условия реализации ПРОГРАММЫ  учебной дисциплины</w:t>
      </w:r>
    </w:p>
    <w:p w:rsidR="00BB371F" w:rsidRPr="004C073C" w:rsidRDefault="00BB371F" w:rsidP="00C52928">
      <w:pPr>
        <w:jc w:val="center"/>
        <w:rPr>
          <w:b/>
          <w:sz w:val="20"/>
          <w:szCs w:val="20"/>
        </w:rPr>
      </w:pPr>
    </w:p>
    <w:p w:rsidR="00C52928" w:rsidRPr="004C073C" w:rsidRDefault="000F7A3E" w:rsidP="00C52928">
      <w:pPr>
        <w:jc w:val="center"/>
        <w:rPr>
          <w:b/>
          <w:sz w:val="20"/>
          <w:szCs w:val="20"/>
        </w:rPr>
      </w:pPr>
      <w:r w:rsidRPr="004C073C">
        <w:rPr>
          <w:b/>
          <w:sz w:val="20"/>
          <w:szCs w:val="20"/>
        </w:rPr>
        <w:t>3.1. Учебно-методическое и материально-техническое обеспечение программы учебной дисциплины</w:t>
      </w:r>
    </w:p>
    <w:p w:rsidR="00D607BB" w:rsidRPr="00D607BB" w:rsidRDefault="00D607BB" w:rsidP="00D607BB">
      <w:pPr>
        <w:spacing w:line="230" w:lineRule="auto"/>
        <w:ind w:left="260" w:firstLine="283"/>
        <w:jc w:val="both"/>
        <w:rPr>
          <w:sz w:val="20"/>
          <w:szCs w:val="20"/>
        </w:rPr>
      </w:pPr>
      <w:r w:rsidRPr="00D607BB">
        <w:rPr>
          <w:rFonts w:eastAsia="Arial"/>
          <w:sz w:val="20"/>
          <w:szCs w:val="20"/>
        </w:rPr>
        <w:t>Освоение программы интегрированной учебной дисциплины «Обществознание» предполагает наличие в профессиональной образо</w:t>
      </w:r>
      <w:r>
        <w:rPr>
          <w:rFonts w:eastAsia="Arial"/>
          <w:sz w:val="20"/>
          <w:szCs w:val="20"/>
        </w:rPr>
        <w:t>вательной организации, реализую</w:t>
      </w:r>
      <w:r w:rsidRPr="00D607BB">
        <w:rPr>
          <w:rFonts w:eastAsia="Arial"/>
          <w:sz w:val="20"/>
          <w:szCs w:val="20"/>
        </w:rPr>
        <w:t xml:space="preserve">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</w:t>
      </w:r>
      <w:proofErr w:type="spellStart"/>
      <w:r w:rsidRPr="00D607BB">
        <w:rPr>
          <w:rFonts w:eastAsia="Arial"/>
          <w:sz w:val="20"/>
          <w:szCs w:val="20"/>
        </w:rPr>
        <w:t>внеучебной</w:t>
      </w:r>
      <w:proofErr w:type="spellEnd"/>
      <w:r w:rsidRPr="00D607BB">
        <w:rPr>
          <w:rFonts w:eastAsia="Arial"/>
          <w:sz w:val="20"/>
          <w:szCs w:val="20"/>
        </w:rPr>
        <w:t xml:space="preserve"> деятельности обучающихся.</w:t>
      </w:r>
    </w:p>
    <w:p w:rsidR="00D607BB" w:rsidRPr="00D607BB" w:rsidRDefault="00D607BB" w:rsidP="00D607BB">
      <w:pPr>
        <w:spacing w:line="4" w:lineRule="exact"/>
        <w:rPr>
          <w:sz w:val="20"/>
          <w:szCs w:val="20"/>
        </w:rPr>
      </w:pPr>
    </w:p>
    <w:p w:rsidR="00D607BB" w:rsidRPr="00D607BB" w:rsidRDefault="00D607BB" w:rsidP="00D607BB">
      <w:pPr>
        <w:spacing w:line="230" w:lineRule="auto"/>
        <w:ind w:left="260" w:firstLine="283"/>
        <w:jc w:val="both"/>
        <w:rPr>
          <w:sz w:val="20"/>
          <w:szCs w:val="20"/>
        </w:rPr>
      </w:pPr>
      <w:r w:rsidRPr="00D607BB">
        <w:rPr>
          <w:rFonts w:eastAsia="Arial"/>
          <w:sz w:val="20"/>
          <w:szCs w:val="20"/>
        </w:rPr>
        <w:t xml:space="preserve">Помещение кабинета должно удовлетворять </w:t>
      </w:r>
      <w:r>
        <w:rPr>
          <w:rFonts w:eastAsia="Arial"/>
          <w:sz w:val="20"/>
          <w:szCs w:val="20"/>
        </w:rPr>
        <w:t>требованиям Санитарно-эпидемио</w:t>
      </w:r>
      <w:r w:rsidRPr="00D607BB">
        <w:rPr>
          <w:rFonts w:eastAsia="Arial"/>
          <w:sz w:val="20"/>
          <w:szCs w:val="20"/>
        </w:rPr>
        <w:t>логических правил и нормативов (СанПиН 2.4.2 № 178-02) и бы</w:t>
      </w:r>
      <w:r>
        <w:rPr>
          <w:rFonts w:eastAsia="Arial"/>
          <w:sz w:val="20"/>
          <w:szCs w:val="20"/>
        </w:rPr>
        <w:t>ть оснащено типо</w:t>
      </w:r>
      <w:r w:rsidRPr="00D607BB">
        <w:rPr>
          <w:rFonts w:eastAsia="Arial"/>
          <w:sz w:val="20"/>
          <w:szCs w:val="20"/>
        </w:rPr>
        <w:t>вым оборудованием, указанным в насто</w:t>
      </w:r>
      <w:r w:rsidRPr="00D607BB">
        <w:rPr>
          <w:rFonts w:eastAsia="Arial"/>
          <w:sz w:val="20"/>
          <w:szCs w:val="20"/>
        </w:rPr>
        <w:t>я</w:t>
      </w:r>
      <w:r w:rsidRPr="00D607BB">
        <w:rPr>
          <w:rFonts w:eastAsia="Arial"/>
          <w:sz w:val="20"/>
          <w:szCs w:val="20"/>
        </w:rPr>
        <w:t>щих треб</w:t>
      </w:r>
      <w:r>
        <w:rPr>
          <w:rFonts w:eastAsia="Arial"/>
          <w:sz w:val="20"/>
          <w:szCs w:val="20"/>
        </w:rPr>
        <w:t>ованиях, в том числе специализи</w:t>
      </w:r>
      <w:r w:rsidRPr="00D607BB">
        <w:rPr>
          <w:rFonts w:eastAsia="Arial"/>
          <w:sz w:val="20"/>
          <w:szCs w:val="20"/>
        </w:rPr>
        <w:t>рованной учебной мебелью и средствами обучения, дост</w:t>
      </w:r>
      <w:r w:rsidRPr="00D607BB">
        <w:rPr>
          <w:rFonts w:eastAsia="Arial"/>
          <w:sz w:val="20"/>
          <w:szCs w:val="20"/>
        </w:rPr>
        <w:t>а</w:t>
      </w:r>
      <w:r w:rsidRPr="00D607BB">
        <w:rPr>
          <w:rFonts w:eastAsia="Arial"/>
          <w:sz w:val="20"/>
          <w:szCs w:val="20"/>
        </w:rPr>
        <w:t>точными для выполнения требований к уровню подготовки обучающихся</w:t>
      </w:r>
      <w:proofErr w:type="gramStart"/>
      <w:r w:rsidRPr="00D607BB">
        <w:rPr>
          <w:rFonts w:eastAsia="Arial"/>
          <w:sz w:val="20"/>
          <w:szCs w:val="20"/>
        </w:rPr>
        <w:t>1</w:t>
      </w:r>
      <w:proofErr w:type="gramEnd"/>
      <w:r w:rsidRPr="00D607BB">
        <w:rPr>
          <w:rFonts w:eastAsia="Arial"/>
          <w:sz w:val="20"/>
          <w:szCs w:val="20"/>
        </w:rPr>
        <w:t>.</w:t>
      </w:r>
    </w:p>
    <w:p w:rsidR="00D607BB" w:rsidRPr="00D607BB" w:rsidRDefault="00D607BB" w:rsidP="00D607BB">
      <w:pPr>
        <w:spacing w:line="3" w:lineRule="exact"/>
        <w:rPr>
          <w:sz w:val="20"/>
          <w:szCs w:val="20"/>
        </w:rPr>
      </w:pPr>
    </w:p>
    <w:p w:rsidR="00D607BB" w:rsidRPr="00D607BB" w:rsidRDefault="00D607BB" w:rsidP="00D607BB">
      <w:pPr>
        <w:numPr>
          <w:ilvl w:val="0"/>
          <w:numId w:val="28"/>
        </w:numPr>
        <w:tabs>
          <w:tab w:val="left" w:pos="782"/>
        </w:tabs>
        <w:spacing w:line="229" w:lineRule="auto"/>
        <w:jc w:val="both"/>
        <w:rPr>
          <w:rFonts w:eastAsia="Arial"/>
          <w:sz w:val="20"/>
          <w:szCs w:val="20"/>
        </w:rPr>
      </w:pPr>
      <w:proofErr w:type="gramStart"/>
      <w:r w:rsidRPr="00D607BB">
        <w:rPr>
          <w:rFonts w:eastAsia="Arial"/>
          <w:sz w:val="20"/>
          <w:szCs w:val="20"/>
        </w:rPr>
        <w:t>кабинете</w:t>
      </w:r>
      <w:proofErr w:type="gramEnd"/>
      <w:r w:rsidRPr="00D607BB">
        <w:rPr>
          <w:rFonts w:eastAsia="Arial"/>
          <w:sz w:val="20"/>
          <w:szCs w:val="20"/>
        </w:rPr>
        <w:t xml:space="preserve"> должно быть мультимедийное оборудование, посредством которого участники образ</w:t>
      </w:r>
      <w:r w:rsidRPr="00D607BB">
        <w:rPr>
          <w:rFonts w:eastAsia="Arial"/>
          <w:sz w:val="20"/>
          <w:szCs w:val="20"/>
        </w:rPr>
        <w:t>о</w:t>
      </w:r>
      <w:r w:rsidRPr="00D607BB">
        <w:rPr>
          <w:rFonts w:eastAsia="Arial"/>
          <w:sz w:val="20"/>
          <w:szCs w:val="20"/>
        </w:rPr>
        <w:t>вательного процесса могут просматривать визуальную информацию по праву, создавать презентации, в</w:t>
      </w:r>
      <w:r w:rsidRPr="00D607BB">
        <w:rPr>
          <w:rFonts w:eastAsia="Arial"/>
          <w:sz w:val="20"/>
          <w:szCs w:val="20"/>
        </w:rPr>
        <w:t>и</w:t>
      </w:r>
      <w:r w:rsidRPr="00D607BB">
        <w:rPr>
          <w:rFonts w:eastAsia="Arial"/>
          <w:sz w:val="20"/>
          <w:szCs w:val="20"/>
        </w:rPr>
        <w:t>деоматериалы, иные документы.</w:t>
      </w:r>
    </w:p>
    <w:p w:rsidR="00D607BB" w:rsidRPr="00D607BB" w:rsidRDefault="00D607BB" w:rsidP="00D607BB">
      <w:pPr>
        <w:spacing w:line="4" w:lineRule="exact"/>
        <w:rPr>
          <w:rFonts w:eastAsia="Arial"/>
          <w:sz w:val="20"/>
          <w:szCs w:val="20"/>
        </w:rPr>
      </w:pPr>
    </w:p>
    <w:p w:rsidR="00D607BB" w:rsidRPr="00D607BB" w:rsidRDefault="00D607BB" w:rsidP="00D607BB">
      <w:pPr>
        <w:numPr>
          <w:ilvl w:val="0"/>
          <w:numId w:val="28"/>
        </w:numPr>
        <w:tabs>
          <w:tab w:val="left" w:pos="754"/>
        </w:tabs>
        <w:spacing w:line="229" w:lineRule="auto"/>
        <w:rPr>
          <w:rFonts w:eastAsia="Arial"/>
          <w:sz w:val="20"/>
          <w:szCs w:val="20"/>
        </w:rPr>
      </w:pPr>
      <w:r w:rsidRPr="00D607BB">
        <w:rPr>
          <w:rFonts w:eastAsia="Arial"/>
          <w:sz w:val="20"/>
          <w:szCs w:val="20"/>
        </w:rPr>
        <w:t>состав учебно-методического и материально-т</w:t>
      </w:r>
      <w:r>
        <w:rPr>
          <w:rFonts w:eastAsia="Arial"/>
          <w:sz w:val="20"/>
          <w:szCs w:val="20"/>
        </w:rPr>
        <w:t>ехнического обеспечения програм</w:t>
      </w:r>
      <w:r w:rsidRPr="00D607BB">
        <w:rPr>
          <w:rFonts w:eastAsia="Arial"/>
          <w:sz w:val="20"/>
          <w:szCs w:val="20"/>
        </w:rPr>
        <w:t>мы учебной ди</w:t>
      </w:r>
      <w:r w:rsidRPr="00D607BB">
        <w:rPr>
          <w:rFonts w:eastAsia="Arial"/>
          <w:sz w:val="20"/>
          <w:szCs w:val="20"/>
        </w:rPr>
        <w:t>с</w:t>
      </w:r>
      <w:r w:rsidRPr="00D607BB">
        <w:rPr>
          <w:rFonts w:eastAsia="Arial"/>
          <w:sz w:val="20"/>
          <w:szCs w:val="20"/>
        </w:rPr>
        <w:t>циплины «Обществознание» входят:</w:t>
      </w:r>
    </w:p>
    <w:p w:rsidR="00C52928" w:rsidRPr="00D607BB" w:rsidRDefault="00C52928" w:rsidP="00C52928">
      <w:pPr>
        <w:jc w:val="center"/>
        <w:rPr>
          <w:b/>
          <w:sz w:val="20"/>
          <w:szCs w:val="20"/>
        </w:rPr>
      </w:pPr>
    </w:p>
    <w:p w:rsidR="00C52928" w:rsidRPr="00D607BB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0"/>
          <w:szCs w:val="20"/>
        </w:rPr>
      </w:pPr>
    </w:p>
    <w:p w:rsidR="004C073C" w:rsidRPr="00D607BB" w:rsidRDefault="004C073C" w:rsidP="004C073C">
      <w:pPr>
        <w:numPr>
          <w:ilvl w:val="0"/>
          <w:numId w:val="27"/>
        </w:numPr>
        <w:tabs>
          <w:tab w:val="left" w:pos="820"/>
        </w:tabs>
        <w:ind w:left="820" w:hanging="276"/>
        <w:rPr>
          <w:rFonts w:eastAsia="Symbol"/>
          <w:sz w:val="20"/>
          <w:szCs w:val="20"/>
        </w:rPr>
      </w:pPr>
      <w:r w:rsidRPr="00D607BB">
        <w:rPr>
          <w:rFonts w:eastAsia="Arial"/>
          <w:sz w:val="20"/>
          <w:szCs w:val="20"/>
        </w:rPr>
        <w:t>многофункциональный комплекс преподавателя;</w:t>
      </w:r>
    </w:p>
    <w:p w:rsidR="004C073C" w:rsidRPr="00D607BB" w:rsidRDefault="004C073C" w:rsidP="004C073C">
      <w:pPr>
        <w:spacing w:line="2" w:lineRule="exact"/>
        <w:rPr>
          <w:rFonts w:eastAsia="Symbol"/>
          <w:sz w:val="20"/>
          <w:szCs w:val="20"/>
        </w:rPr>
      </w:pPr>
    </w:p>
    <w:p w:rsidR="004C073C" w:rsidRPr="00D607BB" w:rsidRDefault="004C073C" w:rsidP="004C073C">
      <w:pPr>
        <w:numPr>
          <w:ilvl w:val="0"/>
          <w:numId w:val="27"/>
        </w:numPr>
        <w:tabs>
          <w:tab w:val="left" w:pos="820"/>
        </w:tabs>
        <w:spacing w:line="222" w:lineRule="auto"/>
        <w:ind w:left="820" w:hanging="276"/>
        <w:rPr>
          <w:rFonts w:eastAsia="Symbol"/>
          <w:sz w:val="20"/>
          <w:szCs w:val="20"/>
        </w:rPr>
      </w:pPr>
      <w:r w:rsidRPr="00D607BB">
        <w:rPr>
          <w:rFonts w:eastAsia="Arial"/>
          <w:sz w:val="20"/>
          <w:szCs w:val="20"/>
        </w:rPr>
        <w:t>наглядные пособия (комплекты учебных таблиц, плакатов, портретов выдающихся ученых и др.);</w:t>
      </w:r>
    </w:p>
    <w:p w:rsidR="004C073C" w:rsidRPr="00D607BB" w:rsidRDefault="004C073C" w:rsidP="004C073C">
      <w:pPr>
        <w:numPr>
          <w:ilvl w:val="0"/>
          <w:numId w:val="27"/>
        </w:numPr>
        <w:tabs>
          <w:tab w:val="left" w:pos="820"/>
        </w:tabs>
        <w:spacing w:line="216" w:lineRule="auto"/>
        <w:ind w:left="820" w:hanging="276"/>
        <w:rPr>
          <w:rFonts w:eastAsia="Symbol"/>
          <w:sz w:val="20"/>
          <w:szCs w:val="20"/>
        </w:rPr>
      </w:pPr>
      <w:r w:rsidRPr="00D607BB">
        <w:rPr>
          <w:rFonts w:eastAsia="Arial"/>
          <w:sz w:val="20"/>
          <w:szCs w:val="20"/>
        </w:rPr>
        <w:t>информационно-коммуникационные средства;</w:t>
      </w:r>
    </w:p>
    <w:p w:rsidR="004C073C" w:rsidRPr="00D607BB" w:rsidRDefault="004C073C" w:rsidP="004C073C">
      <w:pPr>
        <w:numPr>
          <w:ilvl w:val="0"/>
          <w:numId w:val="27"/>
        </w:numPr>
        <w:tabs>
          <w:tab w:val="left" w:pos="820"/>
        </w:tabs>
        <w:spacing w:line="216" w:lineRule="auto"/>
        <w:ind w:left="820" w:hanging="276"/>
        <w:rPr>
          <w:rFonts w:eastAsia="Symbol"/>
          <w:sz w:val="20"/>
          <w:szCs w:val="20"/>
        </w:rPr>
      </w:pPr>
      <w:r w:rsidRPr="00D607BB">
        <w:rPr>
          <w:rFonts w:eastAsia="Arial"/>
          <w:sz w:val="20"/>
          <w:szCs w:val="20"/>
        </w:rPr>
        <w:t>экранно-звуковые пособия;</w:t>
      </w:r>
    </w:p>
    <w:p w:rsidR="004C073C" w:rsidRPr="00D607BB" w:rsidRDefault="004C073C" w:rsidP="004C073C">
      <w:pPr>
        <w:spacing w:line="2" w:lineRule="exact"/>
        <w:rPr>
          <w:rFonts w:eastAsia="Symbol"/>
          <w:sz w:val="20"/>
          <w:szCs w:val="20"/>
        </w:rPr>
      </w:pPr>
    </w:p>
    <w:p w:rsidR="004C073C" w:rsidRPr="00D607BB" w:rsidRDefault="004C073C" w:rsidP="004C073C">
      <w:pPr>
        <w:numPr>
          <w:ilvl w:val="0"/>
          <w:numId w:val="27"/>
        </w:numPr>
        <w:tabs>
          <w:tab w:val="left" w:pos="820"/>
        </w:tabs>
        <w:spacing w:line="222" w:lineRule="auto"/>
        <w:ind w:left="820" w:hanging="276"/>
        <w:rPr>
          <w:rFonts w:eastAsia="Symbol"/>
          <w:sz w:val="20"/>
          <w:szCs w:val="20"/>
        </w:rPr>
      </w:pPr>
      <w:r w:rsidRPr="00D607BB">
        <w:rPr>
          <w:rFonts w:eastAsia="Arial"/>
          <w:sz w:val="20"/>
          <w:szCs w:val="20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4C073C" w:rsidRPr="00D607BB" w:rsidRDefault="004C073C" w:rsidP="004C073C">
      <w:pPr>
        <w:numPr>
          <w:ilvl w:val="0"/>
          <w:numId w:val="27"/>
        </w:numPr>
        <w:tabs>
          <w:tab w:val="left" w:pos="820"/>
        </w:tabs>
        <w:spacing w:line="216" w:lineRule="auto"/>
        <w:ind w:left="820" w:hanging="276"/>
        <w:rPr>
          <w:rFonts w:eastAsia="Symbol"/>
          <w:sz w:val="20"/>
          <w:szCs w:val="20"/>
        </w:rPr>
      </w:pPr>
      <w:r w:rsidRPr="00D607BB">
        <w:rPr>
          <w:rFonts w:eastAsia="Arial"/>
          <w:sz w:val="20"/>
          <w:szCs w:val="20"/>
        </w:rPr>
        <w:t>библиотечный фонд.</w:t>
      </w:r>
    </w:p>
    <w:p w:rsidR="00C52928" w:rsidRPr="004C073C" w:rsidRDefault="00C52928" w:rsidP="00C52928">
      <w:pPr>
        <w:jc w:val="center"/>
        <w:rPr>
          <w:b/>
          <w:sz w:val="20"/>
          <w:szCs w:val="20"/>
        </w:rPr>
      </w:pPr>
    </w:p>
    <w:p w:rsidR="00C52928" w:rsidRPr="004C073C" w:rsidRDefault="000F7A3E" w:rsidP="00D607BB">
      <w:pPr>
        <w:rPr>
          <w:b/>
          <w:sz w:val="20"/>
          <w:szCs w:val="20"/>
        </w:rPr>
      </w:pPr>
      <w:r w:rsidRPr="004C073C">
        <w:rPr>
          <w:b/>
          <w:sz w:val="20"/>
          <w:szCs w:val="20"/>
        </w:rPr>
        <w:t>3.2.Рекомендуемая литература</w:t>
      </w:r>
    </w:p>
    <w:p w:rsidR="00C52928" w:rsidRPr="004C073C" w:rsidRDefault="00C52928" w:rsidP="00C52928">
      <w:pPr>
        <w:jc w:val="center"/>
        <w:rPr>
          <w:b/>
        </w:rPr>
      </w:pPr>
    </w:p>
    <w:p w:rsidR="004C073C" w:rsidRPr="004C073C" w:rsidRDefault="004C073C" w:rsidP="004C073C">
      <w:pPr>
        <w:ind w:right="-259"/>
        <w:rPr>
          <w:b/>
          <w:sz w:val="20"/>
          <w:szCs w:val="20"/>
        </w:rPr>
      </w:pPr>
      <w:r w:rsidRPr="004C073C">
        <w:rPr>
          <w:rFonts w:eastAsia="Arial"/>
          <w:b/>
          <w:sz w:val="20"/>
          <w:szCs w:val="20"/>
        </w:rPr>
        <w:t>Для студентов</w:t>
      </w:r>
    </w:p>
    <w:p w:rsidR="004C073C" w:rsidRPr="004C073C" w:rsidRDefault="004C073C" w:rsidP="004C073C">
      <w:pPr>
        <w:spacing w:line="99" w:lineRule="exact"/>
        <w:rPr>
          <w:sz w:val="20"/>
          <w:szCs w:val="20"/>
        </w:rPr>
      </w:pPr>
    </w:p>
    <w:p w:rsidR="004C073C" w:rsidRPr="004C073C" w:rsidRDefault="004C073C" w:rsidP="004C073C">
      <w:pPr>
        <w:ind w:firstLine="540"/>
        <w:rPr>
          <w:sz w:val="20"/>
          <w:szCs w:val="20"/>
        </w:rPr>
      </w:pPr>
      <w:r w:rsidRPr="004C073C">
        <w:rPr>
          <w:rFonts w:eastAsia="Arial"/>
          <w:iCs/>
          <w:sz w:val="20"/>
          <w:szCs w:val="20"/>
        </w:rPr>
        <w:t>Баранов П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>А</w:t>
      </w:r>
      <w:r w:rsidRPr="004C073C">
        <w:rPr>
          <w:rFonts w:eastAsia="Arial"/>
          <w:sz w:val="20"/>
          <w:szCs w:val="20"/>
        </w:rPr>
        <w:t>. Обществознание в таблицах. 10—11 класс. — М., 2012.</w:t>
      </w:r>
    </w:p>
    <w:p w:rsidR="004C073C" w:rsidRPr="004C073C" w:rsidRDefault="004C073C" w:rsidP="004C073C">
      <w:pPr>
        <w:ind w:firstLine="540"/>
        <w:rPr>
          <w:sz w:val="20"/>
          <w:szCs w:val="20"/>
        </w:rPr>
      </w:pPr>
      <w:r w:rsidRPr="004C073C">
        <w:rPr>
          <w:rFonts w:eastAsia="Arial"/>
          <w:iCs/>
          <w:sz w:val="20"/>
          <w:szCs w:val="20"/>
        </w:rPr>
        <w:t>Баранов П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>А</w:t>
      </w:r>
      <w:r w:rsidRPr="004C073C">
        <w:rPr>
          <w:rFonts w:eastAsia="Arial"/>
          <w:sz w:val="20"/>
          <w:szCs w:val="20"/>
        </w:rPr>
        <w:t>.,</w:t>
      </w:r>
      <w:r w:rsidRPr="004C073C">
        <w:rPr>
          <w:rFonts w:eastAsia="Arial"/>
          <w:iCs/>
          <w:sz w:val="20"/>
          <w:szCs w:val="20"/>
        </w:rPr>
        <w:t xml:space="preserve"> Шевченко С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>В</w:t>
      </w:r>
      <w:r w:rsidRPr="004C073C">
        <w:rPr>
          <w:rFonts w:eastAsia="Arial"/>
          <w:sz w:val="20"/>
          <w:szCs w:val="20"/>
        </w:rPr>
        <w:t>. ЕГЭ 2015. Обществознание. Тренировочные задания. — М.,2014.</w:t>
      </w:r>
    </w:p>
    <w:p w:rsidR="004C073C" w:rsidRPr="004C073C" w:rsidRDefault="004C073C" w:rsidP="004C073C">
      <w:pPr>
        <w:spacing w:line="233" w:lineRule="auto"/>
        <w:ind w:firstLine="540"/>
        <w:rPr>
          <w:sz w:val="20"/>
          <w:szCs w:val="20"/>
        </w:rPr>
      </w:pPr>
      <w:r w:rsidRPr="004C073C">
        <w:rPr>
          <w:rFonts w:eastAsia="Arial"/>
          <w:iCs/>
          <w:sz w:val="20"/>
          <w:szCs w:val="20"/>
        </w:rPr>
        <w:t>Боголюбов Л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>Н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 xml:space="preserve"> и др</w:t>
      </w:r>
      <w:r w:rsidRPr="004C073C">
        <w:rPr>
          <w:rFonts w:eastAsia="Arial"/>
          <w:sz w:val="20"/>
          <w:szCs w:val="20"/>
        </w:rPr>
        <w:t>. Обществознание. 10 класс. Базовый уровень.— М., 2014.</w:t>
      </w:r>
      <w:r w:rsidRPr="004C073C">
        <w:rPr>
          <w:rFonts w:eastAsia="Arial"/>
          <w:iCs/>
          <w:sz w:val="20"/>
          <w:szCs w:val="20"/>
        </w:rPr>
        <w:t xml:space="preserve"> Боголюбов Л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>Н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 xml:space="preserve"> и др</w:t>
      </w:r>
      <w:r w:rsidRPr="004C073C">
        <w:rPr>
          <w:rFonts w:eastAsia="Arial"/>
          <w:sz w:val="20"/>
          <w:szCs w:val="20"/>
        </w:rPr>
        <w:t>. Обществознание. 11 класс. Базовый уровень.— М., 2014.</w:t>
      </w:r>
      <w:r w:rsidRPr="004C073C">
        <w:rPr>
          <w:rFonts w:eastAsia="Arial"/>
          <w:iCs/>
          <w:sz w:val="20"/>
          <w:szCs w:val="20"/>
        </w:rPr>
        <w:t xml:space="preserve"> Важенин А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>Г</w:t>
      </w:r>
      <w:r w:rsidRPr="004C073C">
        <w:rPr>
          <w:rFonts w:eastAsia="Arial"/>
          <w:sz w:val="20"/>
          <w:szCs w:val="20"/>
        </w:rPr>
        <w:t>. Обществознание для профе</w:t>
      </w:r>
      <w:r w:rsidRPr="004C073C">
        <w:rPr>
          <w:rFonts w:eastAsia="Arial"/>
          <w:sz w:val="20"/>
          <w:szCs w:val="20"/>
        </w:rPr>
        <w:t>с</w:t>
      </w:r>
      <w:r w:rsidRPr="004C073C">
        <w:rPr>
          <w:rFonts w:eastAsia="Arial"/>
          <w:sz w:val="20"/>
          <w:szCs w:val="20"/>
        </w:rPr>
        <w:t xml:space="preserve">сий и специальностей </w:t>
      </w:r>
      <w:proofErr w:type="gramStart"/>
      <w:r w:rsidRPr="004C073C">
        <w:rPr>
          <w:rFonts w:eastAsia="Arial"/>
          <w:sz w:val="20"/>
          <w:szCs w:val="20"/>
        </w:rPr>
        <w:t>технического</w:t>
      </w:r>
      <w:proofErr w:type="gramEnd"/>
      <w:r w:rsidRPr="004C073C">
        <w:rPr>
          <w:rFonts w:eastAsia="Arial"/>
          <w:sz w:val="20"/>
          <w:szCs w:val="20"/>
        </w:rPr>
        <w:t>, естественно-</w:t>
      </w:r>
    </w:p>
    <w:p w:rsidR="004C073C" w:rsidRPr="004C073C" w:rsidRDefault="004C073C" w:rsidP="004C073C">
      <w:pPr>
        <w:spacing w:line="232" w:lineRule="auto"/>
        <w:ind w:firstLine="54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научного, гуманитарного профилей: учебник. — М., 2015.</w:t>
      </w:r>
    </w:p>
    <w:p w:rsidR="004C073C" w:rsidRPr="004C073C" w:rsidRDefault="004C073C" w:rsidP="004C073C">
      <w:pPr>
        <w:spacing w:line="1" w:lineRule="exact"/>
        <w:ind w:firstLine="540"/>
        <w:rPr>
          <w:sz w:val="20"/>
          <w:szCs w:val="20"/>
        </w:rPr>
      </w:pPr>
    </w:p>
    <w:p w:rsidR="004C073C" w:rsidRPr="004C073C" w:rsidRDefault="004C073C" w:rsidP="004C073C">
      <w:pPr>
        <w:spacing w:line="232" w:lineRule="auto"/>
        <w:ind w:firstLine="540"/>
        <w:rPr>
          <w:sz w:val="20"/>
          <w:szCs w:val="20"/>
        </w:rPr>
      </w:pPr>
      <w:r w:rsidRPr="004C073C">
        <w:rPr>
          <w:rFonts w:eastAsia="Arial"/>
          <w:iCs/>
          <w:sz w:val="20"/>
          <w:szCs w:val="20"/>
        </w:rPr>
        <w:t>Важенин А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>Г</w:t>
      </w:r>
      <w:r w:rsidRPr="004C073C">
        <w:rPr>
          <w:rFonts w:eastAsia="Arial"/>
          <w:sz w:val="20"/>
          <w:szCs w:val="20"/>
        </w:rPr>
        <w:t xml:space="preserve">. Обществознание для профессий и специальностей технического, </w:t>
      </w:r>
      <w:proofErr w:type="gramStart"/>
      <w:r w:rsidRPr="004C073C">
        <w:rPr>
          <w:rFonts w:eastAsia="Arial"/>
          <w:sz w:val="20"/>
          <w:szCs w:val="20"/>
        </w:rPr>
        <w:t>естественно-научного</w:t>
      </w:r>
      <w:proofErr w:type="gramEnd"/>
      <w:r w:rsidRPr="004C073C">
        <w:rPr>
          <w:rFonts w:eastAsia="Arial"/>
          <w:sz w:val="20"/>
          <w:szCs w:val="20"/>
        </w:rPr>
        <w:t>, гуманитарного профилей. Практикум. — М., 2014.</w:t>
      </w:r>
    </w:p>
    <w:p w:rsidR="004C073C" w:rsidRPr="004C073C" w:rsidRDefault="004C073C" w:rsidP="004C073C">
      <w:pPr>
        <w:spacing w:line="2" w:lineRule="exact"/>
        <w:ind w:firstLine="540"/>
        <w:rPr>
          <w:sz w:val="20"/>
          <w:szCs w:val="20"/>
        </w:rPr>
      </w:pPr>
    </w:p>
    <w:p w:rsidR="004C073C" w:rsidRPr="004C073C" w:rsidRDefault="004C073C" w:rsidP="004C073C">
      <w:pPr>
        <w:spacing w:line="232" w:lineRule="auto"/>
        <w:ind w:firstLine="540"/>
        <w:rPr>
          <w:sz w:val="20"/>
          <w:szCs w:val="20"/>
        </w:rPr>
      </w:pPr>
      <w:r w:rsidRPr="004C073C">
        <w:rPr>
          <w:rFonts w:eastAsia="Arial"/>
          <w:iCs/>
          <w:sz w:val="20"/>
          <w:szCs w:val="20"/>
        </w:rPr>
        <w:t>Важенин А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>Г</w:t>
      </w:r>
      <w:r w:rsidRPr="004C073C">
        <w:rPr>
          <w:rFonts w:eastAsia="Arial"/>
          <w:sz w:val="20"/>
          <w:szCs w:val="20"/>
        </w:rPr>
        <w:t xml:space="preserve">. Обществознание для профессий и специальностей технического, </w:t>
      </w:r>
      <w:proofErr w:type="gramStart"/>
      <w:r w:rsidRPr="004C073C">
        <w:rPr>
          <w:rFonts w:eastAsia="Arial"/>
          <w:sz w:val="20"/>
          <w:szCs w:val="20"/>
        </w:rPr>
        <w:t>естественно-научного</w:t>
      </w:r>
      <w:proofErr w:type="gramEnd"/>
      <w:r w:rsidRPr="004C073C">
        <w:rPr>
          <w:rFonts w:eastAsia="Arial"/>
          <w:sz w:val="20"/>
          <w:szCs w:val="20"/>
        </w:rPr>
        <w:t>, гуманитарного профилей. Контрольные задания. — М., 2014.</w:t>
      </w:r>
    </w:p>
    <w:p w:rsidR="004C073C" w:rsidRPr="004C073C" w:rsidRDefault="004C073C" w:rsidP="004C073C">
      <w:pPr>
        <w:spacing w:line="2" w:lineRule="exact"/>
        <w:ind w:firstLine="540"/>
        <w:rPr>
          <w:sz w:val="20"/>
          <w:szCs w:val="20"/>
        </w:rPr>
      </w:pPr>
    </w:p>
    <w:p w:rsidR="004C073C" w:rsidRPr="004C073C" w:rsidRDefault="004C073C" w:rsidP="004C073C">
      <w:pPr>
        <w:spacing w:line="232" w:lineRule="auto"/>
        <w:ind w:firstLine="540"/>
        <w:rPr>
          <w:sz w:val="20"/>
          <w:szCs w:val="20"/>
        </w:rPr>
      </w:pPr>
      <w:r w:rsidRPr="004C073C">
        <w:rPr>
          <w:rFonts w:eastAsia="Arial"/>
          <w:iCs/>
          <w:sz w:val="20"/>
          <w:szCs w:val="20"/>
        </w:rPr>
        <w:t>Воронцов А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 xml:space="preserve"> В</w:t>
      </w:r>
      <w:r w:rsidRPr="004C073C">
        <w:rPr>
          <w:rFonts w:eastAsia="Arial"/>
          <w:sz w:val="20"/>
          <w:szCs w:val="20"/>
        </w:rPr>
        <w:t>.,</w:t>
      </w:r>
      <w:r w:rsidRPr="004C073C">
        <w:rPr>
          <w:rFonts w:eastAsia="Arial"/>
          <w:iCs/>
          <w:sz w:val="20"/>
          <w:szCs w:val="20"/>
        </w:rPr>
        <w:t xml:space="preserve"> Королева Г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 xml:space="preserve"> Э</w:t>
      </w:r>
      <w:r w:rsidRPr="004C073C">
        <w:rPr>
          <w:rFonts w:eastAsia="Arial"/>
          <w:sz w:val="20"/>
          <w:szCs w:val="20"/>
        </w:rPr>
        <w:t>.,</w:t>
      </w:r>
      <w:r w:rsidRPr="004C073C">
        <w:rPr>
          <w:rFonts w:eastAsia="Arial"/>
          <w:iCs/>
          <w:sz w:val="20"/>
          <w:szCs w:val="20"/>
        </w:rPr>
        <w:t xml:space="preserve"> Наумов С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 xml:space="preserve"> А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 xml:space="preserve"> и др</w:t>
      </w:r>
      <w:r w:rsidRPr="004C073C">
        <w:rPr>
          <w:rFonts w:eastAsia="Arial"/>
          <w:sz w:val="20"/>
          <w:szCs w:val="20"/>
        </w:rPr>
        <w:t xml:space="preserve">. Обществознание. 11 класс. </w:t>
      </w:r>
      <w:proofErr w:type="spellStart"/>
      <w:r w:rsidRPr="004C073C">
        <w:rPr>
          <w:rFonts w:eastAsia="Arial"/>
          <w:sz w:val="20"/>
          <w:szCs w:val="20"/>
        </w:rPr>
        <w:t>Базовыйуровень</w:t>
      </w:r>
      <w:proofErr w:type="spellEnd"/>
      <w:r w:rsidRPr="004C073C">
        <w:rPr>
          <w:rFonts w:eastAsia="Arial"/>
          <w:sz w:val="20"/>
          <w:szCs w:val="20"/>
        </w:rPr>
        <w:t>. — М., 2013.</w:t>
      </w:r>
    </w:p>
    <w:p w:rsidR="004C073C" w:rsidRPr="004C073C" w:rsidRDefault="004C073C" w:rsidP="004C073C">
      <w:pPr>
        <w:spacing w:line="2" w:lineRule="exact"/>
        <w:ind w:firstLine="540"/>
        <w:rPr>
          <w:sz w:val="20"/>
          <w:szCs w:val="20"/>
        </w:rPr>
      </w:pPr>
    </w:p>
    <w:p w:rsidR="004C073C" w:rsidRPr="004C073C" w:rsidRDefault="004C073C" w:rsidP="004C073C">
      <w:pPr>
        <w:spacing w:line="232" w:lineRule="auto"/>
        <w:ind w:firstLine="540"/>
        <w:rPr>
          <w:sz w:val="20"/>
          <w:szCs w:val="20"/>
        </w:rPr>
      </w:pPr>
      <w:r w:rsidRPr="004C073C">
        <w:rPr>
          <w:rFonts w:eastAsia="Arial"/>
          <w:iCs/>
          <w:sz w:val="20"/>
          <w:szCs w:val="20"/>
        </w:rPr>
        <w:t>Горелов А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>А</w:t>
      </w:r>
      <w:r w:rsidRPr="004C073C">
        <w:rPr>
          <w:rFonts w:eastAsia="Arial"/>
          <w:sz w:val="20"/>
          <w:szCs w:val="20"/>
        </w:rPr>
        <w:t>.,</w:t>
      </w:r>
      <w:r w:rsidRPr="004C073C">
        <w:rPr>
          <w:rFonts w:eastAsia="Arial"/>
          <w:iCs/>
          <w:sz w:val="20"/>
          <w:szCs w:val="20"/>
        </w:rPr>
        <w:t xml:space="preserve"> Горелова Т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>А</w:t>
      </w:r>
      <w:r w:rsidRPr="004C073C">
        <w:rPr>
          <w:rFonts w:eastAsia="Arial"/>
          <w:sz w:val="20"/>
          <w:szCs w:val="20"/>
        </w:rPr>
        <w:t>. Обществознание для профессий и специальностей социально-экономического профиля. — М., 2014.</w:t>
      </w:r>
    </w:p>
    <w:p w:rsidR="004C073C" w:rsidRPr="004C073C" w:rsidRDefault="004C073C" w:rsidP="004C073C">
      <w:pPr>
        <w:spacing w:line="2" w:lineRule="exact"/>
        <w:ind w:firstLine="540"/>
        <w:rPr>
          <w:sz w:val="20"/>
          <w:szCs w:val="20"/>
        </w:rPr>
      </w:pPr>
    </w:p>
    <w:p w:rsidR="004C073C" w:rsidRPr="004C073C" w:rsidRDefault="004C073C" w:rsidP="004C073C">
      <w:pPr>
        <w:spacing w:line="232" w:lineRule="auto"/>
        <w:ind w:firstLine="540"/>
        <w:rPr>
          <w:sz w:val="20"/>
          <w:szCs w:val="20"/>
        </w:rPr>
      </w:pPr>
      <w:r w:rsidRPr="004C073C">
        <w:rPr>
          <w:rFonts w:eastAsia="Arial"/>
          <w:iCs/>
          <w:sz w:val="20"/>
          <w:szCs w:val="20"/>
        </w:rPr>
        <w:t>Горелов А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>А</w:t>
      </w:r>
      <w:r w:rsidRPr="004C073C">
        <w:rPr>
          <w:rFonts w:eastAsia="Arial"/>
          <w:sz w:val="20"/>
          <w:szCs w:val="20"/>
        </w:rPr>
        <w:t>.,</w:t>
      </w:r>
      <w:r w:rsidRPr="004C073C">
        <w:rPr>
          <w:rFonts w:eastAsia="Arial"/>
          <w:iCs/>
          <w:sz w:val="20"/>
          <w:szCs w:val="20"/>
        </w:rPr>
        <w:t xml:space="preserve"> Горелова Т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>А</w:t>
      </w:r>
      <w:r w:rsidRPr="004C073C">
        <w:rPr>
          <w:rFonts w:eastAsia="Arial"/>
          <w:sz w:val="20"/>
          <w:szCs w:val="20"/>
        </w:rPr>
        <w:t>. Обществознание для профессий и специальностей социально-экономического профиля. Практикум. — М., 2014.</w:t>
      </w:r>
    </w:p>
    <w:p w:rsidR="004C073C" w:rsidRPr="004C073C" w:rsidRDefault="004C073C" w:rsidP="004C073C">
      <w:pPr>
        <w:spacing w:line="2" w:lineRule="exact"/>
        <w:ind w:firstLine="540"/>
        <w:rPr>
          <w:sz w:val="20"/>
          <w:szCs w:val="20"/>
        </w:rPr>
      </w:pPr>
    </w:p>
    <w:p w:rsidR="004C073C" w:rsidRPr="004C073C" w:rsidRDefault="004C073C" w:rsidP="004C073C">
      <w:pPr>
        <w:ind w:firstLine="540"/>
        <w:rPr>
          <w:sz w:val="20"/>
          <w:szCs w:val="20"/>
        </w:rPr>
      </w:pPr>
      <w:r w:rsidRPr="004C073C">
        <w:rPr>
          <w:rFonts w:eastAsia="Arial"/>
          <w:iCs/>
          <w:sz w:val="20"/>
          <w:szCs w:val="20"/>
        </w:rPr>
        <w:t>Котова О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>А</w:t>
      </w:r>
      <w:r w:rsidRPr="004C073C">
        <w:rPr>
          <w:rFonts w:eastAsia="Arial"/>
          <w:sz w:val="20"/>
          <w:szCs w:val="20"/>
        </w:rPr>
        <w:t>.,</w:t>
      </w:r>
      <w:proofErr w:type="spellStart"/>
      <w:r w:rsidRPr="004C073C">
        <w:rPr>
          <w:rFonts w:eastAsia="Arial"/>
          <w:iCs/>
          <w:sz w:val="20"/>
          <w:szCs w:val="20"/>
        </w:rPr>
        <w:t>Лискова</w:t>
      </w:r>
      <w:proofErr w:type="spellEnd"/>
      <w:r w:rsidRPr="004C073C">
        <w:rPr>
          <w:rFonts w:eastAsia="Arial"/>
          <w:iCs/>
          <w:sz w:val="20"/>
          <w:szCs w:val="20"/>
        </w:rPr>
        <w:t xml:space="preserve"> Т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>Е</w:t>
      </w:r>
      <w:r w:rsidRPr="004C073C">
        <w:rPr>
          <w:rFonts w:eastAsia="Arial"/>
          <w:sz w:val="20"/>
          <w:szCs w:val="20"/>
        </w:rPr>
        <w:t>. ЕГЭ 2015. Обществознание. Репетиционные варианты. — М.,2015.</w:t>
      </w:r>
    </w:p>
    <w:p w:rsidR="004C073C" w:rsidRPr="004C073C" w:rsidRDefault="004C073C" w:rsidP="004C073C">
      <w:pPr>
        <w:spacing w:line="232" w:lineRule="auto"/>
        <w:ind w:firstLine="540"/>
        <w:rPr>
          <w:sz w:val="20"/>
          <w:szCs w:val="20"/>
        </w:rPr>
      </w:pPr>
      <w:proofErr w:type="spellStart"/>
      <w:r w:rsidRPr="004C073C">
        <w:rPr>
          <w:rFonts w:eastAsia="Arial"/>
          <w:iCs/>
          <w:sz w:val="20"/>
          <w:szCs w:val="20"/>
        </w:rPr>
        <w:t>Лазебникова</w:t>
      </w:r>
      <w:proofErr w:type="spellEnd"/>
      <w:r w:rsidRPr="004C073C">
        <w:rPr>
          <w:rFonts w:eastAsia="Arial"/>
          <w:iCs/>
          <w:sz w:val="20"/>
          <w:szCs w:val="20"/>
        </w:rPr>
        <w:t xml:space="preserve"> А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>Ю</w:t>
      </w:r>
      <w:r w:rsidRPr="004C073C">
        <w:rPr>
          <w:rFonts w:eastAsia="Arial"/>
          <w:sz w:val="20"/>
          <w:szCs w:val="20"/>
        </w:rPr>
        <w:t>.,</w:t>
      </w:r>
      <w:r w:rsidRPr="004C073C">
        <w:rPr>
          <w:rFonts w:eastAsia="Arial"/>
          <w:iCs/>
          <w:sz w:val="20"/>
          <w:szCs w:val="20"/>
        </w:rPr>
        <w:t xml:space="preserve"> Рутковская Е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>Л</w:t>
      </w:r>
      <w:r w:rsidRPr="004C073C">
        <w:rPr>
          <w:rFonts w:eastAsia="Arial"/>
          <w:sz w:val="20"/>
          <w:szCs w:val="20"/>
        </w:rPr>
        <w:t>.,</w:t>
      </w:r>
      <w:proofErr w:type="spellStart"/>
      <w:r w:rsidRPr="004C073C">
        <w:rPr>
          <w:rFonts w:eastAsia="Arial"/>
          <w:iCs/>
          <w:sz w:val="20"/>
          <w:szCs w:val="20"/>
        </w:rPr>
        <w:t>Королькова</w:t>
      </w:r>
      <w:proofErr w:type="spellEnd"/>
      <w:r w:rsidRPr="004C073C">
        <w:rPr>
          <w:rFonts w:eastAsia="Arial"/>
          <w:iCs/>
          <w:sz w:val="20"/>
          <w:szCs w:val="20"/>
        </w:rPr>
        <w:t xml:space="preserve"> Е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>С</w:t>
      </w:r>
      <w:r w:rsidR="00974DF0">
        <w:rPr>
          <w:rFonts w:eastAsia="Arial"/>
          <w:sz w:val="20"/>
          <w:szCs w:val="20"/>
        </w:rPr>
        <w:t>. ЕГЭ 2015. Обществознание. Ти</w:t>
      </w:r>
      <w:r w:rsidRPr="004C073C">
        <w:rPr>
          <w:rFonts w:eastAsia="Arial"/>
          <w:sz w:val="20"/>
          <w:szCs w:val="20"/>
        </w:rPr>
        <w:t>повые тестовые задания. — М., 2015.</w:t>
      </w:r>
    </w:p>
    <w:p w:rsidR="004C073C" w:rsidRPr="004C073C" w:rsidRDefault="004C073C" w:rsidP="004C073C">
      <w:pPr>
        <w:spacing w:line="234" w:lineRule="auto"/>
        <w:ind w:firstLine="540"/>
        <w:rPr>
          <w:sz w:val="20"/>
          <w:szCs w:val="20"/>
        </w:rPr>
      </w:pPr>
      <w:proofErr w:type="spellStart"/>
      <w:r w:rsidRPr="004C073C">
        <w:rPr>
          <w:rFonts w:eastAsia="Arial"/>
          <w:iCs/>
          <w:sz w:val="20"/>
          <w:szCs w:val="20"/>
        </w:rPr>
        <w:t>Северинов</w:t>
      </w:r>
      <w:proofErr w:type="spellEnd"/>
      <w:r w:rsidRPr="004C073C">
        <w:rPr>
          <w:rFonts w:eastAsia="Arial"/>
          <w:iCs/>
          <w:sz w:val="20"/>
          <w:szCs w:val="20"/>
        </w:rPr>
        <w:t xml:space="preserve"> К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>М</w:t>
      </w:r>
      <w:r w:rsidRPr="004C073C">
        <w:rPr>
          <w:rFonts w:eastAsia="Arial"/>
          <w:sz w:val="20"/>
          <w:szCs w:val="20"/>
        </w:rPr>
        <w:t>. Обществознание в схемах и таблицах. — М., 2010.</w:t>
      </w:r>
    </w:p>
    <w:p w:rsidR="004C073C" w:rsidRPr="004C073C" w:rsidRDefault="004C073C" w:rsidP="004C073C">
      <w:pPr>
        <w:spacing w:line="1" w:lineRule="exact"/>
        <w:ind w:firstLine="540"/>
        <w:rPr>
          <w:sz w:val="20"/>
          <w:szCs w:val="20"/>
        </w:rPr>
      </w:pPr>
    </w:p>
    <w:p w:rsidR="004C073C" w:rsidRPr="004C073C" w:rsidRDefault="004C073C" w:rsidP="004C073C">
      <w:pPr>
        <w:spacing w:line="233" w:lineRule="auto"/>
        <w:ind w:firstLine="540"/>
        <w:rPr>
          <w:sz w:val="20"/>
          <w:szCs w:val="20"/>
        </w:rPr>
      </w:pPr>
      <w:r w:rsidRPr="004C073C">
        <w:rPr>
          <w:rFonts w:eastAsia="Arial"/>
          <w:iCs/>
          <w:sz w:val="20"/>
          <w:szCs w:val="20"/>
        </w:rPr>
        <w:t>Соболева О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>Б</w:t>
      </w:r>
      <w:r w:rsidRPr="004C073C">
        <w:rPr>
          <w:rFonts w:eastAsia="Arial"/>
          <w:sz w:val="20"/>
          <w:szCs w:val="20"/>
        </w:rPr>
        <w:t>.,</w:t>
      </w:r>
      <w:r w:rsidRPr="004C073C">
        <w:rPr>
          <w:rFonts w:eastAsia="Arial"/>
          <w:iCs/>
          <w:sz w:val="20"/>
          <w:szCs w:val="20"/>
        </w:rPr>
        <w:t xml:space="preserve"> Барабанов В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>В</w:t>
      </w:r>
      <w:r w:rsidRPr="004C073C">
        <w:rPr>
          <w:rFonts w:eastAsia="Arial"/>
          <w:sz w:val="20"/>
          <w:szCs w:val="20"/>
        </w:rPr>
        <w:t>.,</w:t>
      </w:r>
      <w:r w:rsidRPr="004C073C">
        <w:rPr>
          <w:rFonts w:eastAsia="Arial"/>
          <w:iCs/>
          <w:sz w:val="20"/>
          <w:szCs w:val="20"/>
        </w:rPr>
        <w:t xml:space="preserve"> Кошкина С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>Г</w:t>
      </w:r>
      <w:r w:rsidRPr="004C073C">
        <w:rPr>
          <w:rFonts w:eastAsia="Arial"/>
          <w:sz w:val="20"/>
          <w:szCs w:val="20"/>
        </w:rPr>
        <w:t>.</w:t>
      </w:r>
      <w:r w:rsidRPr="004C073C">
        <w:rPr>
          <w:rFonts w:eastAsia="Arial"/>
          <w:iCs/>
          <w:sz w:val="20"/>
          <w:szCs w:val="20"/>
        </w:rPr>
        <w:t xml:space="preserve"> и др</w:t>
      </w:r>
      <w:r w:rsidRPr="004C073C">
        <w:rPr>
          <w:rFonts w:eastAsia="Arial"/>
          <w:sz w:val="20"/>
          <w:szCs w:val="20"/>
        </w:rPr>
        <w:t xml:space="preserve">. Обществознание. 10 класс. </w:t>
      </w:r>
      <w:proofErr w:type="spellStart"/>
      <w:r w:rsidRPr="004C073C">
        <w:rPr>
          <w:rFonts w:eastAsia="Arial"/>
          <w:sz w:val="20"/>
          <w:szCs w:val="20"/>
        </w:rPr>
        <w:t>Базовыйуровень</w:t>
      </w:r>
      <w:proofErr w:type="spellEnd"/>
      <w:r w:rsidRPr="004C073C">
        <w:rPr>
          <w:rFonts w:eastAsia="Arial"/>
          <w:sz w:val="20"/>
          <w:szCs w:val="20"/>
        </w:rPr>
        <w:t>. — М., 2013.</w:t>
      </w:r>
    </w:p>
    <w:p w:rsidR="000F4285" w:rsidRPr="004C073C" w:rsidRDefault="000F4285" w:rsidP="004C073C">
      <w:pPr>
        <w:rPr>
          <w:b/>
        </w:rPr>
      </w:pPr>
    </w:p>
    <w:p w:rsidR="004C073C" w:rsidRPr="004C073C" w:rsidRDefault="004C073C" w:rsidP="004C073C">
      <w:pPr>
        <w:ind w:right="-259"/>
        <w:rPr>
          <w:b/>
          <w:sz w:val="20"/>
          <w:szCs w:val="20"/>
        </w:rPr>
      </w:pPr>
      <w:r w:rsidRPr="004C073C">
        <w:rPr>
          <w:rFonts w:eastAsia="Arial"/>
          <w:b/>
          <w:sz w:val="20"/>
          <w:szCs w:val="20"/>
        </w:rPr>
        <w:t>Для преподавателей</w:t>
      </w:r>
    </w:p>
    <w:p w:rsidR="004C073C" w:rsidRPr="004C073C" w:rsidRDefault="004C073C" w:rsidP="004C073C">
      <w:pPr>
        <w:spacing w:line="99" w:lineRule="exact"/>
        <w:rPr>
          <w:sz w:val="20"/>
          <w:szCs w:val="20"/>
        </w:rPr>
      </w:pPr>
    </w:p>
    <w:p w:rsidR="004C073C" w:rsidRPr="004C073C" w:rsidRDefault="004C073C" w:rsidP="004C073C">
      <w:pPr>
        <w:ind w:left="54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Конституция Российской Федерации 1993 г. (последняя редакция).</w:t>
      </w:r>
    </w:p>
    <w:p w:rsidR="004C073C" w:rsidRPr="004C073C" w:rsidRDefault="004C073C" w:rsidP="004C073C">
      <w:pPr>
        <w:spacing w:line="4" w:lineRule="exact"/>
        <w:rPr>
          <w:sz w:val="20"/>
          <w:szCs w:val="20"/>
        </w:rPr>
      </w:pPr>
    </w:p>
    <w:p w:rsidR="004C073C" w:rsidRPr="004C073C" w:rsidRDefault="004C073C" w:rsidP="004C073C">
      <w:pPr>
        <w:spacing w:line="230" w:lineRule="auto"/>
        <w:ind w:left="260" w:firstLine="283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Водный кодекс РФ (введен в действие Федеральным законом от 03.06.2006 № 74-ФЗ) // СЗ РФ. — 2006. — № 23. — Ст. 2381.</w:t>
      </w:r>
    </w:p>
    <w:p w:rsidR="004C073C" w:rsidRPr="004C073C" w:rsidRDefault="004C073C" w:rsidP="00974DF0">
      <w:pPr>
        <w:spacing w:line="234" w:lineRule="auto"/>
        <w:ind w:left="540"/>
        <w:rPr>
          <w:rFonts w:eastAsia="Arial"/>
          <w:sz w:val="20"/>
          <w:szCs w:val="20"/>
        </w:rPr>
      </w:pPr>
      <w:r w:rsidRPr="004C073C">
        <w:rPr>
          <w:rFonts w:eastAsia="Arial"/>
          <w:sz w:val="20"/>
          <w:szCs w:val="20"/>
        </w:rPr>
        <w:t>Гражданский кодекс РФ. Ч. 1 (введен в действие Федеральным законом от 30.11.199451-ФЗ) // СЗ РФ. — 1994. — № 32. — Ст. 3301.</w:t>
      </w:r>
    </w:p>
    <w:p w:rsidR="004C073C" w:rsidRPr="004C073C" w:rsidRDefault="004C073C" w:rsidP="00974DF0">
      <w:pPr>
        <w:spacing w:line="232" w:lineRule="auto"/>
        <w:ind w:left="540"/>
        <w:rPr>
          <w:rFonts w:eastAsia="Arial"/>
          <w:sz w:val="20"/>
          <w:szCs w:val="20"/>
        </w:rPr>
      </w:pPr>
      <w:r w:rsidRPr="004C073C">
        <w:rPr>
          <w:rFonts w:eastAsia="Arial"/>
          <w:sz w:val="20"/>
          <w:szCs w:val="20"/>
        </w:rPr>
        <w:t>Гражданский кодекс РФ. Ч. 2 (введен в действие Федеральным законом от 26.01.199614-ФЗ) // СЗ РФ. — 1996. — № 5. — Ст. 410.</w:t>
      </w:r>
    </w:p>
    <w:p w:rsidR="004C073C" w:rsidRPr="004C073C" w:rsidRDefault="004C073C" w:rsidP="00974DF0">
      <w:pPr>
        <w:spacing w:line="232" w:lineRule="auto"/>
        <w:ind w:left="540"/>
        <w:rPr>
          <w:rFonts w:eastAsia="Arial"/>
          <w:sz w:val="20"/>
          <w:szCs w:val="20"/>
        </w:rPr>
      </w:pPr>
      <w:r w:rsidRPr="004C073C">
        <w:rPr>
          <w:rFonts w:eastAsia="Arial"/>
          <w:sz w:val="20"/>
          <w:szCs w:val="20"/>
        </w:rPr>
        <w:t>Гражданский кодекс РФ. Ч. 3 (введен в действие Федеральным законом от 26.11.200146-ФЗ) // СЗ РФ. — 2001. — № 49. — Ст. 4552.</w:t>
      </w:r>
    </w:p>
    <w:p w:rsidR="004C073C" w:rsidRPr="004C073C" w:rsidRDefault="004C073C" w:rsidP="00974DF0">
      <w:pPr>
        <w:spacing w:line="233" w:lineRule="auto"/>
        <w:ind w:left="540"/>
        <w:rPr>
          <w:rFonts w:eastAsia="Arial"/>
          <w:sz w:val="20"/>
          <w:szCs w:val="20"/>
        </w:rPr>
      </w:pPr>
      <w:r w:rsidRPr="004C073C">
        <w:rPr>
          <w:rFonts w:eastAsia="Arial"/>
          <w:sz w:val="20"/>
          <w:szCs w:val="20"/>
        </w:rPr>
        <w:t>Гражданский кодекс РФ. Ч. 4 (введен в действие Федеральным законом от 18.12.2006230-ФЗ) // СЗ РФ. — 2006. — № 52 (ч. I). — Ст. 5496.</w:t>
      </w:r>
    </w:p>
    <w:p w:rsidR="004C073C" w:rsidRPr="004C073C" w:rsidRDefault="004C073C" w:rsidP="00974DF0">
      <w:pPr>
        <w:spacing w:line="232" w:lineRule="auto"/>
        <w:ind w:left="54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lastRenderedPageBreak/>
        <w:t>Земельный кодекс РФ (введен в действие Федеральным законом от 25.10.2001 № 136-ФЗ) //СЗ РФ. — 2001. — № 44. — Ст. 4147.</w:t>
      </w:r>
    </w:p>
    <w:p w:rsidR="004C073C" w:rsidRPr="004C073C" w:rsidRDefault="004C073C" w:rsidP="004C073C">
      <w:pPr>
        <w:spacing w:line="5" w:lineRule="exact"/>
        <w:rPr>
          <w:sz w:val="20"/>
          <w:szCs w:val="20"/>
        </w:rPr>
      </w:pPr>
    </w:p>
    <w:p w:rsidR="004C073C" w:rsidRPr="004C073C" w:rsidRDefault="004C073C" w:rsidP="004C073C">
      <w:pPr>
        <w:spacing w:line="230" w:lineRule="auto"/>
        <w:ind w:left="260" w:firstLine="283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 xml:space="preserve">Кодекс РФ об административных правонарушениях (введен в действие Федеральным </w:t>
      </w:r>
      <w:proofErr w:type="gramStart"/>
      <w:r w:rsidRPr="004C073C">
        <w:rPr>
          <w:rFonts w:eastAsia="Arial"/>
          <w:sz w:val="20"/>
          <w:szCs w:val="20"/>
        </w:rPr>
        <w:t>за-коном</w:t>
      </w:r>
      <w:proofErr w:type="gramEnd"/>
      <w:r w:rsidRPr="004C073C">
        <w:rPr>
          <w:rFonts w:eastAsia="Arial"/>
          <w:sz w:val="20"/>
          <w:szCs w:val="20"/>
        </w:rPr>
        <w:t xml:space="preserve"> от 30.12.2001 № 195-ФЗ) // СЗ РФ. — 2002. — № 1 (Ч. I). — Ст. 1.</w:t>
      </w:r>
    </w:p>
    <w:p w:rsidR="004C073C" w:rsidRPr="004C073C" w:rsidRDefault="004C073C" w:rsidP="004C073C">
      <w:pPr>
        <w:spacing w:line="5" w:lineRule="exact"/>
        <w:rPr>
          <w:sz w:val="20"/>
          <w:szCs w:val="20"/>
        </w:rPr>
      </w:pPr>
    </w:p>
    <w:p w:rsidR="004C073C" w:rsidRPr="004C073C" w:rsidRDefault="004C073C" w:rsidP="004C073C">
      <w:pPr>
        <w:spacing w:line="230" w:lineRule="auto"/>
        <w:ind w:left="260" w:firstLine="283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Трудовой кодекс РФ (введен в действие Федеральным законом от 30.12.2001 № 197-ФЗ) // СЗ РФ. — 2002. — № 1 (Ч. I). — Ст. 3.</w:t>
      </w:r>
    </w:p>
    <w:p w:rsidR="004C073C" w:rsidRPr="004C073C" w:rsidRDefault="004C073C" w:rsidP="004C073C">
      <w:pPr>
        <w:spacing w:line="5" w:lineRule="exact"/>
        <w:rPr>
          <w:sz w:val="20"/>
          <w:szCs w:val="20"/>
        </w:rPr>
      </w:pPr>
    </w:p>
    <w:p w:rsidR="004C073C" w:rsidRPr="004C073C" w:rsidRDefault="004C073C" w:rsidP="004C073C">
      <w:pPr>
        <w:spacing w:line="230" w:lineRule="auto"/>
        <w:ind w:left="260" w:firstLine="283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Уголовный кодекс РФ (введен в действие Федеральным законом от 13.06.1996 № 63-ФЗ) // СЗ РФ. — 1996. — № 25. — Ст. 2954.</w:t>
      </w:r>
    </w:p>
    <w:p w:rsidR="004C073C" w:rsidRPr="004C073C" w:rsidRDefault="004C073C" w:rsidP="00974DF0">
      <w:pPr>
        <w:spacing w:line="234" w:lineRule="auto"/>
        <w:ind w:left="540"/>
        <w:rPr>
          <w:rFonts w:eastAsia="Arial"/>
          <w:sz w:val="20"/>
          <w:szCs w:val="20"/>
        </w:rPr>
      </w:pPr>
      <w:r w:rsidRPr="004C073C">
        <w:rPr>
          <w:rFonts w:eastAsia="Arial"/>
          <w:sz w:val="20"/>
          <w:szCs w:val="20"/>
        </w:rPr>
        <w:t>Закон РФ от 07.02.1992 № 2300-1 «О защите прав потребителей» // СЗ РФ. — 1992. —15. — Ст. 766.</w:t>
      </w:r>
    </w:p>
    <w:p w:rsidR="004C073C" w:rsidRPr="004C073C" w:rsidRDefault="004C073C" w:rsidP="00974DF0">
      <w:pPr>
        <w:spacing w:line="232" w:lineRule="auto"/>
        <w:ind w:left="54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Закон РФ от 19.04.1991 № 1032-1 «О занятости населения в Российской Федерации» //Ведомости Съезда народных депутатов РФ и ВС РФ. — 1991. — № 18. — Ст. 566.</w:t>
      </w:r>
    </w:p>
    <w:p w:rsidR="004C073C" w:rsidRPr="004C073C" w:rsidRDefault="004C073C" w:rsidP="004C073C">
      <w:pPr>
        <w:spacing w:line="5" w:lineRule="exact"/>
        <w:rPr>
          <w:sz w:val="20"/>
          <w:szCs w:val="20"/>
        </w:rPr>
      </w:pPr>
    </w:p>
    <w:p w:rsidR="004C073C" w:rsidRPr="004C073C" w:rsidRDefault="004C073C" w:rsidP="004C073C">
      <w:pPr>
        <w:ind w:left="260" w:firstLine="283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Закон РФ от 31.05.2002 № 62-ФЗ «О гражданстве Российской Федерации» // СЗ РФ. — 2002.</w:t>
      </w:r>
    </w:p>
    <w:p w:rsidR="004C073C" w:rsidRPr="004C073C" w:rsidRDefault="004C073C" w:rsidP="004C073C">
      <w:pPr>
        <w:spacing w:line="230" w:lineRule="auto"/>
        <w:ind w:left="260" w:firstLine="283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Закон РФ от 21.02.1992 № 2395-1 «О недрах» (с изм. и доп.) // СЗ РФ. — 1995. — № 10. — Ст. 823.</w:t>
      </w:r>
    </w:p>
    <w:p w:rsidR="004C073C" w:rsidRPr="004C073C" w:rsidRDefault="004C073C" w:rsidP="004C073C">
      <w:pPr>
        <w:spacing w:line="5" w:lineRule="exact"/>
        <w:rPr>
          <w:sz w:val="20"/>
          <w:szCs w:val="20"/>
        </w:rPr>
      </w:pPr>
    </w:p>
    <w:p w:rsidR="004C073C" w:rsidRPr="004C073C" w:rsidRDefault="004C073C" w:rsidP="004C073C">
      <w:pPr>
        <w:spacing w:line="230" w:lineRule="auto"/>
        <w:ind w:left="54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Закон РФ от 11.02.1993 № 4462-1 «О Нотариате» (с изм. и доп.) // СЗ РФ. — 1993. Федеральный з</w:t>
      </w:r>
      <w:r w:rsidR="00974DF0">
        <w:rPr>
          <w:rFonts w:eastAsia="Arial"/>
          <w:sz w:val="20"/>
          <w:szCs w:val="20"/>
        </w:rPr>
        <w:t>а</w:t>
      </w:r>
      <w:r w:rsidRPr="004C073C">
        <w:rPr>
          <w:rFonts w:eastAsia="Arial"/>
          <w:sz w:val="20"/>
          <w:szCs w:val="20"/>
        </w:rPr>
        <w:t>кон от 31.05.2002 г. № 63-ФЗ «Об адвокатской деятельности и адвокатуре</w:t>
      </w:r>
    </w:p>
    <w:p w:rsidR="004C073C" w:rsidRPr="004C073C" w:rsidRDefault="004C073C" w:rsidP="004C073C">
      <w:pPr>
        <w:spacing w:line="234" w:lineRule="auto"/>
        <w:ind w:left="26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в Российской Федерации» // СЗ РФ. — 2002.</w:t>
      </w:r>
    </w:p>
    <w:p w:rsidR="004C073C" w:rsidRPr="004C073C" w:rsidRDefault="004C073C" w:rsidP="004C073C">
      <w:pPr>
        <w:spacing w:line="4" w:lineRule="exact"/>
        <w:rPr>
          <w:sz w:val="20"/>
          <w:szCs w:val="20"/>
        </w:rPr>
      </w:pPr>
    </w:p>
    <w:p w:rsidR="004C073C" w:rsidRPr="004C073C" w:rsidRDefault="004C073C" w:rsidP="004C073C">
      <w:pPr>
        <w:spacing w:line="230" w:lineRule="auto"/>
        <w:ind w:left="260" w:firstLine="283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Федеральный закон от 29.12.2012 № 273-ФЗ «Об образовании в Российской Федерации» // СЗ РФ. — 2012.</w:t>
      </w:r>
    </w:p>
    <w:p w:rsidR="004C073C" w:rsidRPr="004C073C" w:rsidRDefault="004C073C" w:rsidP="004C073C">
      <w:pPr>
        <w:spacing w:line="5" w:lineRule="exact"/>
        <w:rPr>
          <w:sz w:val="20"/>
          <w:szCs w:val="20"/>
        </w:rPr>
      </w:pPr>
    </w:p>
    <w:p w:rsidR="004C073C" w:rsidRPr="004C073C" w:rsidRDefault="004C073C" w:rsidP="004C073C">
      <w:pPr>
        <w:spacing w:line="230" w:lineRule="auto"/>
        <w:ind w:left="260" w:firstLine="283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Федеральный закон от 30.03.1999 № 52-ФЗ «О санитарно-эпидемиологическом</w:t>
      </w:r>
      <w:r w:rsidR="00974DF0">
        <w:rPr>
          <w:rFonts w:eastAsia="Arial"/>
          <w:sz w:val="20"/>
          <w:szCs w:val="20"/>
        </w:rPr>
        <w:t xml:space="preserve"> благопо</w:t>
      </w:r>
      <w:r w:rsidRPr="004C073C">
        <w:rPr>
          <w:rFonts w:eastAsia="Arial"/>
          <w:sz w:val="20"/>
          <w:szCs w:val="20"/>
        </w:rPr>
        <w:t>лучии нас</w:t>
      </w:r>
      <w:r w:rsidRPr="004C073C">
        <w:rPr>
          <w:rFonts w:eastAsia="Arial"/>
          <w:sz w:val="20"/>
          <w:szCs w:val="20"/>
        </w:rPr>
        <w:t>е</w:t>
      </w:r>
      <w:r w:rsidRPr="004C073C">
        <w:rPr>
          <w:rFonts w:eastAsia="Arial"/>
          <w:sz w:val="20"/>
          <w:szCs w:val="20"/>
        </w:rPr>
        <w:t>ления» // СЗ РФ. — 1999. — № 14. — Ст. 1650.</w:t>
      </w:r>
    </w:p>
    <w:p w:rsidR="004C073C" w:rsidRPr="004C073C" w:rsidRDefault="004C073C" w:rsidP="004C073C">
      <w:pPr>
        <w:spacing w:line="5" w:lineRule="exact"/>
        <w:rPr>
          <w:sz w:val="20"/>
          <w:szCs w:val="20"/>
        </w:rPr>
      </w:pPr>
    </w:p>
    <w:p w:rsidR="004C073C" w:rsidRPr="004C073C" w:rsidRDefault="004C073C" w:rsidP="004C073C">
      <w:pPr>
        <w:spacing w:line="230" w:lineRule="auto"/>
        <w:ind w:left="260" w:firstLine="283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Федеральный закон от 10.01.2002 № 7-ФЗ «Об охране окружающей среды» // СЗ РФ. — 2002. — № 2. — Ст. 133.</w:t>
      </w:r>
    </w:p>
    <w:p w:rsidR="004C073C" w:rsidRPr="004C073C" w:rsidRDefault="004C073C" w:rsidP="004C073C">
      <w:pPr>
        <w:spacing w:line="5" w:lineRule="exact"/>
        <w:rPr>
          <w:sz w:val="20"/>
          <w:szCs w:val="20"/>
        </w:rPr>
      </w:pPr>
    </w:p>
    <w:p w:rsidR="004C073C" w:rsidRPr="004C073C" w:rsidRDefault="004C073C" w:rsidP="004C073C">
      <w:pPr>
        <w:spacing w:line="230" w:lineRule="auto"/>
        <w:ind w:left="260" w:firstLine="283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Федеральный закон от 24.04.1995 № 52-ФЗ «О животном мире» // Российская газета. — 1995. — 4 мая.</w:t>
      </w:r>
    </w:p>
    <w:p w:rsidR="004C073C" w:rsidRPr="004C073C" w:rsidRDefault="004C073C" w:rsidP="004C073C">
      <w:pPr>
        <w:spacing w:line="5" w:lineRule="exact"/>
        <w:rPr>
          <w:sz w:val="20"/>
          <w:szCs w:val="20"/>
        </w:rPr>
      </w:pPr>
    </w:p>
    <w:p w:rsidR="004C073C" w:rsidRPr="004C073C" w:rsidRDefault="004C073C" w:rsidP="004C073C">
      <w:pPr>
        <w:spacing w:line="230" w:lineRule="auto"/>
        <w:ind w:left="260" w:firstLine="283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Федеральный закон от 04.05.1999 № 96-ФЗ «Об охране атмосферного воздуха» // СЗ РФ. — 1999. — № 18. — Ст. 2222.</w:t>
      </w:r>
    </w:p>
    <w:p w:rsidR="004C073C" w:rsidRPr="004C073C" w:rsidRDefault="004C073C" w:rsidP="004C073C">
      <w:pPr>
        <w:spacing w:line="5" w:lineRule="exact"/>
        <w:rPr>
          <w:sz w:val="20"/>
          <w:szCs w:val="20"/>
        </w:rPr>
      </w:pPr>
    </w:p>
    <w:p w:rsidR="004C073C" w:rsidRPr="004C073C" w:rsidRDefault="004C073C" w:rsidP="004C073C">
      <w:pPr>
        <w:spacing w:line="230" w:lineRule="auto"/>
        <w:ind w:left="260" w:firstLine="283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Указ Президента РФ от 16.05.1996 № 724 «О поэтапном сокращении применения смертной казни в связи с вхождением России в Совет Европы» // Российские вести. — 1996. —</w:t>
      </w:r>
    </w:p>
    <w:p w:rsidR="004C073C" w:rsidRPr="004C073C" w:rsidRDefault="004C073C" w:rsidP="004C073C">
      <w:pPr>
        <w:numPr>
          <w:ilvl w:val="0"/>
          <w:numId w:val="25"/>
        </w:numPr>
        <w:tabs>
          <w:tab w:val="left" w:pos="560"/>
        </w:tabs>
        <w:spacing w:line="234" w:lineRule="auto"/>
        <w:rPr>
          <w:rFonts w:eastAsia="Arial"/>
          <w:sz w:val="20"/>
          <w:szCs w:val="20"/>
        </w:rPr>
      </w:pPr>
      <w:r w:rsidRPr="004C073C">
        <w:rPr>
          <w:rFonts w:eastAsia="Arial"/>
          <w:sz w:val="20"/>
          <w:szCs w:val="20"/>
        </w:rPr>
        <w:t>мая.</w:t>
      </w:r>
    </w:p>
    <w:p w:rsidR="004C073C" w:rsidRPr="004C073C" w:rsidRDefault="004C073C" w:rsidP="004C073C">
      <w:pPr>
        <w:spacing w:line="232" w:lineRule="auto"/>
        <w:ind w:left="540"/>
        <w:rPr>
          <w:rFonts w:eastAsia="Arial"/>
          <w:sz w:val="20"/>
          <w:szCs w:val="20"/>
        </w:rPr>
      </w:pPr>
      <w:r w:rsidRPr="004C073C">
        <w:rPr>
          <w:rFonts w:eastAsia="Arial"/>
          <w:sz w:val="20"/>
          <w:szCs w:val="20"/>
        </w:rPr>
        <w:t>Указ Президента РФ от 07.05.2012 № 596 «</w:t>
      </w:r>
      <w:proofErr w:type="gramStart"/>
      <w:r w:rsidRPr="004C073C">
        <w:rPr>
          <w:rFonts w:eastAsia="Arial"/>
          <w:sz w:val="20"/>
          <w:szCs w:val="20"/>
        </w:rPr>
        <w:t>О</w:t>
      </w:r>
      <w:proofErr w:type="gramEnd"/>
      <w:r w:rsidRPr="004C073C">
        <w:rPr>
          <w:rFonts w:eastAsia="Arial"/>
          <w:sz w:val="20"/>
          <w:szCs w:val="20"/>
        </w:rPr>
        <w:t xml:space="preserve"> долгосрочной государственной экономической</w:t>
      </w:r>
    </w:p>
    <w:p w:rsidR="004C073C" w:rsidRPr="004C073C" w:rsidRDefault="004C073C" w:rsidP="004C073C">
      <w:pPr>
        <w:spacing w:line="233" w:lineRule="auto"/>
        <w:ind w:left="26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политике» // Российская газета. — 2012. — 9 мая.</w:t>
      </w:r>
    </w:p>
    <w:p w:rsidR="004C073C" w:rsidRPr="004C073C" w:rsidRDefault="004C073C" w:rsidP="004C073C">
      <w:pPr>
        <w:spacing w:line="5" w:lineRule="exact"/>
        <w:rPr>
          <w:sz w:val="20"/>
          <w:szCs w:val="20"/>
        </w:rPr>
      </w:pPr>
    </w:p>
    <w:p w:rsidR="004C073C" w:rsidRPr="004C073C" w:rsidRDefault="004C073C" w:rsidP="004C073C">
      <w:pPr>
        <w:spacing w:line="231" w:lineRule="auto"/>
        <w:ind w:left="260" w:firstLine="283"/>
        <w:jc w:val="both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Приказ Министерства образования и науки РФ от 17.05.2012 № 413 «Об утверждении федерального государственного образовательного стандарта</w:t>
      </w:r>
      <w:r w:rsidR="00974DF0">
        <w:rPr>
          <w:rFonts w:eastAsia="Arial"/>
          <w:sz w:val="20"/>
          <w:szCs w:val="20"/>
        </w:rPr>
        <w:t xml:space="preserve"> среднего (полного) общего обра</w:t>
      </w:r>
      <w:r w:rsidRPr="004C073C">
        <w:rPr>
          <w:rFonts w:eastAsia="Arial"/>
          <w:sz w:val="20"/>
          <w:szCs w:val="20"/>
        </w:rPr>
        <w:t>зования» (зарегистрир</w:t>
      </w:r>
      <w:r w:rsidRPr="004C073C">
        <w:rPr>
          <w:rFonts w:eastAsia="Arial"/>
          <w:sz w:val="20"/>
          <w:szCs w:val="20"/>
        </w:rPr>
        <w:t>о</w:t>
      </w:r>
      <w:r w:rsidRPr="004C073C">
        <w:rPr>
          <w:rFonts w:eastAsia="Arial"/>
          <w:sz w:val="20"/>
          <w:szCs w:val="20"/>
        </w:rPr>
        <w:t>ван в Минюсте РФ 07.06.2012 № 24480).</w:t>
      </w:r>
    </w:p>
    <w:p w:rsidR="004C073C" w:rsidRPr="004C073C" w:rsidRDefault="004C073C" w:rsidP="004C073C">
      <w:pPr>
        <w:spacing w:line="5" w:lineRule="exact"/>
        <w:rPr>
          <w:sz w:val="20"/>
          <w:szCs w:val="20"/>
        </w:rPr>
      </w:pPr>
    </w:p>
    <w:p w:rsidR="004C073C" w:rsidRPr="004C073C" w:rsidRDefault="004C073C" w:rsidP="004C073C">
      <w:pPr>
        <w:spacing w:line="231" w:lineRule="auto"/>
        <w:ind w:left="260" w:firstLine="283"/>
        <w:jc w:val="both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 xml:space="preserve">Приказ </w:t>
      </w:r>
      <w:proofErr w:type="spellStart"/>
      <w:r w:rsidRPr="004C073C">
        <w:rPr>
          <w:rFonts w:eastAsia="Arial"/>
          <w:sz w:val="20"/>
          <w:szCs w:val="20"/>
        </w:rPr>
        <w:t>Минобрнауки</w:t>
      </w:r>
      <w:proofErr w:type="spellEnd"/>
      <w:r w:rsidRPr="004C073C">
        <w:rPr>
          <w:rFonts w:eastAsia="Arial"/>
          <w:sz w:val="20"/>
          <w:szCs w:val="20"/>
        </w:rPr>
        <w:t xml:space="preserve"> России от 29.12.2014 № 1645 «О внесении изменений в Приказ Министерства образования и науки Российской Федерации</w:t>
      </w:r>
      <w:r w:rsidR="00974DF0">
        <w:rPr>
          <w:rFonts w:eastAsia="Arial"/>
          <w:sz w:val="20"/>
          <w:szCs w:val="20"/>
        </w:rPr>
        <w:t xml:space="preserve"> от 17.05.2012 № 413 “Об утверж</w:t>
      </w:r>
      <w:r w:rsidRPr="004C073C">
        <w:rPr>
          <w:rFonts w:eastAsia="Arial"/>
          <w:sz w:val="20"/>
          <w:szCs w:val="20"/>
        </w:rPr>
        <w:t>дении федерального гос</w:t>
      </w:r>
      <w:r w:rsidRPr="004C073C">
        <w:rPr>
          <w:rFonts w:eastAsia="Arial"/>
          <w:sz w:val="20"/>
          <w:szCs w:val="20"/>
        </w:rPr>
        <w:t>у</w:t>
      </w:r>
      <w:r w:rsidRPr="004C073C">
        <w:rPr>
          <w:rFonts w:eastAsia="Arial"/>
          <w:sz w:val="20"/>
          <w:szCs w:val="20"/>
        </w:rPr>
        <w:t>дарственного образовательного стандарта среднего (полного) общего образования”».</w:t>
      </w:r>
    </w:p>
    <w:p w:rsidR="004C073C" w:rsidRPr="004C073C" w:rsidRDefault="004C073C" w:rsidP="00974DF0">
      <w:pPr>
        <w:spacing w:line="236" w:lineRule="auto"/>
        <w:ind w:left="284" w:firstLine="283"/>
        <w:jc w:val="both"/>
        <w:rPr>
          <w:rFonts w:eastAsia="Arial"/>
          <w:sz w:val="20"/>
          <w:szCs w:val="20"/>
        </w:rPr>
      </w:pPr>
      <w:proofErr w:type="gramStart"/>
      <w:r w:rsidRPr="004C073C">
        <w:rPr>
          <w:rFonts w:eastAsia="Arial"/>
          <w:sz w:val="20"/>
          <w:szCs w:val="20"/>
        </w:rPr>
        <w:t xml:space="preserve">Письмо Департамента государственной политики в сфере подготовки рабочих </w:t>
      </w:r>
      <w:proofErr w:type="spellStart"/>
      <w:r w:rsidRPr="004C073C">
        <w:rPr>
          <w:rFonts w:eastAsia="Arial"/>
          <w:sz w:val="20"/>
          <w:szCs w:val="20"/>
        </w:rPr>
        <w:t>кадровДПО</w:t>
      </w:r>
      <w:proofErr w:type="spellEnd"/>
      <w:r w:rsidRPr="004C073C">
        <w:rPr>
          <w:rFonts w:eastAsia="Arial"/>
          <w:sz w:val="20"/>
          <w:szCs w:val="20"/>
        </w:rPr>
        <w:t xml:space="preserve"> Мин</w:t>
      </w:r>
      <w:r w:rsidRPr="004C073C">
        <w:rPr>
          <w:rFonts w:eastAsia="Arial"/>
          <w:sz w:val="20"/>
          <w:szCs w:val="20"/>
        </w:rPr>
        <w:t>и</w:t>
      </w:r>
      <w:r w:rsidRPr="004C073C">
        <w:rPr>
          <w:rFonts w:eastAsia="Arial"/>
          <w:sz w:val="20"/>
          <w:szCs w:val="20"/>
        </w:rPr>
        <w:t>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</w:t>
      </w:r>
      <w:r w:rsidRPr="004C073C">
        <w:rPr>
          <w:rFonts w:eastAsia="Arial"/>
          <w:sz w:val="20"/>
          <w:szCs w:val="20"/>
        </w:rPr>
        <w:t>о</w:t>
      </w:r>
      <w:r w:rsidRPr="004C073C">
        <w:rPr>
          <w:rFonts w:eastAsia="Arial"/>
          <w:sz w:val="20"/>
          <w:szCs w:val="20"/>
        </w:rPr>
        <w:t>нального образования на базе основного общего образования с учетом требований федеральных гос</w:t>
      </w:r>
      <w:r w:rsidRPr="004C073C">
        <w:rPr>
          <w:rFonts w:eastAsia="Arial"/>
          <w:sz w:val="20"/>
          <w:szCs w:val="20"/>
        </w:rPr>
        <w:t>у</w:t>
      </w:r>
      <w:r w:rsidRPr="004C073C">
        <w:rPr>
          <w:rFonts w:eastAsia="Arial"/>
          <w:sz w:val="20"/>
          <w:szCs w:val="20"/>
        </w:rPr>
        <w:t>дарственных образовательных стандартов и получаемой профессии или специальности среднего пр</w:t>
      </w:r>
      <w:r w:rsidRPr="004C073C">
        <w:rPr>
          <w:rFonts w:eastAsia="Arial"/>
          <w:sz w:val="20"/>
          <w:szCs w:val="20"/>
        </w:rPr>
        <w:t>о</w:t>
      </w:r>
      <w:r w:rsidRPr="004C073C">
        <w:rPr>
          <w:rFonts w:eastAsia="Arial"/>
          <w:sz w:val="20"/>
          <w:szCs w:val="20"/>
        </w:rPr>
        <w:t>фессионального образования».</w:t>
      </w:r>
      <w:proofErr w:type="gramEnd"/>
    </w:p>
    <w:p w:rsidR="004C073C" w:rsidRPr="004C073C" w:rsidRDefault="004C073C" w:rsidP="004C073C">
      <w:pPr>
        <w:spacing w:line="20" w:lineRule="exact"/>
        <w:rPr>
          <w:rFonts w:eastAsia="Arial"/>
          <w:sz w:val="20"/>
          <w:szCs w:val="20"/>
        </w:rPr>
      </w:pPr>
    </w:p>
    <w:p w:rsidR="004C073C" w:rsidRPr="004C073C" w:rsidRDefault="004C073C" w:rsidP="00974DF0">
      <w:pPr>
        <w:spacing w:line="239" w:lineRule="auto"/>
        <w:ind w:left="540"/>
        <w:rPr>
          <w:rFonts w:eastAsia="Arial"/>
          <w:sz w:val="20"/>
          <w:szCs w:val="20"/>
        </w:rPr>
      </w:pPr>
      <w:r w:rsidRPr="004C073C">
        <w:rPr>
          <w:rFonts w:eastAsia="Arial"/>
          <w:sz w:val="20"/>
          <w:szCs w:val="20"/>
        </w:rPr>
        <w:t>Готовимся к Единому государственному экзамену. Обществоведение. — М., 2014. Единый госуда</w:t>
      </w:r>
      <w:r w:rsidRPr="004C073C">
        <w:rPr>
          <w:rFonts w:eastAsia="Arial"/>
          <w:sz w:val="20"/>
          <w:szCs w:val="20"/>
        </w:rPr>
        <w:t>р</w:t>
      </w:r>
      <w:r w:rsidRPr="004C073C">
        <w:rPr>
          <w:rFonts w:eastAsia="Arial"/>
          <w:sz w:val="20"/>
          <w:szCs w:val="20"/>
        </w:rPr>
        <w:t>ственный экзамен. Контрольные из</w:t>
      </w:r>
      <w:r w:rsidR="00974DF0">
        <w:rPr>
          <w:rFonts w:eastAsia="Arial"/>
          <w:sz w:val="20"/>
          <w:szCs w:val="20"/>
        </w:rPr>
        <w:t>мерительные материалы. Общество</w:t>
      </w:r>
      <w:r w:rsidRPr="004C073C">
        <w:rPr>
          <w:rFonts w:eastAsia="Arial"/>
          <w:sz w:val="20"/>
          <w:szCs w:val="20"/>
        </w:rPr>
        <w:t>знание. — М., 2014.</w:t>
      </w:r>
    </w:p>
    <w:p w:rsidR="004C073C" w:rsidRPr="004C073C" w:rsidRDefault="004C073C" w:rsidP="004C073C">
      <w:pPr>
        <w:spacing w:line="232" w:lineRule="auto"/>
        <w:ind w:left="540"/>
        <w:rPr>
          <w:rFonts w:eastAsia="Arial"/>
          <w:sz w:val="20"/>
          <w:szCs w:val="20"/>
        </w:rPr>
      </w:pPr>
      <w:r w:rsidRPr="004C073C">
        <w:rPr>
          <w:rFonts w:eastAsia="Arial"/>
          <w:sz w:val="20"/>
          <w:szCs w:val="20"/>
        </w:rPr>
        <w:t>Учебно-тренировочные материалы для сдачи ЕГЭ. — М., 2014.</w:t>
      </w:r>
    </w:p>
    <w:p w:rsidR="004C073C" w:rsidRPr="004C073C" w:rsidRDefault="004C073C" w:rsidP="004C073C">
      <w:pPr>
        <w:spacing w:line="309" w:lineRule="exact"/>
        <w:rPr>
          <w:b/>
          <w:sz w:val="20"/>
          <w:szCs w:val="20"/>
        </w:rPr>
      </w:pPr>
    </w:p>
    <w:p w:rsidR="004C073C" w:rsidRPr="004C073C" w:rsidRDefault="004C073C" w:rsidP="004C073C">
      <w:pPr>
        <w:ind w:right="-259"/>
        <w:jc w:val="center"/>
        <w:rPr>
          <w:b/>
          <w:sz w:val="20"/>
          <w:szCs w:val="20"/>
        </w:rPr>
      </w:pPr>
      <w:r w:rsidRPr="004C073C">
        <w:rPr>
          <w:rFonts w:eastAsia="Arial"/>
          <w:b/>
          <w:sz w:val="20"/>
          <w:szCs w:val="20"/>
        </w:rPr>
        <w:t>Интернет-ресурсы</w:t>
      </w:r>
    </w:p>
    <w:p w:rsidR="004C073C" w:rsidRPr="004C073C" w:rsidRDefault="004C073C" w:rsidP="004C073C">
      <w:pPr>
        <w:spacing w:line="99" w:lineRule="exact"/>
        <w:rPr>
          <w:sz w:val="20"/>
          <w:szCs w:val="20"/>
        </w:rPr>
      </w:pPr>
    </w:p>
    <w:p w:rsidR="004C073C" w:rsidRPr="004C073C" w:rsidRDefault="004C073C" w:rsidP="004C073C">
      <w:pPr>
        <w:ind w:left="54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www.openclass.ru (Открытый класс: сетевые образовательные сообщества).</w:t>
      </w:r>
    </w:p>
    <w:p w:rsidR="004C073C" w:rsidRPr="004C073C" w:rsidRDefault="004C073C" w:rsidP="004C073C">
      <w:pPr>
        <w:spacing w:line="232" w:lineRule="auto"/>
        <w:ind w:left="54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www.school-collection.edu.ru (Единая коллекция цифровых образовательных ресурсов).</w:t>
      </w:r>
    </w:p>
    <w:p w:rsidR="004C073C" w:rsidRPr="004C073C" w:rsidRDefault="004C073C" w:rsidP="004C073C">
      <w:pPr>
        <w:spacing w:line="233" w:lineRule="auto"/>
        <w:ind w:left="54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www.festival.1september.ru (Фестиваль педагогических идей «Открытый урок»).</w:t>
      </w:r>
    </w:p>
    <w:p w:rsidR="004C073C" w:rsidRPr="004C073C" w:rsidRDefault="004C073C" w:rsidP="004C073C">
      <w:pPr>
        <w:spacing w:line="233" w:lineRule="auto"/>
        <w:ind w:left="54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www.base.garant.ru («ГАРАНТ» — информационно-правовой портал).</w:t>
      </w:r>
    </w:p>
    <w:p w:rsidR="004C073C" w:rsidRPr="004C073C" w:rsidRDefault="004C073C" w:rsidP="004C073C">
      <w:pPr>
        <w:spacing w:line="233" w:lineRule="auto"/>
        <w:ind w:left="54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www.istrodina.com (Российский исторический иллюстрированный журнал «Родина»).</w:t>
      </w:r>
    </w:p>
    <w:p w:rsidR="004C073C" w:rsidRPr="004C073C" w:rsidRDefault="004C073C" w:rsidP="004C073C">
      <w:pPr>
        <w:spacing w:line="200" w:lineRule="exact"/>
        <w:rPr>
          <w:sz w:val="20"/>
          <w:szCs w:val="20"/>
        </w:rPr>
      </w:pPr>
    </w:p>
    <w:p w:rsidR="004C073C" w:rsidRPr="004C073C" w:rsidRDefault="004C073C" w:rsidP="004C073C">
      <w:pPr>
        <w:ind w:left="260"/>
        <w:rPr>
          <w:sz w:val="20"/>
          <w:szCs w:val="20"/>
        </w:rPr>
        <w:sectPr w:rsidR="004C073C" w:rsidRPr="004C073C">
          <w:type w:val="continuous"/>
          <w:pgSz w:w="11900" w:h="16838"/>
          <w:pgMar w:top="1078" w:right="1306" w:bottom="331" w:left="1440" w:header="0" w:footer="0" w:gutter="0"/>
          <w:cols w:space="720" w:equalWidth="0">
            <w:col w:w="9160"/>
          </w:cols>
        </w:sectPr>
      </w:pPr>
    </w:p>
    <w:p w:rsidR="00401152" w:rsidRPr="00FE7D5F" w:rsidRDefault="00401152" w:rsidP="00401152">
      <w:pPr>
        <w:jc w:val="both"/>
      </w:pPr>
    </w:p>
    <w:p w:rsidR="00401152" w:rsidRPr="00FE7D5F" w:rsidRDefault="00401152" w:rsidP="004011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FE7D5F">
        <w:rPr>
          <w:b/>
          <w:caps/>
        </w:rPr>
        <w:t>4. Контроль и оценка результатов освоения УЧЕБНОЙ Дисципл</w:t>
      </w:r>
      <w:r w:rsidRPr="00FE7D5F">
        <w:rPr>
          <w:b/>
          <w:caps/>
        </w:rPr>
        <w:t>и</w:t>
      </w:r>
      <w:r w:rsidRPr="00FE7D5F">
        <w:rPr>
          <w:b/>
          <w:caps/>
        </w:rPr>
        <w:t>ны</w:t>
      </w:r>
    </w:p>
    <w:p w:rsidR="00401152" w:rsidRPr="00401152" w:rsidRDefault="00401152" w:rsidP="004011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0"/>
          <w:szCs w:val="20"/>
        </w:rPr>
      </w:pPr>
      <w:r w:rsidRPr="00401152">
        <w:rPr>
          <w:b/>
          <w:sz w:val="20"/>
          <w:szCs w:val="20"/>
        </w:rPr>
        <w:t>Контроль и оценка</w:t>
      </w:r>
      <w:r w:rsidRPr="00401152">
        <w:rPr>
          <w:sz w:val="20"/>
          <w:szCs w:val="20"/>
        </w:rPr>
        <w:t xml:space="preserve"> результатов освоения учебной дисциплины осуществляется преподавателем в процессе проведения практических и </w:t>
      </w:r>
    </w:p>
    <w:p w:rsidR="00401152" w:rsidRPr="00401152" w:rsidRDefault="00401152" w:rsidP="004011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0"/>
          <w:szCs w:val="20"/>
        </w:rPr>
      </w:pPr>
      <w:r w:rsidRPr="00401152">
        <w:rPr>
          <w:sz w:val="20"/>
          <w:szCs w:val="20"/>
        </w:rPr>
        <w:t xml:space="preserve">лабораторных занятий, самостоятельных работ, а также выполнения </w:t>
      </w:r>
      <w:proofErr w:type="gramStart"/>
      <w:r w:rsidRPr="00401152">
        <w:rPr>
          <w:sz w:val="20"/>
          <w:szCs w:val="20"/>
        </w:rPr>
        <w:t>обучающимися</w:t>
      </w:r>
      <w:proofErr w:type="gramEnd"/>
      <w:r w:rsidRPr="00401152">
        <w:rPr>
          <w:sz w:val="20"/>
          <w:szCs w:val="20"/>
        </w:rPr>
        <w:t xml:space="preserve"> индивидуальных зад</w:t>
      </w:r>
      <w:r w:rsidRPr="00401152">
        <w:rPr>
          <w:sz w:val="20"/>
          <w:szCs w:val="20"/>
        </w:rPr>
        <w:t>а</w:t>
      </w:r>
      <w:r w:rsidRPr="00401152">
        <w:rPr>
          <w:sz w:val="20"/>
          <w:szCs w:val="20"/>
        </w:rPr>
        <w:t>ний, проектов, текущего контроля и промежуточной аттестации.</w:t>
      </w:r>
    </w:p>
    <w:p w:rsidR="00401152" w:rsidRPr="00401152" w:rsidRDefault="00401152" w:rsidP="00401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054"/>
      </w:tblGrid>
      <w:tr w:rsidR="00401152" w:rsidRPr="00401152" w:rsidTr="008A04E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2" w:rsidRPr="00401152" w:rsidRDefault="00401152" w:rsidP="008A04E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1152">
              <w:rPr>
                <w:b/>
                <w:bCs/>
                <w:sz w:val="20"/>
                <w:szCs w:val="20"/>
                <w:lang w:eastAsia="en-US"/>
              </w:rPr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2" w:rsidRPr="00401152" w:rsidRDefault="00401152" w:rsidP="008A04E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1152">
              <w:rPr>
                <w:b/>
                <w:sz w:val="20"/>
                <w:szCs w:val="20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401152" w:rsidRPr="00401152" w:rsidTr="008A04E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2" w:rsidRPr="00401152" w:rsidRDefault="00401152" w:rsidP="008A04EE">
            <w:pPr>
              <w:widowControl w:val="0"/>
              <w:numPr>
                <w:ilvl w:val="0"/>
                <w:numId w:val="14"/>
              </w:numPr>
              <w:tabs>
                <w:tab w:val="left" w:pos="601"/>
              </w:tabs>
              <w:ind w:firstLine="320"/>
              <w:jc w:val="both"/>
              <w:rPr>
                <w:sz w:val="20"/>
                <w:szCs w:val="20"/>
              </w:rPr>
            </w:pPr>
            <w:r w:rsidRPr="00401152">
              <w:rPr>
                <w:rStyle w:val="90"/>
                <w:rFonts w:ascii="Times New Roman" w:hAnsi="Times New Roman" w:cs="Times New Roman"/>
                <w:bCs w:val="0"/>
                <w:iCs w:val="0"/>
                <w:sz w:val="20"/>
                <w:szCs w:val="20"/>
              </w:rPr>
              <w:t>личностных</w:t>
            </w:r>
            <w:r w:rsidRPr="00401152">
              <w:rPr>
                <w:rStyle w:val="90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:</w:t>
            </w:r>
          </w:p>
          <w:p w:rsidR="00401152" w:rsidRPr="00401152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sz w:val="20"/>
                <w:szCs w:val="20"/>
              </w:rPr>
            </w:pPr>
            <w:proofErr w:type="spellStart"/>
            <w:r w:rsidRPr="00401152">
              <w:rPr>
                <w:rStyle w:val="2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01152">
              <w:rPr>
                <w:rStyle w:val="2"/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</w:t>
            </w:r>
            <w:r w:rsidRPr="00401152">
              <w:rPr>
                <w:rStyle w:val="2"/>
                <w:rFonts w:ascii="Times New Roman" w:hAnsi="Times New Roman" w:cs="Times New Roman"/>
              </w:rPr>
              <w:t>з</w:t>
            </w:r>
            <w:r w:rsidRPr="00401152">
              <w:rPr>
                <w:rStyle w:val="2"/>
                <w:rFonts w:ascii="Times New Roman" w:hAnsi="Times New Roman" w:cs="Times New Roman"/>
              </w:rPr>
              <w:t>личных форм общественного сознания, осознание своего места в поликультурном мире;</w:t>
            </w:r>
          </w:p>
          <w:p w:rsidR="00401152" w:rsidRPr="00401152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российская гражданская идентичность, патриотизм, ув</w:t>
            </w:r>
            <w:r w:rsidRPr="00401152">
              <w:rPr>
                <w:rStyle w:val="2"/>
                <w:rFonts w:ascii="Times New Roman" w:hAnsi="Times New Roman" w:cs="Times New Roman"/>
              </w:rPr>
              <w:t>а</w:t>
            </w:r>
            <w:r w:rsidRPr="00401152">
              <w:rPr>
                <w:rStyle w:val="2"/>
                <w:rFonts w:ascii="Times New Roman" w:hAnsi="Times New Roman" w:cs="Times New Roman"/>
              </w:rPr>
              <w:t>жение к своему на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роду, чувство ответственности перед Родиной, уважение государственных символов (герба, флага, гимна);</w:t>
            </w:r>
          </w:p>
          <w:p w:rsidR="00401152" w:rsidRPr="00401152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sz w:val="20"/>
                <w:szCs w:val="20"/>
              </w:rPr>
            </w:pPr>
            <w:proofErr w:type="gramStart"/>
            <w:r w:rsidRPr="00401152">
              <w:rPr>
                <w:rStyle w:val="2"/>
                <w:rFonts w:ascii="Times New Roman" w:hAnsi="Times New Roman" w:cs="Times New Roman"/>
              </w:rPr>
              <w:t>гражданская позиция в качестве активного и ответстве</w:t>
            </w:r>
            <w:r w:rsidRPr="00401152">
              <w:rPr>
                <w:rStyle w:val="2"/>
                <w:rFonts w:ascii="Times New Roman" w:hAnsi="Times New Roman" w:cs="Times New Roman"/>
              </w:rPr>
              <w:t>н</w:t>
            </w:r>
            <w:r w:rsidRPr="00401152">
              <w:rPr>
                <w:rStyle w:val="2"/>
                <w:rFonts w:ascii="Times New Roman" w:hAnsi="Times New Roman" w:cs="Times New Roman"/>
              </w:rPr>
              <w:t>ного члена россий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ского общества, осознающего свои конституционные права и обязанности, уважающего з</w:t>
            </w:r>
            <w:r w:rsidRPr="00401152">
              <w:rPr>
                <w:rStyle w:val="2"/>
                <w:rFonts w:ascii="Times New Roman" w:hAnsi="Times New Roman" w:cs="Times New Roman"/>
              </w:rPr>
              <w:t>а</w:t>
            </w:r>
            <w:r w:rsidRPr="00401152">
              <w:rPr>
                <w:rStyle w:val="2"/>
                <w:rFonts w:ascii="Times New Roman" w:hAnsi="Times New Roman" w:cs="Times New Roman"/>
              </w:rPr>
              <w:t>кон и правопорядок, обладающего чувством собственн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го достоинства, осознанно принимающего традиционные национальные и обще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человеческие, гуманистические и демократические ценности;</w:t>
            </w:r>
            <w:proofErr w:type="gramEnd"/>
          </w:p>
          <w:p w:rsidR="00401152" w:rsidRPr="00401152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толерантное сознание и поведение в поликультурном м</w:t>
            </w:r>
            <w:r w:rsidRPr="00401152">
              <w:rPr>
                <w:rStyle w:val="2"/>
                <w:rFonts w:ascii="Times New Roman" w:hAnsi="Times New Roman" w:cs="Times New Roman"/>
              </w:rPr>
              <w:t>и</w:t>
            </w:r>
            <w:r w:rsidRPr="00401152">
              <w:rPr>
                <w:rStyle w:val="2"/>
                <w:rFonts w:ascii="Times New Roman" w:hAnsi="Times New Roman" w:cs="Times New Roman"/>
              </w:rPr>
              <w:t>ре, готовность и спо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собность вести диалог с другими людьми, достигать в нем взаимопонимания, учитывая п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зиции всех участников, находить общие цели и сотру</w:t>
            </w:r>
            <w:r w:rsidRPr="00401152">
              <w:rPr>
                <w:rStyle w:val="2"/>
                <w:rFonts w:ascii="Times New Roman" w:hAnsi="Times New Roman" w:cs="Times New Roman"/>
              </w:rPr>
              <w:t>д</w:t>
            </w:r>
            <w:r w:rsidRPr="00401152">
              <w:rPr>
                <w:rStyle w:val="2"/>
                <w:rFonts w:ascii="Times New Roman" w:hAnsi="Times New Roman" w:cs="Times New Roman"/>
              </w:rPr>
              <w:t>ничать для их достижения; эффективно разрешать ко</w:t>
            </w:r>
            <w:r w:rsidRPr="00401152">
              <w:rPr>
                <w:rStyle w:val="2"/>
                <w:rFonts w:ascii="Times New Roman" w:hAnsi="Times New Roman" w:cs="Times New Roman"/>
              </w:rPr>
              <w:t>н</w:t>
            </w:r>
            <w:r w:rsidRPr="00401152">
              <w:rPr>
                <w:rStyle w:val="2"/>
                <w:rFonts w:ascii="Times New Roman" w:hAnsi="Times New Roman" w:cs="Times New Roman"/>
              </w:rPr>
              <w:t>фликты;</w:t>
            </w:r>
          </w:p>
          <w:p w:rsidR="00401152" w:rsidRPr="00401152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готовность и способность к саморазвитию и самовосп</w:t>
            </w:r>
            <w:r w:rsidRPr="00401152">
              <w:rPr>
                <w:rStyle w:val="2"/>
                <w:rFonts w:ascii="Times New Roman" w:hAnsi="Times New Roman" w:cs="Times New Roman"/>
              </w:rPr>
              <w:t>и</w:t>
            </w:r>
            <w:r w:rsidRPr="00401152">
              <w:rPr>
                <w:rStyle w:val="2"/>
                <w:rFonts w:ascii="Times New Roman" w:hAnsi="Times New Roman" w:cs="Times New Roman"/>
              </w:rPr>
              <w:t>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нальной и общественной деятельн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сти;</w:t>
            </w:r>
          </w:p>
          <w:p w:rsidR="00401152" w:rsidRPr="00401152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осознанное отношение к профессиональной деятельности как возможности участия в решении личных, обществе</w:t>
            </w:r>
            <w:r w:rsidRPr="00401152">
              <w:rPr>
                <w:rStyle w:val="2"/>
                <w:rFonts w:ascii="Times New Roman" w:hAnsi="Times New Roman" w:cs="Times New Roman"/>
              </w:rPr>
              <w:t>н</w:t>
            </w:r>
            <w:r w:rsidRPr="00401152">
              <w:rPr>
                <w:rStyle w:val="2"/>
                <w:rFonts w:ascii="Times New Roman" w:hAnsi="Times New Roman" w:cs="Times New Roman"/>
              </w:rPr>
              <w:t>ных, государственных, общенацио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нальных проблем;</w:t>
            </w:r>
          </w:p>
          <w:p w:rsidR="00401152" w:rsidRPr="00401152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spacing w:after="60"/>
              <w:ind w:left="880" w:hanging="280"/>
              <w:jc w:val="both"/>
              <w:rPr>
                <w:rStyle w:val="2"/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ответственное отношение к созданию семьи на основе осознанного принятия ценностей семейной жизни;</w:t>
            </w:r>
          </w:p>
          <w:p w:rsidR="00401152" w:rsidRPr="00401152" w:rsidRDefault="00401152" w:rsidP="008A04EE">
            <w:pPr>
              <w:widowControl w:val="0"/>
              <w:numPr>
                <w:ilvl w:val="0"/>
                <w:numId w:val="14"/>
              </w:numPr>
              <w:tabs>
                <w:tab w:val="left" w:pos="601"/>
              </w:tabs>
              <w:ind w:firstLine="320"/>
              <w:jc w:val="both"/>
              <w:rPr>
                <w:sz w:val="20"/>
                <w:szCs w:val="20"/>
              </w:rPr>
            </w:pPr>
            <w:proofErr w:type="spellStart"/>
            <w:r w:rsidRPr="00401152">
              <w:rPr>
                <w:rStyle w:val="90"/>
                <w:rFonts w:ascii="Times New Roman" w:hAnsi="Times New Roman" w:cs="Times New Roman"/>
                <w:bCs w:val="0"/>
                <w:iCs w:val="0"/>
                <w:sz w:val="20"/>
                <w:szCs w:val="20"/>
              </w:rPr>
              <w:t>метапредметных</w:t>
            </w:r>
            <w:proofErr w:type="spellEnd"/>
            <w:r w:rsidRPr="00401152">
              <w:rPr>
                <w:rStyle w:val="90"/>
                <w:rFonts w:ascii="Times New Roman" w:hAnsi="Times New Roman" w:cs="Times New Roman"/>
                <w:bCs w:val="0"/>
                <w:iCs w:val="0"/>
                <w:sz w:val="20"/>
                <w:szCs w:val="20"/>
              </w:rPr>
              <w:t>:</w:t>
            </w:r>
          </w:p>
          <w:p w:rsidR="00401152" w:rsidRPr="00401152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умение самостоятельно определять цели деятельности и составлять планы деятельности; самостоятельно ос</w:t>
            </w:r>
            <w:r w:rsidRPr="00401152">
              <w:rPr>
                <w:rStyle w:val="2"/>
                <w:rFonts w:ascii="Times New Roman" w:hAnsi="Times New Roman" w:cs="Times New Roman"/>
              </w:rPr>
              <w:t>у</w:t>
            </w:r>
            <w:r w:rsidRPr="00401152">
              <w:rPr>
                <w:rStyle w:val="2"/>
                <w:rFonts w:ascii="Times New Roman" w:hAnsi="Times New Roman" w:cs="Times New Roman"/>
              </w:rPr>
              <w:t>ществлять, контролировать и корректи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ровать деятел</w:t>
            </w:r>
            <w:r w:rsidRPr="00401152">
              <w:rPr>
                <w:rStyle w:val="2"/>
                <w:rFonts w:ascii="Times New Roman" w:hAnsi="Times New Roman" w:cs="Times New Roman"/>
              </w:rPr>
              <w:t>ь</w:t>
            </w:r>
            <w:r w:rsidRPr="00401152">
              <w:rPr>
                <w:rStyle w:val="2"/>
                <w:rFonts w:ascii="Times New Roman" w:hAnsi="Times New Roman" w:cs="Times New Roman"/>
              </w:rPr>
              <w:t>ность; использовать все возможные ресурсы для дост</w:t>
            </w:r>
            <w:r w:rsidRPr="00401152">
              <w:rPr>
                <w:rStyle w:val="2"/>
                <w:rFonts w:ascii="Times New Roman" w:hAnsi="Times New Roman" w:cs="Times New Roman"/>
              </w:rPr>
              <w:t>и</w:t>
            </w:r>
            <w:r w:rsidRPr="00401152">
              <w:rPr>
                <w:rStyle w:val="2"/>
                <w:rFonts w:ascii="Times New Roman" w:hAnsi="Times New Roman" w:cs="Times New Roman"/>
              </w:rPr>
              <w:t>жения поставленных целей и реализации планов деятел</w:t>
            </w:r>
            <w:r w:rsidRPr="00401152">
              <w:rPr>
                <w:rStyle w:val="2"/>
                <w:rFonts w:ascii="Times New Roman" w:hAnsi="Times New Roman" w:cs="Times New Roman"/>
              </w:rPr>
              <w:t>ь</w:t>
            </w:r>
            <w:r w:rsidRPr="00401152">
              <w:rPr>
                <w:rStyle w:val="2"/>
                <w:rFonts w:ascii="Times New Roman" w:hAnsi="Times New Roman" w:cs="Times New Roman"/>
              </w:rPr>
              <w:t>ности; выбирать успешные стратегии в различных ситу</w:t>
            </w:r>
            <w:r w:rsidRPr="00401152">
              <w:rPr>
                <w:rStyle w:val="2"/>
                <w:rFonts w:ascii="Times New Roman" w:hAnsi="Times New Roman" w:cs="Times New Roman"/>
              </w:rPr>
              <w:t>а</w:t>
            </w:r>
            <w:r w:rsidRPr="00401152">
              <w:rPr>
                <w:rStyle w:val="2"/>
                <w:rFonts w:ascii="Times New Roman" w:hAnsi="Times New Roman" w:cs="Times New Roman"/>
              </w:rPr>
              <w:t>циях;</w:t>
            </w:r>
          </w:p>
          <w:p w:rsidR="00401152" w:rsidRPr="00401152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владение навыками познавательной, учебно-исследовательской и проектной деятельности в сфере общественных наук, навыками разрешения проблем; сп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собность и готовность к самостоятельному поиску мет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дов решения прак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тических задач, применению разли</w:t>
            </w:r>
            <w:r w:rsidRPr="00401152">
              <w:rPr>
                <w:rStyle w:val="2"/>
                <w:rFonts w:ascii="Times New Roman" w:hAnsi="Times New Roman" w:cs="Times New Roman"/>
              </w:rPr>
              <w:t>ч</w:t>
            </w:r>
            <w:r w:rsidRPr="00401152">
              <w:rPr>
                <w:rStyle w:val="2"/>
                <w:rFonts w:ascii="Times New Roman" w:hAnsi="Times New Roman" w:cs="Times New Roman"/>
              </w:rPr>
              <w:t>ных методов познания;</w:t>
            </w:r>
          </w:p>
          <w:p w:rsidR="00401152" w:rsidRPr="00401152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готовность и способность к самостоятельной информ</w:t>
            </w:r>
            <w:r w:rsidRPr="00401152">
              <w:rPr>
                <w:rStyle w:val="2"/>
                <w:rFonts w:ascii="Times New Roman" w:hAnsi="Times New Roman" w:cs="Times New Roman"/>
              </w:rPr>
              <w:t>а</w:t>
            </w:r>
            <w:r w:rsidRPr="00401152">
              <w:rPr>
                <w:rStyle w:val="2"/>
                <w:rFonts w:ascii="Times New Roman" w:hAnsi="Times New Roman" w:cs="Times New Roman"/>
              </w:rPr>
              <w:lastRenderedPageBreak/>
              <w:t>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ков;</w:t>
            </w:r>
          </w:p>
          <w:p w:rsidR="00401152" w:rsidRPr="00401152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умение использовать средства информационных и ко</w:t>
            </w:r>
            <w:r w:rsidRPr="00401152">
              <w:rPr>
                <w:rStyle w:val="2"/>
                <w:rFonts w:ascii="Times New Roman" w:hAnsi="Times New Roman" w:cs="Times New Roman"/>
              </w:rPr>
              <w:t>м</w:t>
            </w:r>
            <w:r w:rsidRPr="00401152">
              <w:rPr>
                <w:rStyle w:val="2"/>
                <w:rFonts w:ascii="Times New Roman" w:hAnsi="Times New Roman" w:cs="Times New Roman"/>
              </w:rPr>
              <w:t>муникационных тех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нологий в решении когнитивных, коммуникативных и организационных задач с соблюд</w:t>
            </w:r>
            <w:r w:rsidRPr="00401152">
              <w:rPr>
                <w:rStyle w:val="2"/>
                <w:rFonts w:ascii="Times New Roman" w:hAnsi="Times New Roman" w:cs="Times New Roman"/>
              </w:rPr>
              <w:t>е</w:t>
            </w:r>
            <w:r w:rsidRPr="00401152">
              <w:rPr>
                <w:rStyle w:val="2"/>
                <w:rFonts w:ascii="Times New Roman" w:hAnsi="Times New Roman" w:cs="Times New Roman"/>
              </w:rPr>
              <w:t>нием требований эргономики, техники безопасности, г</w:t>
            </w:r>
            <w:r w:rsidRPr="00401152">
              <w:rPr>
                <w:rStyle w:val="2"/>
                <w:rFonts w:ascii="Times New Roman" w:hAnsi="Times New Roman" w:cs="Times New Roman"/>
              </w:rPr>
              <w:t>и</w:t>
            </w:r>
            <w:r w:rsidRPr="00401152">
              <w:rPr>
                <w:rStyle w:val="2"/>
                <w:rFonts w:ascii="Times New Roman" w:hAnsi="Times New Roman" w:cs="Times New Roman"/>
              </w:rPr>
              <w:t>гие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ны, ресурсосбережения, правовых и этических норм, норм информационной безопасности;</w:t>
            </w:r>
          </w:p>
          <w:p w:rsidR="00401152" w:rsidRPr="00401152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умение определять назначение и функции различных с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циальных, экономи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ческих и правовых институтов;</w:t>
            </w:r>
          </w:p>
          <w:p w:rsidR="00401152" w:rsidRPr="00401152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умение самостоятельно оценивать и принимать решения, определяющие стратегию поведения, с учетом гражда</w:t>
            </w:r>
            <w:r w:rsidRPr="00401152">
              <w:rPr>
                <w:rStyle w:val="2"/>
                <w:rFonts w:ascii="Times New Roman" w:hAnsi="Times New Roman" w:cs="Times New Roman"/>
              </w:rPr>
              <w:t>н</w:t>
            </w:r>
            <w:r w:rsidRPr="00401152">
              <w:rPr>
                <w:rStyle w:val="2"/>
                <w:rFonts w:ascii="Times New Roman" w:hAnsi="Times New Roman" w:cs="Times New Roman"/>
              </w:rPr>
              <w:t>ских и нравственных ценностей;</w:t>
            </w:r>
          </w:p>
          <w:p w:rsidR="00401152" w:rsidRPr="00401152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spacing w:after="60"/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владение языковыми средствами: умение ясно, логично и точно излагать свою точку зрения, использовать адеква</w:t>
            </w:r>
            <w:r w:rsidRPr="00401152">
              <w:rPr>
                <w:rStyle w:val="2"/>
                <w:rFonts w:ascii="Times New Roman" w:hAnsi="Times New Roman" w:cs="Times New Roman"/>
              </w:rPr>
              <w:t>т</w:t>
            </w:r>
            <w:r w:rsidRPr="00401152">
              <w:rPr>
                <w:rStyle w:val="2"/>
                <w:rFonts w:ascii="Times New Roman" w:hAnsi="Times New Roman" w:cs="Times New Roman"/>
              </w:rPr>
              <w:t>ные языковые средства, понятийный аппарат обществ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знания;</w:t>
            </w:r>
          </w:p>
          <w:p w:rsidR="00401152" w:rsidRPr="00401152" w:rsidRDefault="00401152" w:rsidP="008A04EE">
            <w:pPr>
              <w:rPr>
                <w:sz w:val="20"/>
                <w:szCs w:val="20"/>
              </w:rPr>
            </w:pPr>
            <w:r w:rsidRPr="00401152">
              <w:rPr>
                <w:rStyle w:val="91"/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401152">
              <w:rPr>
                <w:rStyle w:val="90"/>
                <w:rFonts w:ascii="Times New Roman" w:hAnsi="Times New Roman" w:cs="Times New Roman"/>
                <w:bCs w:val="0"/>
                <w:iCs w:val="0"/>
                <w:sz w:val="20"/>
                <w:szCs w:val="20"/>
              </w:rPr>
              <w:t>предметных:</w:t>
            </w:r>
          </w:p>
          <w:p w:rsidR="00401152" w:rsidRPr="00401152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proofErr w:type="spellStart"/>
            <w:r w:rsidRPr="00401152">
              <w:rPr>
                <w:rStyle w:val="2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01152">
              <w:rPr>
                <w:rStyle w:val="2"/>
                <w:rFonts w:ascii="Times New Roman" w:hAnsi="Times New Roman" w:cs="Times New Roman"/>
              </w:rPr>
              <w:t xml:space="preserve"> знаний об обществе как целостной развивающейся системе в единстве и взаимодействии его основных сфер и институтов;</w:t>
            </w:r>
          </w:p>
          <w:p w:rsidR="00401152" w:rsidRPr="00401152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владение базовым понятийным аппаратом социальных наук;</w:t>
            </w:r>
          </w:p>
          <w:p w:rsidR="00401152" w:rsidRPr="00401152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владение умениями выявлять причинно-следственные, функциональные, иерархические и другие связи социал</w:t>
            </w:r>
            <w:r w:rsidRPr="00401152">
              <w:rPr>
                <w:rStyle w:val="2"/>
                <w:rFonts w:ascii="Times New Roman" w:hAnsi="Times New Roman" w:cs="Times New Roman"/>
              </w:rPr>
              <w:t>ь</w:t>
            </w:r>
            <w:r w:rsidRPr="00401152">
              <w:rPr>
                <w:rStyle w:val="2"/>
                <w:rFonts w:ascii="Times New Roman" w:hAnsi="Times New Roman" w:cs="Times New Roman"/>
              </w:rPr>
              <w:t>ных объектов и процессов;</w:t>
            </w:r>
          </w:p>
          <w:p w:rsidR="00401152" w:rsidRPr="00401152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proofErr w:type="spellStart"/>
            <w:r w:rsidRPr="00401152">
              <w:rPr>
                <w:rStyle w:val="2"/>
                <w:rFonts w:ascii="Times New Roman" w:hAnsi="Times New Roman" w:cs="Times New Roman"/>
              </w:rPr>
              <w:t>сформированнность</w:t>
            </w:r>
            <w:proofErr w:type="spellEnd"/>
            <w:r w:rsidRPr="00401152">
              <w:rPr>
                <w:rStyle w:val="2"/>
                <w:rFonts w:ascii="Times New Roman" w:hAnsi="Times New Roman" w:cs="Times New Roman"/>
              </w:rPr>
              <w:t xml:space="preserve"> представлений об основных тенде</w:t>
            </w:r>
            <w:r w:rsidRPr="00401152">
              <w:rPr>
                <w:rStyle w:val="2"/>
                <w:rFonts w:ascii="Times New Roman" w:hAnsi="Times New Roman" w:cs="Times New Roman"/>
              </w:rPr>
              <w:t>н</w:t>
            </w:r>
            <w:r w:rsidRPr="00401152">
              <w:rPr>
                <w:rStyle w:val="2"/>
                <w:rFonts w:ascii="Times New Roman" w:hAnsi="Times New Roman" w:cs="Times New Roman"/>
              </w:rPr>
              <w:t>циях и возможных перспективах развития мирового с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общества в глобальном мире;</w:t>
            </w:r>
          </w:p>
          <w:p w:rsidR="00401152" w:rsidRPr="00401152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proofErr w:type="spellStart"/>
            <w:r w:rsidRPr="00401152">
              <w:rPr>
                <w:rStyle w:val="2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01152">
              <w:rPr>
                <w:rStyle w:val="2"/>
                <w:rFonts w:ascii="Times New Roman" w:hAnsi="Times New Roman" w:cs="Times New Roman"/>
              </w:rPr>
              <w:t xml:space="preserve"> представлений о методах познания социальных явлений и процессов;</w:t>
            </w:r>
          </w:p>
          <w:p w:rsidR="00401152" w:rsidRPr="00401152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владение умениями применять полученные знания в п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вседневной жизни, прогнозировать последствия прин</w:t>
            </w:r>
            <w:r w:rsidRPr="00401152">
              <w:rPr>
                <w:rStyle w:val="2"/>
                <w:rFonts w:ascii="Times New Roman" w:hAnsi="Times New Roman" w:cs="Times New Roman"/>
              </w:rPr>
              <w:t>и</w:t>
            </w:r>
            <w:r w:rsidRPr="00401152">
              <w:rPr>
                <w:rStyle w:val="2"/>
                <w:rFonts w:ascii="Times New Roman" w:hAnsi="Times New Roman" w:cs="Times New Roman"/>
              </w:rPr>
              <w:t>маемых решений;</w:t>
            </w:r>
          </w:p>
          <w:p w:rsidR="00401152" w:rsidRPr="00401152" w:rsidRDefault="00401152" w:rsidP="008A04EE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spacing w:after="271"/>
              <w:ind w:left="880" w:hanging="280"/>
              <w:jc w:val="both"/>
              <w:rPr>
                <w:sz w:val="20"/>
                <w:szCs w:val="20"/>
              </w:rPr>
            </w:pPr>
            <w:proofErr w:type="spellStart"/>
            <w:r w:rsidRPr="00401152">
              <w:rPr>
                <w:rStyle w:val="2"/>
                <w:rFonts w:ascii="Times New Roman" w:hAnsi="Times New Roman" w:cs="Times New Roman"/>
              </w:rPr>
              <w:t>сформированнность</w:t>
            </w:r>
            <w:proofErr w:type="spellEnd"/>
            <w:r w:rsidRPr="00401152">
              <w:rPr>
                <w:rStyle w:val="2"/>
                <w:rFonts w:ascii="Times New Roman" w:hAnsi="Times New Roman" w:cs="Times New Roman"/>
              </w:rPr>
              <w:t xml:space="preserve"> навыков оценивания социальной информации, умений поиска информации в источниках различного типа для реконструкции не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достающих звен</w:t>
            </w:r>
            <w:r w:rsidRPr="00401152">
              <w:rPr>
                <w:rStyle w:val="2"/>
                <w:rFonts w:ascii="Times New Roman" w:hAnsi="Times New Roman" w:cs="Times New Roman"/>
              </w:rPr>
              <w:t>ь</w:t>
            </w:r>
            <w:r w:rsidRPr="00401152">
              <w:rPr>
                <w:rStyle w:val="2"/>
                <w:rFonts w:ascii="Times New Roman" w:hAnsi="Times New Roman" w:cs="Times New Roman"/>
              </w:rPr>
              <w:t>ев с целью объяснения и оценки разнообразных явлений и процессов общественного развития.</w:t>
            </w:r>
          </w:p>
          <w:p w:rsidR="00401152" w:rsidRPr="00401152" w:rsidRDefault="00401152" w:rsidP="008A04EE">
            <w:pPr>
              <w:widowControl w:val="0"/>
              <w:tabs>
                <w:tab w:val="left" w:pos="889"/>
              </w:tabs>
              <w:spacing w:after="60" w:line="230" w:lineRule="exact"/>
              <w:ind w:left="880"/>
              <w:jc w:val="both"/>
              <w:rPr>
                <w:sz w:val="20"/>
                <w:szCs w:val="20"/>
              </w:rPr>
            </w:pPr>
          </w:p>
          <w:p w:rsidR="00401152" w:rsidRPr="00401152" w:rsidRDefault="00401152" w:rsidP="008A04E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2" w:rsidRPr="00401152" w:rsidRDefault="00401152" w:rsidP="008A0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lastRenderedPageBreak/>
              <w:t>1. Входной контроль:</w:t>
            </w:r>
          </w:p>
          <w:p w:rsidR="00401152" w:rsidRPr="00401152" w:rsidRDefault="00401152" w:rsidP="008A0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работа с документами,</w:t>
            </w:r>
          </w:p>
          <w:p w:rsidR="00401152" w:rsidRPr="00401152" w:rsidRDefault="00401152" w:rsidP="008A0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тестирование.</w:t>
            </w:r>
          </w:p>
          <w:p w:rsidR="00401152" w:rsidRPr="00401152" w:rsidRDefault="00401152" w:rsidP="008A0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2. Текущий контроль:</w:t>
            </w:r>
          </w:p>
          <w:p w:rsidR="00401152" w:rsidRPr="00401152" w:rsidRDefault="00401152" w:rsidP="008A0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тестирование,</w:t>
            </w:r>
          </w:p>
          <w:p w:rsidR="00401152" w:rsidRPr="00401152" w:rsidRDefault="00401152" w:rsidP="008A0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составление таблиц, схем;</w:t>
            </w:r>
          </w:p>
          <w:p w:rsidR="00401152" w:rsidRPr="00401152" w:rsidRDefault="00401152" w:rsidP="008A0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креативный текст (эссе),</w:t>
            </w:r>
          </w:p>
          <w:p w:rsidR="00401152" w:rsidRPr="00401152" w:rsidRDefault="00401152" w:rsidP="008A0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устный опрос,</w:t>
            </w:r>
          </w:p>
          <w:p w:rsidR="00401152" w:rsidRPr="00401152" w:rsidRDefault="00401152" w:rsidP="008A0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индивидуальное сообщение,</w:t>
            </w:r>
          </w:p>
          <w:p w:rsidR="00401152" w:rsidRPr="00401152" w:rsidRDefault="00401152" w:rsidP="008A0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составление опорных конспе</w:t>
            </w:r>
            <w:r w:rsidRPr="00401152">
              <w:rPr>
                <w:sz w:val="20"/>
                <w:szCs w:val="20"/>
                <w:lang w:eastAsia="en-US"/>
              </w:rPr>
              <w:t>к</w:t>
            </w:r>
            <w:r w:rsidRPr="00401152">
              <w:rPr>
                <w:sz w:val="20"/>
                <w:szCs w:val="20"/>
                <w:lang w:eastAsia="en-US"/>
              </w:rPr>
              <w:t>тов,</w:t>
            </w:r>
          </w:p>
          <w:p w:rsidR="00401152" w:rsidRPr="00401152" w:rsidRDefault="00401152" w:rsidP="008A0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доклад,</w:t>
            </w:r>
          </w:p>
          <w:p w:rsidR="00401152" w:rsidRPr="00401152" w:rsidRDefault="00401152" w:rsidP="008A04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творческая работа (составление кластера, биографической та</w:t>
            </w:r>
            <w:r w:rsidRPr="00401152">
              <w:rPr>
                <w:sz w:val="20"/>
                <w:szCs w:val="20"/>
                <w:lang w:eastAsia="en-US"/>
              </w:rPr>
              <w:t>б</w:t>
            </w:r>
            <w:r w:rsidRPr="00401152">
              <w:rPr>
                <w:sz w:val="20"/>
                <w:szCs w:val="20"/>
                <w:lang w:eastAsia="en-US"/>
              </w:rPr>
              <w:t>лицы и т.п.),</w:t>
            </w:r>
          </w:p>
          <w:p w:rsidR="00AB6894" w:rsidRDefault="00401152" w:rsidP="00AB68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 xml:space="preserve">3. Промежуточный контроль: проверочная  работа </w:t>
            </w:r>
          </w:p>
          <w:p w:rsidR="00401152" w:rsidRPr="00401152" w:rsidRDefault="00401152" w:rsidP="00AB6894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4. Итоговый контроль: дифф</w:t>
            </w:r>
            <w:r w:rsidRPr="00401152">
              <w:rPr>
                <w:sz w:val="20"/>
                <w:szCs w:val="20"/>
                <w:lang w:eastAsia="en-US"/>
              </w:rPr>
              <w:t>е</w:t>
            </w:r>
            <w:r w:rsidRPr="00401152">
              <w:rPr>
                <w:sz w:val="20"/>
                <w:szCs w:val="20"/>
                <w:lang w:eastAsia="en-US"/>
              </w:rPr>
              <w:t>ренцированный зачет</w:t>
            </w:r>
          </w:p>
        </w:tc>
      </w:tr>
    </w:tbl>
    <w:p w:rsidR="001358BD" w:rsidRPr="00401152" w:rsidRDefault="001358BD" w:rsidP="00401152">
      <w:pPr>
        <w:jc w:val="both"/>
        <w:rPr>
          <w:sz w:val="20"/>
          <w:szCs w:val="20"/>
        </w:rPr>
      </w:pPr>
    </w:p>
    <w:sectPr w:rsidR="001358BD" w:rsidRPr="00401152" w:rsidSect="001358B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6F" w:rsidRDefault="00D70E6F" w:rsidP="0031626E">
      <w:r>
        <w:separator/>
      </w:r>
    </w:p>
  </w:endnote>
  <w:endnote w:type="continuationSeparator" w:id="0">
    <w:p w:rsidR="00D70E6F" w:rsidRDefault="00D70E6F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F0" w:rsidRDefault="00974DF0">
    <w:pPr>
      <w:pStyle w:val="a8"/>
      <w:jc w:val="right"/>
    </w:pPr>
  </w:p>
  <w:p w:rsidR="00974DF0" w:rsidRDefault="00974D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F0" w:rsidRDefault="00974DF0">
    <w:pPr>
      <w:pStyle w:val="a8"/>
      <w:jc w:val="right"/>
    </w:pPr>
  </w:p>
  <w:p w:rsidR="00974DF0" w:rsidRDefault="00974DF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7581"/>
      <w:docPartObj>
        <w:docPartGallery w:val="Page Numbers (Bottom of Page)"/>
        <w:docPartUnique/>
      </w:docPartObj>
    </w:sdtPr>
    <w:sdtEndPr/>
    <w:sdtContent>
      <w:p w:rsidR="00974DF0" w:rsidRDefault="00DC238A">
        <w:pPr>
          <w:pStyle w:val="a8"/>
          <w:jc w:val="right"/>
        </w:pPr>
        <w:r>
          <w:fldChar w:fldCharType="begin"/>
        </w:r>
        <w:r w:rsidR="00D607BB">
          <w:instrText xml:space="preserve"> PAGE   \* MERGEFORMAT </w:instrText>
        </w:r>
        <w:r>
          <w:fldChar w:fldCharType="separate"/>
        </w:r>
        <w:r w:rsidR="00974D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4DF0" w:rsidRDefault="00974DF0" w:rsidP="00E07B06">
    <w:pPr>
      <w:pStyle w:val="a8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F0" w:rsidRDefault="007E3D1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86.5pt;margin-top:787.1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Text Box 9;mso-fit-shape-to-text:t" inset="0,0,0,0">
            <w:txbxContent>
              <w:p w:rsidR="00974DF0" w:rsidRDefault="00DC238A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74DF0">
                  <w:instrText xml:space="preserve"> PAGE \* MERGEFORMAT </w:instrText>
                </w:r>
                <w:r>
                  <w:fldChar w:fldCharType="separate"/>
                </w:r>
                <w:r w:rsidR="00974DF0"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F0" w:rsidRDefault="00DC238A">
    <w:pPr>
      <w:pStyle w:val="a8"/>
      <w:jc w:val="right"/>
    </w:pPr>
    <w:r>
      <w:fldChar w:fldCharType="begin"/>
    </w:r>
    <w:r w:rsidR="00D607BB">
      <w:instrText>PAGE   \* MERGEFORMAT</w:instrText>
    </w:r>
    <w:r>
      <w:fldChar w:fldCharType="separate"/>
    </w:r>
    <w:r w:rsidR="007E3D17">
      <w:rPr>
        <w:noProof/>
      </w:rPr>
      <w:t>17</w:t>
    </w:r>
    <w:r>
      <w:rPr>
        <w:noProof/>
      </w:rPr>
      <w:fldChar w:fldCharType="end"/>
    </w:r>
  </w:p>
  <w:p w:rsidR="00974DF0" w:rsidRDefault="00974DF0" w:rsidP="00E07B06">
    <w:pPr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F0" w:rsidRDefault="007E3D1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517.3pt;margin-top:787.35pt;width:13.8pt;height:14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Text Box 8;mso-fit-shape-to-text:t" inset="0,0,0,0">
            <w:txbxContent>
              <w:p w:rsidR="00974DF0" w:rsidRDefault="00DC238A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74DF0">
                  <w:instrText xml:space="preserve"> PAGE \* MERGEFORMAT </w:instrText>
                </w:r>
                <w:r>
                  <w:fldChar w:fldCharType="separate"/>
                </w:r>
                <w:r w:rsidR="00974DF0" w:rsidRPr="00671AB8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6F" w:rsidRDefault="00D70E6F" w:rsidP="0031626E">
      <w:r>
        <w:separator/>
      </w:r>
    </w:p>
  </w:footnote>
  <w:footnote w:type="continuationSeparator" w:id="0">
    <w:p w:rsidR="00D70E6F" w:rsidRDefault="00D70E6F" w:rsidP="0031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E00CC184"/>
    <w:lvl w:ilvl="0" w:tplc="5DD87E38">
      <w:start w:val="1"/>
      <w:numFmt w:val="bullet"/>
      <w:lvlText w:val="№"/>
      <w:lvlJc w:val="left"/>
    </w:lvl>
    <w:lvl w:ilvl="1" w:tplc="C794FA4C">
      <w:numFmt w:val="decimal"/>
      <w:lvlText w:val=""/>
      <w:lvlJc w:val="left"/>
    </w:lvl>
    <w:lvl w:ilvl="2" w:tplc="F5EE4C7C">
      <w:numFmt w:val="decimal"/>
      <w:lvlText w:val=""/>
      <w:lvlJc w:val="left"/>
    </w:lvl>
    <w:lvl w:ilvl="3" w:tplc="85BCFC84">
      <w:numFmt w:val="decimal"/>
      <w:lvlText w:val=""/>
      <w:lvlJc w:val="left"/>
    </w:lvl>
    <w:lvl w:ilvl="4" w:tplc="E5D47F36">
      <w:numFmt w:val="decimal"/>
      <w:lvlText w:val=""/>
      <w:lvlJc w:val="left"/>
    </w:lvl>
    <w:lvl w:ilvl="5" w:tplc="A87AF38E">
      <w:numFmt w:val="decimal"/>
      <w:lvlText w:val=""/>
      <w:lvlJc w:val="left"/>
    </w:lvl>
    <w:lvl w:ilvl="6" w:tplc="0FD0F0FC">
      <w:numFmt w:val="decimal"/>
      <w:lvlText w:val=""/>
      <w:lvlJc w:val="left"/>
    </w:lvl>
    <w:lvl w:ilvl="7" w:tplc="B41E7A08">
      <w:numFmt w:val="decimal"/>
      <w:lvlText w:val=""/>
      <w:lvlJc w:val="left"/>
    </w:lvl>
    <w:lvl w:ilvl="8" w:tplc="08D8C948">
      <w:numFmt w:val="decimal"/>
      <w:lvlText w:val=""/>
      <w:lvlJc w:val="left"/>
    </w:lvl>
  </w:abstractNum>
  <w:abstractNum w:abstractNumId="1">
    <w:nsid w:val="00000BDB"/>
    <w:multiLevelType w:val="hybridMultilevel"/>
    <w:tmpl w:val="38D0FB98"/>
    <w:lvl w:ilvl="0" w:tplc="9ED03E98">
      <w:start w:val="1"/>
      <w:numFmt w:val="bullet"/>
      <w:lvlText w:val="•"/>
      <w:lvlJc w:val="left"/>
    </w:lvl>
    <w:lvl w:ilvl="1" w:tplc="ACAAA710">
      <w:numFmt w:val="decimal"/>
      <w:lvlText w:val=""/>
      <w:lvlJc w:val="left"/>
    </w:lvl>
    <w:lvl w:ilvl="2" w:tplc="A6BCFDF6">
      <w:numFmt w:val="decimal"/>
      <w:lvlText w:val=""/>
      <w:lvlJc w:val="left"/>
    </w:lvl>
    <w:lvl w:ilvl="3" w:tplc="7BD8A884">
      <w:numFmt w:val="decimal"/>
      <w:lvlText w:val=""/>
      <w:lvlJc w:val="left"/>
    </w:lvl>
    <w:lvl w:ilvl="4" w:tplc="7FFA3278">
      <w:numFmt w:val="decimal"/>
      <w:lvlText w:val=""/>
      <w:lvlJc w:val="left"/>
    </w:lvl>
    <w:lvl w:ilvl="5" w:tplc="B2FE7256">
      <w:numFmt w:val="decimal"/>
      <w:lvlText w:val=""/>
      <w:lvlJc w:val="left"/>
    </w:lvl>
    <w:lvl w:ilvl="6" w:tplc="C026E644">
      <w:numFmt w:val="decimal"/>
      <w:lvlText w:val=""/>
      <w:lvlJc w:val="left"/>
    </w:lvl>
    <w:lvl w:ilvl="7" w:tplc="3AE24442">
      <w:numFmt w:val="decimal"/>
      <w:lvlText w:val=""/>
      <w:lvlJc w:val="left"/>
    </w:lvl>
    <w:lvl w:ilvl="8" w:tplc="FEB057F4">
      <w:numFmt w:val="decimal"/>
      <w:lvlText w:val=""/>
      <w:lvlJc w:val="left"/>
    </w:lvl>
  </w:abstractNum>
  <w:abstractNum w:abstractNumId="2">
    <w:nsid w:val="000022EE"/>
    <w:multiLevelType w:val="hybridMultilevel"/>
    <w:tmpl w:val="FA6CA5DC"/>
    <w:lvl w:ilvl="0" w:tplc="798EA626">
      <w:start w:val="18"/>
      <w:numFmt w:val="decimal"/>
      <w:lvlText w:val="%1"/>
      <w:lvlJc w:val="left"/>
    </w:lvl>
    <w:lvl w:ilvl="1" w:tplc="78C22200">
      <w:numFmt w:val="decimal"/>
      <w:lvlText w:val=""/>
      <w:lvlJc w:val="left"/>
    </w:lvl>
    <w:lvl w:ilvl="2" w:tplc="CD68AE48">
      <w:numFmt w:val="decimal"/>
      <w:lvlText w:val=""/>
      <w:lvlJc w:val="left"/>
    </w:lvl>
    <w:lvl w:ilvl="3" w:tplc="8B269AB6">
      <w:numFmt w:val="decimal"/>
      <w:lvlText w:val=""/>
      <w:lvlJc w:val="left"/>
    </w:lvl>
    <w:lvl w:ilvl="4" w:tplc="D096AFD4">
      <w:numFmt w:val="decimal"/>
      <w:lvlText w:val=""/>
      <w:lvlJc w:val="left"/>
    </w:lvl>
    <w:lvl w:ilvl="5" w:tplc="F5F2E8C6">
      <w:numFmt w:val="decimal"/>
      <w:lvlText w:val=""/>
      <w:lvlJc w:val="left"/>
    </w:lvl>
    <w:lvl w:ilvl="6" w:tplc="A9D6EE72">
      <w:numFmt w:val="decimal"/>
      <w:lvlText w:val=""/>
      <w:lvlJc w:val="left"/>
    </w:lvl>
    <w:lvl w:ilvl="7" w:tplc="145EBBB2">
      <w:numFmt w:val="decimal"/>
      <w:lvlText w:val=""/>
      <w:lvlJc w:val="left"/>
    </w:lvl>
    <w:lvl w:ilvl="8" w:tplc="24AC5C5E">
      <w:numFmt w:val="decimal"/>
      <w:lvlText w:val=""/>
      <w:lvlJc w:val="left"/>
    </w:lvl>
  </w:abstractNum>
  <w:abstractNum w:abstractNumId="3">
    <w:nsid w:val="00002350"/>
    <w:multiLevelType w:val="hybridMultilevel"/>
    <w:tmpl w:val="1494DE6A"/>
    <w:lvl w:ilvl="0" w:tplc="22E63458">
      <w:start w:val="1"/>
      <w:numFmt w:val="bullet"/>
      <w:lvlText w:val="№"/>
      <w:lvlJc w:val="left"/>
    </w:lvl>
    <w:lvl w:ilvl="1" w:tplc="5DB456B2">
      <w:numFmt w:val="decimal"/>
      <w:lvlText w:val=""/>
      <w:lvlJc w:val="left"/>
    </w:lvl>
    <w:lvl w:ilvl="2" w:tplc="42B68D0E">
      <w:numFmt w:val="decimal"/>
      <w:lvlText w:val=""/>
      <w:lvlJc w:val="left"/>
    </w:lvl>
    <w:lvl w:ilvl="3" w:tplc="C39842F4">
      <w:numFmt w:val="decimal"/>
      <w:lvlText w:val=""/>
      <w:lvlJc w:val="left"/>
    </w:lvl>
    <w:lvl w:ilvl="4" w:tplc="E972808C">
      <w:numFmt w:val="decimal"/>
      <w:lvlText w:val=""/>
      <w:lvlJc w:val="left"/>
    </w:lvl>
    <w:lvl w:ilvl="5" w:tplc="DC16B676">
      <w:numFmt w:val="decimal"/>
      <w:lvlText w:val=""/>
      <w:lvlJc w:val="left"/>
    </w:lvl>
    <w:lvl w:ilvl="6" w:tplc="3BCC4F5C">
      <w:numFmt w:val="decimal"/>
      <w:lvlText w:val=""/>
      <w:lvlJc w:val="left"/>
    </w:lvl>
    <w:lvl w:ilvl="7" w:tplc="0D06E0D2">
      <w:numFmt w:val="decimal"/>
      <w:lvlText w:val=""/>
      <w:lvlJc w:val="left"/>
    </w:lvl>
    <w:lvl w:ilvl="8" w:tplc="686A13D4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301C"/>
    <w:multiLevelType w:val="hybridMultilevel"/>
    <w:tmpl w:val="B7363D06"/>
    <w:lvl w:ilvl="0" w:tplc="8E5AB82A">
      <w:start w:val="1"/>
      <w:numFmt w:val="bullet"/>
      <w:lvlText w:val="В"/>
      <w:lvlJc w:val="left"/>
    </w:lvl>
    <w:lvl w:ilvl="1" w:tplc="C2B65A4E">
      <w:numFmt w:val="decimal"/>
      <w:lvlText w:val=""/>
      <w:lvlJc w:val="left"/>
    </w:lvl>
    <w:lvl w:ilvl="2" w:tplc="C3BEC28C">
      <w:numFmt w:val="decimal"/>
      <w:lvlText w:val=""/>
      <w:lvlJc w:val="left"/>
    </w:lvl>
    <w:lvl w:ilvl="3" w:tplc="FC6435F8">
      <w:numFmt w:val="decimal"/>
      <w:lvlText w:val=""/>
      <w:lvlJc w:val="left"/>
    </w:lvl>
    <w:lvl w:ilvl="4" w:tplc="D11A783A">
      <w:numFmt w:val="decimal"/>
      <w:lvlText w:val=""/>
      <w:lvlJc w:val="left"/>
    </w:lvl>
    <w:lvl w:ilvl="5" w:tplc="BC547934">
      <w:numFmt w:val="decimal"/>
      <w:lvlText w:val=""/>
      <w:lvlJc w:val="left"/>
    </w:lvl>
    <w:lvl w:ilvl="6" w:tplc="23EC9598">
      <w:numFmt w:val="decimal"/>
      <w:lvlText w:val=""/>
      <w:lvlJc w:val="left"/>
    </w:lvl>
    <w:lvl w:ilvl="7" w:tplc="5C0CABD6">
      <w:numFmt w:val="decimal"/>
      <w:lvlText w:val=""/>
      <w:lvlJc w:val="left"/>
    </w:lvl>
    <w:lvl w:ilvl="8" w:tplc="AB5C6D54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4B40"/>
    <w:multiLevelType w:val="hybridMultilevel"/>
    <w:tmpl w:val="F36049B4"/>
    <w:lvl w:ilvl="0" w:tplc="F0161BCC">
      <w:start w:val="1"/>
      <w:numFmt w:val="bullet"/>
      <w:lvlText w:val="и"/>
      <w:lvlJc w:val="left"/>
    </w:lvl>
    <w:lvl w:ilvl="1" w:tplc="D7DA748E">
      <w:numFmt w:val="decimal"/>
      <w:lvlText w:val=""/>
      <w:lvlJc w:val="left"/>
    </w:lvl>
    <w:lvl w:ilvl="2" w:tplc="F01CF680">
      <w:numFmt w:val="decimal"/>
      <w:lvlText w:val=""/>
      <w:lvlJc w:val="left"/>
    </w:lvl>
    <w:lvl w:ilvl="3" w:tplc="3200AD0A">
      <w:numFmt w:val="decimal"/>
      <w:lvlText w:val=""/>
      <w:lvlJc w:val="left"/>
    </w:lvl>
    <w:lvl w:ilvl="4" w:tplc="D4F078C2">
      <w:numFmt w:val="decimal"/>
      <w:lvlText w:val=""/>
      <w:lvlJc w:val="left"/>
    </w:lvl>
    <w:lvl w:ilvl="5" w:tplc="471458BC">
      <w:numFmt w:val="decimal"/>
      <w:lvlText w:val=""/>
      <w:lvlJc w:val="left"/>
    </w:lvl>
    <w:lvl w:ilvl="6" w:tplc="7C427BDA">
      <w:numFmt w:val="decimal"/>
      <w:lvlText w:val=""/>
      <w:lvlJc w:val="left"/>
    </w:lvl>
    <w:lvl w:ilvl="7" w:tplc="D116CB5C">
      <w:numFmt w:val="decimal"/>
      <w:lvlText w:val=""/>
      <w:lvlJc w:val="left"/>
    </w:lvl>
    <w:lvl w:ilvl="8" w:tplc="1D1E8932">
      <w:numFmt w:val="decimal"/>
      <w:lvlText w:val=""/>
      <w:lvlJc w:val="left"/>
    </w:lvl>
  </w:abstractNum>
  <w:abstractNum w:abstractNumId="8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759A"/>
    <w:multiLevelType w:val="hybridMultilevel"/>
    <w:tmpl w:val="72409FE8"/>
    <w:lvl w:ilvl="0" w:tplc="1F348A56">
      <w:start w:val="1"/>
      <w:numFmt w:val="bullet"/>
      <w:lvlText w:val="№"/>
      <w:lvlJc w:val="left"/>
    </w:lvl>
    <w:lvl w:ilvl="1" w:tplc="859A011E">
      <w:numFmt w:val="decimal"/>
      <w:lvlText w:val=""/>
      <w:lvlJc w:val="left"/>
    </w:lvl>
    <w:lvl w:ilvl="2" w:tplc="408212EA">
      <w:numFmt w:val="decimal"/>
      <w:lvlText w:val=""/>
      <w:lvlJc w:val="left"/>
    </w:lvl>
    <w:lvl w:ilvl="3" w:tplc="019C07F0">
      <w:numFmt w:val="decimal"/>
      <w:lvlText w:val=""/>
      <w:lvlJc w:val="left"/>
    </w:lvl>
    <w:lvl w:ilvl="4" w:tplc="FADA43D4">
      <w:numFmt w:val="decimal"/>
      <w:lvlText w:val=""/>
      <w:lvlJc w:val="left"/>
    </w:lvl>
    <w:lvl w:ilvl="5" w:tplc="94620248">
      <w:numFmt w:val="decimal"/>
      <w:lvlText w:val=""/>
      <w:lvlJc w:val="left"/>
    </w:lvl>
    <w:lvl w:ilvl="6" w:tplc="DEEA795E">
      <w:numFmt w:val="decimal"/>
      <w:lvlText w:val=""/>
      <w:lvlJc w:val="left"/>
    </w:lvl>
    <w:lvl w:ilvl="7" w:tplc="6E540D68">
      <w:numFmt w:val="decimal"/>
      <w:lvlText w:val=""/>
      <w:lvlJc w:val="left"/>
    </w:lvl>
    <w:lvl w:ilvl="8" w:tplc="CCCA1760">
      <w:numFmt w:val="decimal"/>
      <w:lvlText w:val=""/>
      <w:lvlJc w:val="left"/>
    </w:lvl>
  </w:abstractNum>
  <w:abstractNum w:abstractNumId="11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54E4418"/>
    <w:multiLevelType w:val="hybridMultilevel"/>
    <w:tmpl w:val="6F684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0B0513A"/>
    <w:multiLevelType w:val="multilevel"/>
    <w:tmpl w:val="E91202A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3C20AC"/>
    <w:multiLevelType w:val="hybridMultilevel"/>
    <w:tmpl w:val="D7545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2D6C13"/>
    <w:multiLevelType w:val="multilevel"/>
    <w:tmpl w:val="ADFC1014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495" w:hanging="495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34D637DC"/>
    <w:multiLevelType w:val="multilevel"/>
    <w:tmpl w:val="6158E60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36928"/>
    <w:multiLevelType w:val="multilevel"/>
    <w:tmpl w:val="FEDCE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8B4630"/>
    <w:multiLevelType w:val="multilevel"/>
    <w:tmpl w:val="A732A06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5E23B8"/>
    <w:multiLevelType w:val="hybridMultilevel"/>
    <w:tmpl w:val="E6EC7C60"/>
    <w:lvl w:ilvl="0" w:tplc="00000001">
      <w:start w:val="1"/>
      <w:numFmt w:val="bullet"/>
      <w:lvlText w:val=""/>
      <w:lvlJc w:val="left"/>
      <w:pPr>
        <w:ind w:left="75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E4E5EC9"/>
    <w:multiLevelType w:val="hybridMultilevel"/>
    <w:tmpl w:val="3C364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2E4346"/>
    <w:multiLevelType w:val="multilevel"/>
    <w:tmpl w:val="0E900DD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D670A9"/>
    <w:multiLevelType w:val="hybridMultilevel"/>
    <w:tmpl w:val="C6D8C842"/>
    <w:lvl w:ilvl="0" w:tplc="FE4A21B6">
      <w:start w:val="1"/>
      <w:numFmt w:val="decimal"/>
      <w:lvlText w:val="%1."/>
      <w:lvlJc w:val="left"/>
      <w:pPr>
        <w:ind w:left="6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24">
    <w:nsid w:val="6410788C"/>
    <w:multiLevelType w:val="multilevel"/>
    <w:tmpl w:val="E348D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B3623A5"/>
    <w:multiLevelType w:val="hybridMultilevel"/>
    <w:tmpl w:val="61741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4F73ED"/>
    <w:multiLevelType w:val="multilevel"/>
    <w:tmpl w:val="B3065956"/>
    <w:lvl w:ilvl="0">
      <w:start w:val="1"/>
      <w:numFmt w:val="decimal"/>
      <w:lvlText w:val="%1."/>
      <w:lvlJc w:val="left"/>
      <w:pPr>
        <w:ind w:left="2420" w:hanging="360"/>
      </w:pPr>
    </w:lvl>
    <w:lvl w:ilvl="1">
      <w:start w:val="1"/>
      <w:numFmt w:val="decimal"/>
      <w:isLgl/>
      <w:lvlText w:val="%1.%2."/>
      <w:lvlJc w:val="left"/>
      <w:pPr>
        <w:ind w:left="2780" w:hanging="720"/>
      </w:pPr>
    </w:lvl>
    <w:lvl w:ilvl="2">
      <w:start w:val="1"/>
      <w:numFmt w:val="decimal"/>
      <w:isLgl/>
      <w:lvlText w:val="%1.%2.%3."/>
      <w:lvlJc w:val="left"/>
      <w:pPr>
        <w:ind w:left="2780" w:hanging="720"/>
      </w:pPr>
    </w:lvl>
    <w:lvl w:ilvl="3">
      <w:start w:val="1"/>
      <w:numFmt w:val="decimal"/>
      <w:isLgl/>
      <w:lvlText w:val="%1.%2.%3.%4."/>
      <w:lvlJc w:val="left"/>
      <w:pPr>
        <w:ind w:left="3140" w:hanging="1080"/>
      </w:pPr>
    </w:lvl>
    <w:lvl w:ilvl="4">
      <w:start w:val="1"/>
      <w:numFmt w:val="decimal"/>
      <w:isLgl/>
      <w:lvlText w:val="%1.%2.%3.%4.%5."/>
      <w:lvlJc w:val="left"/>
      <w:pPr>
        <w:ind w:left="3140" w:hanging="1080"/>
      </w:pPr>
    </w:lvl>
    <w:lvl w:ilvl="5">
      <w:start w:val="1"/>
      <w:numFmt w:val="decimal"/>
      <w:isLgl/>
      <w:lvlText w:val="%1.%2.%3.%4.%5.%6."/>
      <w:lvlJc w:val="left"/>
      <w:pPr>
        <w:ind w:left="3500" w:hanging="1440"/>
      </w:pPr>
    </w:lvl>
    <w:lvl w:ilvl="6">
      <w:start w:val="1"/>
      <w:numFmt w:val="decimal"/>
      <w:isLgl/>
      <w:lvlText w:val="%1.%2.%3.%4.%5.%6.%7."/>
      <w:lvlJc w:val="left"/>
      <w:pPr>
        <w:ind w:left="3860" w:hanging="1800"/>
      </w:p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</w:lvl>
    <w:lvl w:ilvl="8">
      <w:start w:val="1"/>
      <w:numFmt w:val="decimal"/>
      <w:isLgl/>
      <w:lvlText w:val="%1.%2.%3.%4.%5.%6.%7.%8.%9."/>
      <w:lvlJc w:val="left"/>
      <w:pPr>
        <w:ind w:left="4220" w:hanging="21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5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1"/>
  </w:num>
  <w:num w:numId="8">
    <w:abstractNumId w:val="18"/>
  </w:num>
  <w:num w:numId="9">
    <w:abstractNumId w:val="17"/>
  </w:num>
  <w:num w:numId="10">
    <w:abstractNumId w:val="23"/>
  </w:num>
  <w:num w:numId="11">
    <w:abstractNumId w:val="24"/>
  </w:num>
  <w:num w:numId="12">
    <w:abstractNumId w:val="25"/>
  </w:num>
  <w:num w:numId="13">
    <w:abstractNumId w:val="11"/>
  </w:num>
  <w:num w:numId="14">
    <w:abstractNumId w:val="16"/>
  </w:num>
  <w:num w:numId="15">
    <w:abstractNumId w:val="13"/>
  </w:num>
  <w:num w:numId="16">
    <w:abstractNumId w:val="12"/>
  </w:num>
  <w:num w:numId="17">
    <w:abstractNumId w:val="22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0"/>
  </w:num>
  <w:num w:numId="23">
    <w:abstractNumId w:val="10"/>
  </w:num>
  <w:num w:numId="24">
    <w:abstractNumId w:val="3"/>
  </w:num>
  <w:num w:numId="25">
    <w:abstractNumId w:val="2"/>
  </w:num>
  <w:num w:numId="26">
    <w:abstractNumId w:val="7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28"/>
    <w:rsid w:val="00004023"/>
    <w:rsid w:val="0002724A"/>
    <w:rsid w:val="00040462"/>
    <w:rsid w:val="0004499C"/>
    <w:rsid w:val="00070490"/>
    <w:rsid w:val="00070BA4"/>
    <w:rsid w:val="00073AC0"/>
    <w:rsid w:val="0007537F"/>
    <w:rsid w:val="00077542"/>
    <w:rsid w:val="00085DF9"/>
    <w:rsid w:val="0009228C"/>
    <w:rsid w:val="000E1822"/>
    <w:rsid w:val="000E5293"/>
    <w:rsid w:val="000F4285"/>
    <w:rsid w:val="000F7A3E"/>
    <w:rsid w:val="001055B5"/>
    <w:rsid w:val="001067DA"/>
    <w:rsid w:val="00130E46"/>
    <w:rsid w:val="001358BD"/>
    <w:rsid w:val="00135D9B"/>
    <w:rsid w:val="00137D1B"/>
    <w:rsid w:val="00144069"/>
    <w:rsid w:val="00146767"/>
    <w:rsid w:val="001576B5"/>
    <w:rsid w:val="0017549B"/>
    <w:rsid w:val="001B5008"/>
    <w:rsid w:val="001B7206"/>
    <w:rsid w:val="001C1E1E"/>
    <w:rsid w:val="001C3F5A"/>
    <w:rsid w:val="001F354C"/>
    <w:rsid w:val="001F6736"/>
    <w:rsid w:val="002128B7"/>
    <w:rsid w:val="0024557C"/>
    <w:rsid w:val="00251198"/>
    <w:rsid w:val="002648F1"/>
    <w:rsid w:val="00267E53"/>
    <w:rsid w:val="00274629"/>
    <w:rsid w:val="00285F20"/>
    <w:rsid w:val="00290AE4"/>
    <w:rsid w:val="002A2760"/>
    <w:rsid w:val="002D601E"/>
    <w:rsid w:val="002F68A7"/>
    <w:rsid w:val="002F7EB1"/>
    <w:rsid w:val="00310E5B"/>
    <w:rsid w:val="0031626E"/>
    <w:rsid w:val="003178FB"/>
    <w:rsid w:val="00317DA7"/>
    <w:rsid w:val="00341B30"/>
    <w:rsid w:val="00377A82"/>
    <w:rsid w:val="003835B4"/>
    <w:rsid w:val="00383C21"/>
    <w:rsid w:val="00386BE2"/>
    <w:rsid w:val="003B5F90"/>
    <w:rsid w:val="003D5336"/>
    <w:rsid w:val="003D70F3"/>
    <w:rsid w:val="00401152"/>
    <w:rsid w:val="00451025"/>
    <w:rsid w:val="00481E4B"/>
    <w:rsid w:val="00485C8C"/>
    <w:rsid w:val="0049256C"/>
    <w:rsid w:val="00495924"/>
    <w:rsid w:val="004C073C"/>
    <w:rsid w:val="004C5528"/>
    <w:rsid w:val="004C762F"/>
    <w:rsid w:val="004D0370"/>
    <w:rsid w:val="004D7F97"/>
    <w:rsid w:val="004F4D59"/>
    <w:rsid w:val="00501376"/>
    <w:rsid w:val="005024F4"/>
    <w:rsid w:val="00510014"/>
    <w:rsid w:val="00513789"/>
    <w:rsid w:val="0051401F"/>
    <w:rsid w:val="00515735"/>
    <w:rsid w:val="0052494E"/>
    <w:rsid w:val="00546C01"/>
    <w:rsid w:val="00556B2A"/>
    <w:rsid w:val="00560838"/>
    <w:rsid w:val="00573E09"/>
    <w:rsid w:val="0058371D"/>
    <w:rsid w:val="00593CC5"/>
    <w:rsid w:val="005B246B"/>
    <w:rsid w:val="005C027F"/>
    <w:rsid w:val="005C5DA3"/>
    <w:rsid w:val="005D2B01"/>
    <w:rsid w:val="005F04DA"/>
    <w:rsid w:val="00620320"/>
    <w:rsid w:val="0063422A"/>
    <w:rsid w:val="00640FCA"/>
    <w:rsid w:val="006469BB"/>
    <w:rsid w:val="00647E79"/>
    <w:rsid w:val="00650C51"/>
    <w:rsid w:val="0065790F"/>
    <w:rsid w:val="00657943"/>
    <w:rsid w:val="0066117E"/>
    <w:rsid w:val="006649BA"/>
    <w:rsid w:val="00671AB8"/>
    <w:rsid w:val="00691206"/>
    <w:rsid w:val="006941D7"/>
    <w:rsid w:val="006F4244"/>
    <w:rsid w:val="006F6EA7"/>
    <w:rsid w:val="00722230"/>
    <w:rsid w:val="00726495"/>
    <w:rsid w:val="00735E73"/>
    <w:rsid w:val="0074554B"/>
    <w:rsid w:val="00747D50"/>
    <w:rsid w:val="007A70D4"/>
    <w:rsid w:val="007B2D29"/>
    <w:rsid w:val="007D6369"/>
    <w:rsid w:val="007E3D17"/>
    <w:rsid w:val="00800136"/>
    <w:rsid w:val="00802B68"/>
    <w:rsid w:val="00804F39"/>
    <w:rsid w:val="00807EBC"/>
    <w:rsid w:val="008211C2"/>
    <w:rsid w:val="00840A47"/>
    <w:rsid w:val="00863C2F"/>
    <w:rsid w:val="008858B3"/>
    <w:rsid w:val="00891C99"/>
    <w:rsid w:val="008A04EE"/>
    <w:rsid w:val="008A3F69"/>
    <w:rsid w:val="008B7383"/>
    <w:rsid w:val="008C72D6"/>
    <w:rsid w:val="008E0272"/>
    <w:rsid w:val="008F5BE7"/>
    <w:rsid w:val="00903C38"/>
    <w:rsid w:val="00911EB2"/>
    <w:rsid w:val="00915FB1"/>
    <w:rsid w:val="00917196"/>
    <w:rsid w:val="00951EFB"/>
    <w:rsid w:val="009548CE"/>
    <w:rsid w:val="009749EF"/>
    <w:rsid w:val="00974DF0"/>
    <w:rsid w:val="009950AA"/>
    <w:rsid w:val="009A3F3C"/>
    <w:rsid w:val="009A4F1B"/>
    <w:rsid w:val="009B4C0B"/>
    <w:rsid w:val="009E575C"/>
    <w:rsid w:val="009F3017"/>
    <w:rsid w:val="009F6D10"/>
    <w:rsid w:val="00A0792D"/>
    <w:rsid w:val="00A236AF"/>
    <w:rsid w:val="00A273C3"/>
    <w:rsid w:val="00A30429"/>
    <w:rsid w:val="00A311E9"/>
    <w:rsid w:val="00A56453"/>
    <w:rsid w:val="00A74205"/>
    <w:rsid w:val="00A77338"/>
    <w:rsid w:val="00A77CAE"/>
    <w:rsid w:val="00A90EF6"/>
    <w:rsid w:val="00AA0410"/>
    <w:rsid w:val="00AB0916"/>
    <w:rsid w:val="00AB6894"/>
    <w:rsid w:val="00AC1C41"/>
    <w:rsid w:val="00AC732C"/>
    <w:rsid w:val="00AE1E95"/>
    <w:rsid w:val="00AF087B"/>
    <w:rsid w:val="00B234DF"/>
    <w:rsid w:val="00B31120"/>
    <w:rsid w:val="00B361B0"/>
    <w:rsid w:val="00B476CD"/>
    <w:rsid w:val="00B552AF"/>
    <w:rsid w:val="00B623B6"/>
    <w:rsid w:val="00B73627"/>
    <w:rsid w:val="00B742B4"/>
    <w:rsid w:val="00B8612B"/>
    <w:rsid w:val="00B92525"/>
    <w:rsid w:val="00BA012D"/>
    <w:rsid w:val="00BB371F"/>
    <w:rsid w:val="00BC2DB8"/>
    <w:rsid w:val="00BC306A"/>
    <w:rsid w:val="00BF225B"/>
    <w:rsid w:val="00BF3565"/>
    <w:rsid w:val="00BF5BBE"/>
    <w:rsid w:val="00C20814"/>
    <w:rsid w:val="00C2465F"/>
    <w:rsid w:val="00C52928"/>
    <w:rsid w:val="00C536E4"/>
    <w:rsid w:val="00CA66A5"/>
    <w:rsid w:val="00CF0219"/>
    <w:rsid w:val="00D02EE1"/>
    <w:rsid w:val="00D04C54"/>
    <w:rsid w:val="00D073DC"/>
    <w:rsid w:val="00D21D2D"/>
    <w:rsid w:val="00D27658"/>
    <w:rsid w:val="00D518FA"/>
    <w:rsid w:val="00D607BB"/>
    <w:rsid w:val="00D6343A"/>
    <w:rsid w:val="00D70E6F"/>
    <w:rsid w:val="00DC238A"/>
    <w:rsid w:val="00DC5CBA"/>
    <w:rsid w:val="00DD0DF4"/>
    <w:rsid w:val="00DE0D03"/>
    <w:rsid w:val="00DF31FD"/>
    <w:rsid w:val="00E030E1"/>
    <w:rsid w:val="00E07B06"/>
    <w:rsid w:val="00E1353C"/>
    <w:rsid w:val="00E328CB"/>
    <w:rsid w:val="00E34C6C"/>
    <w:rsid w:val="00E43E2E"/>
    <w:rsid w:val="00E652C4"/>
    <w:rsid w:val="00E767CA"/>
    <w:rsid w:val="00E77549"/>
    <w:rsid w:val="00E92C3D"/>
    <w:rsid w:val="00EA4E19"/>
    <w:rsid w:val="00EB4D3F"/>
    <w:rsid w:val="00ED598B"/>
    <w:rsid w:val="00F55632"/>
    <w:rsid w:val="00F7236B"/>
    <w:rsid w:val="00F80C80"/>
    <w:rsid w:val="00FD6297"/>
    <w:rsid w:val="00FD74B2"/>
    <w:rsid w:val="00FE171C"/>
    <w:rsid w:val="00FE2D91"/>
    <w:rsid w:val="00FE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basedOn w:val="a0"/>
    <w:rsid w:val="00891C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">
    <w:name w:val="Сноска_"/>
    <w:basedOn w:val="a0"/>
    <w:rsid w:val="00735E7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Сноска"/>
    <w:basedOn w:val="af"/>
    <w:rsid w:val="00735E7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735E73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90">
    <w:name w:val="Основной текст (9)"/>
    <w:basedOn w:val="9"/>
    <w:rsid w:val="00735E7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1">
    <w:name w:val="Основной текст (9) + Не полужирный;Не курсив"/>
    <w:basedOn w:val="9"/>
    <w:rsid w:val="00735E7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2">
    <w:name w:val="Основной текст (2) + 9 pt;Малые прописные"/>
    <w:basedOn w:val="23"/>
    <w:rsid w:val="003D70F3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D518F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D518FA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6">
    <w:name w:val="Основной текст (6)_"/>
    <w:basedOn w:val="a0"/>
    <w:rsid w:val="00A90EF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ой текст (6)"/>
    <w:basedOn w:val="6"/>
    <w:rsid w:val="00A90EF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 + Курсив"/>
    <w:basedOn w:val="6"/>
    <w:rsid w:val="00A90EF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SegoeUI8pt">
    <w:name w:val="Колонтитул + Segoe UI;8 pt"/>
    <w:basedOn w:val="aa"/>
    <w:rsid w:val="00A90EF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A245-2B12-4825-9C83-C5584BA0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6</Pages>
  <Words>8018</Words>
  <Characters>4570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16-09-29T04:30:00Z</cp:lastPrinted>
  <dcterms:created xsi:type="dcterms:W3CDTF">2016-09-05T04:40:00Z</dcterms:created>
  <dcterms:modified xsi:type="dcterms:W3CDTF">2017-01-10T04:34:00Z</dcterms:modified>
</cp:coreProperties>
</file>